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25A98CE" w14:textId="77777777" w:rsidR="003420C4" w:rsidRDefault="003420C4" w:rsidP="00A3568F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16271A5E" w14:textId="77777777" w:rsidTr="00022320">
        <w:tc>
          <w:tcPr>
            <w:tcW w:w="1188" w:type="dxa"/>
            <w:shd w:val="clear" w:color="auto" w:fill="00FF00"/>
            <w:vAlign w:val="center"/>
          </w:tcPr>
          <w:p w14:paraId="08A4C8BE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4B5D374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3E7DC5FC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A211AE7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6311FF42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447A842F" w14:textId="3ADE2BA8" w:rsid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2DC68F" w14:textId="49D29FAB" w:rsidR="00D753AC" w:rsidRPr="00D753AC" w:rsidRDefault="00D753AC" w:rsidP="0093421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934218">
              <w:rPr>
                <w:rFonts w:asciiTheme="majorHAnsi" w:hAnsiTheme="majorHAnsi"/>
                <w:b/>
                <w:sz w:val="20"/>
                <w:szCs w:val="20"/>
              </w:rPr>
              <w:t>GSE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503746" w14:paraId="3F2E3525" w14:textId="77777777" w:rsidTr="00022320">
        <w:tc>
          <w:tcPr>
            <w:tcW w:w="1188" w:type="dxa"/>
            <w:vMerge w:val="restart"/>
          </w:tcPr>
          <w:p w14:paraId="15842184" w14:textId="353FFF63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</w:p>
        </w:tc>
        <w:tc>
          <w:tcPr>
            <w:tcW w:w="1800" w:type="dxa"/>
          </w:tcPr>
          <w:p w14:paraId="090674FC" w14:textId="366C5AE3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4</w:t>
            </w:r>
          </w:p>
        </w:tc>
        <w:tc>
          <w:tcPr>
            <w:tcW w:w="1710" w:type="dxa"/>
          </w:tcPr>
          <w:p w14:paraId="57C2AB95" w14:textId="7EBC8E21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use Keeping</w:t>
            </w:r>
          </w:p>
        </w:tc>
        <w:tc>
          <w:tcPr>
            <w:tcW w:w="2250" w:type="dxa"/>
          </w:tcPr>
          <w:p w14:paraId="623D4A45" w14:textId="22A57370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ules</w:t>
            </w:r>
          </w:p>
        </w:tc>
        <w:tc>
          <w:tcPr>
            <w:tcW w:w="5220" w:type="dxa"/>
          </w:tcPr>
          <w:p w14:paraId="404A5572" w14:textId="77777777" w:rsidR="00503746" w:rsidRPr="00B16C65" w:rsidRDefault="00503746" w:rsidP="0050374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yllabus Rules and Agenda ppt</w:t>
            </w:r>
          </w:p>
          <w:p w14:paraId="7EBCD45F" w14:textId="77777777" w:rsidR="00503746" w:rsidRPr="00A74C8F" w:rsidRDefault="00503746" w:rsidP="00503746">
            <w:pPr>
              <w:tabs>
                <w:tab w:val="left" w:pos="1200"/>
              </w:tabs>
              <w:rPr>
                <w:rFonts w:ascii="Calibri" w:hAnsi="Calibri"/>
                <w:sz w:val="16"/>
                <w:szCs w:val="16"/>
              </w:rPr>
            </w:pPr>
          </w:p>
          <w:p w14:paraId="2D2C382C" w14:textId="77777777" w:rsidR="00503746" w:rsidRPr="00A74C8F" w:rsidRDefault="00503746" w:rsidP="00503746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</w:p>
          <w:p w14:paraId="64571C6B" w14:textId="77777777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CEA2F86" w14:textId="1473CCF9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1</w:t>
            </w:r>
          </w:p>
        </w:tc>
      </w:tr>
      <w:tr w:rsidR="00503746" w14:paraId="532B1089" w14:textId="77777777" w:rsidTr="00022320">
        <w:tc>
          <w:tcPr>
            <w:tcW w:w="1188" w:type="dxa"/>
            <w:vMerge/>
          </w:tcPr>
          <w:p w14:paraId="6AB9A3E1" w14:textId="77777777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D0EDF7" w14:textId="4DF9E4A1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5</w:t>
            </w:r>
          </w:p>
        </w:tc>
        <w:tc>
          <w:tcPr>
            <w:tcW w:w="1710" w:type="dxa"/>
          </w:tcPr>
          <w:p w14:paraId="604606E7" w14:textId="398B2FE5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use Keeping</w:t>
            </w:r>
          </w:p>
        </w:tc>
        <w:tc>
          <w:tcPr>
            <w:tcW w:w="2250" w:type="dxa"/>
          </w:tcPr>
          <w:p w14:paraId="7983B497" w14:textId="2BB929F4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-Test</w:t>
            </w:r>
          </w:p>
        </w:tc>
        <w:tc>
          <w:tcPr>
            <w:tcW w:w="5220" w:type="dxa"/>
          </w:tcPr>
          <w:p w14:paraId="798B2D3C" w14:textId="77777777" w:rsidR="00503746" w:rsidRPr="00B16C65" w:rsidRDefault="00503746" w:rsidP="00503746">
            <w:pPr>
              <w:tabs>
                <w:tab w:val="left" w:pos="1200"/>
              </w:tabs>
              <w:rPr>
                <w:rFonts w:ascii="Cambria" w:hAnsi="Cambria"/>
                <w:sz w:val="16"/>
                <w:szCs w:val="16"/>
              </w:rPr>
            </w:pPr>
            <w:r w:rsidRPr="00B16C65"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hAnsi="Calibri"/>
                <w:sz w:val="16"/>
                <w:szCs w:val="16"/>
              </w:rPr>
              <w:t>ID Cards, PreTest (Spring Review  Test Mock EOCT)</w:t>
            </w:r>
          </w:p>
          <w:p w14:paraId="4CB3FB8B" w14:textId="77777777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FC5D28C" w14:textId="6B534E74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1</w:t>
            </w:r>
          </w:p>
        </w:tc>
      </w:tr>
    </w:tbl>
    <w:p w14:paraId="293542E9" w14:textId="34752B9A" w:rsidR="00B30357" w:rsidRDefault="00B30357" w:rsidP="00B30357"/>
    <w:p w14:paraId="33E6B331" w14:textId="72A1E370" w:rsidR="00B30357" w:rsidRDefault="00B30357" w:rsidP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86E4F1E" w14:textId="77777777" w:rsidTr="00C62F10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169BA87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6025B57E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21B09005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0D91E337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0C66ED4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4796772F" w14:textId="783DAC50" w:rsidR="00B30357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671A71" w14:textId="68B9F93B" w:rsidR="00B30357" w:rsidRPr="00D753AC" w:rsidRDefault="00B30357" w:rsidP="0093421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934218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503746" w14:paraId="11C6A54A" w14:textId="77777777" w:rsidTr="00C62F10">
        <w:tc>
          <w:tcPr>
            <w:tcW w:w="1188" w:type="dxa"/>
            <w:vMerge w:val="restart"/>
            <w:shd w:val="clear" w:color="auto" w:fill="auto"/>
          </w:tcPr>
          <w:p w14:paraId="2330CBBC" w14:textId="77777777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</w:t>
            </w:r>
          </w:p>
          <w:p w14:paraId="7A45FAFF" w14:textId="30442F06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9BB0757" w14:textId="787256B0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8</w:t>
            </w:r>
          </w:p>
        </w:tc>
        <w:tc>
          <w:tcPr>
            <w:tcW w:w="1710" w:type="dxa"/>
          </w:tcPr>
          <w:p w14:paraId="47157470" w14:textId="1EE2BCF2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 Settlement</w:t>
            </w:r>
          </w:p>
        </w:tc>
        <w:tc>
          <w:tcPr>
            <w:tcW w:w="2250" w:type="dxa"/>
          </w:tcPr>
          <w:p w14:paraId="1D20D2BE" w14:textId="7B7763FB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 Colony</w:t>
            </w:r>
          </w:p>
        </w:tc>
        <w:tc>
          <w:tcPr>
            <w:tcW w:w="5220" w:type="dxa"/>
          </w:tcPr>
          <w:p w14:paraId="2E438CBF" w14:textId="77777777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point  1-31</w:t>
            </w:r>
          </w:p>
          <w:p w14:paraId="0F4185A3" w14:textId="707B38E6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(Video Clip) Story of Us</w:t>
            </w:r>
          </w:p>
        </w:tc>
        <w:tc>
          <w:tcPr>
            <w:tcW w:w="1730" w:type="dxa"/>
          </w:tcPr>
          <w:p w14:paraId="5FB0840C" w14:textId="4242D4A1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503746" w14:paraId="42608935" w14:textId="77777777" w:rsidTr="00C62F10">
        <w:tc>
          <w:tcPr>
            <w:tcW w:w="1188" w:type="dxa"/>
            <w:vMerge/>
            <w:shd w:val="clear" w:color="auto" w:fill="auto"/>
          </w:tcPr>
          <w:p w14:paraId="0CBFD510" w14:textId="77777777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65D7DBC" w14:textId="1AC21F6A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9</w:t>
            </w:r>
          </w:p>
        </w:tc>
        <w:tc>
          <w:tcPr>
            <w:tcW w:w="1710" w:type="dxa"/>
          </w:tcPr>
          <w:p w14:paraId="3BAD749B" w14:textId="18E3EEBF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 Settlement</w:t>
            </w:r>
          </w:p>
        </w:tc>
        <w:tc>
          <w:tcPr>
            <w:tcW w:w="2250" w:type="dxa"/>
          </w:tcPr>
          <w:p w14:paraId="085F39F3" w14:textId="7B4AC915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 Colony</w:t>
            </w:r>
          </w:p>
        </w:tc>
        <w:tc>
          <w:tcPr>
            <w:tcW w:w="5220" w:type="dxa"/>
          </w:tcPr>
          <w:p w14:paraId="7F113791" w14:textId="77777777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ower point 31-45 </w:t>
            </w:r>
          </w:p>
          <w:p w14:paraId="528DA924" w14:textId="77777777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(Video Clip) </w:t>
            </w:r>
          </w:p>
          <w:p w14:paraId="483ED85F" w14:textId="1F9EA079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OCT Book 1-29</w:t>
            </w:r>
          </w:p>
        </w:tc>
        <w:tc>
          <w:tcPr>
            <w:tcW w:w="1730" w:type="dxa"/>
          </w:tcPr>
          <w:p w14:paraId="2DFF9E16" w14:textId="237F05FE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503746" w14:paraId="5B5DBCB8" w14:textId="77777777" w:rsidTr="00C62F10">
        <w:tc>
          <w:tcPr>
            <w:tcW w:w="1188" w:type="dxa"/>
            <w:vMerge/>
            <w:shd w:val="clear" w:color="auto" w:fill="auto"/>
          </w:tcPr>
          <w:p w14:paraId="0C7CA095" w14:textId="77777777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4291DF1" w14:textId="27B804F2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10</w:t>
            </w:r>
          </w:p>
        </w:tc>
        <w:tc>
          <w:tcPr>
            <w:tcW w:w="1710" w:type="dxa"/>
          </w:tcPr>
          <w:p w14:paraId="586E67AA" w14:textId="5B15B86A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 Settlement</w:t>
            </w:r>
          </w:p>
        </w:tc>
        <w:tc>
          <w:tcPr>
            <w:tcW w:w="2250" w:type="dxa"/>
          </w:tcPr>
          <w:p w14:paraId="1E8BB8AE" w14:textId="6B509DDC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yland and Middle Colonies</w:t>
            </w:r>
          </w:p>
        </w:tc>
        <w:tc>
          <w:tcPr>
            <w:tcW w:w="5220" w:type="dxa"/>
          </w:tcPr>
          <w:p w14:paraId="0EC4FB95" w14:textId="77777777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OCT Book 1-10</w:t>
            </w:r>
          </w:p>
          <w:p w14:paraId="35F443F1" w14:textId="77777777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point 46-55</w:t>
            </w:r>
          </w:p>
          <w:p w14:paraId="7138AF78" w14:textId="77777777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6B07AA4" w14:textId="76DF52F5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503746" w14:paraId="10FE94F4" w14:textId="77777777" w:rsidTr="00C62F10">
        <w:tc>
          <w:tcPr>
            <w:tcW w:w="1188" w:type="dxa"/>
            <w:vMerge/>
            <w:shd w:val="clear" w:color="auto" w:fill="auto"/>
          </w:tcPr>
          <w:p w14:paraId="361DC233" w14:textId="77777777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AFF2D3" w14:textId="47A56580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11</w:t>
            </w:r>
          </w:p>
        </w:tc>
        <w:tc>
          <w:tcPr>
            <w:tcW w:w="1710" w:type="dxa"/>
          </w:tcPr>
          <w:p w14:paraId="2F034964" w14:textId="707E7C1C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 Settlement</w:t>
            </w:r>
          </w:p>
        </w:tc>
        <w:tc>
          <w:tcPr>
            <w:tcW w:w="2250" w:type="dxa"/>
          </w:tcPr>
          <w:p w14:paraId="2C2358C5" w14:textId="3F6C28CC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w England Colonies</w:t>
            </w:r>
          </w:p>
        </w:tc>
        <w:tc>
          <w:tcPr>
            <w:tcW w:w="5220" w:type="dxa"/>
          </w:tcPr>
          <w:p w14:paraId="3365DFDE" w14:textId="77777777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point 56-69</w:t>
            </w:r>
          </w:p>
          <w:p w14:paraId="6311566E" w14:textId="664A259B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te 1-10 EOCT Book</w:t>
            </w:r>
          </w:p>
        </w:tc>
        <w:tc>
          <w:tcPr>
            <w:tcW w:w="1730" w:type="dxa"/>
          </w:tcPr>
          <w:p w14:paraId="2B2DA423" w14:textId="4591A2F8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503746" w14:paraId="7ECD4025" w14:textId="77777777" w:rsidTr="00C62F10">
        <w:tc>
          <w:tcPr>
            <w:tcW w:w="1188" w:type="dxa"/>
            <w:vMerge/>
            <w:shd w:val="clear" w:color="auto" w:fill="auto"/>
          </w:tcPr>
          <w:p w14:paraId="11A51E00" w14:textId="77777777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7C92D0" w14:textId="6CF5A050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12</w:t>
            </w:r>
          </w:p>
        </w:tc>
        <w:tc>
          <w:tcPr>
            <w:tcW w:w="1710" w:type="dxa"/>
          </w:tcPr>
          <w:p w14:paraId="7418DA80" w14:textId="7F25E100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 Settlement</w:t>
            </w:r>
          </w:p>
        </w:tc>
        <w:tc>
          <w:tcPr>
            <w:tcW w:w="2250" w:type="dxa"/>
          </w:tcPr>
          <w:p w14:paraId="78834F64" w14:textId="6B35C631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w England Colonies</w:t>
            </w:r>
          </w:p>
        </w:tc>
        <w:tc>
          <w:tcPr>
            <w:tcW w:w="5220" w:type="dxa"/>
          </w:tcPr>
          <w:p w14:paraId="0901361F" w14:textId="77777777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OCT Book 11-27</w:t>
            </w:r>
          </w:p>
          <w:p w14:paraId="0E860188" w14:textId="77777777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Video clip)</w:t>
            </w:r>
          </w:p>
          <w:p w14:paraId="6089A8EF" w14:textId="45F56FB6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point 69-78</w:t>
            </w:r>
          </w:p>
        </w:tc>
        <w:tc>
          <w:tcPr>
            <w:tcW w:w="1730" w:type="dxa"/>
          </w:tcPr>
          <w:p w14:paraId="1C22D189" w14:textId="73CB6085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</w:tbl>
    <w:p w14:paraId="79C0F362" w14:textId="77777777" w:rsidR="00B30357" w:rsidRDefault="00B30357" w:rsidP="00D753AC">
      <w:pPr>
        <w:tabs>
          <w:tab w:val="left" w:pos="1200"/>
        </w:tabs>
      </w:pPr>
    </w:p>
    <w:p w14:paraId="6656ED7E" w14:textId="2FE1D7FC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71061B0" w14:textId="77777777" w:rsidTr="00644DC8">
        <w:tc>
          <w:tcPr>
            <w:tcW w:w="1188" w:type="dxa"/>
            <w:shd w:val="clear" w:color="auto" w:fill="00FF00"/>
            <w:vAlign w:val="center"/>
          </w:tcPr>
          <w:p w14:paraId="362E96CC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45BED52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45AC3B21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B6540BE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7671BE78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4A4EEC5" w14:textId="77777777" w:rsidR="00B30357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668A1B4" w14:textId="7DFA7040" w:rsidR="00B30357" w:rsidRPr="00D753AC" w:rsidRDefault="00934218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503746" w14:paraId="00C24EBC" w14:textId="77777777" w:rsidTr="00022320">
        <w:tc>
          <w:tcPr>
            <w:tcW w:w="1188" w:type="dxa"/>
            <w:vMerge w:val="restart"/>
          </w:tcPr>
          <w:p w14:paraId="618223CA" w14:textId="77777777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3</w:t>
            </w:r>
          </w:p>
        </w:tc>
        <w:tc>
          <w:tcPr>
            <w:tcW w:w="1800" w:type="dxa"/>
          </w:tcPr>
          <w:p w14:paraId="58A3E97A" w14:textId="793A7009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15</w:t>
            </w:r>
          </w:p>
        </w:tc>
        <w:tc>
          <w:tcPr>
            <w:tcW w:w="1710" w:type="dxa"/>
          </w:tcPr>
          <w:p w14:paraId="2340D925" w14:textId="7A40CF30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uropean Colonies</w:t>
            </w:r>
          </w:p>
        </w:tc>
        <w:tc>
          <w:tcPr>
            <w:tcW w:w="2250" w:type="dxa"/>
          </w:tcPr>
          <w:p w14:paraId="09D72288" w14:textId="2359543C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onial Economy</w:t>
            </w:r>
          </w:p>
        </w:tc>
        <w:tc>
          <w:tcPr>
            <w:tcW w:w="5220" w:type="dxa"/>
          </w:tcPr>
          <w:p w14:paraId="35013593" w14:textId="77777777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ower point Colonial America (1-12) </w:t>
            </w:r>
          </w:p>
          <w:p w14:paraId="0A710F96" w14:textId="77777777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iangular trade worksheet</w:t>
            </w:r>
          </w:p>
          <w:p w14:paraId="1D5476D4" w14:textId="2E6FB666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nn Diagram as a review from last week</w:t>
            </w:r>
          </w:p>
        </w:tc>
        <w:tc>
          <w:tcPr>
            <w:tcW w:w="1730" w:type="dxa"/>
          </w:tcPr>
          <w:p w14:paraId="4C5F5810" w14:textId="0EB536C8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503746" w14:paraId="30880B07" w14:textId="77777777" w:rsidTr="00022320">
        <w:tc>
          <w:tcPr>
            <w:tcW w:w="1188" w:type="dxa"/>
            <w:vMerge/>
          </w:tcPr>
          <w:p w14:paraId="39532B82" w14:textId="77777777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6B8F052" w14:textId="74E94F98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16</w:t>
            </w:r>
          </w:p>
        </w:tc>
        <w:tc>
          <w:tcPr>
            <w:tcW w:w="1710" w:type="dxa"/>
          </w:tcPr>
          <w:p w14:paraId="3FE853C7" w14:textId="59035452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uropean Colonies</w:t>
            </w:r>
          </w:p>
        </w:tc>
        <w:tc>
          <w:tcPr>
            <w:tcW w:w="2250" w:type="dxa"/>
          </w:tcPr>
          <w:p w14:paraId="6FC6BA6F" w14:textId="77777777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onies Quiz</w:t>
            </w:r>
          </w:p>
          <w:p w14:paraId="4EE2D8E7" w14:textId="35EB1CB3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ll Art</w:t>
            </w:r>
          </w:p>
        </w:tc>
        <w:tc>
          <w:tcPr>
            <w:tcW w:w="5220" w:type="dxa"/>
          </w:tcPr>
          <w:p w14:paraId="17B8D9EB" w14:textId="77777777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onies Quiz</w:t>
            </w:r>
          </w:p>
          <w:p w14:paraId="298CCC83" w14:textId="77777777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ivide Class into 6 groups (Project poster) </w:t>
            </w:r>
          </w:p>
          <w:p w14:paraId="6FA7E710" w14:textId="198E83A7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ssign each class a different task </w:t>
            </w:r>
          </w:p>
        </w:tc>
        <w:tc>
          <w:tcPr>
            <w:tcW w:w="1730" w:type="dxa"/>
          </w:tcPr>
          <w:p w14:paraId="17584627" w14:textId="0B5D4AC7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2</w:t>
            </w:r>
          </w:p>
        </w:tc>
      </w:tr>
      <w:tr w:rsidR="00503746" w14:paraId="198AE88C" w14:textId="77777777" w:rsidTr="00022320">
        <w:tc>
          <w:tcPr>
            <w:tcW w:w="1188" w:type="dxa"/>
            <w:vMerge/>
          </w:tcPr>
          <w:p w14:paraId="6E1BE29B" w14:textId="77777777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D1570F" w14:textId="7C77A6E6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17</w:t>
            </w:r>
          </w:p>
        </w:tc>
        <w:tc>
          <w:tcPr>
            <w:tcW w:w="1710" w:type="dxa"/>
          </w:tcPr>
          <w:p w14:paraId="0005B2F2" w14:textId="150A751C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uropean Colonies</w:t>
            </w:r>
          </w:p>
        </w:tc>
        <w:tc>
          <w:tcPr>
            <w:tcW w:w="2250" w:type="dxa"/>
          </w:tcPr>
          <w:p w14:paraId="75AE8EE1" w14:textId="4D3B6B38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14:paraId="7B8D1816" w14:textId="77777777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te Colonial America ppt 13-19</w:t>
            </w:r>
          </w:p>
          <w:p w14:paraId="6EE1EE8A" w14:textId="77777777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ign each group a poster to describe to class</w:t>
            </w:r>
          </w:p>
          <w:p w14:paraId="44AC4AF2" w14:textId="6C89095C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Sheet</w:t>
            </w:r>
          </w:p>
        </w:tc>
        <w:tc>
          <w:tcPr>
            <w:tcW w:w="1730" w:type="dxa"/>
          </w:tcPr>
          <w:p w14:paraId="20C3FB42" w14:textId="6038F78B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2</w:t>
            </w:r>
          </w:p>
        </w:tc>
      </w:tr>
      <w:tr w:rsidR="00503746" w14:paraId="36AEBBA3" w14:textId="77777777" w:rsidTr="00022320">
        <w:tc>
          <w:tcPr>
            <w:tcW w:w="1188" w:type="dxa"/>
            <w:vMerge/>
          </w:tcPr>
          <w:p w14:paraId="010806F9" w14:textId="77777777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03635" w14:textId="6C586CD3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18</w:t>
            </w:r>
          </w:p>
        </w:tc>
        <w:tc>
          <w:tcPr>
            <w:tcW w:w="1710" w:type="dxa"/>
          </w:tcPr>
          <w:p w14:paraId="1F2C4821" w14:textId="047D89B5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13D23">
              <w:rPr>
                <w:rFonts w:asciiTheme="majorHAnsi" w:hAnsiTheme="majorHAnsi"/>
                <w:sz w:val="20"/>
                <w:szCs w:val="20"/>
                <w:highlight w:val="yellow"/>
              </w:rPr>
              <w:t>European Colonies</w:t>
            </w:r>
          </w:p>
        </w:tc>
        <w:tc>
          <w:tcPr>
            <w:tcW w:w="2250" w:type="dxa"/>
          </w:tcPr>
          <w:p w14:paraId="00D7D3CD" w14:textId="5F18A20B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13D23">
              <w:rPr>
                <w:rFonts w:asciiTheme="majorHAnsi" w:hAnsiTheme="majorHAnsi"/>
                <w:sz w:val="20"/>
                <w:szCs w:val="20"/>
                <w:highlight w:val="yellow"/>
              </w:rPr>
              <w:t>Assessment Unit 1</w:t>
            </w:r>
          </w:p>
        </w:tc>
        <w:tc>
          <w:tcPr>
            <w:tcW w:w="5220" w:type="dxa"/>
          </w:tcPr>
          <w:p w14:paraId="4F0D702A" w14:textId="77777777" w:rsidR="00503746" w:rsidRPr="00713D23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713D23">
              <w:rPr>
                <w:rFonts w:asciiTheme="majorHAnsi" w:hAnsiTheme="majorHAnsi"/>
                <w:sz w:val="20"/>
                <w:szCs w:val="20"/>
                <w:highlight w:val="yellow"/>
              </w:rPr>
              <w:t>Test</w:t>
            </w:r>
          </w:p>
          <w:p w14:paraId="72E504F9" w14:textId="5194D1E0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13D23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Begin Revolutionary War EOCT Book Questions</w:t>
            </w:r>
          </w:p>
        </w:tc>
        <w:tc>
          <w:tcPr>
            <w:tcW w:w="1730" w:type="dxa"/>
          </w:tcPr>
          <w:p w14:paraId="56FCAE12" w14:textId="55445750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13D23">
              <w:rPr>
                <w:rFonts w:asciiTheme="majorHAnsi" w:hAnsiTheme="majorHAnsi"/>
                <w:sz w:val="20"/>
                <w:szCs w:val="20"/>
                <w:highlight w:val="yellow"/>
              </w:rPr>
              <w:t>1,2</w:t>
            </w:r>
          </w:p>
        </w:tc>
      </w:tr>
      <w:tr w:rsidR="00503746" w14:paraId="20D7E3B1" w14:textId="77777777" w:rsidTr="00022320">
        <w:tc>
          <w:tcPr>
            <w:tcW w:w="1188" w:type="dxa"/>
            <w:vMerge/>
          </w:tcPr>
          <w:p w14:paraId="6861208C" w14:textId="77777777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2A8DDF" w14:textId="7A8B1B9F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19</w:t>
            </w:r>
          </w:p>
        </w:tc>
        <w:tc>
          <w:tcPr>
            <w:tcW w:w="1710" w:type="dxa"/>
          </w:tcPr>
          <w:p w14:paraId="08919D40" w14:textId="39D68934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uropean Colonies</w:t>
            </w:r>
          </w:p>
        </w:tc>
        <w:tc>
          <w:tcPr>
            <w:tcW w:w="2250" w:type="dxa"/>
          </w:tcPr>
          <w:p w14:paraId="554A4FD4" w14:textId="765A745E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 Teach – Re Take Quiz</w:t>
            </w:r>
          </w:p>
        </w:tc>
        <w:tc>
          <w:tcPr>
            <w:tcW w:w="5220" w:type="dxa"/>
          </w:tcPr>
          <w:p w14:paraId="072F2A3F" w14:textId="77777777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 out re teaching assignment</w:t>
            </w:r>
          </w:p>
          <w:p w14:paraId="37745C2C" w14:textId="77777777" w:rsidR="00503746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answers</w:t>
            </w:r>
          </w:p>
          <w:p w14:paraId="1EE55EF8" w14:textId="0600E10D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 Revolutionary War Briefly (Handout RW Packets)</w:t>
            </w:r>
          </w:p>
        </w:tc>
        <w:tc>
          <w:tcPr>
            <w:tcW w:w="1730" w:type="dxa"/>
          </w:tcPr>
          <w:p w14:paraId="60791999" w14:textId="6AC653C3" w:rsidR="00503746" w:rsidRPr="00D753AC" w:rsidRDefault="00503746" w:rsidP="00503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2</w:t>
            </w:r>
          </w:p>
        </w:tc>
      </w:tr>
    </w:tbl>
    <w:p w14:paraId="3CA00239" w14:textId="77777777" w:rsidR="00B30357" w:rsidRDefault="00B30357" w:rsidP="00D753AC">
      <w:pPr>
        <w:tabs>
          <w:tab w:val="left" w:pos="1200"/>
        </w:tabs>
      </w:pPr>
    </w:p>
    <w:p w14:paraId="7B607A76" w14:textId="3F46F59B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10"/>
        <w:gridCol w:w="2240"/>
        <w:gridCol w:w="5220"/>
        <w:gridCol w:w="1730"/>
      </w:tblGrid>
      <w:tr w:rsidR="00022320" w:rsidRPr="00D753AC" w14:paraId="06C366D5" w14:textId="77777777" w:rsidTr="00934218">
        <w:tc>
          <w:tcPr>
            <w:tcW w:w="1278" w:type="dxa"/>
            <w:shd w:val="clear" w:color="auto" w:fill="00FF00"/>
            <w:vAlign w:val="center"/>
          </w:tcPr>
          <w:p w14:paraId="75AD4926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13DC379C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024E1871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shd w:val="clear" w:color="auto" w:fill="00FF00"/>
            <w:vAlign w:val="center"/>
          </w:tcPr>
          <w:p w14:paraId="090C6672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BC2CA28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3AD2277B" w14:textId="77777777" w:rsidR="00B30357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4164C3" w14:textId="07D9774A" w:rsidR="00B30357" w:rsidRPr="00D753AC" w:rsidRDefault="00934218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C10A7" w14:paraId="5A120144" w14:textId="77777777" w:rsidTr="00047A2E">
        <w:tc>
          <w:tcPr>
            <w:tcW w:w="1278" w:type="dxa"/>
            <w:vMerge w:val="restart"/>
            <w:shd w:val="clear" w:color="auto" w:fill="auto"/>
          </w:tcPr>
          <w:p w14:paraId="48DC660C" w14:textId="77777777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4</w:t>
            </w:r>
          </w:p>
          <w:p w14:paraId="292D35B6" w14:textId="5C83EC51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6725558" w14:textId="77B6AA39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22</w:t>
            </w:r>
          </w:p>
        </w:tc>
        <w:tc>
          <w:tcPr>
            <w:tcW w:w="1710" w:type="dxa"/>
            <w:shd w:val="clear" w:color="auto" w:fill="auto"/>
          </w:tcPr>
          <w:p w14:paraId="2B40DCB9" w14:textId="737A4A81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ary War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260712E" w14:textId="35891D84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ench and Indian War</w:t>
            </w:r>
          </w:p>
        </w:tc>
        <w:tc>
          <w:tcPr>
            <w:tcW w:w="5220" w:type="dxa"/>
            <w:shd w:val="clear" w:color="auto" w:fill="auto"/>
          </w:tcPr>
          <w:p w14:paraId="683E2518" w14:textId="77777777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ench and Indian War (ppt 1-13)</w:t>
            </w:r>
          </w:p>
          <w:p w14:paraId="78E2F8F4" w14:textId="3322093F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Poster Project Rev War Unit</w:t>
            </w:r>
          </w:p>
        </w:tc>
        <w:tc>
          <w:tcPr>
            <w:tcW w:w="1730" w:type="dxa"/>
            <w:shd w:val="clear" w:color="auto" w:fill="auto"/>
          </w:tcPr>
          <w:p w14:paraId="3675A399" w14:textId="3BC99592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 3</w:t>
            </w:r>
          </w:p>
        </w:tc>
      </w:tr>
      <w:tr w:rsidR="002C10A7" w14:paraId="77E1E2B6" w14:textId="77777777" w:rsidTr="00047A2E">
        <w:tc>
          <w:tcPr>
            <w:tcW w:w="1278" w:type="dxa"/>
            <w:vMerge/>
            <w:shd w:val="clear" w:color="auto" w:fill="auto"/>
          </w:tcPr>
          <w:p w14:paraId="7FC781FD" w14:textId="77777777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3D2C385" w14:textId="54863727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23</w:t>
            </w:r>
          </w:p>
        </w:tc>
        <w:tc>
          <w:tcPr>
            <w:tcW w:w="1710" w:type="dxa"/>
            <w:shd w:val="clear" w:color="auto" w:fill="auto"/>
          </w:tcPr>
          <w:p w14:paraId="67A37B7D" w14:textId="3F7BDA28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ary War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5C550C4" w14:textId="0D6CFB63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uses of Revolutionary War</w:t>
            </w:r>
          </w:p>
        </w:tc>
        <w:tc>
          <w:tcPr>
            <w:tcW w:w="5220" w:type="dxa"/>
            <w:shd w:val="clear" w:color="auto" w:fill="auto"/>
          </w:tcPr>
          <w:p w14:paraId="28F4CA0D" w14:textId="77777777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EOCT Book Questions (1-18)</w:t>
            </w:r>
          </w:p>
          <w:p w14:paraId="51F81A55" w14:textId="77777777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duce Revolutionary War (ppt 1-12)</w:t>
            </w:r>
          </w:p>
          <w:p w14:paraId="7DB82752" w14:textId="77777777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CC976DE" w14:textId="3616FEE7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 3</w:t>
            </w:r>
          </w:p>
        </w:tc>
      </w:tr>
      <w:tr w:rsidR="002C10A7" w14:paraId="575E360A" w14:textId="77777777" w:rsidTr="00047A2E">
        <w:tc>
          <w:tcPr>
            <w:tcW w:w="1278" w:type="dxa"/>
            <w:vMerge/>
            <w:shd w:val="clear" w:color="auto" w:fill="auto"/>
          </w:tcPr>
          <w:p w14:paraId="79CE1D91" w14:textId="77777777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3513A22" w14:textId="345F95FA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24</w:t>
            </w:r>
          </w:p>
        </w:tc>
        <w:tc>
          <w:tcPr>
            <w:tcW w:w="1710" w:type="dxa"/>
            <w:shd w:val="clear" w:color="auto" w:fill="auto"/>
          </w:tcPr>
          <w:p w14:paraId="0E30314D" w14:textId="2B3DBD75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ary War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9E00FB1" w14:textId="7A9A0DAA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mon Sense</w:t>
            </w:r>
          </w:p>
        </w:tc>
        <w:tc>
          <w:tcPr>
            <w:tcW w:w="5220" w:type="dxa"/>
            <w:shd w:val="clear" w:color="auto" w:fill="auto"/>
          </w:tcPr>
          <w:p w14:paraId="030B1CA3" w14:textId="77777777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ns of Liberty Clip (Thomas Gage….)</w:t>
            </w:r>
          </w:p>
          <w:p w14:paraId="5C563FA7" w14:textId="77777777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point (13-18)</w:t>
            </w:r>
          </w:p>
          <w:p w14:paraId="73D4CA7A" w14:textId="77777777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mon Sense Activity</w:t>
            </w:r>
          </w:p>
          <w:p w14:paraId="45688EE0" w14:textId="77777777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OCT Book Qs (19-26, 1-8)</w:t>
            </w:r>
          </w:p>
          <w:p w14:paraId="53C6E665" w14:textId="573DF839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ory of Us (20:15)</w:t>
            </w:r>
          </w:p>
        </w:tc>
        <w:tc>
          <w:tcPr>
            <w:tcW w:w="1730" w:type="dxa"/>
            <w:shd w:val="clear" w:color="auto" w:fill="auto"/>
          </w:tcPr>
          <w:p w14:paraId="10819C84" w14:textId="7F687C2B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 3</w:t>
            </w:r>
          </w:p>
        </w:tc>
      </w:tr>
      <w:tr w:rsidR="002C10A7" w14:paraId="07464E2E" w14:textId="77777777" w:rsidTr="003012A1">
        <w:tc>
          <w:tcPr>
            <w:tcW w:w="1278" w:type="dxa"/>
            <w:vMerge/>
            <w:shd w:val="clear" w:color="auto" w:fill="auto"/>
          </w:tcPr>
          <w:p w14:paraId="313F6BA2" w14:textId="77777777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910F1D4" w14:textId="4E3D9EDE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2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A1A32E6" w14:textId="6670792D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ary War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1F7612" w14:textId="03E5A16C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laration of Independence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B6E5932" w14:textId="77777777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OCT Book Qs Complete ALL of pg 6</w:t>
            </w:r>
          </w:p>
          <w:p w14:paraId="7360860A" w14:textId="77777777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hool House Rock “Shot Heard ‘round the World”</w:t>
            </w:r>
          </w:p>
          <w:p w14:paraId="54018C8B" w14:textId="59031449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Point 19-39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A79A1F0" w14:textId="662E08A9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 4</w:t>
            </w:r>
          </w:p>
        </w:tc>
      </w:tr>
      <w:tr w:rsidR="002C10A7" w14:paraId="5D6816D3" w14:textId="5E4A03E5" w:rsidTr="003012A1">
        <w:tc>
          <w:tcPr>
            <w:tcW w:w="1278" w:type="dxa"/>
            <w:vMerge/>
            <w:shd w:val="clear" w:color="auto" w:fill="auto"/>
          </w:tcPr>
          <w:p w14:paraId="2F31F3F5" w14:textId="77777777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A68CF27" w14:textId="3831CF24" w:rsidR="002C10A7" w:rsidRPr="00047A2E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26</w:t>
            </w:r>
          </w:p>
        </w:tc>
        <w:tc>
          <w:tcPr>
            <w:tcW w:w="1720" w:type="dxa"/>
            <w:gridSpan w:val="2"/>
            <w:shd w:val="clear" w:color="auto" w:fill="FF99CC"/>
          </w:tcPr>
          <w:p w14:paraId="14E2D73E" w14:textId="0F0F3AED" w:rsidR="002C10A7" w:rsidRPr="00047A2E" w:rsidRDefault="002C10A7" w:rsidP="002C10A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Writing Assignment </w:t>
            </w:r>
          </w:p>
        </w:tc>
        <w:tc>
          <w:tcPr>
            <w:tcW w:w="2240" w:type="dxa"/>
            <w:shd w:val="clear" w:color="auto" w:fill="FF99CC"/>
          </w:tcPr>
          <w:p w14:paraId="18681365" w14:textId="56544F6B" w:rsidR="002C10A7" w:rsidRPr="00047A2E" w:rsidRDefault="002C10A7" w:rsidP="002C10A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oad to the Revolutionary War</w:t>
            </w:r>
          </w:p>
        </w:tc>
        <w:tc>
          <w:tcPr>
            <w:tcW w:w="5220" w:type="dxa"/>
            <w:shd w:val="clear" w:color="auto" w:fill="FF99CC"/>
          </w:tcPr>
          <w:p w14:paraId="1EB0189C" w14:textId="7B7793FC" w:rsidR="002C10A7" w:rsidRPr="00047A2E" w:rsidRDefault="002C10A7" w:rsidP="002C10A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ing your packet, In two paragraphs, write a persuasive essay to convince your countrymen to either support Independence or to support Great Britain. Be sure to use at least two reasons and fully explain each.</w:t>
            </w:r>
          </w:p>
        </w:tc>
        <w:tc>
          <w:tcPr>
            <w:tcW w:w="1730" w:type="dxa"/>
            <w:shd w:val="clear" w:color="auto" w:fill="FF99CC"/>
          </w:tcPr>
          <w:p w14:paraId="58844FBE" w14:textId="35751BC4" w:rsidR="002C10A7" w:rsidRPr="00047A2E" w:rsidRDefault="002C10A7" w:rsidP="002C10A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SUSH3,4</w:t>
            </w:r>
          </w:p>
        </w:tc>
      </w:tr>
    </w:tbl>
    <w:p w14:paraId="2373EA22" w14:textId="424F3878" w:rsidR="00B30357" w:rsidRDefault="00B30357" w:rsidP="00B30357">
      <w:pPr>
        <w:tabs>
          <w:tab w:val="left" w:pos="1200"/>
        </w:tabs>
      </w:pPr>
    </w:p>
    <w:p w14:paraId="6320D81D" w14:textId="7E0FBD07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18E867EB" w14:textId="77777777" w:rsidTr="00047A2E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245C0E1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053388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96C04C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D5C16ED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E84A7A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A7E15FF" w14:textId="77777777" w:rsidR="00B30357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1E8BDC" w14:textId="7ADF2274" w:rsidR="00B30357" w:rsidRPr="00D753AC" w:rsidRDefault="00934218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2C10A7" w14:paraId="15A08AD5" w14:textId="098CF5DE" w:rsidTr="003A2161">
        <w:tc>
          <w:tcPr>
            <w:tcW w:w="1188" w:type="dxa"/>
            <w:vMerge w:val="restart"/>
            <w:shd w:val="clear" w:color="auto" w:fill="auto"/>
          </w:tcPr>
          <w:p w14:paraId="61723C0A" w14:textId="31EBE1D8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5</w:t>
            </w:r>
          </w:p>
        </w:tc>
        <w:tc>
          <w:tcPr>
            <w:tcW w:w="1800" w:type="dxa"/>
            <w:shd w:val="clear" w:color="auto" w:fill="auto"/>
          </w:tcPr>
          <w:p w14:paraId="76762EC3" w14:textId="3C3CF900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29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35F1BB05" w14:textId="317DCECA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ary War</w:t>
            </w:r>
          </w:p>
        </w:tc>
        <w:tc>
          <w:tcPr>
            <w:tcW w:w="2240" w:type="dxa"/>
            <w:shd w:val="clear" w:color="auto" w:fill="auto"/>
          </w:tcPr>
          <w:p w14:paraId="42AFFCAB" w14:textId="4272F260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laration of Independence</w:t>
            </w:r>
          </w:p>
        </w:tc>
        <w:tc>
          <w:tcPr>
            <w:tcW w:w="5220" w:type="dxa"/>
            <w:shd w:val="clear" w:color="auto" w:fill="auto"/>
          </w:tcPr>
          <w:p w14:paraId="4EC9224B" w14:textId="77777777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s of 3</w:t>
            </w:r>
          </w:p>
          <w:p w14:paraId="2D1C5AF9" w14:textId="153573C9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laration of Independence Project</w:t>
            </w:r>
          </w:p>
        </w:tc>
        <w:tc>
          <w:tcPr>
            <w:tcW w:w="1730" w:type="dxa"/>
            <w:shd w:val="clear" w:color="auto" w:fill="auto"/>
          </w:tcPr>
          <w:p w14:paraId="7FC106D5" w14:textId="3EA7A602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 4</w:t>
            </w:r>
          </w:p>
        </w:tc>
      </w:tr>
      <w:tr w:rsidR="002C10A7" w14:paraId="670DD1F4" w14:textId="121C3BB7" w:rsidTr="003012A1">
        <w:tc>
          <w:tcPr>
            <w:tcW w:w="1188" w:type="dxa"/>
            <w:vMerge/>
            <w:shd w:val="clear" w:color="auto" w:fill="auto"/>
          </w:tcPr>
          <w:p w14:paraId="4AFAC2F4" w14:textId="77777777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115DF9D" w14:textId="02150970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30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082AA523" w14:textId="40987936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ary War</w:t>
            </w:r>
          </w:p>
        </w:tc>
        <w:tc>
          <w:tcPr>
            <w:tcW w:w="2240" w:type="dxa"/>
            <w:shd w:val="clear" w:color="auto" w:fill="auto"/>
          </w:tcPr>
          <w:p w14:paraId="1721C5EE" w14:textId="346EE855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ary War Battles</w:t>
            </w:r>
          </w:p>
        </w:tc>
        <w:tc>
          <w:tcPr>
            <w:tcW w:w="5220" w:type="dxa"/>
            <w:shd w:val="clear" w:color="auto" w:fill="auto"/>
          </w:tcPr>
          <w:p w14:paraId="1DD3C4F2" w14:textId="77777777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 and Underline Essays</w:t>
            </w:r>
          </w:p>
          <w:p w14:paraId="60373701" w14:textId="77777777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point (40-56)</w:t>
            </w:r>
          </w:p>
          <w:p w14:paraId="4145F8F4" w14:textId="77777777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k on EOCT book Qs (pg 7) Turn it in</w:t>
            </w:r>
          </w:p>
          <w:p w14:paraId="30329845" w14:textId="77777777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602B9027" w14:textId="346C8F71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 4</w:t>
            </w:r>
          </w:p>
        </w:tc>
      </w:tr>
      <w:tr w:rsidR="002C10A7" w14:paraId="189A931D" w14:textId="4C07E09F" w:rsidTr="00934218">
        <w:tc>
          <w:tcPr>
            <w:tcW w:w="1188" w:type="dxa"/>
            <w:vMerge/>
            <w:shd w:val="clear" w:color="auto" w:fill="auto"/>
          </w:tcPr>
          <w:p w14:paraId="183C7E38" w14:textId="77777777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C2F87E" w14:textId="1E431B07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31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04966482" w14:textId="43C7C3FB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ary War</w:t>
            </w:r>
          </w:p>
        </w:tc>
        <w:tc>
          <w:tcPr>
            <w:tcW w:w="2240" w:type="dxa"/>
            <w:shd w:val="clear" w:color="auto" w:fill="auto"/>
          </w:tcPr>
          <w:p w14:paraId="583311E2" w14:textId="61B65D88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Revolutionary War</w:t>
            </w:r>
          </w:p>
        </w:tc>
        <w:tc>
          <w:tcPr>
            <w:tcW w:w="5220" w:type="dxa"/>
            <w:shd w:val="clear" w:color="auto" w:fill="auto"/>
          </w:tcPr>
          <w:p w14:paraId="2C2F1315" w14:textId="77777777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test</w:t>
            </w:r>
          </w:p>
          <w:p w14:paraId="24FBDCF4" w14:textId="77777777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“Too late to Apologize” Video One Republic</w:t>
            </w:r>
          </w:p>
          <w:p w14:paraId="6D584BB0" w14:textId="77777777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hoot</w:t>
            </w:r>
          </w:p>
          <w:p w14:paraId="071689D1" w14:textId="6F5C90FA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ory of US</w:t>
            </w:r>
          </w:p>
        </w:tc>
        <w:tc>
          <w:tcPr>
            <w:tcW w:w="1730" w:type="dxa"/>
            <w:shd w:val="clear" w:color="auto" w:fill="auto"/>
          </w:tcPr>
          <w:p w14:paraId="65410D13" w14:textId="4D32B258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 3,4</w:t>
            </w:r>
          </w:p>
        </w:tc>
      </w:tr>
      <w:tr w:rsidR="002C10A7" w14:paraId="715B6054" w14:textId="3E72DBC5" w:rsidTr="003012A1">
        <w:tc>
          <w:tcPr>
            <w:tcW w:w="1188" w:type="dxa"/>
            <w:vMerge/>
            <w:shd w:val="clear" w:color="auto" w:fill="auto"/>
          </w:tcPr>
          <w:p w14:paraId="7D0A88BD" w14:textId="6560889F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82CA643" w14:textId="6FEB994A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1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3F606DA6" w14:textId="2CF0A69F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C6BEE">
              <w:rPr>
                <w:rFonts w:asciiTheme="majorHAnsi" w:hAnsiTheme="majorHAnsi"/>
                <w:sz w:val="20"/>
                <w:szCs w:val="20"/>
                <w:highlight w:val="yellow"/>
              </w:rPr>
              <w:t>Revolutionary War</w:t>
            </w:r>
          </w:p>
        </w:tc>
        <w:tc>
          <w:tcPr>
            <w:tcW w:w="2240" w:type="dxa"/>
            <w:shd w:val="clear" w:color="auto" w:fill="auto"/>
          </w:tcPr>
          <w:p w14:paraId="42221E7B" w14:textId="2734F4A2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C6BEE">
              <w:rPr>
                <w:rFonts w:asciiTheme="majorHAnsi" w:hAnsiTheme="majorHAnsi"/>
                <w:sz w:val="20"/>
                <w:szCs w:val="20"/>
                <w:highlight w:val="yellow"/>
              </w:rPr>
              <w:t>Test</w:t>
            </w:r>
          </w:p>
        </w:tc>
        <w:tc>
          <w:tcPr>
            <w:tcW w:w="5220" w:type="dxa"/>
            <w:shd w:val="clear" w:color="auto" w:fill="auto"/>
          </w:tcPr>
          <w:p w14:paraId="3599C0A5" w14:textId="77777777" w:rsidR="002C10A7" w:rsidRPr="007C6BEE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7C6BEE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Rev war test </w:t>
            </w:r>
          </w:p>
          <w:p w14:paraId="16F297FD" w14:textId="668052F4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C6BEE">
              <w:rPr>
                <w:rFonts w:asciiTheme="majorHAnsi" w:hAnsiTheme="majorHAnsi"/>
                <w:sz w:val="20"/>
                <w:szCs w:val="20"/>
                <w:highlight w:val="yellow"/>
              </w:rPr>
              <w:t>Sam tells Mom to Kiss off</w:t>
            </w:r>
          </w:p>
        </w:tc>
        <w:tc>
          <w:tcPr>
            <w:tcW w:w="1730" w:type="dxa"/>
            <w:shd w:val="clear" w:color="auto" w:fill="auto"/>
          </w:tcPr>
          <w:p w14:paraId="5765E749" w14:textId="63FB52C0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C6BEE">
              <w:rPr>
                <w:rFonts w:asciiTheme="majorHAnsi" w:hAnsiTheme="majorHAnsi"/>
                <w:sz w:val="20"/>
                <w:szCs w:val="20"/>
                <w:highlight w:val="yellow"/>
              </w:rPr>
              <w:t>SSUSH 3,4</w:t>
            </w:r>
          </w:p>
        </w:tc>
      </w:tr>
      <w:tr w:rsidR="002C10A7" w14:paraId="50B3C8A4" w14:textId="77777777" w:rsidTr="00047A2E">
        <w:tc>
          <w:tcPr>
            <w:tcW w:w="1188" w:type="dxa"/>
            <w:vMerge/>
            <w:shd w:val="clear" w:color="auto" w:fill="auto"/>
          </w:tcPr>
          <w:p w14:paraId="7C8706B4" w14:textId="77777777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402931AB" w14:textId="7DCB927E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2</w:t>
            </w:r>
          </w:p>
          <w:p w14:paraId="07633714" w14:textId="77777777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63192259" w14:textId="4FFFB5E3" w:rsidR="002C10A7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</w:t>
            </w:r>
            <w:r w:rsidRPr="00047A2E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>, 2</w:t>
            </w:r>
            <w:r w:rsidRPr="00047A2E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>, 3</w:t>
            </w:r>
            <w:r w:rsidRPr="00047A2E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047A2E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720" w:type="dxa"/>
            <w:gridSpan w:val="2"/>
            <w:shd w:val="clear" w:color="auto" w:fill="FF99CC"/>
          </w:tcPr>
          <w:p w14:paraId="56478D04" w14:textId="3BA2701C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TEST</w:t>
            </w:r>
          </w:p>
        </w:tc>
        <w:tc>
          <w:tcPr>
            <w:tcW w:w="2240" w:type="dxa"/>
            <w:shd w:val="clear" w:color="auto" w:fill="FF99CC"/>
          </w:tcPr>
          <w:p w14:paraId="11F9C6BF" w14:textId="61B3AC46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TEST</w:t>
            </w:r>
          </w:p>
        </w:tc>
        <w:tc>
          <w:tcPr>
            <w:tcW w:w="5220" w:type="dxa"/>
            <w:shd w:val="clear" w:color="auto" w:fill="FF99CC"/>
          </w:tcPr>
          <w:p w14:paraId="364A3D44" w14:textId="44E4EBEC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TEST</w:t>
            </w:r>
          </w:p>
        </w:tc>
        <w:tc>
          <w:tcPr>
            <w:tcW w:w="1730" w:type="dxa"/>
            <w:shd w:val="clear" w:color="auto" w:fill="FF99CC"/>
          </w:tcPr>
          <w:p w14:paraId="591D362A" w14:textId="1D3B8531" w:rsidR="002C10A7" w:rsidRPr="00D753AC" w:rsidRDefault="002C10A7" w:rsidP="002C10A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 3,4</w:t>
            </w:r>
          </w:p>
        </w:tc>
      </w:tr>
    </w:tbl>
    <w:p w14:paraId="2EBD247A" w14:textId="0444B876" w:rsidR="00B30357" w:rsidRDefault="00B30357" w:rsidP="00D753AC">
      <w:pPr>
        <w:tabs>
          <w:tab w:val="left" w:pos="1200"/>
        </w:tabs>
      </w:pPr>
    </w:p>
    <w:p w14:paraId="330EA188" w14:textId="5357AD74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8DC36AF" w14:textId="77777777" w:rsidTr="00047A2E">
        <w:tc>
          <w:tcPr>
            <w:tcW w:w="1188" w:type="dxa"/>
            <w:shd w:val="clear" w:color="auto" w:fill="00FF00"/>
            <w:vAlign w:val="center"/>
          </w:tcPr>
          <w:p w14:paraId="5466F21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C633B0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DC0BA7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5B7E187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A53EC6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A12F10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977E7B" w14:textId="275EFDF2" w:rsidR="000A196F" w:rsidRPr="00D753AC" w:rsidRDefault="000A196F" w:rsidP="007922B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7922B8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47A2E" w14:paraId="4DD85A21" w14:textId="77777777" w:rsidTr="00047A2E">
        <w:tc>
          <w:tcPr>
            <w:tcW w:w="1188" w:type="dxa"/>
            <w:vMerge w:val="restart"/>
          </w:tcPr>
          <w:p w14:paraId="1EC928E6" w14:textId="5746A5B9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6</w:t>
            </w:r>
          </w:p>
          <w:p w14:paraId="73D4EFA1" w14:textId="1FF1A7FF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14:paraId="4AF9EDFF" w14:textId="7B6FBB48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</w:t>
            </w:r>
            <w:r w:rsidR="00BF2FAF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910" w:type="dxa"/>
            <w:gridSpan w:val="4"/>
            <w:shd w:val="clear" w:color="auto" w:fill="FFFF99"/>
          </w:tcPr>
          <w:p w14:paraId="59A2991A" w14:textId="4464095D" w:rsidR="00047A2E" w:rsidRPr="00047A2E" w:rsidRDefault="00047A2E" w:rsidP="00047A2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BOR DAY HOLIDAY</w:t>
            </w:r>
          </w:p>
        </w:tc>
      </w:tr>
      <w:tr w:rsidR="00464746" w14:paraId="107ACCE2" w14:textId="77777777" w:rsidTr="003012A1">
        <w:tc>
          <w:tcPr>
            <w:tcW w:w="1188" w:type="dxa"/>
            <w:vMerge/>
          </w:tcPr>
          <w:p w14:paraId="00067C1C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D3E2AA" w14:textId="641157CB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58D8" w14:textId="593BDD9B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titu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29BC" w14:textId="7B431EF3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ticles of Confederat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04CB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notes Articles of Confederation (1-8)</w:t>
            </w:r>
          </w:p>
          <w:p w14:paraId="3059DBB4" w14:textId="5A86A67A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titution Poste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4A08" w14:textId="6D668787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5</w:t>
            </w:r>
          </w:p>
        </w:tc>
      </w:tr>
      <w:tr w:rsidR="00464746" w14:paraId="65279F1B" w14:textId="77777777" w:rsidTr="004E3768">
        <w:tc>
          <w:tcPr>
            <w:tcW w:w="1188" w:type="dxa"/>
            <w:vMerge/>
          </w:tcPr>
          <w:p w14:paraId="5212A184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43761BFC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7</w:t>
            </w:r>
          </w:p>
          <w:p w14:paraId="251C6A37" w14:textId="25BF4970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say – </w:t>
            </w:r>
          </w:p>
          <w:p w14:paraId="2FCB2443" w14:textId="21CC3AD3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F9FB" w14:textId="308C64E2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titu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CB48" w14:textId="47E6AACE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deralists/Anti- Federalist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8280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OCT Qs Page 5</w:t>
            </w:r>
          </w:p>
          <w:p w14:paraId="76A918FA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deralist/Anti-Federalist Notes (9-14)</w:t>
            </w:r>
          </w:p>
          <w:p w14:paraId="4B474C5E" w14:textId="50301CAA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d/Anti-Fed Wksht pg 9/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895E" w14:textId="087D4F1E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5</w:t>
            </w:r>
          </w:p>
        </w:tc>
      </w:tr>
      <w:tr w:rsidR="00464746" w14:paraId="4CB09B5B" w14:textId="77777777" w:rsidTr="004E3768">
        <w:tc>
          <w:tcPr>
            <w:tcW w:w="1188" w:type="dxa"/>
            <w:vMerge/>
          </w:tcPr>
          <w:p w14:paraId="3C0FC559" w14:textId="4E238763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412A872" w14:textId="3A9666B6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AD4F156" w14:textId="1D009F9A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Benchmar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3B3480" w14:textId="22CB1FCE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Benchmark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59FE8C" w14:textId="5C52D493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Benchmark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F871801" w14:textId="762CB0BE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 1-4</w:t>
            </w:r>
          </w:p>
        </w:tc>
      </w:tr>
      <w:tr w:rsidR="00464746" w14:paraId="38B44647" w14:textId="77777777" w:rsidTr="004E3768">
        <w:tc>
          <w:tcPr>
            <w:tcW w:w="1188" w:type="dxa"/>
            <w:vMerge/>
          </w:tcPr>
          <w:p w14:paraId="2E44C65B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367107C2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9</w:t>
            </w:r>
          </w:p>
          <w:p w14:paraId="29436E8D" w14:textId="7B983075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1F7A51CD" w14:textId="1887E0A8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2A0D68D" w14:textId="3473D23D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Benchmar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F53B816" w14:textId="114B411F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Benchmark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9CA0E2B" w14:textId="242C15C2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Benchmark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78E49DC" w14:textId="4D59E68A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 1-4</w:t>
            </w:r>
          </w:p>
        </w:tc>
      </w:tr>
    </w:tbl>
    <w:p w14:paraId="33202916" w14:textId="1AF4DF3B" w:rsidR="00B30357" w:rsidRDefault="00B30357" w:rsidP="00D753AC">
      <w:pPr>
        <w:tabs>
          <w:tab w:val="left" w:pos="1200"/>
        </w:tabs>
      </w:pPr>
    </w:p>
    <w:p w14:paraId="4BAC1C65" w14:textId="24CA31E6" w:rsidR="00C62F10" w:rsidRDefault="00C62F10" w:rsidP="00BF2FAF">
      <w:pPr>
        <w:jc w:val="center"/>
        <w:rPr>
          <w:b/>
          <w:bCs/>
        </w:rPr>
      </w:pPr>
      <w:r>
        <w:rPr>
          <w:b/>
          <w:bCs/>
        </w:rPr>
        <w:t>*NO OTHER MAJOR ASSESSMENTS ON WEDNESDAY, SEPTEMBER 7.*</w:t>
      </w:r>
    </w:p>
    <w:p w14:paraId="28D1BC80" w14:textId="77777777" w:rsidR="00C62F10" w:rsidRDefault="00C62F10" w:rsidP="00BF2FAF">
      <w:pPr>
        <w:jc w:val="center"/>
        <w:rPr>
          <w:b/>
          <w:bCs/>
        </w:rPr>
      </w:pPr>
    </w:p>
    <w:p w14:paraId="1270A9F2" w14:textId="1F3D70C8" w:rsidR="000A196F" w:rsidRDefault="00BF2FAF" w:rsidP="00BF2FAF">
      <w:pPr>
        <w:jc w:val="center"/>
      </w:pPr>
      <w:r>
        <w:rPr>
          <w:b/>
          <w:bCs/>
        </w:rPr>
        <w:t>*</w:t>
      </w:r>
      <w:r w:rsidRPr="00BF2FAF">
        <w:rPr>
          <w:b/>
          <w:bCs/>
        </w:rPr>
        <w:t>NO OTHER MAJOR ASSESSMENTS FROM THURSDAY, SEPTEMBER 8 – FRIDAY, SEPTEMBER 16 (INCLUSIVE).</w:t>
      </w:r>
      <w:r>
        <w:rPr>
          <w:b/>
        </w:rPr>
        <w:t>*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022320" w:rsidRPr="00D753AC" w14:paraId="7B7A4C85" w14:textId="77777777" w:rsidTr="00A1425D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B0B44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4013613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8463EC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AFA39AB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C82FC0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80ABCFC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F00C460" w14:textId="6FD70D9D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64746" w14:paraId="3DE1E73C" w14:textId="77777777" w:rsidTr="00AF6F66">
        <w:tc>
          <w:tcPr>
            <w:tcW w:w="1278" w:type="dxa"/>
            <w:vMerge w:val="restart"/>
            <w:shd w:val="clear" w:color="auto" w:fill="auto"/>
          </w:tcPr>
          <w:p w14:paraId="178A21E6" w14:textId="3D8DE3FC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7</w:t>
            </w:r>
          </w:p>
          <w:p w14:paraId="0FA285FC" w14:textId="5A0DAB79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</w:tcPr>
          <w:p w14:paraId="37BFCD56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12</w:t>
            </w:r>
          </w:p>
          <w:p w14:paraId="543534CE" w14:textId="64B55E90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8FAC34D" w14:textId="1CF99B92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72347FF" w14:textId="63509A20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F8DF87A" w14:textId="7111C120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4821718" w14:textId="726D0A37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DBCC518" w14:textId="62C28DA6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1-4</w:t>
            </w:r>
          </w:p>
        </w:tc>
      </w:tr>
      <w:tr w:rsidR="00464746" w14:paraId="05EE4448" w14:textId="77777777" w:rsidTr="00AF6F66">
        <w:tc>
          <w:tcPr>
            <w:tcW w:w="1278" w:type="dxa"/>
            <w:vMerge/>
            <w:shd w:val="clear" w:color="auto" w:fill="auto"/>
          </w:tcPr>
          <w:p w14:paraId="1E70C782" w14:textId="1837B781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2ED2010A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13</w:t>
            </w:r>
          </w:p>
          <w:p w14:paraId="497E9DAC" w14:textId="1244A0DA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7A2907A" w14:textId="6DDB7F58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99CC"/>
          </w:tcPr>
          <w:p w14:paraId="628D98BF" w14:textId="761F0BDB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/Reteach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99CC"/>
          </w:tcPr>
          <w:p w14:paraId="6D29BDF6" w14:textId="22122B87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/Reteach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99CC"/>
          </w:tcPr>
          <w:p w14:paraId="756979C1" w14:textId="1C75EA90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/Reteach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99CC"/>
          </w:tcPr>
          <w:p w14:paraId="6A70D6D3" w14:textId="0BEF5FFF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E5606">
              <w:rPr>
                <w:rFonts w:asciiTheme="majorHAnsi" w:hAnsiTheme="majorHAnsi"/>
                <w:sz w:val="20"/>
                <w:szCs w:val="20"/>
              </w:rPr>
              <w:t>SSUSH1-5</w:t>
            </w:r>
          </w:p>
        </w:tc>
      </w:tr>
      <w:tr w:rsidR="00464746" w14:paraId="163A6A53" w14:textId="77777777" w:rsidTr="00AF6F66">
        <w:tc>
          <w:tcPr>
            <w:tcW w:w="1278" w:type="dxa"/>
            <w:vMerge/>
            <w:shd w:val="clear" w:color="auto" w:fill="auto"/>
          </w:tcPr>
          <w:p w14:paraId="611FDBD4" w14:textId="19739C70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E41496E" w14:textId="4119D19F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1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9AACCA3" w14:textId="0289586C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titu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8797496" w14:textId="47C163A8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romis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73A80E7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titution Notes Constitutional Compromises (15-31)</w:t>
            </w:r>
          </w:p>
          <w:p w14:paraId="267A837F" w14:textId="3A6FD1EB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“I’m Just a Bill” “Preamble”  School House Rock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5137348" w14:textId="7C7F6B68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5</w:t>
            </w:r>
          </w:p>
        </w:tc>
      </w:tr>
      <w:tr w:rsidR="00464746" w14:paraId="1CC34FD9" w14:textId="77777777" w:rsidTr="00AF6F66">
        <w:tc>
          <w:tcPr>
            <w:tcW w:w="1278" w:type="dxa"/>
            <w:vMerge/>
            <w:shd w:val="clear" w:color="auto" w:fill="auto"/>
          </w:tcPr>
          <w:p w14:paraId="39F55866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18B153FF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15</w:t>
            </w:r>
          </w:p>
          <w:p w14:paraId="65F02F62" w14:textId="0C91CB16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144D17D3" w14:textId="5028D372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BA2A" w14:textId="5863C8D0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titu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C629" w14:textId="4C313615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iskey Rebell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6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OCT Book Q’s pg 6 &amp; 7</w:t>
            </w:r>
          </w:p>
          <w:p w14:paraId="5837D1C2" w14:textId="668B6539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titutional Notes – Whiskey Rebellion (32-33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E886" w14:textId="6C70EC17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5</w:t>
            </w:r>
          </w:p>
        </w:tc>
      </w:tr>
      <w:tr w:rsidR="00464746" w14:paraId="1910A15A" w14:textId="77777777" w:rsidTr="00AF6F66">
        <w:tc>
          <w:tcPr>
            <w:tcW w:w="1278" w:type="dxa"/>
            <w:vMerge/>
            <w:shd w:val="clear" w:color="auto" w:fill="auto"/>
          </w:tcPr>
          <w:p w14:paraId="0BDAF25B" w14:textId="4A56A2F6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</w:tcPr>
          <w:p w14:paraId="4944AF0E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16</w:t>
            </w:r>
          </w:p>
          <w:p w14:paraId="6AFC827A" w14:textId="1C5D97FB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69903B36" w14:textId="4D9C2D15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shd w:val="clear" w:color="auto" w:fill="auto"/>
          </w:tcPr>
          <w:p w14:paraId="5D3C829F" w14:textId="75D08E02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titution</w:t>
            </w:r>
          </w:p>
        </w:tc>
        <w:tc>
          <w:tcPr>
            <w:tcW w:w="2250" w:type="dxa"/>
            <w:shd w:val="clear" w:color="auto" w:fill="auto"/>
          </w:tcPr>
          <w:p w14:paraId="756BFF33" w14:textId="503C6050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litical Parties and Non-Intervention</w:t>
            </w:r>
          </w:p>
        </w:tc>
        <w:tc>
          <w:tcPr>
            <w:tcW w:w="5220" w:type="dxa"/>
            <w:shd w:val="clear" w:color="auto" w:fill="auto"/>
          </w:tcPr>
          <w:p w14:paraId="56C49C21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te Constitution Notes (34-39)</w:t>
            </w:r>
          </w:p>
          <w:p w14:paraId="4FA68A7C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ge 14 Review (Do it Together!)</w:t>
            </w:r>
          </w:p>
          <w:p w14:paraId="431B917C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ge 8 EOCT book q’s</w:t>
            </w:r>
          </w:p>
          <w:p w14:paraId="4B2A47E1" w14:textId="13A9251B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Kahoot</w:t>
            </w:r>
          </w:p>
        </w:tc>
        <w:tc>
          <w:tcPr>
            <w:tcW w:w="1730" w:type="dxa"/>
            <w:shd w:val="clear" w:color="auto" w:fill="auto"/>
          </w:tcPr>
          <w:p w14:paraId="3014626C" w14:textId="5863E9A8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5</w:t>
            </w:r>
          </w:p>
        </w:tc>
      </w:tr>
    </w:tbl>
    <w:p w14:paraId="66BA2ECE" w14:textId="74266CB7" w:rsidR="000A196F" w:rsidRDefault="000A196F" w:rsidP="00D753AC">
      <w:pPr>
        <w:tabs>
          <w:tab w:val="left" w:pos="1200"/>
        </w:tabs>
      </w:pPr>
    </w:p>
    <w:p w14:paraId="6730166F" w14:textId="74BE8B5A" w:rsidR="000A196F" w:rsidRDefault="007922B8" w:rsidP="007922B8">
      <w:pPr>
        <w:jc w:val="center"/>
      </w:pPr>
      <w:r>
        <w:rPr>
          <w:b/>
          <w:bCs/>
        </w:rPr>
        <w:t>*</w:t>
      </w:r>
      <w:r w:rsidRPr="00BF2FAF">
        <w:rPr>
          <w:b/>
          <w:bCs/>
        </w:rPr>
        <w:t>NO OTHER MAJOR ASSESSMENTS FROM THURSDAY, SEPTEMBER 8 – FRIDAY, SEPTEMBER 16 (INCLUSIVE).</w:t>
      </w:r>
      <w:r>
        <w:rPr>
          <w:b/>
        </w:rPr>
        <w:t>*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3E819CC6" w14:textId="77777777" w:rsidTr="007922B8">
        <w:tc>
          <w:tcPr>
            <w:tcW w:w="1188" w:type="dxa"/>
            <w:shd w:val="clear" w:color="auto" w:fill="00FF00"/>
            <w:vAlign w:val="center"/>
          </w:tcPr>
          <w:p w14:paraId="529CB9BF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18EA6E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8A5056B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DCDA12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4AB3ED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976FE2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4AC3BDE" w14:textId="6EBB3F68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64746" w14:paraId="01140117" w14:textId="77777777" w:rsidTr="00C30607">
        <w:tc>
          <w:tcPr>
            <w:tcW w:w="1188" w:type="dxa"/>
            <w:vMerge w:val="restart"/>
            <w:shd w:val="clear" w:color="auto" w:fill="auto"/>
          </w:tcPr>
          <w:p w14:paraId="22999E2D" w14:textId="4AC6E581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8</w:t>
            </w:r>
          </w:p>
          <w:p w14:paraId="3E6920B5" w14:textId="5FC3C738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218947F" w14:textId="0DC7F6E4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19</w:t>
            </w:r>
          </w:p>
        </w:tc>
        <w:tc>
          <w:tcPr>
            <w:tcW w:w="1710" w:type="dxa"/>
            <w:shd w:val="clear" w:color="auto" w:fill="auto"/>
          </w:tcPr>
          <w:p w14:paraId="6405B6AF" w14:textId="20C9BC5D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4A3E3CA7" w14:textId="5EB2DAA2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auto"/>
          </w:tcPr>
          <w:p w14:paraId="50A9ADC8" w14:textId="088C01E7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  <w:shd w:val="clear" w:color="auto" w:fill="auto"/>
          </w:tcPr>
          <w:p w14:paraId="187CA6B4" w14:textId="54FBD358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5</w:t>
            </w:r>
          </w:p>
        </w:tc>
      </w:tr>
      <w:tr w:rsidR="00464746" w14:paraId="6AD4E30F" w14:textId="77777777" w:rsidTr="00C30607">
        <w:tc>
          <w:tcPr>
            <w:tcW w:w="1188" w:type="dxa"/>
            <w:vMerge/>
            <w:shd w:val="clear" w:color="auto" w:fill="auto"/>
          </w:tcPr>
          <w:p w14:paraId="777A7D95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130C01B" w14:textId="6CD0EC95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6469E4E" w14:textId="61B34FAA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62D20">
              <w:rPr>
                <w:rFonts w:asciiTheme="majorHAnsi" w:hAnsiTheme="majorHAnsi"/>
                <w:sz w:val="20"/>
                <w:szCs w:val="20"/>
                <w:highlight w:val="yellow"/>
              </w:rPr>
              <w:t>Constitution Tes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33EFA6" w14:textId="322D19DB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62D20">
              <w:rPr>
                <w:rFonts w:asciiTheme="majorHAnsi" w:hAnsiTheme="majorHAnsi"/>
                <w:sz w:val="20"/>
                <w:szCs w:val="20"/>
                <w:highlight w:val="yellow"/>
              </w:rPr>
              <w:t>Constitution Tes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97DA0ED" w14:textId="193AE302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62D20">
              <w:rPr>
                <w:rFonts w:asciiTheme="majorHAnsi" w:hAnsiTheme="majorHAnsi"/>
                <w:sz w:val="20"/>
                <w:szCs w:val="20"/>
                <w:highlight w:val="yellow"/>
              </w:rPr>
              <w:t>Constitution Tes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39373F9" w14:textId="01D7A09F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62D20">
              <w:rPr>
                <w:rFonts w:asciiTheme="majorHAnsi" w:hAnsiTheme="majorHAnsi"/>
                <w:sz w:val="20"/>
                <w:szCs w:val="20"/>
                <w:highlight w:val="yellow"/>
              </w:rPr>
              <w:t>SSUSH5</w:t>
            </w:r>
          </w:p>
        </w:tc>
      </w:tr>
      <w:tr w:rsidR="00464746" w14:paraId="703C153F" w14:textId="77777777" w:rsidTr="003012A1">
        <w:tc>
          <w:tcPr>
            <w:tcW w:w="1188" w:type="dxa"/>
            <w:vMerge/>
            <w:shd w:val="clear" w:color="auto" w:fill="auto"/>
          </w:tcPr>
          <w:p w14:paraId="04179ADB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9C8653" w14:textId="05792D71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47D9CB8F" w14:textId="63FD586B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teach / Post Constitutio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096309A4" w14:textId="75A94088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teach / Project Introduct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7F32A1D5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teach Activity</w:t>
            </w:r>
          </w:p>
          <w:p w14:paraId="54777611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t in Groups (1,2, or 3)</w:t>
            </w:r>
          </w:p>
          <w:p w14:paraId="37758024" w14:textId="05F9569A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, EOCT q’s / Performance Task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31C1BB52" w14:textId="34F47CE6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5</w:t>
            </w:r>
          </w:p>
        </w:tc>
      </w:tr>
      <w:tr w:rsidR="00464746" w14:paraId="3DAE0A92" w14:textId="77777777" w:rsidTr="003012A1">
        <w:tc>
          <w:tcPr>
            <w:tcW w:w="1188" w:type="dxa"/>
            <w:vMerge/>
            <w:shd w:val="clear" w:color="auto" w:fill="auto"/>
          </w:tcPr>
          <w:p w14:paraId="4C0817A2" w14:textId="4635948A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7F8488" w14:textId="2EC74D4E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37B6" w14:textId="1983157A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 Constitutio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12F2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rthwest Ordinance</w:t>
            </w:r>
          </w:p>
          <w:p w14:paraId="208F82AA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uisiana Purchase</w:t>
            </w:r>
          </w:p>
          <w:p w14:paraId="3C9488CD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wis/Clark</w:t>
            </w:r>
          </w:p>
          <w:p w14:paraId="7FC226F1" w14:textId="29510088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ifest Destin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7A9D" w14:textId="77777777" w:rsidR="00464746" w:rsidRPr="00A44A01" w:rsidRDefault="00464746" w:rsidP="00464746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44A01">
              <w:rPr>
                <w:rFonts w:asciiTheme="majorHAnsi" w:hAnsiTheme="majorHAnsi"/>
                <w:sz w:val="20"/>
                <w:szCs w:val="20"/>
              </w:rPr>
              <w:t>Power point (1-13)</w:t>
            </w:r>
          </w:p>
          <w:p w14:paraId="09FE9FFF" w14:textId="77777777" w:rsidR="00464746" w:rsidRPr="00A44A01" w:rsidRDefault="00464746" w:rsidP="00464746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44A01">
              <w:rPr>
                <w:rFonts w:asciiTheme="majorHAnsi" w:hAnsiTheme="majorHAnsi"/>
                <w:sz w:val="20"/>
                <w:szCs w:val="20"/>
              </w:rPr>
              <w:t xml:space="preserve">Discus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label </w:t>
            </w:r>
            <w:r w:rsidRPr="00A44A01">
              <w:rPr>
                <w:rFonts w:asciiTheme="majorHAnsi" w:hAnsiTheme="majorHAnsi"/>
                <w:sz w:val="20"/>
                <w:szCs w:val="20"/>
              </w:rPr>
              <w:t>Map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Performance task #1)</w:t>
            </w:r>
          </w:p>
          <w:p w14:paraId="084CADA4" w14:textId="77777777" w:rsidR="00464746" w:rsidRDefault="00464746" w:rsidP="00464746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ive each group the answers to their EQ </w:t>
            </w:r>
          </w:p>
          <w:p w14:paraId="565CE5FC" w14:textId="00AE224E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te Your Groups EOCT Qs/Performance Task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4EFC6E5" w14:textId="08E87697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6,7</w:t>
            </w:r>
          </w:p>
        </w:tc>
      </w:tr>
      <w:tr w:rsidR="00464746" w14:paraId="5B7264D9" w14:textId="360BB196" w:rsidTr="003012A1">
        <w:tc>
          <w:tcPr>
            <w:tcW w:w="1188" w:type="dxa"/>
            <w:vMerge/>
            <w:shd w:val="clear" w:color="auto" w:fill="auto"/>
          </w:tcPr>
          <w:p w14:paraId="58D85289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0B128EBC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996B58">
              <w:rPr>
                <w:rFonts w:asciiTheme="majorHAnsi" w:hAnsiTheme="majorHAnsi"/>
                <w:sz w:val="20"/>
                <w:szCs w:val="20"/>
              </w:rPr>
              <w:t>Friday, 9/2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  <w:p w14:paraId="61FA69B5" w14:textId="3347C7D3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 –</w:t>
            </w:r>
          </w:p>
          <w:p w14:paraId="63C9ACF0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coming</w:t>
            </w:r>
          </w:p>
          <w:p w14:paraId="7DE34741" w14:textId="1A6D9123" w:rsidR="00464746" w:rsidRPr="00996B58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7</w:t>
            </w:r>
            <w:r w:rsidRPr="007922B8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6</w:t>
            </w:r>
            <w:r w:rsidRPr="007922B8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4</w:t>
            </w:r>
            <w:r w:rsidRPr="007922B8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7922B8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F38642" w14:textId="5EB49558" w:rsidR="00464746" w:rsidRPr="00996B58" w:rsidRDefault="00464746" w:rsidP="0046474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64EE2">
              <w:rPr>
                <w:rFonts w:asciiTheme="majorHAnsi" w:hAnsiTheme="majorHAnsi"/>
                <w:sz w:val="20"/>
                <w:szCs w:val="20"/>
              </w:rPr>
              <w:t>Post Constituti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CD7954F" w14:textId="77777777" w:rsidR="00464746" w:rsidRPr="00864EE2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864EE2">
              <w:rPr>
                <w:rFonts w:asciiTheme="majorHAnsi" w:hAnsiTheme="majorHAnsi"/>
                <w:sz w:val="20"/>
                <w:szCs w:val="20"/>
              </w:rPr>
              <w:t xml:space="preserve">Peer teaching </w:t>
            </w:r>
          </w:p>
          <w:p w14:paraId="569DA7C5" w14:textId="6587BC55" w:rsidR="00464746" w:rsidRPr="00996B58" w:rsidRDefault="00464746" w:rsidP="0046474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64EE2">
              <w:rPr>
                <w:rFonts w:asciiTheme="majorHAnsi" w:hAnsiTheme="majorHAnsi"/>
                <w:sz w:val="20"/>
                <w:szCs w:val="20"/>
              </w:rPr>
              <w:t>Share info on EQ/Performance task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350F168" w14:textId="77777777" w:rsidR="00464746" w:rsidRPr="00864EE2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864EE2">
              <w:rPr>
                <w:rFonts w:asciiTheme="majorHAnsi" w:hAnsiTheme="majorHAnsi"/>
                <w:sz w:val="20"/>
                <w:szCs w:val="20"/>
              </w:rPr>
              <w:t>1) Groups (1,2,or3) Answer the EQs and complete Perf Task*</w:t>
            </w:r>
          </w:p>
          <w:p w14:paraId="7349E52A" w14:textId="77777777" w:rsidR="00464746" w:rsidRPr="00864EE2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864EE2">
              <w:rPr>
                <w:rFonts w:asciiTheme="majorHAnsi" w:hAnsiTheme="majorHAnsi"/>
                <w:sz w:val="20"/>
                <w:szCs w:val="20"/>
              </w:rPr>
              <w:t>2) Divide so there is a 1,2,and 3 in each group and Share Info on EQs and Performance Tasks</w:t>
            </w:r>
          </w:p>
          <w:p w14:paraId="74E979E9" w14:textId="77777777" w:rsidR="00464746" w:rsidRPr="00864EE2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64EE2">
              <w:rPr>
                <w:rFonts w:asciiTheme="majorHAnsi" w:hAnsiTheme="majorHAnsi"/>
                <w:b/>
                <w:i/>
                <w:sz w:val="20"/>
                <w:szCs w:val="20"/>
              </w:rPr>
              <w:t>All EQs (pg 2 in packet) and Performance tasks (pg 7,9,10,11) to be completed in groups of 3</w:t>
            </w:r>
          </w:p>
          <w:p w14:paraId="3BF6D103" w14:textId="77777777" w:rsidR="00464746" w:rsidRPr="00864EE2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67660065" w14:textId="77777777" w:rsidR="00464746" w:rsidRPr="00996B58" w:rsidRDefault="00464746" w:rsidP="0046474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97D0" w14:textId="23617CC6" w:rsidR="00464746" w:rsidRPr="00996B58" w:rsidRDefault="00464746" w:rsidP="0046474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6,7</w:t>
            </w:r>
          </w:p>
        </w:tc>
      </w:tr>
    </w:tbl>
    <w:p w14:paraId="65530EBC" w14:textId="4AFC515F" w:rsidR="000A196F" w:rsidRDefault="000A196F" w:rsidP="00D753AC">
      <w:pPr>
        <w:tabs>
          <w:tab w:val="left" w:pos="1200"/>
        </w:tabs>
      </w:pPr>
    </w:p>
    <w:p w14:paraId="0BEEFE5B" w14:textId="6AA09976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EC17750" w14:textId="77777777" w:rsidTr="00022320">
        <w:tc>
          <w:tcPr>
            <w:tcW w:w="1188" w:type="dxa"/>
            <w:shd w:val="clear" w:color="auto" w:fill="00FF00"/>
            <w:vAlign w:val="center"/>
          </w:tcPr>
          <w:p w14:paraId="1EC62264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222166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60C1DFC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08B2D3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4F5EFEB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A5D87DF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13238FF" w14:textId="630923FB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464746" w14:paraId="47519EFC" w14:textId="77777777" w:rsidTr="003012A1">
        <w:tc>
          <w:tcPr>
            <w:tcW w:w="1188" w:type="dxa"/>
            <w:vMerge w:val="restart"/>
          </w:tcPr>
          <w:p w14:paraId="4F4D79F6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9</w:t>
            </w:r>
          </w:p>
        </w:tc>
        <w:tc>
          <w:tcPr>
            <w:tcW w:w="1800" w:type="dxa"/>
          </w:tcPr>
          <w:p w14:paraId="6A4CBB7D" w14:textId="1A917104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A48C" w14:textId="2C4A33A1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 Constitu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94F8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 of 1812</w:t>
            </w:r>
          </w:p>
          <w:p w14:paraId="4BD2452F" w14:textId="2C15A52B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roe Doctrin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2981" w14:textId="77777777" w:rsidR="00464746" w:rsidRPr="00B6088D" w:rsidRDefault="00464746" w:rsidP="00464746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6088D">
              <w:rPr>
                <w:rFonts w:asciiTheme="majorHAnsi" w:hAnsiTheme="majorHAnsi"/>
                <w:sz w:val="20"/>
                <w:szCs w:val="20"/>
              </w:rPr>
              <w:t>Power Point (14-28)</w:t>
            </w:r>
          </w:p>
          <w:p w14:paraId="7E3B0D41" w14:textId="77777777" w:rsidR="00464746" w:rsidRPr="00B6088D" w:rsidRDefault="00464746" w:rsidP="00464746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6088D">
              <w:rPr>
                <w:rFonts w:asciiTheme="majorHAnsi" w:hAnsiTheme="majorHAnsi"/>
                <w:sz w:val="20"/>
                <w:szCs w:val="20"/>
              </w:rPr>
              <w:t>Video clip- Monroe/Jackson</w:t>
            </w:r>
          </w:p>
          <w:p w14:paraId="3A787D2F" w14:textId="77777777" w:rsidR="00464746" w:rsidRPr="00B6088D" w:rsidRDefault="00464746" w:rsidP="00464746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6088D">
              <w:rPr>
                <w:rFonts w:asciiTheme="majorHAnsi" w:hAnsiTheme="majorHAnsi"/>
                <w:sz w:val="20"/>
                <w:szCs w:val="20"/>
              </w:rPr>
              <w:t>Get back in Groups and continue t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hare</w:t>
            </w:r>
            <w:r w:rsidRPr="00B6088D">
              <w:rPr>
                <w:rFonts w:asciiTheme="majorHAnsi" w:hAnsiTheme="majorHAnsi"/>
                <w:sz w:val="20"/>
                <w:szCs w:val="20"/>
              </w:rPr>
              <w:t xml:space="preserve"> Performance task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work on their EOCT Qs</w:t>
            </w:r>
          </w:p>
          <w:p w14:paraId="5CB4EA00" w14:textId="77777777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83F" w14:textId="06724CAF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6,7</w:t>
            </w:r>
          </w:p>
        </w:tc>
      </w:tr>
      <w:tr w:rsidR="00464746" w14:paraId="39875858" w14:textId="77777777" w:rsidTr="003012A1">
        <w:tc>
          <w:tcPr>
            <w:tcW w:w="1188" w:type="dxa"/>
            <w:vMerge/>
          </w:tcPr>
          <w:p w14:paraId="214D08EF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35C7512" w14:textId="741F8ECD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E884" w14:textId="6282E8B1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 Constitu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D38B" w14:textId="66993FC8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Performance Essa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28D5" w14:textId="2030D604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Performance Essa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2BC" w14:textId="6A325522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 6,7</w:t>
            </w:r>
          </w:p>
        </w:tc>
      </w:tr>
      <w:tr w:rsidR="00464746" w14:paraId="06D79D47" w14:textId="77777777" w:rsidTr="003012A1">
        <w:tc>
          <w:tcPr>
            <w:tcW w:w="1188" w:type="dxa"/>
            <w:vMerge/>
          </w:tcPr>
          <w:p w14:paraId="1854FDD7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40ABA8E2" w14:textId="624590F9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28</w:t>
            </w:r>
          </w:p>
          <w:p w14:paraId="127F672F" w14:textId="1513CC8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</w:t>
            </w:r>
          </w:p>
          <w:p w14:paraId="0F9ADABB" w14:textId="339A12FD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DF32" w14:textId="152BB287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 Constitu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61E6" w14:textId="0C34B4B0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7B23" w14:textId="5D046A73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CB9A" w14:textId="4F000204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 6,7</w:t>
            </w:r>
          </w:p>
        </w:tc>
      </w:tr>
      <w:tr w:rsidR="00464746" w14:paraId="5BC96DAE" w14:textId="77777777" w:rsidTr="003012A1">
        <w:tc>
          <w:tcPr>
            <w:tcW w:w="1188" w:type="dxa"/>
            <w:vMerge/>
          </w:tcPr>
          <w:p w14:paraId="18B96777" w14:textId="3CA6353D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C2FC53" w14:textId="671C6D5C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C98E" w14:textId="7493E766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 Constitu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1869" w14:textId="3754F6F4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 Essay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6CF5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Highlight/Underline Key Words from essay</w:t>
            </w:r>
          </w:p>
          <w:p w14:paraId="5304B564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War of 1812 and Monroe Doctrine</w:t>
            </w:r>
          </w:p>
          <w:p w14:paraId="04D86D75" w14:textId="76AF949E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 Monroe Doctrine Propagand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D7F9" w14:textId="2307EC5B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 6,7</w:t>
            </w:r>
          </w:p>
        </w:tc>
      </w:tr>
      <w:tr w:rsidR="00464746" w14:paraId="5002C65F" w14:textId="77777777" w:rsidTr="003012A1">
        <w:tc>
          <w:tcPr>
            <w:tcW w:w="1188" w:type="dxa"/>
            <w:vMerge/>
          </w:tcPr>
          <w:p w14:paraId="5981A0B9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FFC45A" w14:textId="1CDDF182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A728" w14:textId="4D046B42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 Constitu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4D32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dustrial Revolution</w:t>
            </w:r>
          </w:p>
          <w:p w14:paraId="49DB59D8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i Whitney</w:t>
            </w:r>
          </w:p>
          <w:p w14:paraId="7F1295C5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tton Gin</w:t>
            </w:r>
          </w:p>
          <w:p w14:paraId="0708B2C3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changeable parts</w:t>
            </w:r>
          </w:p>
          <w:p w14:paraId="73BE909E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ventors</w:t>
            </w:r>
          </w:p>
          <w:p w14:paraId="75458A09" w14:textId="70BEFCEC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rie Can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EFEE" w14:textId="77777777" w:rsidR="00464746" w:rsidRPr="00B6088D" w:rsidRDefault="00464746" w:rsidP="00464746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6088D">
              <w:rPr>
                <w:rFonts w:asciiTheme="majorHAnsi" w:hAnsiTheme="majorHAnsi"/>
                <w:sz w:val="20"/>
                <w:szCs w:val="20"/>
              </w:rPr>
              <w:t>Power point (29-42)</w:t>
            </w:r>
          </w:p>
          <w:p w14:paraId="34766397" w14:textId="77777777" w:rsidR="00464746" w:rsidRPr="00B6088D" w:rsidRDefault="00464746" w:rsidP="00464746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6088D">
              <w:rPr>
                <w:rFonts w:asciiTheme="majorHAnsi" w:hAnsiTheme="majorHAnsi"/>
                <w:sz w:val="20"/>
                <w:szCs w:val="20"/>
              </w:rPr>
              <w:t>Mother Necessity Video clip (School House Rock)</w:t>
            </w:r>
          </w:p>
          <w:p w14:paraId="3CD76170" w14:textId="77777777" w:rsidR="00464746" w:rsidRDefault="00464746" w:rsidP="00464746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6088D">
              <w:rPr>
                <w:rFonts w:asciiTheme="majorHAnsi" w:hAnsiTheme="majorHAnsi"/>
                <w:sz w:val="20"/>
                <w:szCs w:val="20"/>
              </w:rPr>
              <w:t>Story of Us (Erie Canal)</w:t>
            </w:r>
          </w:p>
          <w:p w14:paraId="2DC1C767" w14:textId="77777777" w:rsidR="00464746" w:rsidRPr="00A44A01" w:rsidRDefault="00464746" w:rsidP="00464746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44A01">
              <w:rPr>
                <w:rFonts w:asciiTheme="majorHAnsi" w:hAnsiTheme="majorHAnsi"/>
                <w:sz w:val="20"/>
                <w:szCs w:val="20"/>
              </w:rPr>
              <w:t>Get back in 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roups and continue to share </w:t>
            </w:r>
            <w:r w:rsidRPr="00A44A01">
              <w:rPr>
                <w:rFonts w:asciiTheme="majorHAnsi" w:hAnsiTheme="majorHAnsi"/>
                <w:sz w:val="20"/>
                <w:szCs w:val="20"/>
              </w:rPr>
              <w:t xml:space="preserve">EOCT Qs, </w:t>
            </w:r>
          </w:p>
          <w:p w14:paraId="07CD79AD" w14:textId="77777777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5CE" w14:textId="193B8814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 6,7</w:t>
            </w:r>
          </w:p>
        </w:tc>
      </w:tr>
    </w:tbl>
    <w:p w14:paraId="6F70A3EC" w14:textId="77777777" w:rsidR="000A196F" w:rsidRDefault="000A196F" w:rsidP="00D753AC">
      <w:pPr>
        <w:tabs>
          <w:tab w:val="left" w:pos="1200"/>
        </w:tabs>
      </w:pPr>
    </w:p>
    <w:p w14:paraId="6B665BDF" w14:textId="16B24C80" w:rsidR="000A196F" w:rsidRDefault="00C62F10" w:rsidP="00C62F10">
      <w:pPr>
        <w:jc w:val="center"/>
      </w:pPr>
      <w:r>
        <w:rPr>
          <w:b/>
          <w:bCs/>
        </w:rPr>
        <w:t>*</w:t>
      </w:r>
      <w:r w:rsidRPr="00C62F10">
        <w:rPr>
          <w:b/>
          <w:bCs/>
        </w:rPr>
        <w:t>NO OTHER MAJOR ASSESSMENTS ON WEDNESDAY, SEPTEMBER 28.</w:t>
      </w:r>
      <w:r>
        <w:t>*</w:t>
      </w:r>
      <w:r w:rsidR="000A196F">
        <w:br w:type="page"/>
      </w: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800"/>
        <w:gridCol w:w="2160"/>
        <w:gridCol w:w="5221"/>
        <w:gridCol w:w="1710"/>
      </w:tblGrid>
      <w:tr w:rsidR="00022320" w:rsidRPr="00D753AC" w14:paraId="67B16B94" w14:textId="77777777" w:rsidTr="007922B8">
        <w:tc>
          <w:tcPr>
            <w:tcW w:w="1187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54F1514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5E85E4F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76BF76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9BE5A4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C57AE7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A08BDD7" w14:textId="77777777" w:rsidR="000D474B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C67DDB5" w14:textId="6462387C" w:rsidR="000D474B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D474B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64746" w14:paraId="35AABEEA" w14:textId="4FF407CE" w:rsidTr="001A1DF0">
        <w:tc>
          <w:tcPr>
            <w:tcW w:w="1187" w:type="dxa"/>
            <w:vMerge w:val="restart"/>
            <w:shd w:val="clear" w:color="auto" w:fill="auto"/>
          </w:tcPr>
          <w:p w14:paraId="10832B29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0</w:t>
            </w:r>
          </w:p>
          <w:p w14:paraId="7F043B82" w14:textId="09D0BE22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06BF571" w14:textId="32DABDF2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DEF8" w14:textId="714049CB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 Constitu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EF00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form Movements</w:t>
            </w:r>
          </w:p>
          <w:p w14:paraId="43ECAF63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men’ Suffrage</w:t>
            </w:r>
          </w:p>
          <w:p w14:paraId="6A114161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blic School</w:t>
            </w:r>
          </w:p>
          <w:p w14:paraId="33060CF7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mperance</w:t>
            </w:r>
          </w:p>
          <w:p w14:paraId="198DAC92" w14:textId="0A2C3AB2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bolitionist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BEDE" w14:textId="77777777" w:rsidR="00464746" w:rsidRPr="00B6088D" w:rsidRDefault="00464746" w:rsidP="00464746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6088D">
              <w:rPr>
                <w:rFonts w:asciiTheme="majorHAnsi" w:hAnsiTheme="majorHAnsi"/>
                <w:sz w:val="20"/>
                <w:szCs w:val="20"/>
              </w:rPr>
              <w:t>Power point (43-65)</w:t>
            </w:r>
          </w:p>
          <w:p w14:paraId="12D31E7F" w14:textId="77777777" w:rsidR="00464746" w:rsidRPr="00B6088D" w:rsidRDefault="00464746" w:rsidP="00464746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6088D">
              <w:rPr>
                <w:rFonts w:asciiTheme="majorHAnsi" w:hAnsiTheme="majorHAnsi"/>
                <w:sz w:val="20"/>
                <w:szCs w:val="20"/>
              </w:rPr>
              <w:t>Complete Packe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dividually</w:t>
            </w:r>
          </w:p>
          <w:p w14:paraId="77E3358E" w14:textId="4845AB6E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tory of US - Slavery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39A2" w14:textId="0FFC89D3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 6,7</w:t>
            </w:r>
          </w:p>
        </w:tc>
      </w:tr>
      <w:tr w:rsidR="00464746" w14:paraId="49A9B8B8" w14:textId="6508A2C6" w:rsidTr="001A1DF0">
        <w:tc>
          <w:tcPr>
            <w:tcW w:w="1187" w:type="dxa"/>
            <w:vMerge/>
            <w:shd w:val="clear" w:color="auto" w:fill="auto"/>
          </w:tcPr>
          <w:p w14:paraId="726AE348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99E3DEA" w14:textId="337178FA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4C1C" w14:textId="43A1A036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C70749">
              <w:rPr>
                <w:rFonts w:asciiTheme="majorHAnsi" w:hAnsiTheme="majorHAnsi"/>
                <w:sz w:val="20"/>
                <w:szCs w:val="20"/>
              </w:rPr>
              <w:t>Post Constitu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FBFC" w14:textId="5C1EB4CF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C70749">
              <w:rPr>
                <w:rFonts w:asciiTheme="majorHAnsi" w:hAnsiTheme="majorHAnsi"/>
                <w:sz w:val="20"/>
                <w:szCs w:val="20"/>
              </w:rPr>
              <w:t>Jacksonian Democracy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77AD" w14:textId="77777777" w:rsidR="00464746" w:rsidRDefault="00464746" w:rsidP="00464746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6088D">
              <w:rPr>
                <w:rFonts w:asciiTheme="majorHAnsi" w:hAnsiTheme="majorHAnsi"/>
                <w:sz w:val="20"/>
                <w:szCs w:val="20"/>
              </w:rPr>
              <w:t>Power point (66-85)</w:t>
            </w:r>
          </w:p>
          <w:p w14:paraId="460C189D" w14:textId="77777777" w:rsidR="00464746" w:rsidRDefault="00464746" w:rsidP="00464746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roe Doctrine/Andrew Jackson Video Clip</w:t>
            </w:r>
          </w:p>
          <w:p w14:paraId="59192709" w14:textId="77777777" w:rsidR="00464746" w:rsidRDefault="00464746" w:rsidP="00464746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Packet</w:t>
            </w:r>
          </w:p>
          <w:p w14:paraId="34FB629B" w14:textId="77777777" w:rsidR="00464746" w:rsidRPr="00B6088D" w:rsidRDefault="00464746" w:rsidP="00464746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ederick Douglas - Harriett Tubman clip</w:t>
            </w:r>
          </w:p>
          <w:p w14:paraId="690232C3" w14:textId="210B5F37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7F51" w14:textId="1F10EE4D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13D23">
              <w:rPr>
                <w:rFonts w:asciiTheme="majorHAnsi" w:hAnsiTheme="majorHAnsi"/>
                <w:sz w:val="20"/>
                <w:szCs w:val="20"/>
                <w:highlight w:val="yellow"/>
              </w:rPr>
              <w:t>SSUSH 6,7</w:t>
            </w:r>
          </w:p>
        </w:tc>
      </w:tr>
      <w:tr w:rsidR="00464746" w14:paraId="150504D1" w14:textId="4A8051FF" w:rsidTr="00951DD4">
        <w:tc>
          <w:tcPr>
            <w:tcW w:w="1187" w:type="dxa"/>
            <w:vMerge/>
            <w:shd w:val="clear" w:color="auto" w:fill="auto"/>
          </w:tcPr>
          <w:p w14:paraId="0F205013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087C5A13" w14:textId="25ABF0B0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5</w:t>
            </w:r>
          </w:p>
          <w:p w14:paraId="0F250C6E" w14:textId="0EFEE9E3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</w:t>
            </w:r>
          </w:p>
          <w:p w14:paraId="65ACAB96" w14:textId="645F6721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C8CC" w14:textId="039BE1B3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 Constitu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0240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  <w:p w14:paraId="0FBD6DE9" w14:textId="0E2E5351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6FE8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y guide in Groups</w:t>
            </w:r>
          </w:p>
          <w:p w14:paraId="5229B7CE" w14:textId="1073D4E0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 Constitution Kahoo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7383" w14:textId="754FD06E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 6,7,8,9</w:t>
            </w:r>
          </w:p>
        </w:tc>
      </w:tr>
      <w:tr w:rsidR="00464746" w14:paraId="31D20606" w14:textId="38DEF48B" w:rsidTr="001A1DF0">
        <w:tc>
          <w:tcPr>
            <w:tcW w:w="1187" w:type="dxa"/>
            <w:vMerge/>
            <w:shd w:val="clear" w:color="auto" w:fill="auto"/>
          </w:tcPr>
          <w:p w14:paraId="7C967D12" w14:textId="1B5A806D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4490FC1" w14:textId="2E89B43A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DBB8" w14:textId="0D8277F9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C5913">
              <w:rPr>
                <w:rFonts w:asciiTheme="majorHAnsi" w:hAnsiTheme="majorHAnsi"/>
                <w:sz w:val="20"/>
                <w:szCs w:val="20"/>
                <w:highlight w:val="yellow"/>
              </w:rPr>
              <w:t>Post Constitu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4113" w14:textId="20E133EF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C5913">
              <w:rPr>
                <w:rFonts w:asciiTheme="majorHAnsi" w:hAnsiTheme="majorHAnsi"/>
                <w:sz w:val="20"/>
                <w:szCs w:val="20"/>
                <w:highlight w:val="yellow"/>
              </w:rPr>
              <w:t>Test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FE82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3C5913">
              <w:rPr>
                <w:rFonts w:asciiTheme="majorHAnsi" w:hAnsiTheme="majorHAnsi"/>
                <w:sz w:val="20"/>
                <w:szCs w:val="20"/>
                <w:highlight w:val="yellow"/>
              </w:rPr>
              <w:t>Post Constitution Test</w:t>
            </w:r>
          </w:p>
          <w:p w14:paraId="28464ECE" w14:textId="7A922E23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546F" w14:textId="3DF32A43" w:rsidR="00464746" w:rsidRPr="00D753AC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C5913">
              <w:rPr>
                <w:rFonts w:asciiTheme="majorHAnsi" w:hAnsiTheme="majorHAnsi"/>
                <w:sz w:val="20"/>
                <w:szCs w:val="20"/>
                <w:highlight w:val="yellow"/>
              </w:rPr>
              <w:t>SSUSH 1-7</w:t>
            </w:r>
          </w:p>
        </w:tc>
      </w:tr>
      <w:tr w:rsidR="001860D1" w14:paraId="111A4A7E" w14:textId="6F3AA800" w:rsidTr="007922B8">
        <w:tc>
          <w:tcPr>
            <w:tcW w:w="1187" w:type="dxa"/>
            <w:vMerge/>
            <w:shd w:val="clear" w:color="auto" w:fill="auto"/>
          </w:tcPr>
          <w:p w14:paraId="613DE866" w14:textId="27619CE1" w:rsidR="001860D1" w:rsidRDefault="001860D1" w:rsidP="001860D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FF"/>
          </w:tcPr>
          <w:p w14:paraId="1F097131" w14:textId="24A690A3" w:rsidR="001860D1" w:rsidRPr="00B238C0" w:rsidRDefault="001860D1" w:rsidP="001860D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7</w:t>
            </w:r>
          </w:p>
        </w:tc>
        <w:tc>
          <w:tcPr>
            <w:tcW w:w="10891" w:type="dxa"/>
            <w:gridSpan w:val="4"/>
            <w:tcBorders>
              <w:bottom w:val="single" w:sz="4" w:space="0" w:color="auto"/>
            </w:tcBorders>
            <w:shd w:val="clear" w:color="auto" w:fill="99CCFF"/>
          </w:tcPr>
          <w:p w14:paraId="384BF6F8" w14:textId="72D59F2A" w:rsidR="001860D1" w:rsidRPr="00B238C0" w:rsidRDefault="001860D1" w:rsidP="001860D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CULTY AND STAFF PROFESSIONAL LEARNING DAY / STUDENT HOLIDAY</w:t>
            </w:r>
          </w:p>
        </w:tc>
      </w:tr>
    </w:tbl>
    <w:p w14:paraId="6044455B" w14:textId="638D2319" w:rsidR="00E01FBB" w:rsidRDefault="00E01FBB"/>
    <w:p w14:paraId="36259E3C" w14:textId="6DA96C89" w:rsidR="00E01FBB" w:rsidRDefault="00C62F10" w:rsidP="00C62F10">
      <w:pPr>
        <w:jc w:val="center"/>
      </w:pPr>
      <w:r>
        <w:rPr>
          <w:b/>
          <w:bCs/>
        </w:rPr>
        <w:t>*</w:t>
      </w:r>
      <w:r w:rsidRPr="00C62F10">
        <w:rPr>
          <w:b/>
          <w:bCs/>
        </w:rPr>
        <w:t>NO OTHER MAJOR ASSESSMENTS ON WEDNESDAY, OCTOBER 5.</w:t>
      </w:r>
      <w:r>
        <w:t>*</w:t>
      </w:r>
    </w:p>
    <w:p w14:paraId="6847E2A8" w14:textId="77777777" w:rsidR="00E01FBB" w:rsidRDefault="00E01FBB"/>
    <w:p w14:paraId="28CF41B1" w14:textId="77777777" w:rsidR="00E01FBB" w:rsidRDefault="00E01FBB"/>
    <w:p w14:paraId="3217E40A" w14:textId="77777777" w:rsidR="00E01FBB" w:rsidRDefault="00E01FBB"/>
    <w:p w14:paraId="59942B13" w14:textId="77777777" w:rsidR="00E01FBB" w:rsidRDefault="00E01FBB"/>
    <w:p w14:paraId="244550C5" w14:textId="77777777" w:rsidR="00E01FBB" w:rsidRDefault="00E01FBB"/>
    <w:p w14:paraId="12385961" w14:textId="77777777" w:rsidR="00E01FBB" w:rsidRDefault="00E01FBB"/>
    <w:p w14:paraId="16C9A07A" w14:textId="77777777" w:rsidR="00E01FBB" w:rsidRDefault="00E01FBB"/>
    <w:p w14:paraId="501E31AD" w14:textId="77777777" w:rsidR="00E01FBB" w:rsidRDefault="00E01FBB"/>
    <w:p w14:paraId="31648D05" w14:textId="77777777" w:rsidR="00E01FBB" w:rsidRDefault="00E01FBB"/>
    <w:p w14:paraId="7982C41E" w14:textId="77777777" w:rsidR="00E01FBB" w:rsidRDefault="00E01FBB"/>
    <w:p w14:paraId="28AAA1CB" w14:textId="77777777" w:rsidR="00E01FBB" w:rsidRDefault="00E01FBB"/>
    <w:p w14:paraId="350DBBFE" w14:textId="77777777" w:rsidR="00E01FBB" w:rsidRDefault="00E01FBB"/>
    <w:p w14:paraId="6AF1D18B" w14:textId="77777777" w:rsidR="00E01FBB" w:rsidRDefault="00E01FBB"/>
    <w:p w14:paraId="5A00AC45" w14:textId="77777777" w:rsidR="00E01FBB" w:rsidRDefault="00E01FBB"/>
    <w:p w14:paraId="66DDA6C2" w14:textId="77777777" w:rsidR="00E01FBB" w:rsidRDefault="00E01FBB"/>
    <w:p w14:paraId="60535C8E" w14:textId="77777777" w:rsidR="00E01FBB" w:rsidRDefault="00E01FBB"/>
    <w:p w14:paraId="7912ABFE" w14:textId="77777777" w:rsidR="00E01FBB" w:rsidRDefault="00E01FBB"/>
    <w:p w14:paraId="5C5D2B81" w14:textId="77777777" w:rsidR="00E01FBB" w:rsidRDefault="00E01FBB"/>
    <w:p w14:paraId="0847F67D" w14:textId="77777777" w:rsidR="00950425" w:rsidRDefault="00950425"/>
    <w:p w14:paraId="4A13F0E4" w14:textId="77777777" w:rsidR="00E01FBB" w:rsidRDefault="00E01FBB"/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185"/>
        <w:gridCol w:w="1800"/>
        <w:gridCol w:w="1801"/>
        <w:gridCol w:w="2161"/>
        <w:gridCol w:w="5221"/>
        <w:gridCol w:w="1710"/>
      </w:tblGrid>
      <w:tr w:rsidR="00E01FBB" w:rsidRPr="00D753AC" w14:paraId="1974C201" w14:textId="77777777" w:rsidTr="00360A1F">
        <w:tc>
          <w:tcPr>
            <w:tcW w:w="118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C342608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7A3F0A0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752FD4C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CC17E9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BE348B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F26561" w14:textId="77777777" w:rsidR="00E01FBB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6280C83" w14:textId="360F0A02" w:rsidR="00E01FBB" w:rsidRPr="00D753AC" w:rsidRDefault="00360A1F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E01FBB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240A" w:rsidRPr="00D753AC" w14:paraId="05C0566E" w14:textId="3AE462AF" w:rsidTr="00360A1F">
        <w:tc>
          <w:tcPr>
            <w:tcW w:w="1185" w:type="dxa"/>
            <w:vMerge w:val="restart"/>
            <w:shd w:val="clear" w:color="auto" w:fill="auto"/>
          </w:tcPr>
          <w:p w14:paraId="2F434D9F" w14:textId="6600E8EE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1</w:t>
            </w:r>
          </w:p>
          <w:p w14:paraId="44059B83" w14:textId="77777777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262BC6C2" w14:textId="7A70349F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1</w:t>
            </w:r>
            <w:r w:rsidR="00360A1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893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66AAB2E2" w14:textId="4293729A" w:rsidR="0011240A" w:rsidRPr="00E01FBB" w:rsidRDefault="0011240A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LL HOLIDAY!</w:t>
            </w:r>
          </w:p>
        </w:tc>
      </w:tr>
      <w:tr w:rsidR="00464746" w:rsidRPr="00D753AC" w14:paraId="4D7337D4" w14:textId="2DED6C4F" w:rsidTr="001A1DF0">
        <w:tc>
          <w:tcPr>
            <w:tcW w:w="1185" w:type="dxa"/>
            <w:vMerge/>
            <w:shd w:val="clear" w:color="auto" w:fill="auto"/>
          </w:tcPr>
          <w:p w14:paraId="3EC0657F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6028111" w14:textId="788AE4EC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121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-Civil War</w:t>
            </w:r>
          </w:p>
          <w:p w14:paraId="30A477B2" w14:textId="4FF7BC4F" w:rsidR="00464746" w:rsidRPr="00E01FBB" w:rsidRDefault="00464746" w:rsidP="0046474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vision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2AE7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bolitionists</w:t>
            </w:r>
          </w:p>
          <w:p w14:paraId="52269C89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ssouri Compromise</w:t>
            </w:r>
          </w:p>
          <w:p w14:paraId="2E500B96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lmot Proviso</w:t>
            </w:r>
          </w:p>
          <w:p w14:paraId="4FD94ED6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romise of 1850</w:t>
            </w:r>
          </w:p>
          <w:p w14:paraId="3090C3FA" w14:textId="5EB23D4F" w:rsidR="00464746" w:rsidRPr="00E01FBB" w:rsidRDefault="00464746" w:rsidP="0046474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gitive Slave Act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7819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 Test Civil War</w:t>
            </w:r>
          </w:p>
          <w:p w14:paraId="40B60FF4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cism ppt  (Short essay-20 pt)</w:t>
            </w:r>
          </w:p>
          <w:p w14:paraId="238ED850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point (1-10)</w:t>
            </w:r>
          </w:p>
          <w:p w14:paraId="3CBB1F45" w14:textId="3A0D3248" w:rsidR="00464746" w:rsidRPr="00E01FBB" w:rsidRDefault="00464746" w:rsidP="0046474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1682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***7</w:t>
            </w:r>
            <w:r w:rsidRPr="00A61682">
              <w:rPr>
                <w:rFonts w:asciiTheme="majorHAnsi" w:hAnsiTheme="majorHAnsi"/>
                <w:b/>
                <w:sz w:val="20"/>
                <w:szCs w:val="20"/>
                <w:highlight w:val="lightGray"/>
                <w:vertAlign w:val="superscript"/>
              </w:rPr>
              <w:t>th</w:t>
            </w:r>
            <w:r w:rsidRPr="00A61682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 xml:space="preserve"> period 1-14ppt / EOCT Q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E2E0" w14:textId="11CF0904" w:rsidR="00464746" w:rsidRPr="00E01FBB" w:rsidRDefault="00464746" w:rsidP="0046474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8</w:t>
            </w:r>
          </w:p>
        </w:tc>
      </w:tr>
      <w:tr w:rsidR="00464746" w:rsidRPr="00D753AC" w14:paraId="23DEA735" w14:textId="66F2B4C4" w:rsidTr="001A1DF0">
        <w:tc>
          <w:tcPr>
            <w:tcW w:w="1185" w:type="dxa"/>
            <w:vMerge/>
            <w:shd w:val="clear" w:color="auto" w:fill="auto"/>
          </w:tcPr>
          <w:p w14:paraId="5831A8C4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4243E80" w14:textId="3AD04ADD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12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3BD2D8B" w14:textId="744F4B54" w:rsidR="00464746" w:rsidRPr="00E01FBB" w:rsidRDefault="00464746" w:rsidP="0046474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 Classes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7CAA716" w14:textId="1047B1CE" w:rsidR="00464746" w:rsidRPr="00E01FBB" w:rsidRDefault="00464746" w:rsidP="0046474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 Classe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B1E15CD" w14:textId="37AC64EF" w:rsidR="00464746" w:rsidRPr="00E01FBB" w:rsidRDefault="00464746" w:rsidP="0046474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 Class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80D9E78" w14:textId="49871C3C" w:rsidR="00464746" w:rsidRPr="00E01FBB" w:rsidRDefault="00464746" w:rsidP="0046474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 Classes</w:t>
            </w:r>
          </w:p>
        </w:tc>
      </w:tr>
      <w:tr w:rsidR="00464746" w:rsidRPr="00D753AC" w14:paraId="5CD8318B" w14:textId="76B9E7AD" w:rsidTr="001A1DF0">
        <w:tc>
          <w:tcPr>
            <w:tcW w:w="1185" w:type="dxa"/>
            <w:vMerge/>
            <w:shd w:val="clear" w:color="auto" w:fill="auto"/>
          </w:tcPr>
          <w:p w14:paraId="2FC16709" w14:textId="61A084BB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99CC"/>
          </w:tcPr>
          <w:p w14:paraId="29C08060" w14:textId="79A0D9B2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13</w:t>
            </w:r>
          </w:p>
          <w:p w14:paraId="72A85539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3EDA5189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sional</w:t>
            </w:r>
          </w:p>
          <w:p w14:paraId="6006922C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rning</w:t>
            </w:r>
          </w:p>
          <w:p w14:paraId="299A8263" w14:textId="742F00D1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>, 2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>, 3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31AE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-Civil War</w:t>
            </w:r>
          </w:p>
          <w:p w14:paraId="2A356108" w14:textId="7A52903D" w:rsidR="00464746" w:rsidRPr="00E01FBB" w:rsidRDefault="00464746" w:rsidP="0046474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isi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6B18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nsas Nebraska Act</w:t>
            </w:r>
          </w:p>
          <w:p w14:paraId="1F8534B6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hn Brown</w:t>
            </w:r>
          </w:p>
          <w:p w14:paraId="5443FE69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ed- Scott Decision</w:t>
            </w:r>
          </w:p>
          <w:p w14:paraId="3B001C8A" w14:textId="4F83E93F" w:rsidR="00464746" w:rsidRPr="00E01FBB" w:rsidRDefault="00464746" w:rsidP="0046474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id at Harpers Ferry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ED55" w14:textId="77777777" w:rsidR="00464746" w:rsidRPr="0063729A" w:rsidRDefault="00464746" w:rsidP="00464746">
            <w:pPr>
              <w:pStyle w:val="ListParagraph"/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3729A">
              <w:rPr>
                <w:rFonts w:asciiTheme="majorHAnsi" w:hAnsiTheme="majorHAnsi"/>
                <w:sz w:val="20"/>
                <w:szCs w:val="20"/>
              </w:rPr>
              <w:t>Civil War Poster</w:t>
            </w:r>
          </w:p>
          <w:p w14:paraId="6F2B6B55" w14:textId="4A3F4637" w:rsidR="00464746" w:rsidRPr="00E01FBB" w:rsidRDefault="00464746" w:rsidP="0046474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C072" w14:textId="5014DB69" w:rsidR="00464746" w:rsidRPr="00E01FBB" w:rsidRDefault="00464746" w:rsidP="0046474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8,9</w:t>
            </w:r>
          </w:p>
        </w:tc>
      </w:tr>
      <w:tr w:rsidR="00464746" w:rsidRPr="00B238C0" w14:paraId="056AABA7" w14:textId="13543184" w:rsidTr="001A1DF0">
        <w:tc>
          <w:tcPr>
            <w:tcW w:w="1185" w:type="dxa"/>
            <w:vMerge/>
            <w:shd w:val="clear" w:color="auto" w:fill="auto"/>
          </w:tcPr>
          <w:p w14:paraId="6CF17FD4" w14:textId="772281AA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99CC"/>
          </w:tcPr>
          <w:p w14:paraId="74206E74" w14:textId="02E6D01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14</w:t>
            </w:r>
          </w:p>
          <w:p w14:paraId="4F11A12B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5560F9A4" w14:textId="0455E0B3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coming</w:t>
            </w:r>
          </w:p>
          <w:p w14:paraId="07C1DC29" w14:textId="3DCF50F1" w:rsidR="00464746" w:rsidRPr="00B238C0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7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6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4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EFBD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-Civil War</w:t>
            </w:r>
          </w:p>
          <w:p w14:paraId="38829A6A" w14:textId="45B51F32" w:rsidR="00464746" w:rsidRPr="00E01FBB" w:rsidRDefault="00464746" w:rsidP="0046474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isi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A021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nsas Nebraska Act</w:t>
            </w:r>
          </w:p>
          <w:p w14:paraId="23EABEDF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hn Brown</w:t>
            </w:r>
          </w:p>
          <w:p w14:paraId="7FA94348" w14:textId="77777777" w:rsidR="00464746" w:rsidRDefault="00464746" w:rsidP="0046474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ed- Scott Decision</w:t>
            </w:r>
          </w:p>
          <w:p w14:paraId="5741D614" w14:textId="1B870BEE" w:rsidR="00464746" w:rsidRPr="00E01FBB" w:rsidRDefault="00464746" w:rsidP="0046474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id at Harpers Ferry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3D40" w14:textId="77777777" w:rsidR="00464746" w:rsidRPr="0063729A" w:rsidRDefault="00464746" w:rsidP="00464746">
            <w:pPr>
              <w:pStyle w:val="ListParagraph"/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3729A">
              <w:rPr>
                <w:rFonts w:asciiTheme="majorHAnsi" w:hAnsiTheme="majorHAnsi"/>
                <w:sz w:val="20"/>
                <w:szCs w:val="20"/>
              </w:rPr>
              <w:t>Civil War Poster</w:t>
            </w:r>
          </w:p>
          <w:p w14:paraId="494AE161" w14:textId="26E17D28" w:rsidR="00464746" w:rsidRPr="00E01FBB" w:rsidRDefault="00464746" w:rsidP="0046474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40DD" w14:textId="0D2E437B" w:rsidR="00464746" w:rsidRPr="00E01FBB" w:rsidRDefault="00464746" w:rsidP="0046474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8,9</w:t>
            </w:r>
          </w:p>
        </w:tc>
      </w:tr>
    </w:tbl>
    <w:p w14:paraId="501ADC8D" w14:textId="200C34DC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881A69A" w14:textId="77777777" w:rsidTr="009841ED">
        <w:tc>
          <w:tcPr>
            <w:tcW w:w="1188" w:type="dxa"/>
            <w:shd w:val="clear" w:color="auto" w:fill="00FF00"/>
            <w:vAlign w:val="center"/>
          </w:tcPr>
          <w:p w14:paraId="0FA9691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3256B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334F0B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034E5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6DFFE8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A341BA5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C154EEC" w14:textId="60E72CC9" w:rsidR="000A196F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6F1907" w14:paraId="73A53C72" w14:textId="77777777" w:rsidTr="001A1DF0">
        <w:tc>
          <w:tcPr>
            <w:tcW w:w="1188" w:type="dxa"/>
            <w:vMerge w:val="restart"/>
          </w:tcPr>
          <w:p w14:paraId="0CFCA1D4" w14:textId="39522953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2</w:t>
            </w:r>
          </w:p>
        </w:tc>
        <w:tc>
          <w:tcPr>
            <w:tcW w:w="1800" w:type="dxa"/>
            <w:shd w:val="clear" w:color="auto" w:fill="auto"/>
          </w:tcPr>
          <w:p w14:paraId="52D90287" w14:textId="3EDC27AF" w:rsidR="006F1907" w:rsidRDefault="006F1907" w:rsidP="006F190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DA9B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-Civil War</w:t>
            </w:r>
          </w:p>
          <w:p w14:paraId="6A42DDF1" w14:textId="0F29568F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is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0482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nsas Nebraska Act</w:t>
            </w:r>
          </w:p>
          <w:p w14:paraId="28F0BA88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hn Brown</w:t>
            </w:r>
          </w:p>
          <w:p w14:paraId="3630BBF0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ed- Scott Decision</w:t>
            </w:r>
          </w:p>
          <w:p w14:paraId="22494BC8" w14:textId="06A6B970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id at Harpers Ferr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A998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point (5</w:t>
            </w:r>
            <w:r w:rsidRPr="005F6457">
              <w:rPr>
                <w:rFonts w:asciiTheme="majorHAnsi" w:hAnsiTheme="majorHAnsi"/>
                <w:sz w:val="20"/>
                <w:szCs w:val="20"/>
              </w:rPr>
              <w:t>-14)</w:t>
            </w:r>
          </w:p>
          <w:p w14:paraId="2A8B16FE" w14:textId="77777777" w:rsidR="006F1907" w:rsidRPr="005F645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ssouri comp/Comp of 1850 wksht</w:t>
            </w:r>
          </w:p>
          <w:p w14:paraId="34FDE1E5" w14:textId="77777777" w:rsidR="006F1907" w:rsidRPr="005F645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F6457">
              <w:rPr>
                <w:rFonts w:asciiTheme="majorHAnsi" w:hAnsiTheme="majorHAnsi"/>
                <w:sz w:val="20"/>
                <w:szCs w:val="20"/>
              </w:rPr>
              <w:t>EOCT Book Qs 1-30 (pg 5,6)</w:t>
            </w:r>
          </w:p>
          <w:p w14:paraId="70ECFA57" w14:textId="77777777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CEC5" w14:textId="635BDFB7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8</w:t>
            </w:r>
          </w:p>
        </w:tc>
      </w:tr>
      <w:tr w:rsidR="006F1907" w14:paraId="4452C61D" w14:textId="77777777" w:rsidTr="001A1DF0">
        <w:tc>
          <w:tcPr>
            <w:tcW w:w="1188" w:type="dxa"/>
            <w:vMerge/>
          </w:tcPr>
          <w:p w14:paraId="250CDC4C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96C2540" w14:textId="52C21833" w:rsidR="006F1907" w:rsidRDefault="006F1907" w:rsidP="006F190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A5C0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-Civil War</w:t>
            </w:r>
          </w:p>
          <w:p w14:paraId="44DDF9B1" w14:textId="0A6F729F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li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1A2A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llification crisis</w:t>
            </w:r>
          </w:p>
          <w:p w14:paraId="4C88B584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on of 1860</w:t>
            </w:r>
          </w:p>
          <w:p w14:paraId="12C0D571" w14:textId="33A87753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cession of Confederac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73FB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point (15-19)</w:t>
            </w:r>
          </w:p>
          <w:p w14:paraId="69CC534D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p Exercise #5 Only (pg 11)</w:t>
            </w:r>
          </w:p>
          <w:p w14:paraId="5EA4991F" w14:textId="77777777" w:rsidR="006F1907" w:rsidRPr="005F645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F6457">
              <w:rPr>
                <w:rFonts w:asciiTheme="majorHAnsi" w:hAnsiTheme="majorHAnsi"/>
                <w:sz w:val="20"/>
                <w:szCs w:val="20"/>
              </w:rPr>
              <w:t>EOCT Book Qs 1-30 (pg 5,6)</w:t>
            </w:r>
          </w:p>
          <w:p w14:paraId="0AC9173C" w14:textId="77777777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21B3" w14:textId="073A1B4F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8</w:t>
            </w:r>
          </w:p>
        </w:tc>
      </w:tr>
      <w:tr w:rsidR="006F1907" w14:paraId="018596D5" w14:textId="77777777" w:rsidTr="001A1DF0">
        <w:tc>
          <w:tcPr>
            <w:tcW w:w="1188" w:type="dxa"/>
            <w:vMerge/>
          </w:tcPr>
          <w:p w14:paraId="36872A91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3B3B3"/>
          </w:tcPr>
          <w:p w14:paraId="533BCC14" w14:textId="77777777" w:rsidR="006F1907" w:rsidRDefault="006F1907" w:rsidP="006F190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19</w:t>
            </w:r>
          </w:p>
          <w:p w14:paraId="3810FA5A" w14:textId="77777777" w:rsidR="006F1907" w:rsidRDefault="006F1907" w:rsidP="006F190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SAT</w:t>
            </w:r>
          </w:p>
          <w:p w14:paraId="6D7FE26B" w14:textId="77777777" w:rsidR="006F1907" w:rsidRDefault="006F1907" w:rsidP="006F190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VAB</w:t>
            </w:r>
          </w:p>
          <w:p w14:paraId="7A78C2F5" w14:textId="41A80A84" w:rsidR="006F1907" w:rsidRDefault="006F1907" w:rsidP="006F190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lege/Career Fai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1962" w14:textId="4C8401FD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vil War begi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22B2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 Causes</w:t>
            </w:r>
          </w:p>
          <w:p w14:paraId="4D38F40F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t Sumter</w:t>
            </w:r>
          </w:p>
          <w:p w14:paraId="67C67920" w14:textId="77777777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C4C9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bel Map</w:t>
            </w:r>
          </w:p>
          <w:p w14:paraId="6845049F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058D2">
              <w:rPr>
                <w:rFonts w:asciiTheme="majorHAnsi" w:hAnsiTheme="majorHAnsi"/>
                <w:sz w:val="20"/>
                <w:szCs w:val="20"/>
              </w:rPr>
              <w:t>Complete/Discuss Strengths &amp; Weaknesses Chart</w:t>
            </w:r>
          </w:p>
          <w:p w14:paraId="3ACF2B0B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PPT 19-22)</w:t>
            </w:r>
          </w:p>
          <w:p w14:paraId="38B31253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point (23-26)</w:t>
            </w:r>
          </w:p>
          <w:p w14:paraId="48D2BF03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ory of Us</w:t>
            </w:r>
          </w:p>
          <w:p w14:paraId="4421A721" w14:textId="77777777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630C" w14:textId="2D5DB3EB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9</w:t>
            </w:r>
          </w:p>
        </w:tc>
      </w:tr>
      <w:tr w:rsidR="006F1907" w14:paraId="0A78D3E6" w14:textId="77777777" w:rsidTr="001A1DF0">
        <w:tc>
          <w:tcPr>
            <w:tcW w:w="1188" w:type="dxa"/>
            <w:vMerge/>
          </w:tcPr>
          <w:p w14:paraId="7CF82A30" w14:textId="5E1E0B65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7777836" w14:textId="75EA5BFE" w:rsidR="006F1907" w:rsidRDefault="006F1907" w:rsidP="006F190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8FE7" w14:textId="769303BE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vil War begi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D0C1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rategy</w:t>
            </w:r>
          </w:p>
          <w:p w14:paraId="64CB1A89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Leaders</w:t>
            </w:r>
          </w:p>
          <w:p w14:paraId="5EC5D55E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ull Run</w:t>
            </w:r>
          </w:p>
          <w:p w14:paraId="66974F56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tietam</w:t>
            </w:r>
          </w:p>
          <w:p w14:paraId="76DC540D" w14:textId="55CB8E6D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mancipation Proclamat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D2EC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point (27-52)</w:t>
            </w:r>
          </w:p>
          <w:p w14:paraId="625F9414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ancipation Proclamation worksheet</w:t>
            </w:r>
          </w:p>
          <w:p w14:paraId="7D916D55" w14:textId="77777777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4466" w14:textId="071DBB08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9</w:t>
            </w:r>
          </w:p>
        </w:tc>
      </w:tr>
      <w:tr w:rsidR="006F1907" w14:paraId="65377444" w14:textId="77777777" w:rsidTr="001A1DF0">
        <w:tc>
          <w:tcPr>
            <w:tcW w:w="1188" w:type="dxa"/>
            <w:vMerge/>
          </w:tcPr>
          <w:p w14:paraId="5865E609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836CC0C" w14:textId="10FCF47B" w:rsidR="006F1907" w:rsidRDefault="006F1907" w:rsidP="006F190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CDF6" w14:textId="0D17A943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vil War begi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1AB9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ttysburg</w:t>
            </w:r>
          </w:p>
          <w:p w14:paraId="279F0B91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ttysburg address</w:t>
            </w:r>
          </w:p>
          <w:p w14:paraId="1B8B83C8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cksburg</w:t>
            </w:r>
          </w:p>
          <w:p w14:paraId="09703BE6" w14:textId="77777777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5BC8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ower point (53-80) </w:t>
            </w:r>
          </w:p>
          <w:p w14:paraId="300CF67A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ders/Events Sheet</w:t>
            </w:r>
          </w:p>
          <w:p w14:paraId="31B69EC1" w14:textId="77777777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0E6E" w14:textId="68312DF9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9</w:t>
            </w:r>
          </w:p>
        </w:tc>
      </w:tr>
    </w:tbl>
    <w:p w14:paraId="012EE498" w14:textId="77777777" w:rsidR="000A196F" w:rsidRDefault="000A196F" w:rsidP="00D753AC">
      <w:pPr>
        <w:tabs>
          <w:tab w:val="left" w:pos="1200"/>
        </w:tabs>
      </w:pPr>
    </w:p>
    <w:p w14:paraId="13B41823" w14:textId="7F0EAB03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2DAC1BF9" w14:textId="77777777" w:rsidTr="00AA5656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C0AE15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873D3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7BEF6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39C22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7DAD74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828DF3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88C6930" w14:textId="7354A287" w:rsidR="000A196F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6F1907" w14:paraId="0D587701" w14:textId="77777777" w:rsidTr="001A1DF0">
        <w:tc>
          <w:tcPr>
            <w:tcW w:w="1278" w:type="dxa"/>
            <w:vMerge w:val="restart"/>
            <w:shd w:val="clear" w:color="auto" w:fill="auto"/>
          </w:tcPr>
          <w:p w14:paraId="0D851E37" w14:textId="53DCD8AB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3</w:t>
            </w:r>
          </w:p>
          <w:p w14:paraId="7D1A28BB" w14:textId="3C47440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F998285" w14:textId="47773791" w:rsidR="006F1907" w:rsidRDefault="006F1907" w:rsidP="006F190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1A6E" w14:textId="41586FC5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vil War begi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3187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tlanta</w:t>
            </w:r>
          </w:p>
          <w:p w14:paraId="2F5CD3CC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“March to the Sea”</w:t>
            </w:r>
          </w:p>
          <w:p w14:paraId="17360517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on of 1864</w:t>
            </w:r>
          </w:p>
          <w:p w14:paraId="49CFE060" w14:textId="0E6DFDE1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rrende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7CD6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point (81-88)</w:t>
            </w:r>
          </w:p>
          <w:p w14:paraId="2ABDE8D2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lete packet (Leader/Event Sheet)                                                </w:t>
            </w:r>
          </w:p>
          <w:p w14:paraId="52999A47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ory of Us</w:t>
            </w:r>
          </w:p>
          <w:p w14:paraId="46DFAACD" w14:textId="69C07566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51D8" w14:textId="0F62A6A7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9</w:t>
            </w:r>
          </w:p>
        </w:tc>
      </w:tr>
      <w:tr w:rsidR="006F1907" w14:paraId="6E7A4BE3" w14:textId="77777777" w:rsidTr="001A1DF0">
        <w:tc>
          <w:tcPr>
            <w:tcW w:w="1278" w:type="dxa"/>
            <w:vMerge/>
            <w:shd w:val="clear" w:color="auto" w:fill="auto"/>
          </w:tcPr>
          <w:p w14:paraId="15DA294C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6F0A78" w14:textId="4453104D" w:rsidR="006F1907" w:rsidRDefault="006F1907" w:rsidP="006F190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90D5" w14:textId="56FA675E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A17E8">
              <w:rPr>
                <w:rFonts w:asciiTheme="majorHAnsi" w:hAnsiTheme="majorHAnsi"/>
                <w:sz w:val="20"/>
                <w:szCs w:val="20"/>
                <w:highlight w:val="yellow"/>
              </w:rPr>
              <w:t>Civil War Te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234D" w14:textId="76B95AF5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A17E8">
              <w:rPr>
                <w:rFonts w:asciiTheme="majorHAnsi" w:hAnsiTheme="majorHAnsi"/>
                <w:sz w:val="20"/>
                <w:szCs w:val="20"/>
                <w:highlight w:val="yellow"/>
              </w:rPr>
              <w:t>Civil War Tes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3EB3" w14:textId="0F84C7D1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A17E8">
              <w:rPr>
                <w:rFonts w:asciiTheme="majorHAnsi" w:hAnsiTheme="majorHAnsi"/>
                <w:sz w:val="20"/>
                <w:szCs w:val="20"/>
                <w:highlight w:val="yellow"/>
              </w:rPr>
              <w:t>Civil War Tes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514A" w14:textId="357009A5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8,9</w:t>
            </w:r>
          </w:p>
        </w:tc>
      </w:tr>
      <w:tr w:rsidR="006F1907" w14:paraId="777F8E81" w14:textId="77777777" w:rsidTr="001A1DF0">
        <w:tc>
          <w:tcPr>
            <w:tcW w:w="1278" w:type="dxa"/>
            <w:vMerge/>
            <w:shd w:val="clear" w:color="auto" w:fill="auto"/>
          </w:tcPr>
          <w:p w14:paraId="2D23957F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CC99"/>
          </w:tcPr>
          <w:p w14:paraId="08E45ED6" w14:textId="272AD346" w:rsidR="006F1907" w:rsidRDefault="006F1907" w:rsidP="006F190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26</w:t>
            </w:r>
          </w:p>
          <w:p w14:paraId="34F96DB4" w14:textId="7A3F62FB" w:rsidR="006F1907" w:rsidRDefault="006F1907" w:rsidP="006F190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</w:t>
            </w:r>
          </w:p>
          <w:p w14:paraId="492B0154" w14:textId="6CC51E35" w:rsidR="006F1907" w:rsidRDefault="006F1907" w:rsidP="006F190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C557" w14:textId="6F8CB353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-Teach Civil War Concept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0F1A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-Teach</w:t>
            </w:r>
          </w:p>
          <w:p w14:paraId="2A455B92" w14:textId="63B038A7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view Reconstruct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15E6" w14:textId="77777777" w:rsidR="006F1907" w:rsidRDefault="006F1907" w:rsidP="006F1907">
            <w:pPr>
              <w:pStyle w:val="ListParagraph"/>
              <w:numPr>
                <w:ilvl w:val="0"/>
                <w:numId w:val="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-Teach most missed Standards</w:t>
            </w:r>
          </w:p>
          <w:p w14:paraId="6668E069" w14:textId="77777777" w:rsidR="006F1907" w:rsidRDefault="006F1907" w:rsidP="006F1907">
            <w:pPr>
              <w:pStyle w:val="ListParagraph"/>
              <w:numPr>
                <w:ilvl w:val="0"/>
                <w:numId w:val="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-Teach assignment</w:t>
            </w:r>
          </w:p>
          <w:p w14:paraId="41D6B606" w14:textId="6075FD66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 to Reconstructio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0AE" w14:textId="414CAEE9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10</w:t>
            </w:r>
          </w:p>
        </w:tc>
      </w:tr>
      <w:tr w:rsidR="006F1907" w14:paraId="612E5538" w14:textId="77777777" w:rsidTr="001A1DF0">
        <w:tc>
          <w:tcPr>
            <w:tcW w:w="1278" w:type="dxa"/>
            <w:vMerge/>
            <w:shd w:val="clear" w:color="auto" w:fill="auto"/>
          </w:tcPr>
          <w:p w14:paraId="0E9528E8" w14:textId="5FF2712C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B4F13EB" w14:textId="5C060549" w:rsidR="006F1907" w:rsidRDefault="006F1907" w:rsidP="006F190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C45B" w14:textId="444DCEF6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onstruc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1D26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 ends</w:t>
            </w:r>
          </w:p>
          <w:p w14:paraId="0B95FE78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sidential vs Congressional Reconstruction </w:t>
            </w:r>
          </w:p>
          <w:p w14:paraId="0568DAC9" w14:textId="144FF5E6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eedman’s Bureau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CECE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point (1-22)</w:t>
            </w:r>
          </w:p>
          <w:p w14:paraId="229E1116" w14:textId="2D50872F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er projec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3815" w14:textId="23FBEEA4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10</w:t>
            </w:r>
          </w:p>
        </w:tc>
      </w:tr>
      <w:tr w:rsidR="006F1907" w14:paraId="47E51E8E" w14:textId="77777777" w:rsidTr="00A41898">
        <w:tc>
          <w:tcPr>
            <w:tcW w:w="1278" w:type="dxa"/>
            <w:vMerge/>
            <w:shd w:val="clear" w:color="auto" w:fill="auto"/>
          </w:tcPr>
          <w:p w14:paraId="49882C25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309C46BE" w14:textId="77777777" w:rsidR="006F1907" w:rsidRDefault="006F1907" w:rsidP="006F190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28</w:t>
            </w:r>
          </w:p>
          <w:p w14:paraId="5BE69C2F" w14:textId="6CBCF5ED" w:rsidR="006F1907" w:rsidRDefault="006F1907" w:rsidP="006F190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08126960" w14:textId="28336B9A" w:rsidR="006F1907" w:rsidRDefault="006F1907" w:rsidP="006F190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620" w:type="dxa"/>
            <w:shd w:val="clear" w:color="auto" w:fill="auto"/>
          </w:tcPr>
          <w:p w14:paraId="45614ADC" w14:textId="55CC4409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BM#2</w:t>
            </w:r>
          </w:p>
        </w:tc>
        <w:tc>
          <w:tcPr>
            <w:tcW w:w="2250" w:type="dxa"/>
            <w:shd w:val="clear" w:color="auto" w:fill="auto"/>
          </w:tcPr>
          <w:p w14:paraId="4081C299" w14:textId="746377B1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BM#2</w:t>
            </w:r>
          </w:p>
        </w:tc>
        <w:tc>
          <w:tcPr>
            <w:tcW w:w="5220" w:type="dxa"/>
            <w:shd w:val="clear" w:color="auto" w:fill="auto"/>
          </w:tcPr>
          <w:p w14:paraId="4D1337E8" w14:textId="6EF1B371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BM#2 Civil War-Recon review/Review sheet</w:t>
            </w:r>
          </w:p>
        </w:tc>
        <w:tc>
          <w:tcPr>
            <w:tcW w:w="1730" w:type="dxa"/>
            <w:shd w:val="clear" w:color="auto" w:fill="auto"/>
          </w:tcPr>
          <w:p w14:paraId="75548E54" w14:textId="7BC54253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 1-10</w:t>
            </w:r>
          </w:p>
        </w:tc>
      </w:tr>
    </w:tbl>
    <w:p w14:paraId="1893E739" w14:textId="3902ACCA" w:rsidR="000A196F" w:rsidRDefault="000A196F" w:rsidP="00D753AC">
      <w:pPr>
        <w:tabs>
          <w:tab w:val="left" w:pos="1200"/>
        </w:tabs>
      </w:pPr>
    </w:p>
    <w:p w14:paraId="17B5B344" w14:textId="30AAF5F8" w:rsidR="00C62F10" w:rsidRDefault="00C62F10" w:rsidP="00360A1F">
      <w:pPr>
        <w:jc w:val="center"/>
        <w:rPr>
          <w:b/>
          <w:bCs/>
        </w:rPr>
      </w:pPr>
      <w:r>
        <w:rPr>
          <w:b/>
          <w:bCs/>
        </w:rPr>
        <w:t>*NO OTHER MAJOR ASSESSMENTS ON WEDNESDAY, OCTOBER 26.*</w:t>
      </w:r>
    </w:p>
    <w:p w14:paraId="4936BF3E" w14:textId="77777777" w:rsidR="00C62F10" w:rsidRDefault="00C62F10" w:rsidP="00360A1F">
      <w:pPr>
        <w:jc w:val="center"/>
        <w:rPr>
          <w:b/>
          <w:bCs/>
        </w:rPr>
      </w:pPr>
    </w:p>
    <w:p w14:paraId="694D52F6" w14:textId="75CC2F18" w:rsidR="000A196F" w:rsidRDefault="00360A1F" w:rsidP="00360A1F">
      <w:pPr>
        <w:jc w:val="center"/>
      </w:pPr>
      <w:r>
        <w:rPr>
          <w:b/>
          <w:bCs/>
        </w:rPr>
        <w:t>*</w:t>
      </w:r>
      <w:r w:rsidRPr="00BF2FAF">
        <w:rPr>
          <w:b/>
          <w:bCs/>
        </w:rPr>
        <w:t>NO OTHER MAJOR ASSESSMENTS FROM THU</w:t>
      </w:r>
      <w:r>
        <w:rPr>
          <w:b/>
          <w:bCs/>
        </w:rPr>
        <w:t>RSDAY, OCTOBER 27 – FRIDAY, NOVEMBER 4</w:t>
      </w:r>
      <w:r w:rsidRPr="00BF2FAF">
        <w:rPr>
          <w:b/>
          <w:bCs/>
        </w:rPr>
        <w:t xml:space="preserve"> (INCLUSIVE).</w:t>
      </w:r>
      <w:r>
        <w:rPr>
          <w:b/>
        </w:rPr>
        <w:t>*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0A9A92A3" w14:textId="77777777" w:rsidTr="00375A28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22DCB6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1E0260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20841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77FEC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F7637B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5453BE1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C1707FF" w14:textId="1635BED0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6F1907" w14:paraId="2BE15877" w14:textId="77777777" w:rsidTr="00605D1F">
        <w:tc>
          <w:tcPr>
            <w:tcW w:w="1188" w:type="dxa"/>
            <w:vMerge w:val="restart"/>
            <w:shd w:val="clear" w:color="auto" w:fill="auto"/>
          </w:tcPr>
          <w:p w14:paraId="47EA9E5C" w14:textId="243D4A4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4</w:t>
            </w:r>
          </w:p>
          <w:p w14:paraId="1356C40F" w14:textId="7D21EBB7" w:rsidR="006F1907" w:rsidRPr="00015F3B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CC99FF"/>
          </w:tcPr>
          <w:p w14:paraId="181D5163" w14:textId="77777777" w:rsidR="006F1907" w:rsidRDefault="006F1907" w:rsidP="006F190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31</w:t>
            </w:r>
          </w:p>
          <w:p w14:paraId="37C80D4B" w14:textId="7EABE1A6" w:rsidR="006F1907" w:rsidRDefault="006F1907" w:rsidP="006F190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02AC226F" w14:textId="22FC8F7F" w:rsidR="006F1907" w:rsidRDefault="006F1907" w:rsidP="006F190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auto"/>
          </w:tcPr>
          <w:p w14:paraId="20B1AB88" w14:textId="68E91426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BM#2</w:t>
            </w:r>
          </w:p>
        </w:tc>
        <w:tc>
          <w:tcPr>
            <w:tcW w:w="2250" w:type="dxa"/>
            <w:shd w:val="clear" w:color="auto" w:fill="auto"/>
          </w:tcPr>
          <w:p w14:paraId="5B0E4484" w14:textId="10C1792F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BM#2</w:t>
            </w:r>
          </w:p>
        </w:tc>
        <w:tc>
          <w:tcPr>
            <w:tcW w:w="5220" w:type="dxa"/>
            <w:shd w:val="clear" w:color="auto" w:fill="auto"/>
          </w:tcPr>
          <w:p w14:paraId="4D677111" w14:textId="277C5A57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BM#2 Civil War-Recon review/Review sheet</w:t>
            </w:r>
          </w:p>
        </w:tc>
        <w:tc>
          <w:tcPr>
            <w:tcW w:w="1730" w:type="dxa"/>
            <w:shd w:val="clear" w:color="auto" w:fill="auto"/>
          </w:tcPr>
          <w:p w14:paraId="14696F59" w14:textId="3F0456D4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 1-10</w:t>
            </w:r>
          </w:p>
        </w:tc>
      </w:tr>
      <w:tr w:rsidR="006F1907" w14:paraId="15F0A56C" w14:textId="77777777" w:rsidTr="001A1DF0">
        <w:tc>
          <w:tcPr>
            <w:tcW w:w="1188" w:type="dxa"/>
            <w:vMerge/>
            <w:shd w:val="clear" w:color="auto" w:fill="auto"/>
          </w:tcPr>
          <w:p w14:paraId="7F0B8A5E" w14:textId="10B2D748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4E19CE15" w14:textId="77777777" w:rsidR="006F1907" w:rsidRDefault="006F1907" w:rsidP="006F190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1</w:t>
            </w:r>
          </w:p>
          <w:p w14:paraId="4F03D864" w14:textId="728E5ED9" w:rsidR="006F1907" w:rsidRDefault="006F1907" w:rsidP="006F190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78C840BD" w14:textId="5AD9AD0E" w:rsidR="006F1907" w:rsidRDefault="006F1907" w:rsidP="006F190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auto"/>
          </w:tcPr>
          <w:p w14:paraId="356897F5" w14:textId="73157FB5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155079">
              <w:rPr>
                <w:rFonts w:asciiTheme="majorHAnsi" w:hAnsiTheme="majorHAnsi"/>
                <w:sz w:val="20"/>
                <w:szCs w:val="20"/>
                <w:highlight w:val="yellow"/>
              </w:rPr>
              <w:t>BM2</w:t>
            </w:r>
          </w:p>
        </w:tc>
        <w:tc>
          <w:tcPr>
            <w:tcW w:w="2250" w:type="dxa"/>
            <w:shd w:val="clear" w:color="auto" w:fill="auto"/>
          </w:tcPr>
          <w:p w14:paraId="089A713E" w14:textId="69923C48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155079">
              <w:rPr>
                <w:rFonts w:asciiTheme="majorHAnsi" w:hAnsiTheme="majorHAnsi"/>
                <w:sz w:val="20"/>
                <w:szCs w:val="20"/>
                <w:highlight w:val="yellow"/>
              </w:rPr>
              <w:t>BM2</w:t>
            </w:r>
          </w:p>
        </w:tc>
        <w:tc>
          <w:tcPr>
            <w:tcW w:w="5220" w:type="dxa"/>
            <w:shd w:val="clear" w:color="auto" w:fill="auto"/>
          </w:tcPr>
          <w:p w14:paraId="27F705D5" w14:textId="17B0066B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155079">
              <w:rPr>
                <w:rFonts w:asciiTheme="majorHAnsi" w:hAnsiTheme="majorHAnsi"/>
                <w:sz w:val="20"/>
                <w:szCs w:val="20"/>
                <w:highlight w:val="yellow"/>
              </w:rPr>
              <w:t>BM2</w:t>
            </w:r>
          </w:p>
        </w:tc>
        <w:tc>
          <w:tcPr>
            <w:tcW w:w="1730" w:type="dxa"/>
            <w:shd w:val="clear" w:color="auto" w:fill="auto"/>
          </w:tcPr>
          <w:p w14:paraId="4AA77998" w14:textId="4062C683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155079">
              <w:rPr>
                <w:rFonts w:asciiTheme="majorHAnsi" w:hAnsiTheme="majorHAnsi"/>
                <w:sz w:val="20"/>
                <w:szCs w:val="20"/>
                <w:highlight w:val="yellow"/>
              </w:rPr>
              <w:t>SSUSH 1-10</w:t>
            </w:r>
          </w:p>
        </w:tc>
      </w:tr>
      <w:tr w:rsidR="006F1907" w14:paraId="6F0896DF" w14:textId="77777777" w:rsidTr="00375A28">
        <w:tc>
          <w:tcPr>
            <w:tcW w:w="1188" w:type="dxa"/>
            <w:vMerge/>
            <w:shd w:val="clear" w:color="auto" w:fill="auto"/>
          </w:tcPr>
          <w:p w14:paraId="4C06D49C" w14:textId="61914938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D173D3D" w14:textId="4410E42F" w:rsidR="006F1907" w:rsidRDefault="006F1907" w:rsidP="006F190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2</w:t>
            </w:r>
          </w:p>
        </w:tc>
        <w:tc>
          <w:tcPr>
            <w:tcW w:w="1710" w:type="dxa"/>
            <w:shd w:val="clear" w:color="auto" w:fill="auto"/>
          </w:tcPr>
          <w:p w14:paraId="3F951B76" w14:textId="7C68CCCF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re-Teach BM2</w:t>
            </w:r>
          </w:p>
        </w:tc>
        <w:tc>
          <w:tcPr>
            <w:tcW w:w="2250" w:type="dxa"/>
            <w:shd w:val="clear" w:color="auto" w:fill="auto"/>
          </w:tcPr>
          <w:p w14:paraId="564B5096" w14:textId="449F5406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/Re-Teach BM#2</w:t>
            </w:r>
          </w:p>
        </w:tc>
        <w:tc>
          <w:tcPr>
            <w:tcW w:w="5220" w:type="dxa"/>
            <w:shd w:val="clear" w:color="auto" w:fill="auto"/>
          </w:tcPr>
          <w:p w14:paraId="225F78B7" w14:textId="26E2EE6A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Re-teach BM2</w:t>
            </w:r>
          </w:p>
        </w:tc>
        <w:tc>
          <w:tcPr>
            <w:tcW w:w="1730" w:type="dxa"/>
            <w:shd w:val="clear" w:color="auto" w:fill="auto"/>
          </w:tcPr>
          <w:p w14:paraId="43A6BF60" w14:textId="58E2D9B5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 1-10</w:t>
            </w:r>
          </w:p>
        </w:tc>
      </w:tr>
      <w:tr w:rsidR="006F1907" w14:paraId="1E7B7562" w14:textId="77777777" w:rsidTr="00605D1F">
        <w:tc>
          <w:tcPr>
            <w:tcW w:w="1188" w:type="dxa"/>
            <w:vMerge/>
            <w:shd w:val="clear" w:color="auto" w:fill="auto"/>
          </w:tcPr>
          <w:p w14:paraId="3790D06A" w14:textId="06FC748F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6C61A942" w14:textId="094BE528" w:rsidR="006F1907" w:rsidRDefault="006F1907" w:rsidP="006F190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3</w:t>
            </w:r>
          </w:p>
          <w:p w14:paraId="004E7684" w14:textId="58291B32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49983F75" w14:textId="3C0539BC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5A3F" w14:textId="12C270F6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onstruc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0153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vil war Amendments (13,14,15)</w:t>
            </w:r>
          </w:p>
          <w:p w14:paraId="2ADE0E8F" w14:textId="15B4AAE4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drew Johnson’s Impeachmen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B29E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point (23-42)</w:t>
            </w:r>
          </w:p>
          <w:p w14:paraId="23E15E8A" w14:textId="1C05391C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te Pg3,4 Q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9EC4" w14:textId="53A6AD4A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10</w:t>
            </w:r>
          </w:p>
        </w:tc>
      </w:tr>
      <w:tr w:rsidR="006F1907" w14:paraId="3B38FC16" w14:textId="77777777" w:rsidTr="00605D1F">
        <w:tc>
          <w:tcPr>
            <w:tcW w:w="1188" w:type="dxa"/>
            <w:vMerge/>
            <w:shd w:val="clear" w:color="auto" w:fill="auto"/>
          </w:tcPr>
          <w:p w14:paraId="01530294" w14:textId="5D25681D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21E8B8E0" w14:textId="67F40980" w:rsidR="006F1907" w:rsidRDefault="006F1907" w:rsidP="006F190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4</w:t>
            </w:r>
          </w:p>
          <w:p w14:paraId="7319194F" w14:textId="79D02DD3" w:rsidR="006F1907" w:rsidRDefault="006F1907" w:rsidP="006F190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6896904D" w14:textId="427AF828" w:rsidR="006F1907" w:rsidRDefault="006F1907" w:rsidP="006F190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BE13" w14:textId="4D79623E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onstruc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376C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romise of 1877</w:t>
            </w:r>
          </w:p>
          <w:p w14:paraId="49CADDFB" w14:textId="6D7CF755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previous Materi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748F" w14:textId="77777777" w:rsidR="006F1907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point (43-52)</w:t>
            </w:r>
          </w:p>
          <w:p w14:paraId="06B2C26D" w14:textId="47697561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onstruction wksh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73B7" w14:textId="3D1C225A" w:rsidR="006F1907" w:rsidRPr="00D753AC" w:rsidRDefault="006F1907" w:rsidP="006F190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9-10</w:t>
            </w:r>
          </w:p>
        </w:tc>
      </w:tr>
    </w:tbl>
    <w:p w14:paraId="584CBF61" w14:textId="24ECDFC4" w:rsidR="000A196F" w:rsidRDefault="000A196F" w:rsidP="00D753AC">
      <w:pPr>
        <w:tabs>
          <w:tab w:val="left" w:pos="1200"/>
        </w:tabs>
      </w:pPr>
    </w:p>
    <w:p w14:paraId="62D15186" w14:textId="3D2FD595" w:rsidR="000A196F" w:rsidRDefault="00375A28" w:rsidP="00375A28">
      <w:pPr>
        <w:jc w:val="center"/>
      </w:pPr>
      <w:r>
        <w:rPr>
          <w:b/>
          <w:bCs/>
        </w:rPr>
        <w:t>*</w:t>
      </w:r>
      <w:r w:rsidRPr="00BF2FAF">
        <w:rPr>
          <w:b/>
          <w:bCs/>
        </w:rPr>
        <w:t>NO OTHER MAJOR ASSESSMENTS FROM THU</w:t>
      </w:r>
      <w:r>
        <w:rPr>
          <w:b/>
          <w:bCs/>
        </w:rPr>
        <w:t>RSDAY, OCTOBER 27 – FRIDAY, NOVEMBER 4</w:t>
      </w:r>
      <w:r w:rsidRPr="00BF2FAF">
        <w:rPr>
          <w:b/>
          <w:bCs/>
        </w:rPr>
        <w:t xml:space="preserve"> (INCLUSIVE).</w:t>
      </w:r>
      <w:r>
        <w:rPr>
          <w:b/>
        </w:rPr>
        <w:t>*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749C967F" w14:textId="77777777" w:rsidTr="00375A28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D98FB5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EE5CE4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36E8A7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C1F56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5EF6C6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1E3694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B20CE71" w14:textId="358EFEAB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7F52D7" w14:paraId="16A8BAC8" w14:textId="77777777" w:rsidTr="001A1DF0">
        <w:tc>
          <w:tcPr>
            <w:tcW w:w="1188" w:type="dxa"/>
            <w:vMerge w:val="restart"/>
            <w:shd w:val="clear" w:color="auto" w:fill="auto"/>
          </w:tcPr>
          <w:p w14:paraId="637D7815" w14:textId="37012E72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5</w:t>
            </w:r>
          </w:p>
          <w:p w14:paraId="09D9FE41" w14:textId="55B42490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AFBAA81" w14:textId="6449C0E1" w:rsidR="007F52D7" w:rsidRDefault="007F52D7" w:rsidP="007F52D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8A18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Immigration/</w:t>
            </w:r>
          </w:p>
          <w:p w14:paraId="73C8D4C0" w14:textId="5AD7A45E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rbanizatio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CB4C" w14:textId="1DC98856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Reconstruct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B14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Reconstruction/Civil War</w:t>
            </w:r>
          </w:p>
          <w:p w14:paraId="6635F52D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t in Immigration/Urbanization Groups (1-4)</w:t>
            </w:r>
          </w:p>
          <w:p w14:paraId="3F0BA34D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swer Questions in packet for groups</w:t>
            </w:r>
          </w:p>
          <w:p w14:paraId="06022510" w14:textId="77777777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936F" w14:textId="3C84A6A7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11,12</w:t>
            </w:r>
          </w:p>
        </w:tc>
      </w:tr>
      <w:tr w:rsidR="007F52D7" w14:paraId="0A766A65" w14:textId="77777777" w:rsidTr="001A1DF0">
        <w:tc>
          <w:tcPr>
            <w:tcW w:w="1188" w:type="dxa"/>
            <w:vMerge/>
            <w:shd w:val="clear" w:color="auto" w:fill="auto"/>
          </w:tcPr>
          <w:p w14:paraId="621239A2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039F7C8" w14:textId="06553EA0" w:rsidR="007F52D7" w:rsidRDefault="007F52D7" w:rsidP="007F52D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ACD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migration/</w:t>
            </w:r>
          </w:p>
          <w:p w14:paraId="4731444F" w14:textId="60E304E9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rbanizatio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619E" w14:textId="004041B4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t Power point togethe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4ED0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nstruction/Civil War Quiz</w:t>
            </w:r>
          </w:p>
          <w:p w14:paraId="7E4D52C8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o </w:t>
            </w:r>
            <w: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to Lab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1DABB8DA" w14:textId="776DCD58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t  together Power poin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0DDB" w14:textId="4A6BB190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11,12</w:t>
            </w:r>
          </w:p>
        </w:tc>
      </w:tr>
      <w:tr w:rsidR="007F52D7" w14:paraId="4328C4FE" w14:textId="77777777" w:rsidTr="001A1DF0">
        <w:tc>
          <w:tcPr>
            <w:tcW w:w="1188" w:type="dxa"/>
            <w:vMerge/>
            <w:shd w:val="clear" w:color="auto" w:fill="auto"/>
          </w:tcPr>
          <w:p w14:paraId="7BDC6461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44EEA21F" w14:textId="77777777" w:rsidR="007F52D7" w:rsidRDefault="007F52D7" w:rsidP="007F52D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9</w:t>
            </w:r>
          </w:p>
          <w:p w14:paraId="11CE4AF1" w14:textId="1DE812CA" w:rsidR="007F52D7" w:rsidRDefault="007F52D7" w:rsidP="007F52D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</w:t>
            </w:r>
          </w:p>
          <w:p w14:paraId="5103C636" w14:textId="6B25822F" w:rsidR="007F52D7" w:rsidRDefault="007F52D7" w:rsidP="007F52D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C040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migration/</w:t>
            </w:r>
          </w:p>
          <w:p w14:paraId="69B80742" w14:textId="12E7100C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rbanizatio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551A" w14:textId="455F6A0F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t Power point togethe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A926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z Corrections</w:t>
            </w:r>
          </w:p>
          <w:p w14:paraId="2E89FFA1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o </w:t>
            </w:r>
            <w: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to Lab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6BFCB663" w14:textId="7F20A1D2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t  together Power poin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2C4" w14:textId="21ECE96E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11,12</w:t>
            </w:r>
          </w:p>
        </w:tc>
      </w:tr>
      <w:tr w:rsidR="007F52D7" w14:paraId="5890224F" w14:textId="49E1E27B" w:rsidTr="001A1DF0">
        <w:tc>
          <w:tcPr>
            <w:tcW w:w="1188" w:type="dxa"/>
            <w:vMerge/>
            <w:shd w:val="clear" w:color="auto" w:fill="auto"/>
          </w:tcPr>
          <w:p w14:paraId="0E1A0B4F" w14:textId="321DC490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3090AC" w14:textId="1933CB9F" w:rsidR="007F52D7" w:rsidRDefault="007F52D7" w:rsidP="007F52D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E96B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migration/</w:t>
            </w:r>
          </w:p>
          <w:p w14:paraId="72198855" w14:textId="2EDE7A26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rbanizati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DA33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R</w:t>
            </w:r>
          </w:p>
          <w:p w14:paraId="43BF9A90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nese Workers</w:t>
            </w:r>
          </w:p>
          <w:p w14:paraId="28995D75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 on Steel</w:t>
            </w:r>
          </w:p>
          <w:p w14:paraId="1EA30E7F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ckefeller</w:t>
            </w:r>
          </w:p>
          <w:p w14:paraId="568F173D" w14:textId="706FF26E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lis Islan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4D11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1 and Group 2 Present</w:t>
            </w:r>
          </w:p>
          <w:p w14:paraId="4CFD3641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and Answer Questions</w:t>
            </w:r>
          </w:p>
          <w:p w14:paraId="177DB3A5" w14:textId="77777777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5DA6" w14:textId="2917347B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11,12</w:t>
            </w:r>
          </w:p>
        </w:tc>
      </w:tr>
      <w:tr w:rsidR="007F52D7" w14:paraId="20E6857D" w14:textId="7BF3503B" w:rsidTr="001A1DF0"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810D3D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E59D25" w14:textId="61278A39" w:rsidR="007F52D7" w:rsidRDefault="007F52D7" w:rsidP="007F52D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1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167E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Immigration/</w:t>
            </w:r>
          </w:p>
          <w:p w14:paraId="2503E149" w14:textId="477CC860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rbanizati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D43C" w14:textId="77777777" w:rsidR="007F52D7" w:rsidRDefault="007F52D7" w:rsidP="007F52D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L</w:t>
            </w:r>
          </w:p>
          <w:p w14:paraId="751DAE9A" w14:textId="77777777" w:rsidR="007F52D7" w:rsidRDefault="007F52D7" w:rsidP="007F52D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mpers</w:t>
            </w:r>
          </w:p>
          <w:p w14:paraId="0EC03B9D" w14:textId="77777777" w:rsidR="007F52D7" w:rsidRDefault="007F52D7" w:rsidP="007F52D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llman Strike</w:t>
            </w:r>
          </w:p>
          <w:p w14:paraId="7FBBBEA3" w14:textId="77777777" w:rsidR="007F52D7" w:rsidRDefault="007F52D7" w:rsidP="007F52D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oux</w:t>
            </w:r>
          </w:p>
          <w:p w14:paraId="608D73CA" w14:textId="77777777" w:rsidR="007F52D7" w:rsidRDefault="007F52D7" w:rsidP="007F52D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tting Bull</w:t>
            </w:r>
          </w:p>
          <w:p w14:paraId="2DA000E6" w14:textId="77777777" w:rsidR="007F52D7" w:rsidRDefault="007F52D7" w:rsidP="007F52D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unded Knee</w:t>
            </w:r>
          </w:p>
          <w:p w14:paraId="209DD485" w14:textId="77777777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3C56" w14:textId="77777777" w:rsidR="007F52D7" w:rsidRDefault="007F52D7" w:rsidP="007F52D7">
            <w:pPr>
              <w:tabs>
                <w:tab w:val="left" w:pos="1200"/>
              </w:tabs>
              <w:ind w:left="4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tory of US </w:t>
            </w:r>
          </w:p>
          <w:p w14:paraId="70CAA5B3" w14:textId="77777777" w:rsidR="007F52D7" w:rsidRDefault="007F52D7" w:rsidP="007F52D7">
            <w:pPr>
              <w:tabs>
                <w:tab w:val="left" w:pos="1200"/>
              </w:tabs>
              <w:ind w:left="4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3 Notes and Answer Questions</w:t>
            </w:r>
          </w:p>
          <w:p w14:paraId="7BF189F5" w14:textId="77777777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CAFA" w14:textId="77777777" w:rsidR="007F52D7" w:rsidRDefault="007F52D7" w:rsidP="007F52D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11,12</w:t>
            </w:r>
          </w:p>
          <w:p w14:paraId="4059E4DD" w14:textId="77777777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D0FBAA7" w14:textId="77777777" w:rsidR="000A196F" w:rsidRDefault="000A196F" w:rsidP="000A196F">
      <w:pPr>
        <w:tabs>
          <w:tab w:val="left" w:pos="1200"/>
        </w:tabs>
      </w:pPr>
    </w:p>
    <w:p w14:paraId="38461625" w14:textId="1F8E18B0" w:rsidR="000A196F" w:rsidRPr="0052222C" w:rsidRDefault="0052222C" w:rsidP="0052222C">
      <w:pPr>
        <w:jc w:val="center"/>
        <w:rPr>
          <w:b/>
        </w:rPr>
      </w:pPr>
      <w:bookmarkStart w:id="0" w:name="_GoBack"/>
      <w:bookmarkEnd w:id="0"/>
      <w:r w:rsidRPr="0052222C">
        <w:rPr>
          <w:b/>
        </w:rPr>
        <w:t>*NO OTHER MAJOR ASSESSMENTS ON WEDNESDAY, NOVEMBER 9.*</w:t>
      </w:r>
      <w:r w:rsidR="000A196F" w:rsidRPr="0052222C">
        <w:rPr>
          <w:b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487D045A" w14:textId="77777777" w:rsidTr="00E01FBB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2181F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73902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66CE61A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AC4626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B0056B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0BC55C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99F1F34" w14:textId="569C10C6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7F52D7" w14:paraId="68D1ABFB" w14:textId="77777777" w:rsidTr="001A1DF0">
        <w:tc>
          <w:tcPr>
            <w:tcW w:w="1278" w:type="dxa"/>
            <w:vMerge w:val="restart"/>
            <w:shd w:val="clear" w:color="auto" w:fill="auto"/>
          </w:tcPr>
          <w:p w14:paraId="5FE224D1" w14:textId="423C0BEC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6</w:t>
            </w:r>
          </w:p>
        </w:tc>
        <w:tc>
          <w:tcPr>
            <w:tcW w:w="1800" w:type="dxa"/>
            <w:shd w:val="clear" w:color="auto" w:fill="auto"/>
          </w:tcPr>
          <w:p w14:paraId="01AB56EC" w14:textId="4DB97FE0" w:rsidR="007F52D7" w:rsidRDefault="007F52D7" w:rsidP="007F52D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4BEA" w14:textId="61282B5B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migration/ Urbaniz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21FC" w14:textId="5D143825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omas Edison and Invention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C778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4 Notes and Qs</w:t>
            </w:r>
          </w:p>
          <w:p w14:paraId="61FF8016" w14:textId="7783333D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ory of Us (RR/Sioux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A708" w14:textId="7F5193AE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11,12</w:t>
            </w:r>
          </w:p>
        </w:tc>
      </w:tr>
      <w:tr w:rsidR="007F52D7" w14:paraId="18BB2426" w14:textId="77777777" w:rsidTr="001A1DF0">
        <w:tc>
          <w:tcPr>
            <w:tcW w:w="1278" w:type="dxa"/>
            <w:vMerge/>
            <w:shd w:val="clear" w:color="auto" w:fill="auto"/>
          </w:tcPr>
          <w:p w14:paraId="4EBFA05D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877E402" w14:textId="1C01A5B6" w:rsidR="007F52D7" w:rsidRDefault="007F52D7" w:rsidP="007F52D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80" w14:textId="779B8965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Progressiv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EC64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Progressives</w:t>
            </w:r>
          </w:p>
          <w:p w14:paraId="1663862E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The Jungle</w:t>
            </w:r>
          </w:p>
          <w:p w14:paraId="433515B3" w14:textId="031F61FD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ull Hous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E121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Immigration/Urbanization ppt</w:t>
            </w:r>
          </w:p>
          <w:p w14:paraId="7E0F8DFF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duce Progressivism 1-11</w:t>
            </w:r>
          </w:p>
          <w:p w14:paraId="668E4C84" w14:textId="77777777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51A5" w14:textId="35C76CC5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13,14</w:t>
            </w:r>
          </w:p>
        </w:tc>
      </w:tr>
      <w:tr w:rsidR="007F52D7" w14:paraId="66CA56B4" w14:textId="77777777" w:rsidTr="001A1DF0">
        <w:tc>
          <w:tcPr>
            <w:tcW w:w="1278" w:type="dxa"/>
            <w:vMerge/>
            <w:shd w:val="clear" w:color="auto" w:fill="auto"/>
          </w:tcPr>
          <w:p w14:paraId="44436967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92F7D64" w14:textId="4A45A8EC" w:rsidR="007F52D7" w:rsidRDefault="007F52D7" w:rsidP="007F52D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5186" w14:textId="3EA4823B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gressivis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E1E8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im Crow-NAACP</w:t>
            </w:r>
          </w:p>
          <w:p w14:paraId="49FB5E44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a Tarbell/Muckrakers</w:t>
            </w:r>
          </w:p>
          <w:p w14:paraId="0146669D" w14:textId="4B5C4080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gressive reform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5A9F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ngle reading and facts</w:t>
            </w:r>
          </w:p>
          <w:p w14:paraId="405863B9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12-59</w:t>
            </w:r>
          </w:p>
          <w:p w14:paraId="04DB3BDA" w14:textId="19F68182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OCT Book Q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D11E" w14:textId="20D30EC7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13,14</w:t>
            </w:r>
          </w:p>
        </w:tc>
      </w:tr>
      <w:tr w:rsidR="007F52D7" w14:paraId="5A59E923" w14:textId="77777777" w:rsidTr="001A1DF0">
        <w:tc>
          <w:tcPr>
            <w:tcW w:w="1278" w:type="dxa"/>
            <w:vMerge/>
            <w:shd w:val="clear" w:color="auto" w:fill="auto"/>
          </w:tcPr>
          <w:p w14:paraId="782E5FB3" w14:textId="5D57A02B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61A5C87" w14:textId="3CC596D4" w:rsidR="007F52D7" w:rsidRDefault="007F52D7" w:rsidP="007F52D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5C51" w14:textId="5BEAA4C2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gressivis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6EE2" w14:textId="53BF96B8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ddy Roosevel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EE6D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60-77</w:t>
            </w:r>
          </w:p>
          <w:p w14:paraId="0200BDAE" w14:textId="1698C6C8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(Kahoot!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6D10" w14:textId="7E0EB1CE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13,14</w:t>
            </w:r>
          </w:p>
        </w:tc>
      </w:tr>
      <w:tr w:rsidR="007F52D7" w14:paraId="2B05869C" w14:textId="77777777" w:rsidTr="001A1DF0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51CAE4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AE16B3D" w14:textId="284978C4" w:rsidR="007F52D7" w:rsidRDefault="007F52D7" w:rsidP="007F52D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D7E7" w14:textId="14C83329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74BB0">
              <w:rPr>
                <w:rFonts w:asciiTheme="majorHAnsi" w:hAnsiTheme="majorHAnsi"/>
                <w:sz w:val="20"/>
                <w:szCs w:val="20"/>
                <w:highlight w:val="yellow"/>
              </w:rPr>
              <w:t>Assess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A377" w14:textId="5F5F612B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74BB0">
              <w:rPr>
                <w:rFonts w:asciiTheme="majorHAnsi" w:hAnsiTheme="majorHAnsi"/>
                <w:sz w:val="20"/>
                <w:szCs w:val="20"/>
                <w:highlight w:val="yellow"/>
              </w:rPr>
              <w:t>Assessmen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F14F" w14:textId="691F8E14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74BB0">
              <w:rPr>
                <w:rFonts w:asciiTheme="majorHAnsi" w:hAnsiTheme="majorHAnsi"/>
                <w:sz w:val="20"/>
                <w:szCs w:val="20"/>
                <w:highlight w:val="yellow"/>
              </w:rPr>
              <w:t>Post- Civil War Tes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3ED0" w14:textId="7A9A7ED6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74BB0">
              <w:rPr>
                <w:rFonts w:asciiTheme="majorHAnsi" w:hAnsiTheme="majorHAnsi"/>
                <w:sz w:val="20"/>
                <w:szCs w:val="20"/>
                <w:highlight w:val="yellow"/>
              </w:rPr>
              <w:t>SSUSH10-14</w:t>
            </w:r>
          </w:p>
        </w:tc>
      </w:tr>
      <w:tr w:rsidR="007F52D7" w14:paraId="7997C54A" w14:textId="77777777" w:rsidTr="009841ED">
        <w:tc>
          <w:tcPr>
            <w:tcW w:w="13898" w:type="dxa"/>
            <w:gridSpan w:val="6"/>
            <w:shd w:val="clear" w:color="auto" w:fill="FFFF99"/>
          </w:tcPr>
          <w:p w14:paraId="70CF04A2" w14:textId="77777777" w:rsidR="007F52D7" w:rsidRDefault="007F52D7" w:rsidP="007F52D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HANKSGIVING BREAK!</w:t>
            </w:r>
          </w:p>
          <w:p w14:paraId="5E7996B7" w14:textId="004FFC36" w:rsidR="007F52D7" w:rsidRPr="00BB3126" w:rsidRDefault="007F52D7" w:rsidP="007F52D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1/21 </w:t>
            </w:r>
            <w:r w:rsidRPr="00015F3B">
              <w:rPr>
                <w:rFonts w:asciiTheme="majorHAnsi" w:hAnsiTheme="majorHAnsi"/>
                <w:b/>
                <w:sz w:val="20"/>
                <w:szCs w:val="20"/>
              </w:rPr>
              <w:sym w:font="Wingdings" w:char="F0E0"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1/25</w:t>
            </w:r>
          </w:p>
        </w:tc>
      </w:tr>
    </w:tbl>
    <w:p w14:paraId="7037057A" w14:textId="77777777" w:rsidR="000A196F" w:rsidRDefault="000A196F" w:rsidP="00D753AC">
      <w:pPr>
        <w:tabs>
          <w:tab w:val="left" w:pos="1200"/>
        </w:tabs>
      </w:pPr>
    </w:p>
    <w:p w14:paraId="5DB9C247" w14:textId="78706DA1" w:rsidR="001B0F92" w:rsidRDefault="001B0F92"/>
    <w:p w14:paraId="0C2AA10B" w14:textId="77777777" w:rsidR="00BB3126" w:rsidRDefault="00BB3126"/>
    <w:p w14:paraId="5A70D7AB" w14:textId="77777777" w:rsidR="00BB3126" w:rsidRDefault="00BB3126"/>
    <w:p w14:paraId="360EAF90" w14:textId="77777777" w:rsidR="00BB3126" w:rsidRDefault="00BB3126"/>
    <w:p w14:paraId="6C71E520" w14:textId="77777777" w:rsidR="00BB3126" w:rsidRDefault="00BB3126"/>
    <w:p w14:paraId="686FF735" w14:textId="77777777" w:rsidR="00BB3126" w:rsidRDefault="00BB3126"/>
    <w:p w14:paraId="2A6B8C63" w14:textId="77777777" w:rsidR="00BB3126" w:rsidRDefault="00BB3126"/>
    <w:p w14:paraId="7AF58D86" w14:textId="77777777" w:rsidR="00BB3126" w:rsidRDefault="00BB3126"/>
    <w:p w14:paraId="39434C89" w14:textId="77777777" w:rsidR="00BB3126" w:rsidRDefault="00BB3126"/>
    <w:p w14:paraId="65DBEB2D" w14:textId="77777777" w:rsidR="00BB3126" w:rsidRDefault="00BB3126"/>
    <w:p w14:paraId="40D9FB28" w14:textId="77777777" w:rsidR="00BB3126" w:rsidRDefault="00BB3126"/>
    <w:p w14:paraId="05851742" w14:textId="77777777" w:rsidR="00BB3126" w:rsidRDefault="00BB3126"/>
    <w:p w14:paraId="5DD9FDC4" w14:textId="77777777" w:rsidR="00BB3126" w:rsidRDefault="00BB3126"/>
    <w:p w14:paraId="0EE92A4A" w14:textId="77777777" w:rsidR="00BB3126" w:rsidRDefault="00BB3126"/>
    <w:p w14:paraId="22080372" w14:textId="77777777" w:rsidR="00BB3126" w:rsidRDefault="00BB3126"/>
    <w:p w14:paraId="2878E67C" w14:textId="77777777" w:rsidR="00BB3126" w:rsidRDefault="00BB3126"/>
    <w:p w14:paraId="412EF41F" w14:textId="77777777" w:rsidR="00BB3126" w:rsidRDefault="00BB3126"/>
    <w:p w14:paraId="41581145" w14:textId="77777777" w:rsidR="00BB3126" w:rsidRDefault="00BB3126"/>
    <w:p w14:paraId="6A9B4CE5" w14:textId="77777777" w:rsidR="00BB3126" w:rsidRDefault="00BB3126"/>
    <w:p w14:paraId="62E1DC4F" w14:textId="77777777" w:rsidR="00BB3126" w:rsidRDefault="00BB3126"/>
    <w:p w14:paraId="2620331B" w14:textId="77777777" w:rsidR="00BB3126" w:rsidRDefault="00BB3126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1B0F92" w:rsidRPr="00D753AC" w14:paraId="4543A7EA" w14:textId="77777777" w:rsidTr="00022320">
        <w:tc>
          <w:tcPr>
            <w:tcW w:w="1188" w:type="dxa"/>
            <w:shd w:val="clear" w:color="auto" w:fill="00FF00"/>
            <w:vAlign w:val="center"/>
          </w:tcPr>
          <w:p w14:paraId="1B979464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21247BE6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0FB1E98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37593BC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7558448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564997BA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04EACAF" w14:textId="70A44C71" w:rsidR="001B0F92" w:rsidRPr="00D753AC" w:rsidRDefault="00375A28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7F52D7" w14:paraId="263C22FC" w14:textId="77777777" w:rsidTr="001A1DF0">
        <w:tc>
          <w:tcPr>
            <w:tcW w:w="1188" w:type="dxa"/>
            <w:vMerge w:val="restart"/>
          </w:tcPr>
          <w:p w14:paraId="58AC712C" w14:textId="312AF106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7</w:t>
            </w:r>
          </w:p>
        </w:tc>
        <w:tc>
          <w:tcPr>
            <w:tcW w:w="1800" w:type="dxa"/>
          </w:tcPr>
          <w:p w14:paraId="6A7E97FF" w14:textId="1754610E" w:rsidR="007F52D7" w:rsidRDefault="007F52D7" w:rsidP="007F52D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AE0" w14:textId="3D78CEF3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migration Urbaniz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E2CE" w14:textId="5EA812EC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most miss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CEFC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-Teach activity Post Civil War Test</w:t>
            </w:r>
          </w:p>
          <w:p w14:paraId="7DCCD1D9" w14:textId="7B137EEC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er for Imperialis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69F1" w14:textId="35F91ACC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11,12</w:t>
            </w:r>
          </w:p>
        </w:tc>
      </w:tr>
      <w:tr w:rsidR="007F52D7" w14:paraId="13A88616" w14:textId="77777777" w:rsidTr="001A1DF0">
        <w:tc>
          <w:tcPr>
            <w:tcW w:w="1188" w:type="dxa"/>
            <w:vMerge/>
          </w:tcPr>
          <w:p w14:paraId="6C16EE9E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CD11C5" w14:textId="1F683E1B" w:rsidR="007F52D7" w:rsidRDefault="007F52D7" w:rsidP="007F52D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7B79" w14:textId="3085CFB7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5D86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 Imperialism Map</w:t>
            </w:r>
          </w:p>
          <w:p w14:paraId="6CA0A0AE" w14:textId="42D6A071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anish American Wa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E2D2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rt Essay-Progressivism</w:t>
            </w:r>
          </w:p>
          <w:p w14:paraId="2E6B6EFA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Most missed</w:t>
            </w:r>
          </w:p>
          <w:p w14:paraId="6A8D3ABE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cket  (label Map)</w:t>
            </w:r>
          </w:p>
          <w:p w14:paraId="471387A1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1-23</w:t>
            </w:r>
          </w:p>
          <w:p w14:paraId="6941173D" w14:textId="77777777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6BE3" w14:textId="534707F3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13,14</w:t>
            </w:r>
          </w:p>
        </w:tc>
      </w:tr>
      <w:tr w:rsidR="007F52D7" w14:paraId="7C12A4EE" w14:textId="77777777" w:rsidTr="001A1DF0">
        <w:tc>
          <w:tcPr>
            <w:tcW w:w="1188" w:type="dxa"/>
            <w:vMerge/>
          </w:tcPr>
          <w:p w14:paraId="432CAA52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38EF733" w14:textId="661DA524" w:rsidR="007F52D7" w:rsidRDefault="007F52D7" w:rsidP="007F52D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34CC" w14:textId="6708D4A9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3A00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osevelt Corollary to Monroe Doctrine</w:t>
            </w:r>
          </w:p>
          <w:p w14:paraId="3C2C44B6" w14:textId="3A64ED57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nama can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E631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24-35</w:t>
            </w:r>
          </w:p>
          <w:p w14:paraId="7718B97E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OCT Book Questions (pg 5,6)</w:t>
            </w:r>
          </w:p>
          <w:p w14:paraId="0954C25A" w14:textId="0A9112DC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ory of U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AE12" w14:textId="7A8D2D9A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13,14</w:t>
            </w:r>
          </w:p>
        </w:tc>
      </w:tr>
      <w:tr w:rsidR="007F52D7" w14:paraId="1EECB1DC" w14:textId="77777777" w:rsidTr="001A1DF0">
        <w:tc>
          <w:tcPr>
            <w:tcW w:w="1188" w:type="dxa"/>
            <w:vMerge/>
          </w:tcPr>
          <w:p w14:paraId="724E27BC" w14:textId="23CF9038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B573914" w14:textId="51B7550F" w:rsidR="007F52D7" w:rsidRDefault="007F52D7" w:rsidP="007F52D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8FC1" w14:textId="151B692E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B0A2" w14:textId="579EC37B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Al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2140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bel Chart</w:t>
            </w:r>
          </w:p>
          <w:p w14:paraId="190E4661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te pg 5,6 Qs</w:t>
            </w:r>
          </w:p>
          <w:p w14:paraId="53AEBE92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ory of Us</w:t>
            </w:r>
          </w:p>
          <w:p w14:paraId="0CFD28AC" w14:textId="77777777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FE96" w14:textId="71D1C961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13,14</w:t>
            </w:r>
          </w:p>
        </w:tc>
      </w:tr>
      <w:tr w:rsidR="007F52D7" w14:paraId="4654029A" w14:textId="77777777" w:rsidTr="001A1DF0">
        <w:tc>
          <w:tcPr>
            <w:tcW w:w="1188" w:type="dxa"/>
            <w:vMerge/>
          </w:tcPr>
          <w:p w14:paraId="797017F0" w14:textId="77777777" w:rsidR="007F52D7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535C47" w14:textId="1C10AE24" w:rsidR="007F52D7" w:rsidRDefault="007F52D7" w:rsidP="007F52D7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0702" w14:textId="18278AC6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8AD4" w14:textId="40037D36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BC35" w14:textId="60E74BB2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 Quiz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2B3F" w14:textId="244FC5A8" w:rsidR="007F52D7" w:rsidRPr="00D753AC" w:rsidRDefault="007F52D7" w:rsidP="007F52D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1B0F4A">
              <w:rPr>
                <w:rFonts w:asciiTheme="majorHAnsi" w:hAnsiTheme="majorHAnsi"/>
                <w:sz w:val="20"/>
                <w:szCs w:val="20"/>
              </w:rPr>
              <w:t xml:space="preserve">SSUSH </w:t>
            </w:r>
            <w:r>
              <w:rPr>
                <w:rFonts w:asciiTheme="majorHAnsi" w:hAnsiTheme="majorHAnsi"/>
                <w:sz w:val="20"/>
                <w:szCs w:val="20"/>
              </w:rPr>
              <w:t>11-14</w:t>
            </w:r>
          </w:p>
        </w:tc>
      </w:tr>
    </w:tbl>
    <w:p w14:paraId="6FFD04C2" w14:textId="77777777" w:rsidR="001B0F92" w:rsidRDefault="001B0F92" w:rsidP="00D753AC">
      <w:pPr>
        <w:tabs>
          <w:tab w:val="left" w:pos="1200"/>
        </w:tabs>
      </w:pPr>
    </w:p>
    <w:p w14:paraId="0A1247E5" w14:textId="7A5CC433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EDE1357" w14:textId="77777777" w:rsidTr="00022320">
        <w:tc>
          <w:tcPr>
            <w:tcW w:w="1188" w:type="dxa"/>
            <w:shd w:val="clear" w:color="auto" w:fill="00FF00"/>
            <w:vAlign w:val="center"/>
          </w:tcPr>
          <w:p w14:paraId="035D7938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3FFFA8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E3B458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42E6BA6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288B1A4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7B7CDDFA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005CB024" w14:textId="16446AA6" w:rsidR="001B0F92" w:rsidRPr="00D753AC" w:rsidRDefault="00375A28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F473CC" w14:paraId="2BA992BA" w14:textId="77777777" w:rsidTr="001A1DF0">
        <w:tc>
          <w:tcPr>
            <w:tcW w:w="1188" w:type="dxa"/>
            <w:vMerge w:val="restart"/>
          </w:tcPr>
          <w:p w14:paraId="7192D2C9" w14:textId="75CBF740" w:rsidR="00F473CC" w:rsidRDefault="00F473CC" w:rsidP="00F473C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8</w:t>
            </w:r>
          </w:p>
        </w:tc>
        <w:tc>
          <w:tcPr>
            <w:tcW w:w="1800" w:type="dxa"/>
          </w:tcPr>
          <w:p w14:paraId="28AD58BD" w14:textId="22768A7B" w:rsidR="00F473CC" w:rsidRDefault="00F473CC" w:rsidP="00F473CC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1DE8" w14:textId="22B845A6" w:rsidR="00F473CC" w:rsidRPr="00D753AC" w:rsidRDefault="00F473CC" w:rsidP="00F473C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-teach Quiz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1F8E" w14:textId="1254B4AB" w:rsidR="00F473CC" w:rsidRPr="00D753AC" w:rsidRDefault="00F473CC" w:rsidP="00F473C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highlight w:val="yellow"/>
              </w:rPr>
              <w:t>Review- Constitut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4F00" w14:textId="56A3C2E9" w:rsidR="00F473CC" w:rsidRPr="00D753AC" w:rsidRDefault="00F473CC" w:rsidP="00F473C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pt Review- Story of U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6043" w14:textId="637946B9" w:rsidR="00F473CC" w:rsidRPr="00D753AC" w:rsidRDefault="00F473CC" w:rsidP="00F473C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1-14</w:t>
            </w:r>
          </w:p>
        </w:tc>
      </w:tr>
      <w:tr w:rsidR="00F473CC" w14:paraId="42FDA5EE" w14:textId="77777777" w:rsidTr="001A1DF0">
        <w:tc>
          <w:tcPr>
            <w:tcW w:w="1188" w:type="dxa"/>
            <w:vMerge/>
          </w:tcPr>
          <w:p w14:paraId="236EBFBD" w14:textId="77777777" w:rsidR="00F473CC" w:rsidRDefault="00F473CC" w:rsidP="00F473C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BE8B27" w14:textId="216D7C03" w:rsidR="00F473CC" w:rsidRDefault="00F473CC" w:rsidP="00F473CC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3AAD" w14:textId="3E9B1E7E" w:rsidR="00F473CC" w:rsidRPr="00D753AC" w:rsidRDefault="00F473CC" w:rsidP="00F473C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BAB7" w14:textId="5FEDA834" w:rsidR="00F473CC" w:rsidRPr="00D753AC" w:rsidRDefault="00F473CC" w:rsidP="00F473C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highlight w:val="yellow"/>
              </w:rPr>
              <w:t>Review-War of 18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DD57" w14:textId="3B5ACA54" w:rsidR="00F473CC" w:rsidRPr="00D753AC" w:rsidRDefault="00F473CC" w:rsidP="00F473C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pt Review- Story of U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2ACC" w14:textId="2510C086" w:rsidR="00F473CC" w:rsidRPr="00D753AC" w:rsidRDefault="00F473CC" w:rsidP="00F473C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1-14</w:t>
            </w:r>
          </w:p>
        </w:tc>
      </w:tr>
      <w:tr w:rsidR="00F473CC" w14:paraId="26602892" w14:textId="77777777" w:rsidTr="001A1DF0">
        <w:tc>
          <w:tcPr>
            <w:tcW w:w="1188" w:type="dxa"/>
            <w:vMerge/>
          </w:tcPr>
          <w:p w14:paraId="17D382CA" w14:textId="77777777" w:rsidR="00F473CC" w:rsidRDefault="00F473CC" w:rsidP="00F473C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4D455E" w14:textId="7BE16165" w:rsidR="00F473CC" w:rsidRDefault="00F473CC" w:rsidP="00F473CC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F3A7" w14:textId="0EB69D83" w:rsidR="00F473CC" w:rsidRPr="00D753AC" w:rsidRDefault="00F473CC" w:rsidP="00F473C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-teach Quiz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129B" w14:textId="0EC57359" w:rsidR="00F473CC" w:rsidRPr="00D753AC" w:rsidRDefault="00F473CC" w:rsidP="00F473C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- Work on Review shee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7BFB" w14:textId="47E6DF1E" w:rsidR="00F473CC" w:rsidRPr="00D753AC" w:rsidRDefault="00F473CC" w:rsidP="00F473C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ory of U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2472" w14:textId="7F0A6E2B" w:rsidR="00F473CC" w:rsidRPr="00D753AC" w:rsidRDefault="00F473CC" w:rsidP="00F473C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1-14</w:t>
            </w:r>
          </w:p>
        </w:tc>
      </w:tr>
      <w:tr w:rsidR="00F473CC" w14:paraId="2ECFE485" w14:textId="77777777" w:rsidTr="001A1DF0">
        <w:tc>
          <w:tcPr>
            <w:tcW w:w="1188" w:type="dxa"/>
            <w:vMerge/>
          </w:tcPr>
          <w:p w14:paraId="520125E1" w14:textId="77777777" w:rsidR="00F473CC" w:rsidRDefault="00F473CC" w:rsidP="00F473C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1171576" w14:textId="0893FEE6" w:rsidR="00F473CC" w:rsidRDefault="00F473CC" w:rsidP="00F473CC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18D9" w14:textId="4E315384" w:rsidR="00F473CC" w:rsidRPr="00D753AC" w:rsidRDefault="00F473CC" w:rsidP="00F473C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view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1387" w14:textId="555DDE5F" w:rsidR="00F473CC" w:rsidRPr="00D753AC" w:rsidRDefault="00F473CC" w:rsidP="00F473C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84309F">
              <w:rPr>
                <w:rFonts w:asciiTheme="majorHAnsi" w:hAnsiTheme="majorHAnsi"/>
                <w:sz w:val="20"/>
                <w:szCs w:val="20"/>
                <w:highlight w:val="yellow"/>
              </w:rPr>
              <w:t>Review- Civil Wa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B96" w14:textId="0D28C02D" w:rsidR="00F473CC" w:rsidRPr="00D753AC" w:rsidRDefault="00F473CC" w:rsidP="00F473C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pt Review- Story of U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F683" w14:textId="6F6133C5" w:rsidR="00F473CC" w:rsidRPr="00D753AC" w:rsidRDefault="00F473CC" w:rsidP="00F473C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1-14</w:t>
            </w:r>
          </w:p>
        </w:tc>
      </w:tr>
      <w:tr w:rsidR="00F473CC" w14:paraId="15C6DC6C" w14:textId="77777777" w:rsidTr="001A1DF0">
        <w:tc>
          <w:tcPr>
            <w:tcW w:w="1188" w:type="dxa"/>
            <w:vMerge/>
          </w:tcPr>
          <w:p w14:paraId="787E8F7D" w14:textId="77777777" w:rsidR="00F473CC" w:rsidRDefault="00F473CC" w:rsidP="00F473C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53B210" w14:textId="2413DE10" w:rsidR="00F473CC" w:rsidRDefault="00F473CC" w:rsidP="00F473CC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C8D5" w14:textId="7F0BF9F5" w:rsidR="00F473CC" w:rsidRPr="00D753AC" w:rsidRDefault="00F473CC" w:rsidP="00F473C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view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75FD" w14:textId="098133B4" w:rsidR="00F473CC" w:rsidRPr="00D753AC" w:rsidRDefault="00F473CC" w:rsidP="00F473C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84309F">
              <w:rPr>
                <w:rFonts w:asciiTheme="majorHAnsi" w:hAnsiTheme="majorHAnsi"/>
                <w:sz w:val="20"/>
                <w:szCs w:val="20"/>
                <w:highlight w:val="yellow"/>
              </w:rPr>
              <w:t>Review - Imperialism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1FE2" w14:textId="3CA93212" w:rsidR="00F473CC" w:rsidRPr="00D753AC" w:rsidRDefault="00F473CC" w:rsidP="00F473C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pt Review- Story of U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0B0D" w14:textId="41F2A06D" w:rsidR="00F473CC" w:rsidRPr="00D753AC" w:rsidRDefault="00F473CC" w:rsidP="00F473C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1-14</w:t>
            </w:r>
          </w:p>
        </w:tc>
      </w:tr>
    </w:tbl>
    <w:p w14:paraId="4D848FF0" w14:textId="77777777" w:rsidR="001B0F92" w:rsidRDefault="001B0F92" w:rsidP="00D753AC">
      <w:pPr>
        <w:tabs>
          <w:tab w:val="left" w:pos="1200"/>
        </w:tabs>
      </w:pPr>
    </w:p>
    <w:p w14:paraId="43C80598" w14:textId="6B8B7FFE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676183AC" w14:textId="77777777" w:rsidTr="009841ED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FA126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0A214D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506B1A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DA584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F79FC3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CD3142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E766D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BB3126" w14:paraId="1BFED850" w14:textId="51114E9C" w:rsidTr="009841ED">
        <w:tc>
          <w:tcPr>
            <w:tcW w:w="1188" w:type="dxa"/>
            <w:vMerge w:val="restart"/>
            <w:shd w:val="clear" w:color="auto" w:fill="auto"/>
          </w:tcPr>
          <w:p w14:paraId="76359A50" w14:textId="40009BEC" w:rsidR="00BB3126" w:rsidRDefault="004B6FC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9</w:t>
            </w:r>
          </w:p>
          <w:p w14:paraId="7CD1739B" w14:textId="293AC5E2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A4CF095" w14:textId="2698C65B" w:rsidR="00BB3126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1</w:t>
            </w:r>
            <w:r w:rsidR="00375A2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B62D90" w14:textId="78C68F6B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2B02C489" w14:textId="77777777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B3A7A1E" w14:textId="77777777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001A1BF" w14:textId="77777777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B3126" w14:paraId="0BB63E0B" w14:textId="77777777" w:rsidTr="009841ED">
        <w:tc>
          <w:tcPr>
            <w:tcW w:w="1188" w:type="dxa"/>
            <w:vMerge/>
            <w:shd w:val="clear" w:color="auto" w:fill="auto"/>
          </w:tcPr>
          <w:p w14:paraId="1ABD373A" w14:textId="77777777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67FC6E74" w14:textId="31CB4896" w:rsidR="00BB3126" w:rsidRDefault="0002625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1</w:t>
            </w:r>
            <w:r w:rsidR="00375A2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5A2655CB" w14:textId="71245D62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7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</w:t>
            </w:r>
          </w:p>
        </w:tc>
      </w:tr>
      <w:tr w:rsidR="00BB3126" w14:paraId="41F77BA8" w14:textId="77777777" w:rsidTr="009841ED">
        <w:tc>
          <w:tcPr>
            <w:tcW w:w="1188" w:type="dxa"/>
            <w:vMerge/>
            <w:shd w:val="clear" w:color="auto" w:fill="auto"/>
          </w:tcPr>
          <w:p w14:paraId="6976D1AF" w14:textId="77777777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0E570E6E" w14:textId="168FE411" w:rsidR="00BB3126" w:rsidRDefault="0002625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1</w:t>
            </w:r>
            <w:r w:rsidR="00375A2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3CD13BFF" w14:textId="216488D8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1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&amp; 2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  <w:tr w:rsidR="00BB3126" w14:paraId="59E28F7B" w14:textId="77777777" w:rsidTr="009841ED">
        <w:tc>
          <w:tcPr>
            <w:tcW w:w="1188" w:type="dxa"/>
            <w:vMerge/>
            <w:shd w:val="clear" w:color="auto" w:fill="auto"/>
          </w:tcPr>
          <w:p w14:paraId="4E4FA396" w14:textId="77777777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60439D3D" w14:textId="440C802C" w:rsidR="00BB3126" w:rsidRDefault="0002625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1</w:t>
            </w:r>
            <w:r w:rsidR="00375A2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1CF40EA5" w14:textId="15A3511D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3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&amp; 4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  <w:tr w:rsidR="00BB3126" w14:paraId="7B291875" w14:textId="77777777" w:rsidTr="009841ED">
        <w:tc>
          <w:tcPr>
            <w:tcW w:w="1188" w:type="dxa"/>
            <w:vMerge/>
            <w:shd w:val="clear" w:color="auto" w:fill="auto"/>
          </w:tcPr>
          <w:p w14:paraId="63A73CB8" w14:textId="77777777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21D15349" w14:textId="7CE596BA" w:rsidR="00BB3126" w:rsidRDefault="0002625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1</w:t>
            </w:r>
            <w:r w:rsidR="00375A2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7674D555" w14:textId="760E6545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5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&amp; 6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</w:tbl>
    <w:p w14:paraId="0200C507" w14:textId="77777777" w:rsidR="001B0F92" w:rsidRDefault="001B0F92" w:rsidP="001B0F92">
      <w:pPr>
        <w:tabs>
          <w:tab w:val="left" w:pos="1200"/>
        </w:tabs>
      </w:pPr>
    </w:p>
    <w:p w14:paraId="1DCF6F3F" w14:textId="39EB8C58" w:rsidR="007C5FF4" w:rsidRPr="00FB1252" w:rsidRDefault="00FB1252" w:rsidP="00FB1252">
      <w:pPr>
        <w:tabs>
          <w:tab w:val="left" w:pos="1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d 1</w:t>
      </w:r>
      <w:r w:rsidRPr="00FB1252">
        <w:rPr>
          <w:rFonts w:asciiTheme="majorHAnsi" w:hAnsiTheme="majorHAnsi"/>
          <w:b/>
          <w:vertAlign w:val="superscript"/>
        </w:rPr>
        <w:t>st</w:t>
      </w:r>
      <w:r>
        <w:rPr>
          <w:rFonts w:asciiTheme="majorHAnsi" w:hAnsiTheme="majorHAnsi"/>
          <w:b/>
        </w:rPr>
        <w:t xml:space="preserve"> Semester</w:t>
      </w:r>
    </w:p>
    <w:p w14:paraId="74BC4FAD" w14:textId="77777777" w:rsidR="001B0F92" w:rsidRDefault="001B0F92" w:rsidP="001B0F92">
      <w:pPr>
        <w:tabs>
          <w:tab w:val="left" w:pos="1200"/>
        </w:tabs>
      </w:pPr>
    </w:p>
    <w:p w14:paraId="774991A9" w14:textId="5C65FD4C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2A45B008" w14:textId="77777777" w:rsidTr="009841ED">
        <w:tc>
          <w:tcPr>
            <w:tcW w:w="1188" w:type="dxa"/>
            <w:shd w:val="clear" w:color="auto" w:fill="00FF00"/>
            <w:vAlign w:val="center"/>
          </w:tcPr>
          <w:p w14:paraId="493679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D0939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1BBDE9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F56A6DC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A4C309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F2106B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C6C8561" w14:textId="4E6481BE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:rsidRPr="00D753AC" w14:paraId="6E97A34B" w14:textId="77777777" w:rsidTr="009841ED">
        <w:tc>
          <w:tcPr>
            <w:tcW w:w="1188" w:type="dxa"/>
            <w:vMerge w:val="restart"/>
          </w:tcPr>
          <w:p w14:paraId="5BE6678E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</w:p>
        </w:tc>
        <w:tc>
          <w:tcPr>
            <w:tcW w:w="1800" w:type="dxa"/>
            <w:shd w:val="clear" w:color="auto" w:fill="99CCFF"/>
          </w:tcPr>
          <w:p w14:paraId="311FA693" w14:textId="14E21FC0" w:rsidR="001B0F92" w:rsidRPr="00D753AC" w:rsidRDefault="007C5FF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3</w:t>
            </w:r>
          </w:p>
        </w:tc>
        <w:tc>
          <w:tcPr>
            <w:tcW w:w="10910" w:type="dxa"/>
            <w:gridSpan w:val="4"/>
            <w:shd w:val="clear" w:color="auto" w:fill="99CCFF"/>
          </w:tcPr>
          <w:p w14:paraId="26463623" w14:textId="38981AB2" w:rsidR="001B0F92" w:rsidRPr="005C1B68" w:rsidRDefault="009841ED" w:rsidP="009841ED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ACULTY AND STAFF PROFESSIONAL LEARNING DAY / </w:t>
            </w:r>
            <w:r w:rsidR="003A2161">
              <w:rPr>
                <w:rFonts w:asciiTheme="majorHAnsi" w:hAnsiTheme="majorHAnsi"/>
                <w:b/>
                <w:sz w:val="20"/>
                <w:szCs w:val="20"/>
              </w:rPr>
              <w:t>STUDENT HOLIDAY</w:t>
            </w:r>
          </w:p>
        </w:tc>
      </w:tr>
      <w:tr w:rsidR="00A10D70" w:rsidRPr="00D753AC" w14:paraId="3061A2B9" w14:textId="77777777" w:rsidTr="00022320">
        <w:tc>
          <w:tcPr>
            <w:tcW w:w="1188" w:type="dxa"/>
            <w:vMerge/>
          </w:tcPr>
          <w:p w14:paraId="4A60787F" w14:textId="77777777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FB6A8A" w14:textId="1A21FC61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4</w:t>
            </w:r>
          </w:p>
        </w:tc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64"/>
              <w:gridCol w:w="3564"/>
              <w:gridCol w:w="3564"/>
            </w:tblGrid>
            <w:tr w:rsidR="00A10D70" w:rsidRPr="00A74C8F" w14:paraId="2F00BA56" w14:textId="77777777" w:rsidTr="001A1DF0">
              <w:trPr>
                <w:trHeight w:val="99"/>
              </w:trPr>
              <w:tc>
                <w:tcPr>
                  <w:tcW w:w="3564" w:type="dxa"/>
                </w:tcPr>
                <w:p w14:paraId="339E0054" w14:textId="77777777" w:rsidR="00A10D70" w:rsidRPr="00A74C8F" w:rsidRDefault="00A10D70" w:rsidP="00A10D70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A74C8F">
                    <w:rPr>
                      <w:sz w:val="20"/>
                      <w:szCs w:val="20"/>
                    </w:rPr>
                    <w:t>WWI</w:t>
                  </w:r>
                </w:p>
              </w:tc>
              <w:tc>
                <w:tcPr>
                  <w:tcW w:w="3564" w:type="dxa"/>
                </w:tcPr>
                <w:p w14:paraId="4F7F6770" w14:textId="77777777" w:rsidR="00A10D70" w:rsidRPr="00A74C8F" w:rsidRDefault="00A10D70" w:rsidP="00A10D70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A74C8F">
                    <w:rPr>
                      <w:sz w:val="20"/>
                      <w:szCs w:val="20"/>
                    </w:rPr>
                    <w:t xml:space="preserve">US Neutrality into WWI </w:t>
                  </w:r>
                </w:p>
              </w:tc>
              <w:tc>
                <w:tcPr>
                  <w:tcW w:w="3564" w:type="dxa"/>
                </w:tcPr>
                <w:p w14:paraId="65B0141E" w14:textId="77777777" w:rsidR="00A10D70" w:rsidRPr="00A74C8F" w:rsidRDefault="00A10D70" w:rsidP="00A10D70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A74C8F">
                    <w:rPr>
                      <w:sz w:val="20"/>
                      <w:szCs w:val="20"/>
                    </w:rPr>
                    <w:t xml:space="preserve">SSUSH15 </w:t>
                  </w:r>
                </w:p>
              </w:tc>
            </w:tr>
          </w:tbl>
          <w:p w14:paraId="55331822" w14:textId="77777777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431AEB0" w14:textId="49F93D3F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view </w:t>
            </w:r>
          </w:p>
        </w:tc>
        <w:tc>
          <w:tcPr>
            <w:tcW w:w="5220" w:type="dxa"/>
          </w:tcPr>
          <w:p w14:paraId="79AF8914" w14:textId="77777777" w:rsidR="00A10D70" w:rsidRDefault="00A10D70" w:rsidP="00A10D70">
            <w:pPr>
              <w:numPr>
                <w:ilvl w:val="0"/>
                <w:numId w:val="8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ules</w:t>
            </w:r>
          </w:p>
          <w:p w14:paraId="5E2AB362" w14:textId="77777777" w:rsidR="00A10D70" w:rsidRDefault="00A10D70" w:rsidP="00A10D70">
            <w:pPr>
              <w:numPr>
                <w:ilvl w:val="0"/>
                <w:numId w:val="8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view 1</w:t>
            </w:r>
            <w:r w:rsidRPr="006F154B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/>
                <w:sz w:val="20"/>
                <w:szCs w:val="20"/>
              </w:rPr>
              <w:t xml:space="preserve"> semester most missed</w:t>
            </w:r>
          </w:p>
          <w:p w14:paraId="27309ED4" w14:textId="77777777" w:rsidR="00A10D70" w:rsidRDefault="00A10D70" w:rsidP="00A10D70">
            <w:pPr>
              <w:numPr>
                <w:ilvl w:val="0"/>
                <w:numId w:val="8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teach activity from Benchmark 3.</w:t>
            </w:r>
          </w:p>
          <w:p w14:paraId="210763B7" w14:textId="77777777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3892BCA" w14:textId="0F49F7E5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 15</w:t>
            </w:r>
          </w:p>
        </w:tc>
      </w:tr>
      <w:tr w:rsidR="00A10D70" w:rsidRPr="00D753AC" w14:paraId="20FBC882" w14:textId="77777777" w:rsidTr="00022320">
        <w:tc>
          <w:tcPr>
            <w:tcW w:w="1188" w:type="dxa"/>
            <w:vMerge/>
          </w:tcPr>
          <w:p w14:paraId="2CAC71D8" w14:textId="77777777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982EC0" w14:textId="22E8B587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5</w:t>
            </w:r>
          </w:p>
        </w:tc>
        <w:tc>
          <w:tcPr>
            <w:tcW w:w="1710" w:type="dxa"/>
          </w:tcPr>
          <w:p w14:paraId="5F46804C" w14:textId="23B7CD9B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WWI</w:t>
            </w:r>
          </w:p>
        </w:tc>
        <w:tc>
          <w:tcPr>
            <w:tcW w:w="2250" w:type="dxa"/>
          </w:tcPr>
          <w:p w14:paraId="2EB4C9E3" w14:textId="5D577CBD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US Neutrality into WWI Domestic Impact</w:t>
            </w:r>
          </w:p>
        </w:tc>
        <w:tc>
          <w:tcPr>
            <w:tcW w:w="5220" w:type="dxa"/>
          </w:tcPr>
          <w:p w14:paraId="005938CE" w14:textId="77777777" w:rsidR="00A10D70" w:rsidRDefault="00A10D70" w:rsidP="00A10D70">
            <w:pPr>
              <w:numPr>
                <w:ilvl w:val="0"/>
                <w:numId w:val="9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M3 1</w:t>
            </w:r>
            <w:r w:rsidRPr="006F154B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/>
                <w:sz w:val="20"/>
                <w:szCs w:val="20"/>
              </w:rPr>
              <w:t xml:space="preserve"> semester Quiz</w:t>
            </w:r>
          </w:p>
          <w:p w14:paraId="79E4D7A7" w14:textId="77777777" w:rsidR="00A10D70" w:rsidRDefault="00A10D70" w:rsidP="00A10D70">
            <w:pPr>
              <w:numPr>
                <w:ilvl w:val="0"/>
                <w:numId w:val="9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verview /Causes of WWI (MAIN)</w:t>
            </w:r>
          </w:p>
          <w:p w14:paraId="68B1E0FB" w14:textId="77777777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B10DD05" w14:textId="5B3210F0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 15</w:t>
            </w:r>
          </w:p>
        </w:tc>
      </w:tr>
      <w:tr w:rsidR="00A10D70" w:rsidRPr="00D753AC" w14:paraId="0DB9B2CF" w14:textId="77777777" w:rsidTr="00022320">
        <w:tc>
          <w:tcPr>
            <w:tcW w:w="1188" w:type="dxa"/>
            <w:vMerge/>
          </w:tcPr>
          <w:p w14:paraId="7647E5D6" w14:textId="77777777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F492EF0" w14:textId="1E31EB6B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6</w:t>
            </w:r>
          </w:p>
        </w:tc>
        <w:tc>
          <w:tcPr>
            <w:tcW w:w="1710" w:type="dxa"/>
          </w:tcPr>
          <w:p w14:paraId="759A921D" w14:textId="2AC0A560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WWI</w:t>
            </w:r>
          </w:p>
        </w:tc>
        <w:tc>
          <w:tcPr>
            <w:tcW w:w="2250" w:type="dxa"/>
          </w:tcPr>
          <w:p w14:paraId="45E45613" w14:textId="3B9513B7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US Neutrality into WWI Domestic Impact</w:t>
            </w:r>
          </w:p>
        </w:tc>
        <w:tc>
          <w:tcPr>
            <w:tcW w:w="5220" w:type="dxa"/>
          </w:tcPr>
          <w:p w14:paraId="61222407" w14:textId="77777777" w:rsidR="00A10D70" w:rsidRPr="00BD195B" w:rsidRDefault="00A10D70" w:rsidP="00A10D70">
            <w:pPr>
              <w:numPr>
                <w:ilvl w:val="0"/>
                <w:numId w:val="10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uses of WWI (1-50)</w:t>
            </w:r>
          </w:p>
          <w:p w14:paraId="75CD047F" w14:textId="77777777" w:rsidR="00A10D70" w:rsidRDefault="00A10D70" w:rsidP="00A10D70">
            <w:pPr>
              <w:numPr>
                <w:ilvl w:val="0"/>
                <w:numId w:val="10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WI Begins Wksht</w:t>
            </w:r>
          </w:p>
          <w:p w14:paraId="63C6F456" w14:textId="553261D0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hade and Circle WWI Map pg 9</w:t>
            </w:r>
          </w:p>
        </w:tc>
        <w:tc>
          <w:tcPr>
            <w:tcW w:w="1730" w:type="dxa"/>
          </w:tcPr>
          <w:p w14:paraId="6298747C" w14:textId="08DF5523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 15</w:t>
            </w:r>
          </w:p>
        </w:tc>
      </w:tr>
    </w:tbl>
    <w:p w14:paraId="2B6BA6B0" w14:textId="77777777" w:rsidR="001B0F92" w:rsidRDefault="001B0F92" w:rsidP="001B0F92">
      <w:pPr>
        <w:tabs>
          <w:tab w:val="left" w:pos="1200"/>
        </w:tabs>
      </w:pPr>
    </w:p>
    <w:p w14:paraId="03E98141" w14:textId="3010410E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95C5590" w14:textId="77777777" w:rsidTr="00022320">
        <w:tc>
          <w:tcPr>
            <w:tcW w:w="1188" w:type="dxa"/>
            <w:shd w:val="clear" w:color="auto" w:fill="00FF00"/>
            <w:vAlign w:val="center"/>
          </w:tcPr>
          <w:p w14:paraId="325E495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662F970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4AC1788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B3A9BF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127EAF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21100D81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FE2C2E9" w14:textId="25D73136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A10D70" w:rsidRPr="00D753AC" w14:paraId="7B5EE356" w14:textId="77777777" w:rsidTr="00022320">
        <w:tc>
          <w:tcPr>
            <w:tcW w:w="1188" w:type="dxa"/>
            <w:vMerge w:val="restart"/>
          </w:tcPr>
          <w:p w14:paraId="369736D8" w14:textId="77777777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</w:t>
            </w:r>
          </w:p>
        </w:tc>
        <w:tc>
          <w:tcPr>
            <w:tcW w:w="1800" w:type="dxa"/>
          </w:tcPr>
          <w:p w14:paraId="621FCE24" w14:textId="4625F131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9</w:t>
            </w:r>
          </w:p>
        </w:tc>
        <w:tc>
          <w:tcPr>
            <w:tcW w:w="1710" w:type="dxa"/>
          </w:tcPr>
          <w:p w14:paraId="79341477" w14:textId="2C685FF8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WWI</w:t>
            </w:r>
          </w:p>
        </w:tc>
        <w:tc>
          <w:tcPr>
            <w:tcW w:w="2250" w:type="dxa"/>
          </w:tcPr>
          <w:p w14:paraId="5E020DD1" w14:textId="3B367613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Wilson’s 14 points/LON</w:t>
            </w:r>
          </w:p>
        </w:tc>
        <w:tc>
          <w:tcPr>
            <w:tcW w:w="5220" w:type="dxa"/>
          </w:tcPr>
          <w:p w14:paraId="335C8D98" w14:textId="77777777" w:rsidR="00A10D70" w:rsidRDefault="00A10D70" w:rsidP="00A10D70">
            <w:pPr>
              <w:pStyle w:val="ListParagraph"/>
              <w:numPr>
                <w:ilvl w:val="0"/>
                <w:numId w:val="11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WI Ends (50-86)</w:t>
            </w:r>
          </w:p>
          <w:p w14:paraId="00B0E022" w14:textId="77777777" w:rsidR="00A10D70" w:rsidRDefault="00A10D70" w:rsidP="00A10D70">
            <w:pPr>
              <w:pStyle w:val="ListParagraph"/>
              <w:numPr>
                <w:ilvl w:val="0"/>
                <w:numId w:val="11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immerman Telegram wksht</w:t>
            </w:r>
          </w:p>
          <w:p w14:paraId="0FD8FD0B" w14:textId="77777777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2705AFA" w14:textId="522556CC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 15</w:t>
            </w:r>
          </w:p>
        </w:tc>
      </w:tr>
      <w:tr w:rsidR="00A10D70" w:rsidRPr="00D753AC" w14:paraId="14F960AA" w14:textId="77777777" w:rsidTr="00022320">
        <w:tc>
          <w:tcPr>
            <w:tcW w:w="1188" w:type="dxa"/>
            <w:vMerge/>
          </w:tcPr>
          <w:p w14:paraId="02445521" w14:textId="77777777" w:rsidR="00A10D70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2828245" w14:textId="5610EFE8" w:rsidR="00A10D70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10</w:t>
            </w:r>
          </w:p>
        </w:tc>
        <w:tc>
          <w:tcPr>
            <w:tcW w:w="1710" w:type="dxa"/>
          </w:tcPr>
          <w:p w14:paraId="33CC5C26" w14:textId="79954C03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Roaring 1920s</w:t>
            </w:r>
          </w:p>
        </w:tc>
        <w:tc>
          <w:tcPr>
            <w:tcW w:w="2250" w:type="dxa"/>
          </w:tcPr>
          <w:p w14:paraId="6F91F570" w14:textId="77777777" w:rsidR="00A10D70" w:rsidRDefault="00A10D70" w:rsidP="00A10D70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  <w:r w:rsidRPr="008E66F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>/19</w:t>
            </w:r>
            <w:r w:rsidRPr="008E66F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amendments</w:t>
            </w:r>
          </w:p>
          <w:p w14:paraId="4D81CEAF" w14:textId="77777777" w:rsidR="00A10D70" w:rsidRDefault="00A10D70" w:rsidP="00A10D70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aring 20s</w:t>
            </w:r>
          </w:p>
          <w:p w14:paraId="41F7E86F" w14:textId="07E2F94D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Red Scare + Immigration</w:t>
            </w:r>
          </w:p>
        </w:tc>
        <w:tc>
          <w:tcPr>
            <w:tcW w:w="5220" w:type="dxa"/>
          </w:tcPr>
          <w:p w14:paraId="2982BDC4" w14:textId="77777777" w:rsidR="00A10D70" w:rsidRDefault="00A10D70" w:rsidP="00A10D70">
            <w:pPr>
              <w:numPr>
                <w:ilvl w:val="0"/>
                <w:numId w:val="12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gin 1920s (1-18)</w:t>
            </w:r>
          </w:p>
          <w:p w14:paraId="17B6C3EC" w14:textId="77777777" w:rsidR="00A10D70" w:rsidRDefault="00A10D70" w:rsidP="00A10D70">
            <w:pPr>
              <w:numPr>
                <w:ilvl w:val="0"/>
                <w:numId w:val="12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ry of Us</w:t>
            </w:r>
          </w:p>
          <w:p w14:paraId="5E9CC0DD" w14:textId="598705A8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OCT Book Qs (1-25)</w:t>
            </w:r>
          </w:p>
        </w:tc>
        <w:tc>
          <w:tcPr>
            <w:tcW w:w="1730" w:type="dxa"/>
          </w:tcPr>
          <w:p w14:paraId="3E9FD69F" w14:textId="2BF0DE77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16</w:t>
            </w:r>
          </w:p>
        </w:tc>
      </w:tr>
      <w:tr w:rsidR="00A10D70" w:rsidRPr="00D753AC" w14:paraId="32A9FF45" w14:textId="77777777" w:rsidTr="00022320">
        <w:tc>
          <w:tcPr>
            <w:tcW w:w="1188" w:type="dxa"/>
            <w:vMerge/>
          </w:tcPr>
          <w:p w14:paraId="3DFE1780" w14:textId="77777777" w:rsidR="00A10D70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7D856C0" w14:textId="70BBCD80" w:rsidR="00A10D70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11</w:t>
            </w:r>
          </w:p>
        </w:tc>
        <w:tc>
          <w:tcPr>
            <w:tcW w:w="1710" w:type="dxa"/>
          </w:tcPr>
          <w:p w14:paraId="2184E802" w14:textId="52934C4D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Roaring 1920s</w:t>
            </w:r>
          </w:p>
        </w:tc>
        <w:tc>
          <w:tcPr>
            <w:tcW w:w="2250" w:type="dxa"/>
          </w:tcPr>
          <w:p w14:paraId="77E31457" w14:textId="77777777" w:rsidR="00A10D70" w:rsidRDefault="00A10D70" w:rsidP="00A10D70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Henry Ford/Mass Prod</w:t>
            </w:r>
          </w:p>
          <w:p w14:paraId="5D903CCC" w14:textId="77777777" w:rsidR="00A10D70" w:rsidRDefault="00A10D70" w:rsidP="00A10D70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ltural Expression</w:t>
            </w:r>
          </w:p>
          <w:p w14:paraId="01794D3B" w14:textId="77777777" w:rsidR="00A10D70" w:rsidRDefault="00A10D70" w:rsidP="00A10D70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uis Armstrong</w:t>
            </w:r>
          </w:p>
          <w:p w14:paraId="25949239" w14:textId="77777777" w:rsidR="00A10D70" w:rsidRDefault="00A10D70" w:rsidP="00A10D70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ngston Hughes</w:t>
            </w:r>
          </w:p>
          <w:p w14:paraId="02C5498E" w14:textId="4FBA5A9E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rving Berlin</w:t>
            </w:r>
          </w:p>
        </w:tc>
        <w:tc>
          <w:tcPr>
            <w:tcW w:w="5220" w:type="dxa"/>
          </w:tcPr>
          <w:p w14:paraId="3B33306F" w14:textId="77777777" w:rsidR="00A10D70" w:rsidRDefault="00A10D70" w:rsidP="00A10D70">
            <w:pPr>
              <w:numPr>
                <w:ilvl w:val="0"/>
                <w:numId w:val="13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1920s (19-32)</w:t>
            </w:r>
          </w:p>
          <w:p w14:paraId="35D5E9FE" w14:textId="77777777" w:rsidR="00A10D70" w:rsidRDefault="00A10D70" w:rsidP="00A10D70">
            <w:pPr>
              <w:numPr>
                <w:ilvl w:val="0"/>
                <w:numId w:val="13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ry of Us</w:t>
            </w:r>
          </w:p>
          <w:p w14:paraId="65A3823C" w14:textId="6A7E7CAE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OCT Book Qs 26-53</w:t>
            </w:r>
          </w:p>
        </w:tc>
        <w:tc>
          <w:tcPr>
            <w:tcW w:w="1730" w:type="dxa"/>
          </w:tcPr>
          <w:p w14:paraId="4CC813BC" w14:textId="1181FD06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16</w:t>
            </w:r>
          </w:p>
        </w:tc>
      </w:tr>
      <w:tr w:rsidR="00A10D70" w:rsidRPr="00D753AC" w14:paraId="19F88613" w14:textId="77777777" w:rsidTr="00022320">
        <w:tc>
          <w:tcPr>
            <w:tcW w:w="1188" w:type="dxa"/>
            <w:vMerge/>
          </w:tcPr>
          <w:p w14:paraId="3EB2CA17" w14:textId="77777777" w:rsidR="00A10D70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BFFADE4" w14:textId="591D7A46" w:rsidR="00A10D70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12</w:t>
            </w:r>
          </w:p>
        </w:tc>
        <w:tc>
          <w:tcPr>
            <w:tcW w:w="1710" w:type="dxa"/>
          </w:tcPr>
          <w:p w14:paraId="4ABF065A" w14:textId="236ED3BD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Roaring 1920s</w:t>
            </w:r>
          </w:p>
        </w:tc>
        <w:tc>
          <w:tcPr>
            <w:tcW w:w="2250" w:type="dxa"/>
          </w:tcPr>
          <w:p w14:paraId="6DBDAF15" w14:textId="77777777" w:rsidR="00A10D70" w:rsidRDefault="00A10D70" w:rsidP="00A10D70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  <w:r w:rsidRPr="008E66F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>/19</w:t>
            </w:r>
            <w:r w:rsidRPr="008E66F9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amendments</w:t>
            </w:r>
          </w:p>
          <w:p w14:paraId="20F2A607" w14:textId="77777777" w:rsidR="00A10D70" w:rsidRDefault="00A10D70" w:rsidP="00A10D70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aring 20s</w:t>
            </w:r>
          </w:p>
          <w:p w14:paraId="1D6394B9" w14:textId="17D81584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Red Scare + Immigration</w:t>
            </w:r>
          </w:p>
        </w:tc>
        <w:tc>
          <w:tcPr>
            <w:tcW w:w="5220" w:type="dxa"/>
          </w:tcPr>
          <w:p w14:paraId="57BE1A8E" w14:textId="77777777" w:rsidR="00A10D70" w:rsidRDefault="00A10D70" w:rsidP="00A10D70">
            <w:pPr>
              <w:numPr>
                <w:ilvl w:val="0"/>
                <w:numId w:val="12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gin 1920s (1-18)</w:t>
            </w:r>
          </w:p>
          <w:p w14:paraId="330D9CDE" w14:textId="77777777" w:rsidR="00A10D70" w:rsidRDefault="00A10D70" w:rsidP="00A10D70">
            <w:pPr>
              <w:numPr>
                <w:ilvl w:val="0"/>
                <w:numId w:val="12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ry of Us</w:t>
            </w:r>
          </w:p>
          <w:p w14:paraId="104D3183" w14:textId="2C47BDFA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OCT Book Qs (1-25)</w:t>
            </w:r>
          </w:p>
        </w:tc>
        <w:tc>
          <w:tcPr>
            <w:tcW w:w="1730" w:type="dxa"/>
          </w:tcPr>
          <w:p w14:paraId="7C7119D2" w14:textId="574FE4AE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16</w:t>
            </w:r>
          </w:p>
        </w:tc>
      </w:tr>
      <w:tr w:rsidR="00A10D70" w:rsidRPr="00D753AC" w14:paraId="222F7A18" w14:textId="77777777" w:rsidTr="001A1DF0">
        <w:tc>
          <w:tcPr>
            <w:tcW w:w="1188" w:type="dxa"/>
            <w:vMerge/>
          </w:tcPr>
          <w:p w14:paraId="6E3C593F" w14:textId="77777777" w:rsidR="00A10D70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38B7A1" w14:textId="2E336564" w:rsidR="00A10D70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13</w:t>
            </w:r>
          </w:p>
        </w:tc>
        <w:tc>
          <w:tcPr>
            <w:tcW w:w="1710" w:type="dxa"/>
          </w:tcPr>
          <w:p w14:paraId="46E96B23" w14:textId="2F04BE47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view Review WWI/1920s</w:t>
            </w:r>
          </w:p>
        </w:tc>
        <w:tc>
          <w:tcPr>
            <w:tcW w:w="2250" w:type="dxa"/>
          </w:tcPr>
          <w:p w14:paraId="03BFFAC8" w14:textId="6404862D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Harlem Ren / Review</w:t>
            </w:r>
          </w:p>
        </w:tc>
        <w:tc>
          <w:tcPr>
            <w:tcW w:w="5220" w:type="dxa"/>
          </w:tcPr>
          <w:p w14:paraId="1C9C6B21" w14:textId="77777777" w:rsidR="00A10D70" w:rsidRDefault="00A10D70" w:rsidP="00A10D70">
            <w:pPr>
              <w:numPr>
                <w:ilvl w:val="0"/>
                <w:numId w:val="14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cuss the power point presentations</w:t>
            </w:r>
          </w:p>
          <w:p w14:paraId="37C6915A" w14:textId="77777777" w:rsidR="00A10D70" w:rsidRDefault="00A10D70" w:rsidP="00A10D70">
            <w:pPr>
              <w:numPr>
                <w:ilvl w:val="0"/>
                <w:numId w:val="14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ete packet</w:t>
            </w:r>
          </w:p>
          <w:p w14:paraId="77046EB2" w14:textId="57C304A8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ete pg 14 in packet review key terms</w:t>
            </w:r>
          </w:p>
        </w:tc>
        <w:tc>
          <w:tcPr>
            <w:tcW w:w="1730" w:type="dxa"/>
          </w:tcPr>
          <w:p w14:paraId="00178AAB" w14:textId="6F968E80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16</w:t>
            </w:r>
          </w:p>
        </w:tc>
      </w:tr>
    </w:tbl>
    <w:p w14:paraId="5E95DEF5" w14:textId="77777777" w:rsidR="001B0F92" w:rsidRDefault="001B0F92" w:rsidP="001B0F92">
      <w:pPr>
        <w:tabs>
          <w:tab w:val="left" w:pos="1200"/>
        </w:tabs>
      </w:pPr>
    </w:p>
    <w:p w14:paraId="0B10EF67" w14:textId="23BD03E8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604E245" w14:textId="77777777" w:rsidTr="00EC7C1A">
        <w:tc>
          <w:tcPr>
            <w:tcW w:w="1188" w:type="dxa"/>
            <w:shd w:val="clear" w:color="auto" w:fill="00FF00"/>
            <w:vAlign w:val="center"/>
          </w:tcPr>
          <w:p w14:paraId="1AAEDA08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0EF14C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FD3F7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4793111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5C3BC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6E42FF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0CF44B" w14:textId="79C40303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:rsidRPr="00D753AC" w14:paraId="5538383C" w14:textId="77777777" w:rsidTr="00EC7C1A">
        <w:tc>
          <w:tcPr>
            <w:tcW w:w="1188" w:type="dxa"/>
            <w:vMerge w:val="restart"/>
          </w:tcPr>
          <w:p w14:paraId="797686FD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3</w:t>
            </w:r>
          </w:p>
        </w:tc>
        <w:tc>
          <w:tcPr>
            <w:tcW w:w="1800" w:type="dxa"/>
            <w:shd w:val="clear" w:color="auto" w:fill="FFFF99"/>
          </w:tcPr>
          <w:p w14:paraId="532583A8" w14:textId="1949B10E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</w:t>
            </w:r>
            <w:r w:rsidR="0002625D">
              <w:rPr>
                <w:rFonts w:asciiTheme="majorHAnsi" w:hAnsiTheme="majorHAnsi"/>
                <w:sz w:val="20"/>
                <w:szCs w:val="20"/>
              </w:rPr>
              <w:t>1</w:t>
            </w:r>
            <w:r w:rsidR="007C5FF4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910" w:type="dxa"/>
            <w:gridSpan w:val="4"/>
            <w:shd w:val="clear" w:color="auto" w:fill="FFFF99"/>
          </w:tcPr>
          <w:p w14:paraId="6138A5A9" w14:textId="77777777" w:rsidR="001B0F92" w:rsidRPr="005C1B6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LK HOLIDAY</w:t>
            </w:r>
          </w:p>
        </w:tc>
      </w:tr>
      <w:tr w:rsidR="001B0F92" w:rsidRPr="00D753AC" w14:paraId="211E90A6" w14:textId="77777777" w:rsidTr="00022320">
        <w:tc>
          <w:tcPr>
            <w:tcW w:w="1188" w:type="dxa"/>
            <w:vMerge/>
          </w:tcPr>
          <w:p w14:paraId="68D22897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16C1E0B" w14:textId="7755B850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</w:t>
            </w:r>
            <w:r w:rsidR="00EC7C1A">
              <w:rPr>
                <w:rFonts w:asciiTheme="majorHAnsi" w:hAnsiTheme="majorHAnsi"/>
                <w:sz w:val="20"/>
                <w:szCs w:val="20"/>
              </w:rPr>
              <w:t>1</w:t>
            </w:r>
            <w:r w:rsidR="007C5FF4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0BC96923" w14:textId="4E55B994" w:rsidR="001B0F92" w:rsidRPr="00D753AC" w:rsidRDefault="00A10D70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WWI</w:t>
            </w:r>
          </w:p>
        </w:tc>
        <w:tc>
          <w:tcPr>
            <w:tcW w:w="2250" w:type="dxa"/>
          </w:tcPr>
          <w:p w14:paraId="48D30EB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63E8B316" w14:textId="49BD5302" w:rsidR="001B0F92" w:rsidRPr="00D753AC" w:rsidRDefault="00A10D70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</w:tcPr>
          <w:p w14:paraId="712B31B3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10D70" w:rsidRPr="00D753AC" w14:paraId="13BDC766" w14:textId="77777777" w:rsidTr="001A1DF0">
        <w:tc>
          <w:tcPr>
            <w:tcW w:w="1188" w:type="dxa"/>
            <w:vMerge/>
          </w:tcPr>
          <w:p w14:paraId="2C9FE415" w14:textId="77777777" w:rsidR="00A10D70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CFDC0D0" w14:textId="0AA37FCF" w:rsidR="00A10D70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DDAB477" w14:textId="092EE852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16"/>
                <w:szCs w:val="16"/>
                <w:highlight w:val="yellow"/>
              </w:rPr>
              <w:t>WWI/Roaring 1920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A4A2F51" w14:textId="67934BA2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  <w:highlight w:val="yellow"/>
              </w:rPr>
              <w:t>Test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B061A75" w14:textId="18C96863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highlight w:val="yellow"/>
              </w:rPr>
              <w:t>TEST TODAY!!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431C0C9" w14:textId="01B64BFA" w:rsidR="00A10D70" w:rsidRPr="00D753AC" w:rsidRDefault="00A10D70" w:rsidP="00A10D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16</w:t>
            </w:r>
          </w:p>
        </w:tc>
      </w:tr>
      <w:tr w:rsidR="001A1DF0" w:rsidRPr="00D753AC" w14:paraId="170E1DE8" w14:textId="77777777" w:rsidTr="00022320">
        <w:tc>
          <w:tcPr>
            <w:tcW w:w="1188" w:type="dxa"/>
            <w:vMerge/>
          </w:tcPr>
          <w:p w14:paraId="72974880" w14:textId="77777777" w:rsidR="001A1DF0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0C55C66" w14:textId="20C6B773" w:rsidR="001A1DF0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19</w:t>
            </w:r>
          </w:p>
        </w:tc>
        <w:tc>
          <w:tcPr>
            <w:tcW w:w="1710" w:type="dxa"/>
          </w:tcPr>
          <w:p w14:paraId="1E767F50" w14:textId="65AD234B" w:rsidR="001A1DF0" w:rsidRPr="00D753AC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Review /  Reteach</w:t>
            </w:r>
          </w:p>
        </w:tc>
        <w:tc>
          <w:tcPr>
            <w:tcW w:w="2250" w:type="dxa"/>
          </w:tcPr>
          <w:p w14:paraId="42FED3C3" w14:textId="3E2FD0B5" w:rsidR="001A1DF0" w:rsidRPr="00D753AC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WWI /1920s</w:t>
            </w:r>
          </w:p>
        </w:tc>
        <w:tc>
          <w:tcPr>
            <w:tcW w:w="5220" w:type="dxa"/>
          </w:tcPr>
          <w:p w14:paraId="4B668F23" w14:textId="77777777" w:rsidR="001A1DF0" w:rsidRDefault="001A1DF0" w:rsidP="001A1DF0">
            <w:pPr>
              <w:numPr>
                <w:ilvl w:val="0"/>
                <w:numId w:val="15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-teach activity</w:t>
            </w:r>
          </w:p>
          <w:p w14:paraId="388E1452" w14:textId="77777777" w:rsidR="001A1DF0" w:rsidRDefault="001A1DF0" w:rsidP="001A1DF0">
            <w:pPr>
              <w:numPr>
                <w:ilvl w:val="0"/>
                <w:numId w:val="15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ster Project : Great Depression/New Deal </w:t>
            </w:r>
          </w:p>
          <w:p w14:paraId="450EC66B" w14:textId="3DAE6921" w:rsidR="001A1DF0" w:rsidRPr="00D753AC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ad sections that apply to project/Answer Qs pg 5</w:t>
            </w:r>
          </w:p>
        </w:tc>
        <w:tc>
          <w:tcPr>
            <w:tcW w:w="1730" w:type="dxa"/>
          </w:tcPr>
          <w:p w14:paraId="62DEC3E5" w14:textId="6703DA92" w:rsidR="001A1DF0" w:rsidRPr="00D753AC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15,16</w:t>
            </w:r>
          </w:p>
        </w:tc>
      </w:tr>
      <w:tr w:rsidR="001A1DF0" w:rsidRPr="00D753AC" w14:paraId="6F7E1774" w14:textId="77777777" w:rsidTr="00022320">
        <w:tc>
          <w:tcPr>
            <w:tcW w:w="1188" w:type="dxa"/>
            <w:vMerge/>
          </w:tcPr>
          <w:p w14:paraId="139E0E79" w14:textId="77777777" w:rsidR="001A1DF0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19DEC7C" w14:textId="6465452F" w:rsidR="001A1DF0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20</w:t>
            </w:r>
          </w:p>
        </w:tc>
        <w:tc>
          <w:tcPr>
            <w:tcW w:w="1710" w:type="dxa"/>
          </w:tcPr>
          <w:p w14:paraId="12861130" w14:textId="19E50D1A" w:rsidR="001A1DF0" w:rsidRPr="00D753AC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Great Depression</w:t>
            </w:r>
          </w:p>
        </w:tc>
        <w:tc>
          <w:tcPr>
            <w:tcW w:w="2250" w:type="dxa"/>
          </w:tcPr>
          <w:p w14:paraId="03344DCE" w14:textId="77777777" w:rsidR="001A1DF0" w:rsidRDefault="001A1DF0" w:rsidP="001A1DF0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Causes of Great Dep</w:t>
            </w:r>
          </w:p>
          <w:p w14:paraId="3C4E247F" w14:textId="08998386" w:rsidR="001A1DF0" w:rsidRPr="00D753AC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ust Bowl</w:t>
            </w:r>
          </w:p>
        </w:tc>
        <w:tc>
          <w:tcPr>
            <w:tcW w:w="5220" w:type="dxa"/>
          </w:tcPr>
          <w:p w14:paraId="04575B31" w14:textId="77777777" w:rsidR="001A1DF0" w:rsidRDefault="001A1DF0" w:rsidP="001A1DF0">
            <w:pPr>
              <w:numPr>
                <w:ilvl w:val="0"/>
                <w:numId w:val="16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eat Depression Overview</w:t>
            </w:r>
          </w:p>
          <w:p w14:paraId="2652110E" w14:textId="77777777" w:rsidR="001A1DF0" w:rsidRDefault="001A1DF0" w:rsidP="001A1DF0">
            <w:pPr>
              <w:numPr>
                <w:ilvl w:val="0"/>
                <w:numId w:val="16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gin Great Depression (ppt 1-48)</w:t>
            </w:r>
          </w:p>
          <w:p w14:paraId="1CDAEF9C" w14:textId="3564FB64" w:rsidR="001A1DF0" w:rsidRPr="00D753AC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ust bowl Vid Story of Us</w:t>
            </w:r>
          </w:p>
        </w:tc>
        <w:tc>
          <w:tcPr>
            <w:tcW w:w="1730" w:type="dxa"/>
          </w:tcPr>
          <w:p w14:paraId="1626F47D" w14:textId="7E0CEBD7" w:rsidR="001A1DF0" w:rsidRPr="00D753AC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17</w:t>
            </w:r>
          </w:p>
        </w:tc>
      </w:tr>
    </w:tbl>
    <w:p w14:paraId="5ACED0D4" w14:textId="77777777" w:rsidR="001B0F92" w:rsidRDefault="001B0F92" w:rsidP="001B0F92">
      <w:pPr>
        <w:tabs>
          <w:tab w:val="left" w:pos="1200"/>
        </w:tabs>
      </w:pPr>
    </w:p>
    <w:p w14:paraId="09B79EE2" w14:textId="6456FB19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0B18EF43" w14:textId="77777777" w:rsidTr="003A2161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EF24D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64E56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C295F0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EFEDE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9B2A9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BEB875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00B717CE" w14:textId="78EC2E77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A1DF0" w:rsidRPr="00D753AC" w14:paraId="2B4BA24A" w14:textId="77777777" w:rsidTr="001A1DF0">
        <w:tc>
          <w:tcPr>
            <w:tcW w:w="1278" w:type="dxa"/>
            <w:vMerge w:val="restart"/>
            <w:shd w:val="clear" w:color="auto" w:fill="auto"/>
          </w:tcPr>
          <w:p w14:paraId="70EB5C2C" w14:textId="77777777" w:rsidR="001A1DF0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4</w:t>
            </w:r>
          </w:p>
          <w:p w14:paraId="574A6B05" w14:textId="35F8B5AC" w:rsidR="001A1DF0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CF884DE" w14:textId="5C988BA3" w:rsidR="001A1DF0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23</w:t>
            </w:r>
          </w:p>
        </w:tc>
        <w:tc>
          <w:tcPr>
            <w:tcW w:w="1620" w:type="dxa"/>
          </w:tcPr>
          <w:p w14:paraId="450E219F" w14:textId="7A761A0D" w:rsidR="001A1DF0" w:rsidRPr="00D753AC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Great Depression</w:t>
            </w:r>
          </w:p>
        </w:tc>
        <w:tc>
          <w:tcPr>
            <w:tcW w:w="2250" w:type="dxa"/>
          </w:tcPr>
          <w:p w14:paraId="1FD25485" w14:textId="77777777" w:rsidR="001A1DF0" w:rsidRDefault="001A1DF0" w:rsidP="001A1DF0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over</w:t>
            </w:r>
          </w:p>
          <w:p w14:paraId="4A2CBCF5" w14:textId="63012617" w:rsidR="001A1DF0" w:rsidRPr="00D753AC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w Deal Components</w:t>
            </w:r>
          </w:p>
        </w:tc>
        <w:tc>
          <w:tcPr>
            <w:tcW w:w="5220" w:type="dxa"/>
          </w:tcPr>
          <w:p w14:paraId="3E1F2DE7" w14:textId="77777777" w:rsidR="001A1DF0" w:rsidRDefault="001A1DF0" w:rsidP="001A1DF0">
            <w:pPr>
              <w:numPr>
                <w:ilvl w:val="0"/>
                <w:numId w:val="17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ry of us – Banks Crash</w:t>
            </w:r>
          </w:p>
          <w:p w14:paraId="4D30BFD3" w14:textId="77777777" w:rsidR="001A1DF0" w:rsidRDefault="001A1DF0" w:rsidP="001A1DF0">
            <w:pPr>
              <w:numPr>
                <w:ilvl w:val="0"/>
                <w:numId w:val="17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eat Depression/New Deal (ppt 49-77)</w:t>
            </w:r>
          </w:p>
          <w:p w14:paraId="623BD160" w14:textId="77777777" w:rsidR="001A1DF0" w:rsidRDefault="001A1DF0" w:rsidP="001A1DF0">
            <w:pPr>
              <w:numPr>
                <w:ilvl w:val="0"/>
                <w:numId w:val="17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“Brother can you spare a dime”</w:t>
            </w:r>
          </w:p>
          <w:p w14:paraId="3159E7EF" w14:textId="77777777" w:rsidR="001A1DF0" w:rsidRPr="00D753AC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1238900" w14:textId="2BDC33E8" w:rsidR="001A1DF0" w:rsidRPr="00D753AC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17</w:t>
            </w:r>
            <w:r>
              <w:rPr>
                <w:rFonts w:ascii="Calibri" w:hAnsi="Calibri"/>
                <w:sz w:val="20"/>
                <w:szCs w:val="20"/>
              </w:rPr>
              <w:t>, 18</w:t>
            </w:r>
          </w:p>
        </w:tc>
      </w:tr>
      <w:tr w:rsidR="001A1DF0" w:rsidRPr="00D753AC" w14:paraId="1479A082" w14:textId="77777777" w:rsidTr="001A1DF0">
        <w:tc>
          <w:tcPr>
            <w:tcW w:w="1278" w:type="dxa"/>
            <w:vMerge/>
            <w:shd w:val="clear" w:color="auto" w:fill="auto"/>
          </w:tcPr>
          <w:p w14:paraId="0F9DA9D5" w14:textId="77777777" w:rsidR="001A1DF0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E8905A8" w14:textId="0990215A" w:rsidR="001A1DF0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24</w:t>
            </w:r>
          </w:p>
        </w:tc>
        <w:tc>
          <w:tcPr>
            <w:tcW w:w="1620" w:type="dxa"/>
          </w:tcPr>
          <w:p w14:paraId="59AAB720" w14:textId="39C01191" w:rsidR="001A1DF0" w:rsidRPr="00D753AC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Great Depression</w:t>
            </w:r>
          </w:p>
        </w:tc>
        <w:tc>
          <w:tcPr>
            <w:tcW w:w="2250" w:type="dxa"/>
          </w:tcPr>
          <w:p w14:paraId="186EA9B1" w14:textId="77777777" w:rsidR="001A1DF0" w:rsidRDefault="001A1DF0" w:rsidP="001A1DF0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agner Act </w:t>
            </w:r>
          </w:p>
          <w:p w14:paraId="68709FC0" w14:textId="77777777" w:rsidR="001A1DF0" w:rsidRDefault="001A1DF0" w:rsidP="001A1DF0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cial Security</w:t>
            </w:r>
          </w:p>
          <w:p w14:paraId="05403034" w14:textId="43AD6849" w:rsidR="001A1DF0" w:rsidRPr="00D753AC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eanor</w:t>
            </w:r>
          </w:p>
        </w:tc>
        <w:tc>
          <w:tcPr>
            <w:tcW w:w="5220" w:type="dxa"/>
          </w:tcPr>
          <w:p w14:paraId="6E8682B2" w14:textId="77777777" w:rsidR="001A1DF0" w:rsidRDefault="001A1DF0" w:rsidP="001A1DF0">
            <w:pPr>
              <w:pStyle w:val="ListParagraph"/>
              <w:numPr>
                <w:ilvl w:val="0"/>
                <w:numId w:val="18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DR/New Deal (ppt 77-96)</w:t>
            </w:r>
          </w:p>
          <w:p w14:paraId="3950E020" w14:textId="77777777" w:rsidR="001A1DF0" w:rsidRDefault="001A1DF0" w:rsidP="001A1DF0">
            <w:pPr>
              <w:pStyle w:val="ListParagraph"/>
              <w:numPr>
                <w:ilvl w:val="0"/>
                <w:numId w:val="18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uiz pg 5</w:t>
            </w:r>
          </w:p>
          <w:p w14:paraId="0A85EBBF" w14:textId="6EB2F008" w:rsidR="001A1DF0" w:rsidRPr="00D753AC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OCT book Qs </w:t>
            </w:r>
          </w:p>
        </w:tc>
        <w:tc>
          <w:tcPr>
            <w:tcW w:w="1730" w:type="dxa"/>
          </w:tcPr>
          <w:p w14:paraId="4EB1C259" w14:textId="61AF5CE3" w:rsidR="001A1DF0" w:rsidRPr="00D753AC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1</w:t>
            </w: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</w:tr>
      <w:tr w:rsidR="001A1DF0" w:rsidRPr="00D753AC" w14:paraId="604147E6" w14:textId="77777777" w:rsidTr="001A1DF0">
        <w:tc>
          <w:tcPr>
            <w:tcW w:w="1278" w:type="dxa"/>
            <w:vMerge/>
            <w:shd w:val="clear" w:color="auto" w:fill="auto"/>
          </w:tcPr>
          <w:p w14:paraId="61F22229" w14:textId="77777777" w:rsidR="001A1DF0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CC99"/>
          </w:tcPr>
          <w:p w14:paraId="64BFAC0A" w14:textId="635FBE93" w:rsidR="001A1DF0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25</w:t>
            </w:r>
          </w:p>
          <w:p w14:paraId="51CE181F" w14:textId="66E0F8F9" w:rsidR="001A1DF0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say – </w:t>
            </w:r>
          </w:p>
          <w:p w14:paraId="21155BF5" w14:textId="5FBC618A" w:rsidR="001A1DF0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620" w:type="dxa"/>
            <w:shd w:val="clear" w:color="auto" w:fill="auto"/>
          </w:tcPr>
          <w:p w14:paraId="4B759068" w14:textId="0D49F3D5" w:rsidR="001A1DF0" w:rsidRPr="00D753AC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New Deal</w:t>
            </w:r>
            <w:r>
              <w:rPr>
                <w:rFonts w:ascii="Calibri" w:hAnsi="Calibri"/>
                <w:sz w:val="20"/>
                <w:szCs w:val="20"/>
              </w:rPr>
              <w:t>/Great Depression/ WWII</w:t>
            </w:r>
          </w:p>
        </w:tc>
        <w:tc>
          <w:tcPr>
            <w:tcW w:w="2250" w:type="dxa"/>
            <w:shd w:val="clear" w:color="auto" w:fill="auto"/>
          </w:tcPr>
          <w:p w14:paraId="7831CDC7" w14:textId="691BFDAE" w:rsidR="001A1DF0" w:rsidRPr="00D753AC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view/ Re-teach/ Preview</w:t>
            </w:r>
          </w:p>
        </w:tc>
        <w:tc>
          <w:tcPr>
            <w:tcW w:w="5220" w:type="dxa"/>
            <w:shd w:val="clear" w:color="auto" w:fill="auto"/>
          </w:tcPr>
          <w:p w14:paraId="71DFEB1A" w14:textId="77777777" w:rsidR="001A1DF0" w:rsidRDefault="001A1DF0" w:rsidP="001A1DF0">
            <w:pPr>
              <w:pStyle w:val="ListParagraph"/>
              <w:numPr>
                <w:ilvl w:val="0"/>
                <w:numId w:val="19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 w:rsidRPr="003053B0">
              <w:rPr>
                <w:rFonts w:ascii="Calibri" w:hAnsi="Calibri"/>
                <w:sz w:val="20"/>
                <w:szCs w:val="20"/>
              </w:rPr>
              <w:t>Review all New Deal/Great Depression</w:t>
            </w:r>
          </w:p>
          <w:p w14:paraId="364B3E0E" w14:textId="77777777" w:rsidR="001A1DF0" w:rsidRPr="008037CB" w:rsidRDefault="001A1DF0" w:rsidP="001A1DF0">
            <w:pPr>
              <w:pStyle w:val="ListParagraph"/>
              <w:numPr>
                <w:ilvl w:val="0"/>
                <w:numId w:val="19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8037CB">
              <w:rPr>
                <w:rFonts w:ascii="Calibri" w:hAnsi="Calibri"/>
                <w:sz w:val="20"/>
                <w:szCs w:val="20"/>
                <w:highlight w:val="yellow"/>
              </w:rPr>
              <w:t>Great Depression /New Deal Quiz</w:t>
            </w:r>
          </w:p>
          <w:p w14:paraId="7F98716E" w14:textId="77777777" w:rsidR="001A1DF0" w:rsidRDefault="001A1DF0" w:rsidP="001A1DF0">
            <w:pPr>
              <w:pStyle w:val="ListParagraph"/>
              <w:numPr>
                <w:ilvl w:val="0"/>
                <w:numId w:val="19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ry of Us</w:t>
            </w:r>
          </w:p>
          <w:p w14:paraId="29B04FFE" w14:textId="16447AB4" w:rsidR="001A1DF0" w:rsidRPr="00D753AC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WII Poster Project</w:t>
            </w:r>
          </w:p>
        </w:tc>
        <w:tc>
          <w:tcPr>
            <w:tcW w:w="1730" w:type="dxa"/>
            <w:shd w:val="clear" w:color="auto" w:fill="auto"/>
          </w:tcPr>
          <w:p w14:paraId="6BF9911F" w14:textId="5C241B0A" w:rsidR="001A1DF0" w:rsidRPr="00D753AC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18</w:t>
            </w:r>
            <w:r>
              <w:rPr>
                <w:rFonts w:ascii="Calibri" w:hAnsi="Calibri"/>
                <w:sz w:val="20"/>
                <w:szCs w:val="20"/>
              </w:rPr>
              <w:t>/19</w:t>
            </w:r>
          </w:p>
        </w:tc>
      </w:tr>
      <w:tr w:rsidR="001A1DF0" w:rsidRPr="00D753AC" w14:paraId="691926CA" w14:textId="77777777" w:rsidTr="001A1DF0">
        <w:tc>
          <w:tcPr>
            <w:tcW w:w="1278" w:type="dxa"/>
            <w:vMerge/>
            <w:shd w:val="clear" w:color="auto" w:fill="auto"/>
          </w:tcPr>
          <w:p w14:paraId="24D3AFA4" w14:textId="6A8037FF" w:rsidR="001A1DF0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805ED4F" w14:textId="1BB6C5E8" w:rsidR="001A1DF0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2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66DDB85" w14:textId="702E2BB1" w:rsidR="001A1DF0" w:rsidRPr="00D753AC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WII Over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64F1612" w14:textId="77777777" w:rsidR="001A1DF0" w:rsidRDefault="001A1DF0" w:rsidP="001A1DF0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WII Causes </w:t>
            </w:r>
          </w:p>
          <w:p w14:paraId="7F8B65C3" w14:textId="130E7241" w:rsidR="001A1DF0" w:rsidRPr="00D753AC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view World History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C41E68E" w14:textId="77777777" w:rsidR="001A1DF0" w:rsidRDefault="001A1DF0" w:rsidP="001A1DF0">
            <w:pPr>
              <w:numPr>
                <w:ilvl w:val="0"/>
                <w:numId w:val="20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cuss Missed Quiz Qs</w:t>
            </w:r>
          </w:p>
          <w:p w14:paraId="77369F3D" w14:textId="77777777" w:rsidR="001A1DF0" w:rsidRDefault="001A1DF0" w:rsidP="001A1DF0">
            <w:pPr>
              <w:numPr>
                <w:ilvl w:val="0"/>
                <w:numId w:val="20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wer point (1-40)</w:t>
            </w:r>
          </w:p>
          <w:p w14:paraId="21CBF1FD" w14:textId="0587D635" w:rsidR="001A1DF0" w:rsidRPr="00D753AC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Divide paper into 1/4s (Leaders, Battles, Events, Causes/Results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80F2C09" w14:textId="47316A39" w:rsidR="001A1DF0" w:rsidRPr="00D753AC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</w:tr>
      <w:tr w:rsidR="001A1DF0" w:rsidRPr="00D753AC" w14:paraId="3CBEB43D" w14:textId="77777777" w:rsidTr="001A1DF0">
        <w:tc>
          <w:tcPr>
            <w:tcW w:w="1278" w:type="dxa"/>
            <w:vMerge/>
            <w:shd w:val="clear" w:color="auto" w:fill="auto"/>
          </w:tcPr>
          <w:p w14:paraId="04F20534" w14:textId="77777777" w:rsidR="001A1DF0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3BE4BFE" w14:textId="338551D7" w:rsidR="001A1DF0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2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9CCFF"/>
          </w:tcPr>
          <w:p w14:paraId="467640A4" w14:textId="4DC4E4AC" w:rsidR="001A1DF0" w:rsidRPr="00D753AC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WII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99CCFF"/>
          </w:tcPr>
          <w:p w14:paraId="15857DC4" w14:textId="77777777" w:rsidR="001A1DF0" w:rsidRDefault="001A1DF0" w:rsidP="001A1DF0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verview of US involvement in European Theatre</w:t>
            </w:r>
          </w:p>
          <w:p w14:paraId="419AA699" w14:textId="77777777" w:rsidR="001A1DF0" w:rsidRPr="00D753AC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99CCFF"/>
          </w:tcPr>
          <w:p w14:paraId="3D369588" w14:textId="77777777" w:rsidR="001A1DF0" w:rsidRDefault="001A1DF0" w:rsidP="001A1DF0">
            <w:pPr>
              <w:numPr>
                <w:ilvl w:val="0"/>
                <w:numId w:val="21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wer point (41-76)</w:t>
            </w:r>
          </w:p>
          <w:p w14:paraId="72134743" w14:textId="77777777" w:rsidR="001A1DF0" w:rsidRDefault="001A1DF0" w:rsidP="001A1DF0">
            <w:pPr>
              <w:numPr>
                <w:ilvl w:val="0"/>
                <w:numId w:val="21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OCT Book Qs (1-26)</w:t>
            </w:r>
          </w:p>
          <w:p w14:paraId="64F61F4F" w14:textId="77777777" w:rsidR="001A1DF0" w:rsidRPr="00D753AC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99CCFF"/>
          </w:tcPr>
          <w:p w14:paraId="511C10D6" w14:textId="68A1D2C5" w:rsidR="001A1DF0" w:rsidRPr="00D753AC" w:rsidRDefault="001A1DF0" w:rsidP="001A1DF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</w:tr>
    </w:tbl>
    <w:p w14:paraId="6306083A" w14:textId="77777777" w:rsidR="001B0F92" w:rsidRDefault="001B0F92" w:rsidP="001B0F92">
      <w:pPr>
        <w:tabs>
          <w:tab w:val="left" w:pos="1200"/>
        </w:tabs>
      </w:pPr>
    </w:p>
    <w:p w14:paraId="3B197E36" w14:textId="26D96DEF" w:rsidR="001B0F92" w:rsidRDefault="0052222C" w:rsidP="0052222C">
      <w:pPr>
        <w:jc w:val="center"/>
      </w:pPr>
      <w:r>
        <w:rPr>
          <w:b/>
          <w:bCs/>
        </w:rPr>
        <w:t>*</w:t>
      </w:r>
      <w:r w:rsidRPr="0052222C">
        <w:rPr>
          <w:b/>
          <w:bCs/>
        </w:rPr>
        <w:t>NO OTHER MAJOR ASSESSMENTS ON WEDNESDAY, JANUARY 25.</w:t>
      </w:r>
      <w:r>
        <w:t>*</w:t>
      </w:r>
      <w:r w:rsidR="001B0F92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1B0F92" w:rsidRPr="00D753AC" w14:paraId="45810D6F" w14:textId="77777777" w:rsidTr="00B71635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08148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D077B3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0FE65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03A7B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B46D03C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AF47B8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D5F20FA" w14:textId="56887498" w:rsidR="001B0F92" w:rsidRPr="00D753AC" w:rsidRDefault="00BF2871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F45D24" w:rsidRPr="00D753AC" w14:paraId="345F2E1A" w14:textId="0E814895" w:rsidTr="00B71635">
        <w:tc>
          <w:tcPr>
            <w:tcW w:w="1188" w:type="dxa"/>
            <w:vMerge w:val="restart"/>
            <w:shd w:val="clear" w:color="auto" w:fill="auto"/>
          </w:tcPr>
          <w:p w14:paraId="681232D0" w14:textId="77777777" w:rsidR="00F45D24" w:rsidRDefault="00F45D24" w:rsidP="00F45D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5</w:t>
            </w:r>
          </w:p>
          <w:p w14:paraId="65AAE89B" w14:textId="10CCA5BC" w:rsidR="00F45D24" w:rsidRDefault="00F45D24" w:rsidP="00F45D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8AA783E" w14:textId="0644FF0C" w:rsidR="00F45D24" w:rsidRDefault="00F45D24" w:rsidP="00F45D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30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7BD84F17" w14:textId="3C05C9BA" w:rsidR="00F45D24" w:rsidRPr="00B363AD" w:rsidRDefault="00F45D24" w:rsidP="00F45D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WII </w:t>
            </w:r>
          </w:p>
        </w:tc>
        <w:tc>
          <w:tcPr>
            <w:tcW w:w="2240" w:type="dxa"/>
            <w:shd w:val="clear" w:color="auto" w:fill="auto"/>
          </w:tcPr>
          <w:p w14:paraId="4518C680" w14:textId="77777777" w:rsidR="00F45D24" w:rsidRDefault="00F45D24" w:rsidP="00F45D24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verview of US involvement in Pacific Theatre</w:t>
            </w:r>
          </w:p>
          <w:p w14:paraId="19B3C95C" w14:textId="77777777" w:rsidR="00F45D24" w:rsidRPr="00B363AD" w:rsidRDefault="00F45D24" w:rsidP="00F45D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628405D9" w14:textId="77777777" w:rsidR="00F45D24" w:rsidRDefault="00F45D24" w:rsidP="00F45D24">
            <w:pPr>
              <w:numPr>
                <w:ilvl w:val="0"/>
                <w:numId w:val="22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wer point (77-133)</w:t>
            </w:r>
          </w:p>
          <w:p w14:paraId="7DE13E81" w14:textId="77777777" w:rsidR="00F45D24" w:rsidRDefault="00F45D24" w:rsidP="00F45D24">
            <w:pPr>
              <w:numPr>
                <w:ilvl w:val="0"/>
                <w:numId w:val="22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OCT Book Qs (27-54)</w:t>
            </w:r>
          </w:p>
          <w:p w14:paraId="4527D18D" w14:textId="77777777" w:rsidR="00F45D24" w:rsidRDefault="00F45D24" w:rsidP="00F45D24">
            <w:pPr>
              <w:numPr>
                <w:ilvl w:val="0"/>
                <w:numId w:val="22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uropean Theatre ppt</w:t>
            </w:r>
          </w:p>
          <w:p w14:paraId="795C2893" w14:textId="239EDD46" w:rsidR="00F45D24" w:rsidRPr="00B363AD" w:rsidRDefault="00F45D24" w:rsidP="00F45D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deo Clips</w:t>
            </w:r>
          </w:p>
        </w:tc>
        <w:tc>
          <w:tcPr>
            <w:tcW w:w="1730" w:type="dxa"/>
            <w:shd w:val="clear" w:color="auto" w:fill="auto"/>
          </w:tcPr>
          <w:p w14:paraId="10CA330E" w14:textId="209B921C" w:rsidR="00F45D24" w:rsidRPr="00B363AD" w:rsidRDefault="00F45D24" w:rsidP="00F45D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</w:tr>
      <w:tr w:rsidR="00F45D24" w:rsidRPr="00D753AC" w14:paraId="18E53B88" w14:textId="1C39E133" w:rsidTr="00BF2871">
        <w:tc>
          <w:tcPr>
            <w:tcW w:w="1188" w:type="dxa"/>
            <w:vMerge/>
            <w:shd w:val="clear" w:color="auto" w:fill="auto"/>
          </w:tcPr>
          <w:p w14:paraId="427861F4" w14:textId="77777777" w:rsidR="00F45D24" w:rsidRDefault="00F45D24" w:rsidP="00F45D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F52A48F" w14:textId="361FDB96" w:rsidR="00F45D24" w:rsidRDefault="00F45D24" w:rsidP="00F45D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31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90B7BB" w14:textId="0B41012F" w:rsidR="00F45D24" w:rsidRPr="00D753AC" w:rsidRDefault="00F45D24" w:rsidP="00F45D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WII 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57D726B7" w14:textId="77777777" w:rsidR="00F45D24" w:rsidRDefault="00F45D24" w:rsidP="00F45D24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verview of results of WWII</w:t>
            </w:r>
          </w:p>
          <w:p w14:paraId="45B16439" w14:textId="77777777" w:rsidR="00F45D24" w:rsidRPr="00D753AC" w:rsidRDefault="00F45D24" w:rsidP="00F45D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3F50E9F" w14:textId="77777777" w:rsidR="00F45D24" w:rsidRDefault="00F45D24" w:rsidP="00F45D24">
            <w:pPr>
              <w:pStyle w:val="ListParagraph"/>
              <w:numPr>
                <w:ilvl w:val="0"/>
                <w:numId w:val="23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wer point (134-167)</w:t>
            </w:r>
          </w:p>
          <w:p w14:paraId="1B3EE94B" w14:textId="77777777" w:rsidR="00F45D24" w:rsidRDefault="00F45D24" w:rsidP="00F45D24">
            <w:pPr>
              <w:pStyle w:val="ListParagraph"/>
              <w:numPr>
                <w:ilvl w:val="0"/>
                <w:numId w:val="23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view Dr. Seuss complete activity on pg 10 </w:t>
            </w:r>
          </w:p>
          <w:p w14:paraId="4606F0CF" w14:textId="77777777" w:rsidR="00F45D24" w:rsidRPr="00D753AC" w:rsidRDefault="00F45D24" w:rsidP="00F45D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381257C" w14:textId="57889BB7" w:rsidR="00F45D24" w:rsidRPr="00D753AC" w:rsidRDefault="00F45D24" w:rsidP="00F45D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</w:tr>
      <w:tr w:rsidR="00F45D24" w:rsidRPr="00D753AC" w14:paraId="003B0CB8" w14:textId="5D7142C0" w:rsidTr="00BF2871">
        <w:tc>
          <w:tcPr>
            <w:tcW w:w="1188" w:type="dxa"/>
            <w:vMerge/>
            <w:shd w:val="clear" w:color="auto" w:fill="auto"/>
          </w:tcPr>
          <w:p w14:paraId="2D298588" w14:textId="77777777" w:rsidR="00F45D24" w:rsidRDefault="00F45D24" w:rsidP="00F45D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3213D43E" w14:textId="77777777" w:rsidR="00F45D24" w:rsidRDefault="00F45D24" w:rsidP="00F45D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1</w:t>
            </w:r>
          </w:p>
          <w:p w14:paraId="3DC225AA" w14:textId="646C661D" w:rsidR="00F45D24" w:rsidRDefault="00F45D24" w:rsidP="00F45D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</w:t>
            </w:r>
          </w:p>
          <w:p w14:paraId="2CF483EE" w14:textId="2D966457" w:rsidR="00F45D24" w:rsidRDefault="00F45D24" w:rsidP="00F45D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20" w:type="dxa"/>
            <w:gridSpan w:val="2"/>
            <w:shd w:val="clear" w:color="auto" w:fill="FFCC99"/>
          </w:tcPr>
          <w:p w14:paraId="680AC52C" w14:textId="5C24C06F" w:rsidR="00F45D24" w:rsidRPr="00D753AC" w:rsidRDefault="00F45D24" w:rsidP="00F45D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xam</w:t>
            </w:r>
          </w:p>
        </w:tc>
        <w:tc>
          <w:tcPr>
            <w:tcW w:w="2240" w:type="dxa"/>
            <w:shd w:val="clear" w:color="auto" w:fill="FFCC99"/>
          </w:tcPr>
          <w:p w14:paraId="1258D320" w14:textId="20BE966F" w:rsidR="00F45D24" w:rsidRPr="00D753AC" w:rsidRDefault="00F45D24" w:rsidP="00F45D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xam</w:t>
            </w:r>
          </w:p>
        </w:tc>
        <w:tc>
          <w:tcPr>
            <w:tcW w:w="5220" w:type="dxa"/>
            <w:shd w:val="clear" w:color="auto" w:fill="FFCC99"/>
          </w:tcPr>
          <w:p w14:paraId="25A326E4" w14:textId="4A9DD599" w:rsidR="00F45D24" w:rsidRPr="00D753AC" w:rsidRDefault="00F45D24" w:rsidP="00F45D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xam</w:t>
            </w:r>
          </w:p>
        </w:tc>
        <w:tc>
          <w:tcPr>
            <w:tcW w:w="1730" w:type="dxa"/>
            <w:shd w:val="clear" w:color="auto" w:fill="FFCC99"/>
          </w:tcPr>
          <w:p w14:paraId="5D1AB60F" w14:textId="77777777" w:rsidR="00F45D24" w:rsidRPr="00D753AC" w:rsidRDefault="00F45D24" w:rsidP="00F45D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84299" w:rsidRPr="00D753AC" w14:paraId="7C7E0DC7" w14:textId="4B345A3F" w:rsidTr="00B71635">
        <w:tc>
          <w:tcPr>
            <w:tcW w:w="1188" w:type="dxa"/>
            <w:vMerge/>
            <w:shd w:val="clear" w:color="auto" w:fill="auto"/>
          </w:tcPr>
          <w:p w14:paraId="74639940" w14:textId="5C2BCE1D" w:rsidR="00D84299" w:rsidRDefault="00D84299" w:rsidP="00D8429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BFB251D" w14:textId="1D9F30DF" w:rsidR="00D84299" w:rsidRDefault="00D84299" w:rsidP="00D8429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2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32BC4A60" w14:textId="4CFAE427" w:rsidR="00D84299" w:rsidRPr="00D753AC" w:rsidRDefault="00D84299" w:rsidP="00D8429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WII</w:t>
            </w:r>
          </w:p>
        </w:tc>
        <w:tc>
          <w:tcPr>
            <w:tcW w:w="2240" w:type="dxa"/>
            <w:shd w:val="clear" w:color="auto" w:fill="auto"/>
          </w:tcPr>
          <w:p w14:paraId="500F906C" w14:textId="77777777" w:rsidR="00D84299" w:rsidRDefault="00D84299" w:rsidP="00D84299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Philip Randolph</w:t>
            </w:r>
          </w:p>
          <w:p w14:paraId="00245A6D" w14:textId="77777777" w:rsidR="00D84299" w:rsidRDefault="00D84299" w:rsidP="00D84299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arl Harbor</w:t>
            </w:r>
          </w:p>
          <w:p w14:paraId="25D3DB96" w14:textId="0DADBD40" w:rsidR="00D84299" w:rsidRPr="00D753AC" w:rsidRDefault="00D84299" w:rsidP="00D8429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panese Internment</w:t>
            </w:r>
          </w:p>
        </w:tc>
        <w:tc>
          <w:tcPr>
            <w:tcW w:w="5220" w:type="dxa"/>
            <w:shd w:val="clear" w:color="auto" w:fill="auto"/>
          </w:tcPr>
          <w:p w14:paraId="5D41F5D3" w14:textId="77777777" w:rsidR="00D84299" w:rsidRDefault="00D84299" w:rsidP="00D84299">
            <w:pPr>
              <w:pStyle w:val="ListParagraph"/>
              <w:numPr>
                <w:ilvl w:val="0"/>
                <w:numId w:val="24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WII Standards ppt (1-11)</w:t>
            </w:r>
          </w:p>
          <w:p w14:paraId="468082FD" w14:textId="77777777" w:rsidR="00D84299" w:rsidRDefault="00D84299" w:rsidP="00D84299">
            <w:pPr>
              <w:pStyle w:val="ListParagraph"/>
              <w:numPr>
                <w:ilvl w:val="0"/>
                <w:numId w:val="24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nment of Japanese Americans wksht (pg 9)</w:t>
            </w:r>
          </w:p>
          <w:p w14:paraId="4B2E0012" w14:textId="77777777" w:rsidR="00D84299" w:rsidRDefault="00D84299" w:rsidP="00D84299">
            <w:pPr>
              <w:pStyle w:val="ListParagraph"/>
              <w:numPr>
                <w:ilvl w:val="0"/>
                <w:numId w:val="24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ete and turn in pgs 5,6/11,12</w:t>
            </w:r>
          </w:p>
          <w:p w14:paraId="794497B5" w14:textId="3EC59C6A" w:rsidR="00D84299" w:rsidRPr="00D753AC" w:rsidRDefault="00D84299" w:rsidP="00D8429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ry of Us</w:t>
            </w:r>
          </w:p>
        </w:tc>
        <w:tc>
          <w:tcPr>
            <w:tcW w:w="1730" w:type="dxa"/>
            <w:shd w:val="clear" w:color="auto" w:fill="auto"/>
          </w:tcPr>
          <w:p w14:paraId="3276FE27" w14:textId="3E0E5B3C" w:rsidR="00D84299" w:rsidRPr="00D753AC" w:rsidRDefault="00D84299" w:rsidP="00D8429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</w:tr>
      <w:tr w:rsidR="00D84299" w:rsidRPr="00D753AC" w14:paraId="626C99CC" w14:textId="77777777" w:rsidTr="001E58A7">
        <w:tc>
          <w:tcPr>
            <w:tcW w:w="1188" w:type="dxa"/>
            <w:vMerge/>
            <w:shd w:val="clear" w:color="auto" w:fill="auto"/>
          </w:tcPr>
          <w:p w14:paraId="0AE38162" w14:textId="77777777" w:rsidR="00D84299" w:rsidRDefault="00D84299" w:rsidP="00D8429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4E74A44" w14:textId="6D2B52C9" w:rsidR="00D84299" w:rsidRDefault="00D84299" w:rsidP="00D8429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818FF59" w14:textId="47CEE6A3" w:rsidR="00D84299" w:rsidRPr="00D753AC" w:rsidRDefault="00D84299" w:rsidP="00D8429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15CCD">
              <w:rPr>
                <w:rFonts w:ascii="Calibri" w:hAnsi="Calibri"/>
                <w:sz w:val="20"/>
                <w:szCs w:val="20"/>
              </w:rPr>
              <w:t>WWII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08E1B6" w14:textId="6772CCE2" w:rsidR="00D84299" w:rsidRPr="00D753AC" w:rsidRDefault="00D84299" w:rsidP="00D8429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ey Battles / Event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A2AF9DB" w14:textId="77777777" w:rsidR="00D84299" w:rsidRDefault="00D84299" w:rsidP="00D84299">
            <w:pPr>
              <w:pStyle w:val="ListParagraph"/>
              <w:numPr>
                <w:ilvl w:val="0"/>
                <w:numId w:val="25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WII Standards ppt (12-26)</w:t>
            </w:r>
          </w:p>
          <w:p w14:paraId="29C7B792" w14:textId="1DC014C9" w:rsidR="00D84299" w:rsidRPr="00D753AC" w:rsidRDefault="00D84299" w:rsidP="00D8429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ry of Us – D-Day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DDA1536" w14:textId="6CEA2EC5" w:rsidR="00D84299" w:rsidRPr="00D753AC" w:rsidRDefault="00D84299" w:rsidP="00D8429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SUSH19</w:t>
            </w:r>
          </w:p>
        </w:tc>
      </w:tr>
    </w:tbl>
    <w:p w14:paraId="5D92D965" w14:textId="77777777" w:rsidR="001B0F92" w:rsidRDefault="001B0F92" w:rsidP="001B0F92">
      <w:pPr>
        <w:tabs>
          <w:tab w:val="left" w:pos="1200"/>
        </w:tabs>
      </w:pPr>
    </w:p>
    <w:p w14:paraId="080A80FA" w14:textId="352DC985" w:rsidR="001B0F92" w:rsidRDefault="0052222C" w:rsidP="0052222C">
      <w:pPr>
        <w:jc w:val="center"/>
      </w:pPr>
      <w:r>
        <w:rPr>
          <w:b/>
          <w:bCs/>
        </w:rPr>
        <w:t>*</w:t>
      </w:r>
      <w:r w:rsidRPr="0052222C">
        <w:rPr>
          <w:b/>
          <w:bCs/>
        </w:rPr>
        <w:t>NO OTHER MAJOR ASSESSMENTS ON WEDNESDAY, FEBRUARY 1.</w:t>
      </w:r>
      <w:r>
        <w:t>*</w:t>
      </w:r>
      <w:r w:rsidR="001B0F92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19C0D20" w14:textId="77777777" w:rsidTr="00BF2871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D0EB0E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7A5692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FC0ECB1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451A1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107C63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4D0E18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12272D4" w14:textId="5A1DEF2E" w:rsidR="001B0F92" w:rsidRPr="00D753AC" w:rsidRDefault="00BF2871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9B71FD" w:rsidRPr="00D753AC" w14:paraId="304783B1" w14:textId="77777777" w:rsidTr="00BF2871">
        <w:tc>
          <w:tcPr>
            <w:tcW w:w="1188" w:type="dxa"/>
            <w:vMerge w:val="restart"/>
            <w:shd w:val="clear" w:color="auto" w:fill="auto"/>
          </w:tcPr>
          <w:p w14:paraId="123CC23F" w14:textId="25C28F17" w:rsidR="009B71FD" w:rsidRDefault="009B71FD" w:rsidP="009B71F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6</w:t>
            </w:r>
          </w:p>
          <w:p w14:paraId="6619A08A" w14:textId="7D943678" w:rsidR="009B71FD" w:rsidRDefault="009B71FD" w:rsidP="009B71F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030C622" w14:textId="627F829F" w:rsidR="009B71FD" w:rsidRDefault="009B71FD" w:rsidP="009B71F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6</w:t>
            </w:r>
          </w:p>
        </w:tc>
        <w:tc>
          <w:tcPr>
            <w:tcW w:w="1710" w:type="dxa"/>
            <w:shd w:val="clear" w:color="auto" w:fill="auto"/>
          </w:tcPr>
          <w:p w14:paraId="6A2DC909" w14:textId="087D57E5" w:rsidR="009B71FD" w:rsidRPr="00D753AC" w:rsidRDefault="009B71FD" w:rsidP="009B71F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WII</w:t>
            </w:r>
          </w:p>
        </w:tc>
        <w:tc>
          <w:tcPr>
            <w:tcW w:w="2250" w:type="dxa"/>
            <w:shd w:val="clear" w:color="auto" w:fill="auto"/>
          </w:tcPr>
          <w:p w14:paraId="4BA19E9E" w14:textId="77777777" w:rsidR="009B71FD" w:rsidRDefault="009B71FD" w:rsidP="009B71FD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r Mobilization</w:t>
            </w:r>
          </w:p>
          <w:p w14:paraId="7986516F" w14:textId="124EF69B" w:rsidR="009B71FD" w:rsidRPr="00D753AC" w:rsidRDefault="009B71FD" w:rsidP="009B71F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nhattan Project</w:t>
            </w:r>
          </w:p>
        </w:tc>
        <w:tc>
          <w:tcPr>
            <w:tcW w:w="5220" w:type="dxa"/>
            <w:shd w:val="clear" w:color="auto" w:fill="auto"/>
          </w:tcPr>
          <w:p w14:paraId="7A575EAA" w14:textId="77777777" w:rsidR="009B71FD" w:rsidRDefault="009B71FD" w:rsidP="009B71FD">
            <w:pPr>
              <w:pStyle w:val="ListParagraph"/>
              <w:numPr>
                <w:ilvl w:val="0"/>
                <w:numId w:val="26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WII Standards ppt (27-33)</w:t>
            </w:r>
          </w:p>
          <w:p w14:paraId="04D78F1B" w14:textId="77777777" w:rsidR="009B71FD" w:rsidRDefault="009B71FD" w:rsidP="009B71FD">
            <w:pPr>
              <w:pStyle w:val="ListParagraph"/>
              <w:numPr>
                <w:ilvl w:val="0"/>
                <w:numId w:val="26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ry of Us Mobilization/Manhattan Project</w:t>
            </w:r>
          </w:p>
          <w:p w14:paraId="30EEFE85" w14:textId="5C99AF49" w:rsidR="009B71FD" w:rsidRPr="00D753AC" w:rsidRDefault="009B71FD" w:rsidP="009B71F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ading on Atomic Bomb</w:t>
            </w:r>
          </w:p>
        </w:tc>
        <w:tc>
          <w:tcPr>
            <w:tcW w:w="1730" w:type="dxa"/>
            <w:shd w:val="clear" w:color="auto" w:fill="auto"/>
          </w:tcPr>
          <w:p w14:paraId="5BA6FD12" w14:textId="0EE6715E" w:rsidR="009B71FD" w:rsidRPr="00D753AC" w:rsidRDefault="009B71FD" w:rsidP="009B71F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19</w:t>
            </w:r>
          </w:p>
        </w:tc>
      </w:tr>
      <w:tr w:rsidR="009B71FD" w:rsidRPr="00D753AC" w14:paraId="1737C1AE" w14:textId="77777777" w:rsidTr="00BF2871">
        <w:tc>
          <w:tcPr>
            <w:tcW w:w="1188" w:type="dxa"/>
            <w:vMerge/>
            <w:shd w:val="clear" w:color="auto" w:fill="auto"/>
          </w:tcPr>
          <w:p w14:paraId="4293E336" w14:textId="77777777" w:rsidR="009B71FD" w:rsidRDefault="009B71FD" w:rsidP="009B71F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E805427" w14:textId="64160728" w:rsidR="009B71FD" w:rsidRDefault="009B71FD" w:rsidP="009B71F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7</w:t>
            </w:r>
          </w:p>
        </w:tc>
        <w:tc>
          <w:tcPr>
            <w:tcW w:w="1710" w:type="dxa"/>
            <w:shd w:val="clear" w:color="auto" w:fill="auto"/>
          </w:tcPr>
          <w:p w14:paraId="5C292539" w14:textId="3997E190" w:rsidR="009B71FD" w:rsidRPr="00D753AC" w:rsidRDefault="009B71FD" w:rsidP="009B71F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WWII</w:t>
            </w:r>
          </w:p>
        </w:tc>
        <w:tc>
          <w:tcPr>
            <w:tcW w:w="2250" w:type="dxa"/>
            <w:shd w:val="clear" w:color="auto" w:fill="auto"/>
          </w:tcPr>
          <w:p w14:paraId="3185D95E" w14:textId="12B536EB" w:rsidR="009B71FD" w:rsidRPr="00D753AC" w:rsidRDefault="009B71FD" w:rsidP="009B71F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auto"/>
          </w:tcPr>
          <w:p w14:paraId="4D089489" w14:textId="77777777" w:rsidR="009B71FD" w:rsidRDefault="009B71FD" w:rsidP="009B71FD">
            <w:pPr>
              <w:numPr>
                <w:ilvl w:val="0"/>
                <w:numId w:val="27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oup review from posters</w:t>
            </w:r>
          </w:p>
          <w:p w14:paraId="5D372A54" w14:textId="77777777" w:rsidR="009B71FD" w:rsidRDefault="009B71FD" w:rsidP="009B71FD">
            <w:pPr>
              <w:numPr>
                <w:ilvl w:val="0"/>
                <w:numId w:val="27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hoot!</w:t>
            </w:r>
          </w:p>
          <w:p w14:paraId="76F0C6EF" w14:textId="285FBB33" w:rsidR="009B71FD" w:rsidRPr="00D753AC" w:rsidRDefault="009B71FD" w:rsidP="009B71F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tory of Us </w:t>
            </w:r>
          </w:p>
        </w:tc>
        <w:tc>
          <w:tcPr>
            <w:tcW w:w="1730" w:type="dxa"/>
            <w:shd w:val="clear" w:color="auto" w:fill="auto"/>
          </w:tcPr>
          <w:p w14:paraId="0E0CAC39" w14:textId="7B9D4F77" w:rsidR="009B71FD" w:rsidRPr="00D753AC" w:rsidRDefault="009B71FD" w:rsidP="009B71F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19</w:t>
            </w:r>
          </w:p>
        </w:tc>
      </w:tr>
      <w:tr w:rsidR="009B71FD" w:rsidRPr="00D753AC" w14:paraId="64968092" w14:textId="77777777" w:rsidTr="00BF2871">
        <w:tc>
          <w:tcPr>
            <w:tcW w:w="1188" w:type="dxa"/>
            <w:vMerge/>
            <w:shd w:val="clear" w:color="auto" w:fill="auto"/>
          </w:tcPr>
          <w:p w14:paraId="510DE1D0" w14:textId="77777777" w:rsidR="009B71FD" w:rsidRDefault="009B71FD" w:rsidP="009B71F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C9CCBD8" w14:textId="3E113F3A" w:rsidR="009B71FD" w:rsidRDefault="009B71FD" w:rsidP="009B71F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8</w:t>
            </w:r>
          </w:p>
        </w:tc>
        <w:tc>
          <w:tcPr>
            <w:tcW w:w="1710" w:type="dxa"/>
            <w:shd w:val="clear" w:color="auto" w:fill="auto"/>
          </w:tcPr>
          <w:p w14:paraId="4644EACB" w14:textId="5CFE946B" w:rsidR="009B71FD" w:rsidRPr="00D753AC" w:rsidRDefault="009B71FD" w:rsidP="009B71F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09323C">
              <w:rPr>
                <w:rFonts w:ascii="Calibri" w:hAnsi="Calibri"/>
                <w:sz w:val="20"/>
                <w:szCs w:val="20"/>
                <w:highlight w:val="yellow"/>
              </w:rPr>
              <w:t>WWII</w:t>
            </w:r>
          </w:p>
        </w:tc>
        <w:tc>
          <w:tcPr>
            <w:tcW w:w="2250" w:type="dxa"/>
            <w:shd w:val="clear" w:color="auto" w:fill="auto"/>
          </w:tcPr>
          <w:p w14:paraId="5CF058F8" w14:textId="2D90C761" w:rsidR="009B71FD" w:rsidRPr="00D753AC" w:rsidRDefault="009B71FD" w:rsidP="009B71F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09323C">
              <w:rPr>
                <w:rFonts w:ascii="Calibri" w:hAnsi="Calibri"/>
                <w:sz w:val="20"/>
                <w:szCs w:val="20"/>
                <w:highlight w:val="yellow"/>
              </w:rPr>
              <w:t>TEST</w:t>
            </w:r>
          </w:p>
        </w:tc>
        <w:tc>
          <w:tcPr>
            <w:tcW w:w="5220" w:type="dxa"/>
            <w:shd w:val="clear" w:color="auto" w:fill="auto"/>
          </w:tcPr>
          <w:p w14:paraId="263DAD68" w14:textId="77777777" w:rsidR="009B71FD" w:rsidRPr="0009323C" w:rsidRDefault="009B71FD" w:rsidP="009B71FD">
            <w:pPr>
              <w:numPr>
                <w:ilvl w:val="0"/>
                <w:numId w:val="28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09323C">
              <w:rPr>
                <w:rFonts w:ascii="Calibri" w:hAnsi="Calibri"/>
                <w:sz w:val="20"/>
                <w:szCs w:val="20"/>
                <w:highlight w:val="yellow"/>
              </w:rPr>
              <w:t>TEST TODAY</w:t>
            </w:r>
          </w:p>
          <w:p w14:paraId="0B91F92A" w14:textId="77777777" w:rsidR="009B71FD" w:rsidRPr="00D753AC" w:rsidRDefault="009B71FD" w:rsidP="009B71F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7A107647" w14:textId="2732281A" w:rsidR="009B71FD" w:rsidRPr="00D753AC" w:rsidRDefault="009B71FD" w:rsidP="009B71F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09323C">
              <w:rPr>
                <w:rFonts w:ascii="Calibri" w:hAnsi="Calibri"/>
                <w:sz w:val="20"/>
                <w:szCs w:val="20"/>
                <w:highlight w:val="yellow"/>
              </w:rPr>
              <w:t>SSUSH19</w:t>
            </w:r>
          </w:p>
        </w:tc>
      </w:tr>
      <w:tr w:rsidR="009B71FD" w:rsidRPr="00D753AC" w14:paraId="5E014164" w14:textId="77777777" w:rsidTr="00A442B5">
        <w:tc>
          <w:tcPr>
            <w:tcW w:w="1188" w:type="dxa"/>
            <w:vMerge/>
            <w:shd w:val="clear" w:color="auto" w:fill="auto"/>
          </w:tcPr>
          <w:p w14:paraId="7CCF47C3" w14:textId="77777777" w:rsidR="009B71FD" w:rsidRDefault="009B71FD" w:rsidP="009B71F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701052B" w14:textId="70141931" w:rsidR="009B71FD" w:rsidRDefault="009B71FD" w:rsidP="009B71F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9</w:t>
            </w:r>
          </w:p>
        </w:tc>
        <w:tc>
          <w:tcPr>
            <w:tcW w:w="1710" w:type="dxa"/>
            <w:shd w:val="clear" w:color="auto" w:fill="FFFF99"/>
          </w:tcPr>
          <w:p w14:paraId="3D3009E1" w14:textId="75916AD8" w:rsidR="009B71FD" w:rsidRPr="00D753AC" w:rsidRDefault="009B71FD" w:rsidP="009B71F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99"/>
          </w:tcPr>
          <w:p w14:paraId="76F7CC9C" w14:textId="66BCE8FC" w:rsidR="009B71FD" w:rsidRPr="00D753AC" w:rsidRDefault="009B71FD" w:rsidP="009B71F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FF99"/>
          </w:tcPr>
          <w:p w14:paraId="1B716EA4" w14:textId="5E43C986" w:rsidR="009B71FD" w:rsidRPr="00D753AC" w:rsidRDefault="00401D30" w:rsidP="00401D30">
            <w:pPr>
              <w:pStyle w:val="ListParagraph"/>
              <w:numPr>
                <w:ilvl w:val="0"/>
                <w:numId w:val="2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-Teach activity</w:t>
            </w:r>
          </w:p>
        </w:tc>
        <w:tc>
          <w:tcPr>
            <w:tcW w:w="1730" w:type="dxa"/>
            <w:shd w:val="clear" w:color="auto" w:fill="FFFF99"/>
          </w:tcPr>
          <w:p w14:paraId="69AE47B1" w14:textId="30689ACF" w:rsidR="009B71FD" w:rsidRPr="00D753AC" w:rsidRDefault="009B71FD" w:rsidP="009B71F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1-14</w:t>
            </w:r>
          </w:p>
        </w:tc>
      </w:tr>
      <w:tr w:rsidR="009B71FD" w:rsidRPr="00D753AC" w14:paraId="64CA2042" w14:textId="77777777" w:rsidTr="00A442B5">
        <w:tc>
          <w:tcPr>
            <w:tcW w:w="1188" w:type="dxa"/>
            <w:vMerge/>
            <w:shd w:val="clear" w:color="auto" w:fill="auto"/>
          </w:tcPr>
          <w:p w14:paraId="71368F56" w14:textId="77777777" w:rsidR="009B71FD" w:rsidRDefault="009B71FD" w:rsidP="009B71F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5F946695" w14:textId="77777777" w:rsidR="009B71FD" w:rsidRDefault="009B71FD" w:rsidP="009B71F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10</w:t>
            </w:r>
          </w:p>
          <w:p w14:paraId="6506446D" w14:textId="7A9F453E" w:rsidR="009B71FD" w:rsidRDefault="009B71FD" w:rsidP="009B71F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5525D9AA" w14:textId="4B306803" w:rsidR="009B71FD" w:rsidRDefault="009B71FD" w:rsidP="009B71F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shd w:val="clear" w:color="auto" w:fill="FFFF99"/>
          </w:tcPr>
          <w:p w14:paraId="281C3FAD" w14:textId="784309F3" w:rsidR="009B71FD" w:rsidRPr="00D753AC" w:rsidRDefault="009B71FD" w:rsidP="009B71F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99"/>
          </w:tcPr>
          <w:p w14:paraId="5EC39F6C" w14:textId="3EE19987" w:rsidR="009B71FD" w:rsidRPr="00D753AC" w:rsidRDefault="009B71FD" w:rsidP="009B71F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FF99"/>
          </w:tcPr>
          <w:p w14:paraId="6996F038" w14:textId="77777777" w:rsidR="009B71FD" w:rsidRDefault="00401D30" w:rsidP="00401D30">
            <w:pPr>
              <w:pStyle w:val="ListParagraph"/>
              <w:tabs>
                <w:tab w:val="left" w:pos="1200"/>
              </w:tabs>
              <w:ind w:left="405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teach European Settlement</w:t>
            </w:r>
          </w:p>
          <w:p w14:paraId="0443BE1D" w14:textId="77777777" w:rsidR="00401D30" w:rsidRDefault="00401D30" w:rsidP="00401D30">
            <w:pPr>
              <w:pStyle w:val="ListParagraph"/>
              <w:tabs>
                <w:tab w:val="left" w:pos="1200"/>
              </w:tabs>
              <w:ind w:left="405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teach Jacksonian Democracy</w:t>
            </w:r>
          </w:p>
          <w:p w14:paraId="11C7C855" w14:textId="50C39340" w:rsidR="00401D30" w:rsidRPr="00D753AC" w:rsidRDefault="00401D30" w:rsidP="00401D30">
            <w:pPr>
              <w:pStyle w:val="ListParagraph"/>
              <w:tabs>
                <w:tab w:val="left" w:pos="1200"/>
              </w:tabs>
              <w:ind w:left="405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teach Industrialization</w:t>
            </w:r>
          </w:p>
        </w:tc>
        <w:tc>
          <w:tcPr>
            <w:tcW w:w="1730" w:type="dxa"/>
            <w:shd w:val="clear" w:color="auto" w:fill="FFFF99"/>
          </w:tcPr>
          <w:p w14:paraId="385D0D0B" w14:textId="24D1DD36" w:rsidR="009B71FD" w:rsidRPr="00D753AC" w:rsidRDefault="009B71FD" w:rsidP="009B71F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15-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</w:tr>
    </w:tbl>
    <w:p w14:paraId="33BC9E82" w14:textId="35E11C47" w:rsidR="001B0F92" w:rsidRDefault="001B0F92" w:rsidP="001B0F92">
      <w:pPr>
        <w:tabs>
          <w:tab w:val="left" w:pos="1200"/>
        </w:tabs>
      </w:pPr>
    </w:p>
    <w:p w14:paraId="61DB4B6E" w14:textId="77777777" w:rsidR="00BF2871" w:rsidRDefault="00BF2871" w:rsidP="00BF2871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>NO OTHER MAJOR ASSESSMENTS FROM THU</w:t>
      </w:r>
      <w:r>
        <w:rPr>
          <w:b/>
          <w:bCs/>
        </w:rPr>
        <w:t>RSDAY, FEBRUARY 9 – FRIDAY, FEBRUARY 17</w:t>
      </w:r>
      <w:r w:rsidRPr="00BF2FAF">
        <w:rPr>
          <w:b/>
          <w:bCs/>
        </w:rPr>
        <w:t xml:space="preserve"> (INCLUSIVE).</w:t>
      </w:r>
      <w:r>
        <w:rPr>
          <w:b/>
        </w:rPr>
        <w:t>*</w:t>
      </w:r>
    </w:p>
    <w:p w14:paraId="4D1AA38A" w14:textId="77777777" w:rsidR="00BF2871" w:rsidRDefault="00BF2871" w:rsidP="00BF2871">
      <w:pPr>
        <w:jc w:val="center"/>
        <w:rPr>
          <w:b/>
        </w:rPr>
      </w:pPr>
    </w:p>
    <w:p w14:paraId="1200D4DB" w14:textId="77777777" w:rsidR="00BF2871" w:rsidRDefault="00BF2871" w:rsidP="00BF2871">
      <w:pPr>
        <w:jc w:val="center"/>
        <w:rPr>
          <w:b/>
        </w:rPr>
      </w:pPr>
    </w:p>
    <w:p w14:paraId="44F2825E" w14:textId="77777777" w:rsidR="00BF2871" w:rsidRDefault="00BF2871" w:rsidP="00BF2871">
      <w:pPr>
        <w:jc w:val="center"/>
        <w:rPr>
          <w:b/>
        </w:rPr>
      </w:pPr>
    </w:p>
    <w:p w14:paraId="26801B74" w14:textId="77777777" w:rsidR="00BF2871" w:rsidRDefault="00BF2871" w:rsidP="00BF2871">
      <w:pPr>
        <w:jc w:val="center"/>
        <w:rPr>
          <w:b/>
        </w:rPr>
      </w:pPr>
    </w:p>
    <w:p w14:paraId="1BA9F9AC" w14:textId="77777777" w:rsidR="00BF2871" w:rsidRDefault="00BF2871" w:rsidP="00BF2871">
      <w:pPr>
        <w:jc w:val="center"/>
        <w:rPr>
          <w:b/>
        </w:rPr>
      </w:pPr>
    </w:p>
    <w:p w14:paraId="62DC0EBA" w14:textId="77777777" w:rsidR="00BF2871" w:rsidRDefault="00BF2871" w:rsidP="00BF2871">
      <w:pPr>
        <w:jc w:val="center"/>
        <w:rPr>
          <w:b/>
        </w:rPr>
      </w:pPr>
    </w:p>
    <w:p w14:paraId="2F2DEE35" w14:textId="77777777" w:rsidR="00BF2871" w:rsidRDefault="00BF2871" w:rsidP="00BF2871">
      <w:pPr>
        <w:jc w:val="center"/>
        <w:rPr>
          <w:b/>
        </w:rPr>
      </w:pPr>
    </w:p>
    <w:p w14:paraId="10182BAB" w14:textId="77777777" w:rsidR="00BF2871" w:rsidRDefault="00BF2871" w:rsidP="00BF2871">
      <w:pPr>
        <w:jc w:val="center"/>
        <w:rPr>
          <w:b/>
        </w:rPr>
      </w:pPr>
    </w:p>
    <w:p w14:paraId="0A4FEC62" w14:textId="61D91F1E" w:rsidR="00BF2871" w:rsidRDefault="00B76B19" w:rsidP="00BF2871">
      <w:pPr>
        <w:jc w:val="center"/>
        <w:rPr>
          <w:b/>
        </w:rPr>
      </w:pPr>
      <w:r>
        <w:rPr>
          <w:b/>
        </w:rPr>
        <w:t xml:space="preserve"> </w:t>
      </w:r>
    </w:p>
    <w:p w14:paraId="372C13FD" w14:textId="77777777" w:rsidR="00BF2871" w:rsidRDefault="00BF2871" w:rsidP="00BF2871">
      <w:pPr>
        <w:jc w:val="center"/>
        <w:rPr>
          <w:b/>
        </w:rPr>
      </w:pPr>
    </w:p>
    <w:p w14:paraId="3107A714" w14:textId="77777777" w:rsidR="00BF2871" w:rsidRDefault="00BF2871" w:rsidP="00BF2871">
      <w:pPr>
        <w:jc w:val="center"/>
        <w:rPr>
          <w:b/>
        </w:rPr>
      </w:pPr>
    </w:p>
    <w:p w14:paraId="0DA17FC3" w14:textId="77777777" w:rsidR="00BF2871" w:rsidRDefault="00BF2871" w:rsidP="00BF2871">
      <w:pPr>
        <w:jc w:val="center"/>
        <w:rPr>
          <w:b/>
        </w:rPr>
      </w:pPr>
    </w:p>
    <w:p w14:paraId="07AF18FC" w14:textId="77777777" w:rsidR="00BF2871" w:rsidRDefault="00BF2871" w:rsidP="00BF2871">
      <w:pPr>
        <w:jc w:val="center"/>
        <w:rPr>
          <w:b/>
        </w:rPr>
      </w:pPr>
    </w:p>
    <w:p w14:paraId="635E376A" w14:textId="77777777" w:rsidR="00BF2871" w:rsidRDefault="00BF2871" w:rsidP="00BF2871">
      <w:pPr>
        <w:jc w:val="center"/>
        <w:rPr>
          <w:b/>
        </w:rPr>
      </w:pPr>
    </w:p>
    <w:p w14:paraId="3080BC5E" w14:textId="77777777" w:rsidR="00BF2871" w:rsidRDefault="00BF2871" w:rsidP="00BF2871">
      <w:pPr>
        <w:jc w:val="center"/>
        <w:rPr>
          <w:b/>
        </w:rPr>
      </w:pPr>
    </w:p>
    <w:p w14:paraId="55C73A57" w14:textId="77777777" w:rsidR="00BF2871" w:rsidRDefault="00BF2871" w:rsidP="00BF2871">
      <w:pPr>
        <w:jc w:val="center"/>
        <w:rPr>
          <w:b/>
        </w:rPr>
      </w:pPr>
    </w:p>
    <w:p w14:paraId="5715ED6D" w14:textId="77777777" w:rsidR="00BF2871" w:rsidRDefault="00BF2871" w:rsidP="00BF2871">
      <w:pPr>
        <w:jc w:val="center"/>
        <w:rPr>
          <w:b/>
        </w:rPr>
      </w:pPr>
    </w:p>
    <w:p w14:paraId="7F4255EC" w14:textId="77777777" w:rsidR="00BF2871" w:rsidRDefault="00BF2871" w:rsidP="00BF2871">
      <w:pPr>
        <w:jc w:val="center"/>
        <w:rPr>
          <w:b/>
        </w:rPr>
      </w:pPr>
    </w:p>
    <w:p w14:paraId="2EE72B15" w14:textId="77777777" w:rsidR="00BF2871" w:rsidRDefault="00BF2871" w:rsidP="00BF2871">
      <w:pPr>
        <w:jc w:val="center"/>
        <w:rPr>
          <w:b/>
        </w:rPr>
      </w:pPr>
    </w:p>
    <w:p w14:paraId="01FDF721" w14:textId="77777777" w:rsidR="00BF2871" w:rsidRDefault="00BF2871" w:rsidP="00BF2871">
      <w:pPr>
        <w:jc w:val="center"/>
        <w:rPr>
          <w:b/>
        </w:rPr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BF2871" w:rsidRPr="00D753AC" w14:paraId="2A8ED855" w14:textId="77777777" w:rsidTr="00BF2871">
        <w:tc>
          <w:tcPr>
            <w:tcW w:w="1188" w:type="dxa"/>
            <w:shd w:val="clear" w:color="auto" w:fill="00FF00"/>
            <w:vAlign w:val="center"/>
          </w:tcPr>
          <w:p w14:paraId="06FE5B5F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040FB2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DB1BBD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C3E46B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1ED702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D2B1E33" w14:textId="77777777" w:rsidR="00BF2871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A326663" w14:textId="24D636D0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 AP)</w:t>
            </w:r>
          </w:p>
        </w:tc>
      </w:tr>
      <w:tr w:rsidR="00BF2871" w:rsidRPr="00D753AC" w14:paraId="14E57016" w14:textId="77777777" w:rsidTr="00BF2871">
        <w:tc>
          <w:tcPr>
            <w:tcW w:w="1188" w:type="dxa"/>
            <w:vMerge w:val="restart"/>
          </w:tcPr>
          <w:p w14:paraId="450DEBBA" w14:textId="610E4A06" w:rsidR="00BF2871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7</w:t>
            </w:r>
          </w:p>
        </w:tc>
        <w:tc>
          <w:tcPr>
            <w:tcW w:w="1800" w:type="dxa"/>
            <w:shd w:val="clear" w:color="auto" w:fill="CC99FF"/>
          </w:tcPr>
          <w:p w14:paraId="43E96D2F" w14:textId="77777777" w:rsidR="00BF2871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13</w:t>
            </w:r>
          </w:p>
          <w:p w14:paraId="6D0E81E2" w14:textId="3881FBCA" w:rsidR="00BF2871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421916E9" w14:textId="6DA5412F" w:rsidR="00BF2871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shd w:val="clear" w:color="auto" w:fill="CC99FF"/>
          </w:tcPr>
          <w:p w14:paraId="5790C867" w14:textId="0C863D00" w:rsidR="00BF2871" w:rsidRPr="00D753AC" w:rsidRDefault="005E770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CC99FF"/>
          </w:tcPr>
          <w:p w14:paraId="6864F680" w14:textId="14DEDE47" w:rsidR="00BF2871" w:rsidRPr="00D753AC" w:rsidRDefault="005E770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CC99FF"/>
          </w:tcPr>
          <w:p w14:paraId="04517999" w14:textId="450202E3" w:rsidR="00BF2871" w:rsidRPr="00D753AC" w:rsidRDefault="005E770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TBA</w:t>
            </w:r>
          </w:p>
        </w:tc>
        <w:tc>
          <w:tcPr>
            <w:tcW w:w="1730" w:type="dxa"/>
            <w:shd w:val="clear" w:color="auto" w:fill="CC99FF"/>
          </w:tcPr>
          <w:p w14:paraId="44B2A80A" w14:textId="77777777" w:rsidR="00BF2871" w:rsidRPr="00D753AC" w:rsidRDefault="00BF2871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1D30" w:rsidRPr="00D753AC" w14:paraId="00D30F1F" w14:textId="77777777" w:rsidTr="00B05D4A">
        <w:tc>
          <w:tcPr>
            <w:tcW w:w="1188" w:type="dxa"/>
            <w:vMerge/>
          </w:tcPr>
          <w:p w14:paraId="4109B769" w14:textId="6099A4D3" w:rsidR="00401D30" w:rsidRDefault="00401D30" w:rsidP="00401D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77C29458" w14:textId="77777777" w:rsidR="00401D30" w:rsidRDefault="00401D30" w:rsidP="00401D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14</w:t>
            </w:r>
          </w:p>
          <w:p w14:paraId="7EC1DFF0" w14:textId="1ACA138D" w:rsidR="00401D30" w:rsidRDefault="00401D30" w:rsidP="00401D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2CCE128F" w14:textId="555CCEF4" w:rsidR="00401D30" w:rsidRDefault="00401D30" w:rsidP="00401D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FFFF99"/>
          </w:tcPr>
          <w:p w14:paraId="78AAC280" w14:textId="354EADAA" w:rsidR="00401D30" w:rsidRPr="00D753AC" w:rsidRDefault="00401D30" w:rsidP="00401D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FFFF99"/>
          </w:tcPr>
          <w:p w14:paraId="49F49E70" w14:textId="266924E2" w:rsidR="00401D30" w:rsidRPr="00D753AC" w:rsidRDefault="00401D30" w:rsidP="00401D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First Semester</w:t>
            </w:r>
            <w:r>
              <w:rPr>
                <w:rFonts w:ascii="Calibri" w:hAnsi="Calibri"/>
                <w:sz w:val="20"/>
                <w:szCs w:val="20"/>
              </w:rPr>
              <w:t xml:space="preserve"> Review</w:t>
            </w:r>
          </w:p>
        </w:tc>
        <w:tc>
          <w:tcPr>
            <w:tcW w:w="5220" w:type="dxa"/>
            <w:shd w:val="clear" w:color="auto" w:fill="FFFF99"/>
          </w:tcPr>
          <w:p w14:paraId="2AB8A893" w14:textId="77777777" w:rsidR="00401D30" w:rsidRDefault="00401D30" w:rsidP="00401D30">
            <w:pPr>
              <w:pStyle w:val="ListParagraph"/>
              <w:numPr>
                <w:ilvl w:val="0"/>
                <w:numId w:val="30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 w:rsidRPr="003F0D46">
              <w:rPr>
                <w:rFonts w:ascii="Calibri" w:hAnsi="Calibri"/>
                <w:sz w:val="20"/>
                <w:szCs w:val="20"/>
              </w:rPr>
              <w:t>Group Review 1st Semester</w:t>
            </w:r>
          </w:p>
          <w:p w14:paraId="0927EB45" w14:textId="77777777" w:rsidR="00401D30" w:rsidRPr="003F0D46" w:rsidRDefault="00401D30" w:rsidP="00401D30">
            <w:pPr>
              <w:pStyle w:val="ListParagraph"/>
              <w:numPr>
                <w:ilvl w:val="0"/>
                <w:numId w:val="30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riting Assignment #2</w:t>
            </w:r>
          </w:p>
          <w:p w14:paraId="486F04EE" w14:textId="77777777" w:rsidR="00401D30" w:rsidRPr="00D753AC" w:rsidRDefault="00401D30" w:rsidP="00401D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FF99"/>
          </w:tcPr>
          <w:p w14:paraId="661CFAEC" w14:textId="5B795DB4" w:rsidR="00401D30" w:rsidRPr="00D753AC" w:rsidRDefault="00401D30" w:rsidP="00401D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15-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</w:tr>
      <w:tr w:rsidR="00401D30" w:rsidRPr="00D753AC" w14:paraId="2F9BEB01" w14:textId="77777777" w:rsidTr="000D21CD">
        <w:tc>
          <w:tcPr>
            <w:tcW w:w="1188" w:type="dxa"/>
            <w:vMerge/>
          </w:tcPr>
          <w:p w14:paraId="3BF7D481" w14:textId="6EB8F0A6" w:rsidR="00401D30" w:rsidRDefault="00401D30" w:rsidP="00401D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58F523A" w14:textId="4F2E7272" w:rsidR="00401D30" w:rsidRDefault="00401D30" w:rsidP="00401D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15</w:t>
            </w:r>
          </w:p>
        </w:tc>
        <w:tc>
          <w:tcPr>
            <w:tcW w:w="1710" w:type="dxa"/>
            <w:shd w:val="clear" w:color="auto" w:fill="FFFF99"/>
          </w:tcPr>
          <w:p w14:paraId="46526698" w14:textId="5FDACF8C" w:rsidR="00401D30" w:rsidRPr="00D753AC" w:rsidRDefault="00401D30" w:rsidP="00401D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FFFF99"/>
          </w:tcPr>
          <w:p w14:paraId="6236A1CB" w14:textId="68590872" w:rsidR="00401D30" w:rsidRPr="00D753AC" w:rsidRDefault="00401D30" w:rsidP="00401D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econd Semester</w:t>
            </w:r>
          </w:p>
        </w:tc>
        <w:tc>
          <w:tcPr>
            <w:tcW w:w="5220" w:type="dxa"/>
            <w:shd w:val="clear" w:color="auto" w:fill="FFFF99"/>
          </w:tcPr>
          <w:p w14:paraId="3AA5EE68" w14:textId="77777777" w:rsidR="00401D30" w:rsidRPr="003F0D46" w:rsidRDefault="00401D30" w:rsidP="00401D30">
            <w:pPr>
              <w:pStyle w:val="ListParagraph"/>
              <w:numPr>
                <w:ilvl w:val="0"/>
                <w:numId w:val="31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 w:rsidRPr="003F0D46">
              <w:rPr>
                <w:rFonts w:ascii="Calibri" w:hAnsi="Calibri"/>
                <w:sz w:val="20"/>
                <w:szCs w:val="20"/>
              </w:rPr>
              <w:t xml:space="preserve"> Group Review 2</w:t>
            </w:r>
            <w:r w:rsidRPr="003F0D46">
              <w:rPr>
                <w:rFonts w:ascii="Calibri" w:hAnsi="Calibri"/>
                <w:sz w:val="20"/>
                <w:szCs w:val="20"/>
                <w:vertAlign w:val="superscript"/>
              </w:rPr>
              <w:t>nd</w:t>
            </w:r>
            <w:r w:rsidRPr="003F0D46">
              <w:rPr>
                <w:rFonts w:ascii="Calibri" w:hAnsi="Calibri"/>
                <w:sz w:val="20"/>
                <w:szCs w:val="20"/>
              </w:rPr>
              <w:t xml:space="preserve"> Semester</w:t>
            </w:r>
          </w:p>
          <w:p w14:paraId="64E9DB03" w14:textId="0AB7E254" w:rsidR="00401D30" w:rsidRPr="00D753AC" w:rsidRDefault="00401D30" w:rsidP="00401D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Quiz Post Constitution</w:t>
            </w:r>
          </w:p>
        </w:tc>
        <w:tc>
          <w:tcPr>
            <w:tcW w:w="1730" w:type="dxa"/>
            <w:shd w:val="clear" w:color="auto" w:fill="FFFF99"/>
          </w:tcPr>
          <w:p w14:paraId="7A83DC00" w14:textId="4B725C20" w:rsidR="00401D30" w:rsidRPr="00D753AC" w:rsidRDefault="00401D30" w:rsidP="00401D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15-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</w:tr>
      <w:tr w:rsidR="00401D30" w:rsidRPr="00D753AC" w14:paraId="17B88B0F" w14:textId="77777777" w:rsidTr="000D21CD">
        <w:tc>
          <w:tcPr>
            <w:tcW w:w="1188" w:type="dxa"/>
            <w:vMerge/>
          </w:tcPr>
          <w:p w14:paraId="0B935AB6" w14:textId="77777777" w:rsidR="00401D30" w:rsidRDefault="00401D30" w:rsidP="00401D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647C5276" w14:textId="77777777" w:rsidR="00401D30" w:rsidRDefault="00401D30" w:rsidP="00401D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16</w:t>
            </w:r>
          </w:p>
          <w:p w14:paraId="10746152" w14:textId="336058AD" w:rsidR="00401D30" w:rsidRDefault="00401D30" w:rsidP="00401D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2F0BA753" w14:textId="1236B46D" w:rsidR="00401D30" w:rsidRDefault="00401D30" w:rsidP="00401D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FFFF99"/>
          </w:tcPr>
          <w:p w14:paraId="6D1EDF42" w14:textId="7D450685" w:rsidR="00401D30" w:rsidRPr="00D753AC" w:rsidRDefault="00401D30" w:rsidP="00401D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FFFF99"/>
          </w:tcPr>
          <w:p w14:paraId="5467EB73" w14:textId="5C1826C8" w:rsidR="00401D30" w:rsidRPr="00D753AC" w:rsidRDefault="00401D30" w:rsidP="00401D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G REVIEW!!!</w:t>
            </w:r>
          </w:p>
        </w:tc>
        <w:tc>
          <w:tcPr>
            <w:tcW w:w="5220" w:type="dxa"/>
            <w:shd w:val="clear" w:color="auto" w:fill="FFFF99"/>
          </w:tcPr>
          <w:p w14:paraId="31C07A03" w14:textId="2594BA46" w:rsidR="00401D30" w:rsidRPr="00D753AC" w:rsidRDefault="00401D30" w:rsidP="00401D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E2914">
              <w:rPr>
                <w:rFonts w:ascii="Calibri" w:hAnsi="Calibri"/>
                <w:sz w:val="20"/>
                <w:szCs w:val="20"/>
                <w:highlight w:val="green"/>
              </w:rPr>
              <w:t>Review 1</w:t>
            </w:r>
            <w:r w:rsidRPr="004E2914">
              <w:rPr>
                <w:rFonts w:ascii="Calibri" w:hAnsi="Calibri"/>
                <w:sz w:val="20"/>
                <w:szCs w:val="20"/>
                <w:highlight w:val="green"/>
                <w:vertAlign w:val="superscript"/>
              </w:rPr>
              <w:t>st</w:t>
            </w:r>
            <w:r w:rsidRPr="004E2914">
              <w:rPr>
                <w:rFonts w:ascii="Calibri" w:hAnsi="Calibri"/>
                <w:sz w:val="20"/>
                <w:szCs w:val="20"/>
                <w:highlight w:val="green"/>
              </w:rPr>
              <w:t xml:space="preserve"> and 2</w:t>
            </w:r>
            <w:r w:rsidRPr="004E2914">
              <w:rPr>
                <w:rFonts w:ascii="Calibri" w:hAnsi="Calibri"/>
                <w:sz w:val="20"/>
                <w:szCs w:val="20"/>
                <w:highlight w:val="green"/>
                <w:vertAlign w:val="superscript"/>
              </w:rPr>
              <w:t>nd</w:t>
            </w:r>
            <w:r>
              <w:rPr>
                <w:rFonts w:ascii="Calibri" w:hAnsi="Calibri"/>
                <w:sz w:val="20"/>
                <w:szCs w:val="20"/>
                <w:highlight w:val="green"/>
              </w:rPr>
              <w:t xml:space="preserve"> semester content </w:t>
            </w:r>
          </w:p>
        </w:tc>
        <w:tc>
          <w:tcPr>
            <w:tcW w:w="1730" w:type="dxa"/>
            <w:shd w:val="clear" w:color="auto" w:fill="FFFF99"/>
          </w:tcPr>
          <w:p w14:paraId="401599C2" w14:textId="55BACD52" w:rsidR="00401D30" w:rsidRPr="00D753AC" w:rsidRDefault="00401D30" w:rsidP="00401D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1-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</w:tr>
      <w:tr w:rsidR="00401D30" w:rsidRPr="00D753AC" w14:paraId="7D980C3E" w14:textId="77777777" w:rsidTr="000D21CD">
        <w:tc>
          <w:tcPr>
            <w:tcW w:w="1188" w:type="dxa"/>
            <w:vMerge/>
          </w:tcPr>
          <w:p w14:paraId="1DBB814A" w14:textId="5BC64235" w:rsidR="00401D30" w:rsidRDefault="00401D30" w:rsidP="00401D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57B46953" w14:textId="77777777" w:rsidR="00401D30" w:rsidRDefault="00401D30" w:rsidP="00401D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17</w:t>
            </w:r>
          </w:p>
          <w:p w14:paraId="3F398A0A" w14:textId="7AF9EFC2" w:rsidR="00401D30" w:rsidRDefault="00401D30" w:rsidP="00401D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3D5BA842" w14:textId="616FD245" w:rsidR="00401D30" w:rsidRDefault="00401D30" w:rsidP="00401D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FFFF99"/>
          </w:tcPr>
          <w:p w14:paraId="0052C48C" w14:textId="7A639DF9" w:rsidR="00401D30" w:rsidRPr="00D753AC" w:rsidRDefault="00401D30" w:rsidP="00401D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  <w:highlight w:val="yellow"/>
              </w:rPr>
              <w:t>Benchmark #1</w:t>
            </w:r>
          </w:p>
        </w:tc>
        <w:tc>
          <w:tcPr>
            <w:tcW w:w="2250" w:type="dxa"/>
            <w:shd w:val="clear" w:color="auto" w:fill="FFFF99"/>
          </w:tcPr>
          <w:p w14:paraId="024AD6CD" w14:textId="5AB05BD5" w:rsidR="00401D30" w:rsidRPr="00D753AC" w:rsidRDefault="00401D30" w:rsidP="00401D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b/>
                <w:sz w:val="20"/>
                <w:szCs w:val="20"/>
                <w:highlight w:val="yellow"/>
              </w:rPr>
              <w:t>Comprehensive</w:t>
            </w:r>
          </w:p>
        </w:tc>
        <w:tc>
          <w:tcPr>
            <w:tcW w:w="5220" w:type="dxa"/>
            <w:shd w:val="clear" w:color="auto" w:fill="FFFF99"/>
          </w:tcPr>
          <w:p w14:paraId="0C1F22D6" w14:textId="3ABFD651" w:rsidR="00401D30" w:rsidRPr="00D753AC" w:rsidRDefault="00401D30" w:rsidP="00401D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highlight w:val="yellow"/>
              </w:rPr>
              <w:t>Test</w:t>
            </w:r>
          </w:p>
        </w:tc>
        <w:tc>
          <w:tcPr>
            <w:tcW w:w="1730" w:type="dxa"/>
            <w:shd w:val="clear" w:color="auto" w:fill="FFFF99"/>
          </w:tcPr>
          <w:p w14:paraId="21881B9D" w14:textId="6C8DB664" w:rsidR="00401D30" w:rsidRPr="00D753AC" w:rsidRDefault="00401D30" w:rsidP="00401D3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  <w:highlight w:val="yellow"/>
              </w:rPr>
              <w:t>SSUSH1-1</w:t>
            </w:r>
            <w:r>
              <w:rPr>
                <w:rFonts w:ascii="Calibri" w:hAnsi="Calibri"/>
                <w:sz w:val="20"/>
                <w:szCs w:val="20"/>
                <w:highlight w:val="yellow"/>
              </w:rPr>
              <w:t>9</w:t>
            </w:r>
          </w:p>
        </w:tc>
      </w:tr>
    </w:tbl>
    <w:p w14:paraId="0FC56E3D" w14:textId="77777777" w:rsidR="00BF2871" w:rsidRDefault="00BF2871" w:rsidP="00BF2871">
      <w:pPr>
        <w:jc w:val="center"/>
      </w:pPr>
    </w:p>
    <w:p w14:paraId="2422C399" w14:textId="77777777" w:rsidR="00BF2871" w:rsidRDefault="00BF2871" w:rsidP="00BF2871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>NO OTHER MAJOR ASSESSMENTS FROM THU</w:t>
      </w:r>
      <w:r>
        <w:rPr>
          <w:b/>
          <w:bCs/>
        </w:rPr>
        <w:t>RSDAY, FEBRUARY 9 – FRIDAY, FEBRUARY 17</w:t>
      </w:r>
      <w:r w:rsidRPr="00BF2FAF">
        <w:rPr>
          <w:b/>
          <w:bCs/>
        </w:rPr>
        <w:t xml:space="preserve"> (INCLUSIVE).</w:t>
      </w:r>
      <w:r>
        <w:rPr>
          <w:b/>
        </w:rPr>
        <w:t>*</w:t>
      </w:r>
    </w:p>
    <w:p w14:paraId="74576F7B" w14:textId="1D718943" w:rsidR="001B0F92" w:rsidRDefault="001B0F92" w:rsidP="00BF2871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022320" w:rsidRPr="00D753AC" w14:paraId="3CBFDD20" w14:textId="77777777" w:rsidTr="00EC7C1A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AF61CF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EC1AF4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6E338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9BC6C4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91F71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C21D41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FE91B0F" w14:textId="169FD020" w:rsidR="001B0F92" w:rsidRPr="00D753AC" w:rsidRDefault="00B549BA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EC7C1A" w:rsidRPr="00D753AC" w14:paraId="2E0D52AA" w14:textId="77777777" w:rsidTr="00EC7C1A">
        <w:tc>
          <w:tcPr>
            <w:tcW w:w="1278" w:type="dxa"/>
            <w:vMerge w:val="restart"/>
            <w:shd w:val="clear" w:color="auto" w:fill="auto"/>
          </w:tcPr>
          <w:p w14:paraId="5E83E391" w14:textId="374C4060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04BE2A64" w14:textId="772A0A53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20</w:t>
            </w:r>
          </w:p>
        </w:tc>
        <w:tc>
          <w:tcPr>
            <w:tcW w:w="10910" w:type="dxa"/>
            <w:gridSpan w:val="4"/>
            <w:vMerge w:val="restart"/>
            <w:shd w:val="clear" w:color="auto" w:fill="FFFF99"/>
          </w:tcPr>
          <w:p w14:paraId="4DB017A1" w14:textId="77777777" w:rsidR="00EC7C1A" w:rsidRDefault="00EC7C1A" w:rsidP="00AA466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3786D7E" w14:textId="7787552D" w:rsidR="00EC7C1A" w:rsidRPr="00AA4663" w:rsidRDefault="00EC7C1A" w:rsidP="00AA466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inter Holiday</w:t>
            </w:r>
          </w:p>
        </w:tc>
      </w:tr>
      <w:tr w:rsidR="00EC7C1A" w:rsidRPr="00D753AC" w14:paraId="120D014A" w14:textId="77777777" w:rsidTr="00EC7C1A">
        <w:tc>
          <w:tcPr>
            <w:tcW w:w="1278" w:type="dxa"/>
            <w:vMerge/>
            <w:shd w:val="clear" w:color="auto" w:fill="auto"/>
          </w:tcPr>
          <w:p w14:paraId="50292012" w14:textId="74F9E6D5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99"/>
          </w:tcPr>
          <w:p w14:paraId="54C023FC" w14:textId="471FF877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21</w:t>
            </w:r>
          </w:p>
        </w:tc>
        <w:tc>
          <w:tcPr>
            <w:tcW w:w="10910" w:type="dxa"/>
            <w:gridSpan w:val="4"/>
            <w:vMerge/>
            <w:shd w:val="clear" w:color="auto" w:fill="auto"/>
          </w:tcPr>
          <w:p w14:paraId="11555791" w14:textId="5B3BB3B2" w:rsidR="00EC7C1A" w:rsidRPr="00AA4663" w:rsidRDefault="00EC7C1A" w:rsidP="00AA466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C7C1A" w:rsidRPr="00D753AC" w14:paraId="673359E1" w14:textId="77777777" w:rsidTr="00EC7C1A">
        <w:tc>
          <w:tcPr>
            <w:tcW w:w="1278" w:type="dxa"/>
            <w:vMerge/>
            <w:shd w:val="clear" w:color="auto" w:fill="auto"/>
          </w:tcPr>
          <w:p w14:paraId="17F71C6C" w14:textId="77777777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7E0A18F9" w14:textId="7F7A5706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22</w:t>
            </w:r>
          </w:p>
        </w:tc>
        <w:tc>
          <w:tcPr>
            <w:tcW w:w="1091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4E8F36BA" w14:textId="77777777" w:rsidR="00EC7C1A" w:rsidRPr="00D753AC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C7C1A" w:rsidRPr="00D753AC" w14:paraId="5BA50A7B" w14:textId="0FB15013" w:rsidTr="00EC7C1A">
        <w:tc>
          <w:tcPr>
            <w:tcW w:w="1278" w:type="dxa"/>
            <w:vMerge/>
            <w:shd w:val="clear" w:color="auto" w:fill="auto"/>
          </w:tcPr>
          <w:p w14:paraId="380C048D" w14:textId="77777777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99CCFF"/>
          </w:tcPr>
          <w:p w14:paraId="401759B5" w14:textId="5102C4DE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23</w:t>
            </w:r>
          </w:p>
        </w:tc>
        <w:tc>
          <w:tcPr>
            <w:tcW w:w="10910" w:type="dxa"/>
            <w:gridSpan w:val="4"/>
            <w:vMerge w:val="restart"/>
            <w:shd w:val="clear" w:color="auto" w:fill="99CCFF"/>
            <w:vAlign w:val="center"/>
          </w:tcPr>
          <w:p w14:paraId="2059AF30" w14:textId="049E3E35" w:rsidR="00EC7C1A" w:rsidRPr="00D753AC" w:rsidRDefault="00EC7C1A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CULTY AND STAFF PROFESSIONAL LEARNING DAY / STUDENT HOLIDAY</w:t>
            </w:r>
          </w:p>
        </w:tc>
      </w:tr>
      <w:tr w:rsidR="00EC7C1A" w:rsidRPr="00D753AC" w14:paraId="716D0E61" w14:textId="77777777" w:rsidTr="00EC7C1A">
        <w:tc>
          <w:tcPr>
            <w:tcW w:w="1278" w:type="dxa"/>
            <w:vMerge/>
            <w:shd w:val="clear" w:color="auto" w:fill="auto"/>
          </w:tcPr>
          <w:p w14:paraId="658FF4C9" w14:textId="77777777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99CCFF"/>
          </w:tcPr>
          <w:p w14:paraId="5EAEB6A2" w14:textId="37E3582D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24</w:t>
            </w:r>
          </w:p>
        </w:tc>
        <w:tc>
          <w:tcPr>
            <w:tcW w:w="10910" w:type="dxa"/>
            <w:gridSpan w:val="4"/>
            <w:vMerge/>
            <w:shd w:val="clear" w:color="auto" w:fill="auto"/>
          </w:tcPr>
          <w:p w14:paraId="3FA3291D" w14:textId="77777777" w:rsidR="00EC7C1A" w:rsidRPr="00D753AC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2660A01" w14:textId="77777777" w:rsidR="001B0F92" w:rsidRDefault="001B0F92" w:rsidP="001B0F92">
      <w:pPr>
        <w:tabs>
          <w:tab w:val="left" w:pos="1200"/>
        </w:tabs>
      </w:pPr>
    </w:p>
    <w:p w14:paraId="3DB9B5A4" w14:textId="4C921B5E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FA24C0" w:rsidRPr="00D753AC" w14:paraId="19FB5DBD" w14:textId="77777777" w:rsidTr="00FB1252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706D4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1CD8E3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AB9811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99A165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56D58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949728F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1BC905E" w14:textId="2B08CDD4" w:rsidR="00FA24C0" w:rsidRPr="00D753AC" w:rsidRDefault="00B549B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5E7704" w:rsidRPr="00D753AC" w14:paraId="150B4056" w14:textId="77777777" w:rsidTr="004007FD">
        <w:tc>
          <w:tcPr>
            <w:tcW w:w="1188" w:type="dxa"/>
            <w:vMerge w:val="restart"/>
            <w:shd w:val="clear" w:color="auto" w:fill="auto"/>
          </w:tcPr>
          <w:p w14:paraId="47CE07D2" w14:textId="4CC7D398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9</w:t>
            </w:r>
          </w:p>
        </w:tc>
        <w:tc>
          <w:tcPr>
            <w:tcW w:w="1800" w:type="dxa"/>
            <w:shd w:val="clear" w:color="auto" w:fill="auto"/>
          </w:tcPr>
          <w:p w14:paraId="460ECEE4" w14:textId="7C1BE9E9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27</w:t>
            </w:r>
          </w:p>
        </w:tc>
        <w:tc>
          <w:tcPr>
            <w:tcW w:w="1710" w:type="dxa"/>
            <w:shd w:val="clear" w:color="auto" w:fill="FFFF99"/>
          </w:tcPr>
          <w:p w14:paraId="4123E53B" w14:textId="1AE90205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BM#1 Review</w:t>
            </w:r>
          </w:p>
        </w:tc>
        <w:tc>
          <w:tcPr>
            <w:tcW w:w="2250" w:type="dxa"/>
            <w:shd w:val="clear" w:color="auto" w:fill="FFFF99"/>
          </w:tcPr>
          <w:p w14:paraId="191DF190" w14:textId="77FF426B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Go over missed questions</w:t>
            </w:r>
          </w:p>
        </w:tc>
        <w:tc>
          <w:tcPr>
            <w:tcW w:w="5220" w:type="dxa"/>
            <w:shd w:val="clear" w:color="auto" w:fill="FFFF99"/>
          </w:tcPr>
          <w:p w14:paraId="16A40373" w14:textId="77777777" w:rsidR="005E7704" w:rsidRDefault="005E7704" w:rsidP="005E7704">
            <w:pPr>
              <w:numPr>
                <w:ilvl w:val="0"/>
                <w:numId w:val="32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-teaching Activity </w:t>
            </w:r>
          </w:p>
          <w:p w14:paraId="2D2520EE" w14:textId="77777777" w:rsidR="005E7704" w:rsidRDefault="005E7704" w:rsidP="005E7704">
            <w:pPr>
              <w:numPr>
                <w:ilvl w:val="0"/>
                <w:numId w:val="32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iscuss Most missed Qs </w:t>
            </w:r>
          </w:p>
          <w:p w14:paraId="2CC8CEB8" w14:textId="046D0F40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ey terms (pg 1,2 in packet)</w:t>
            </w:r>
          </w:p>
        </w:tc>
        <w:tc>
          <w:tcPr>
            <w:tcW w:w="1730" w:type="dxa"/>
            <w:shd w:val="clear" w:color="auto" w:fill="FFFF99"/>
          </w:tcPr>
          <w:p w14:paraId="2EAF4588" w14:textId="66EEB3FC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1-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</w:tr>
      <w:tr w:rsidR="005E7704" w:rsidRPr="00D753AC" w14:paraId="3713FA92" w14:textId="77777777" w:rsidTr="004007FD">
        <w:tc>
          <w:tcPr>
            <w:tcW w:w="1188" w:type="dxa"/>
            <w:vMerge/>
            <w:shd w:val="clear" w:color="auto" w:fill="auto"/>
          </w:tcPr>
          <w:p w14:paraId="2698BBDC" w14:textId="77777777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C6BBAEB" w14:textId="2A30EFB6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2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5BEE9499" w14:textId="6E7BAB0D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ld Wa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99"/>
          </w:tcPr>
          <w:p w14:paraId="195E1021" w14:textId="77777777" w:rsidR="005E7704" w:rsidRPr="00BA7C01" w:rsidRDefault="005E7704" w:rsidP="005E7704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  <w:highlight w:val="green"/>
              </w:rPr>
            </w:pPr>
            <w:r w:rsidRPr="00BA7C01">
              <w:rPr>
                <w:rFonts w:ascii="Calibri" w:hAnsi="Calibri"/>
                <w:sz w:val="20"/>
                <w:szCs w:val="20"/>
                <w:highlight w:val="green"/>
              </w:rPr>
              <w:t>Cold War Project</w:t>
            </w:r>
          </w:p>
          <w:p w14:paraId="6AC79981" w14:textId="489D85F3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highlight w:val="green"/>
              </w:rPr>
              <w:t xml:space="preserve">Lab </w:t>
            </w:r>
            <w:r w:rsidRPr="005271A3">
              <w:rPr>
                <w:rFonts w:ascii="Calibri" w:hAnsi="Calibri"/>
                <w:sz w:val="20"/>
                <w:szCs w:val="20"/>
                <w:highlight w:val="green"/>
              </w:rPr>
              <w:t>6104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FF99"/>
          </w:tcPr>
          <w:p w14:paraId="5E288B73" w14:textId="77777777" w:rsidR="005E7704" w:rsidRDefault="005E7704" w:rsidP="005E7704">
            <w:pPr>
              <w:numPr>
                <w:ilvl w:val="0"/>
                <w:numId w:val="33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oups of 4</w:t>
            </w:r>
          </w:p>
          <w:p w14:paraId="0658E799" w14:textId="547AA241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ld War Preview Projec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99"/>
          </w:tcPr>
          <w:p w14:paraId="1BB98445" w14:textId="7FAF6B88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5E7704" w:rsidRPr="00D753AC" w14:paraId="61E4FF5B" w14:textId="77777777" w:rsidTr="004007FD">
        <w:tc>
          <w:tcPr>
            <w:tcW w:w="1188" w:type="dxa"/>
            <w:vMerge/>
            <w:shd w:val="clear" w:color="auto" w:fill="auto"/>
          </w:tcPr>
          <w:p w14:paraId="086226E3" w14:textId="77777777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583E87D5" w14:textId="7DA824E8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1</w:t>
            </w:r>
          </w:p>
          <w:p w14:paraId="10D5CF46" w14:textId="62ECC731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</w:t>
            </w:r>
          </w:p>
          <w:p w14:paraId="387A8E8F" w14:textId="30A29C09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auto"/>
          </w:tcPr>
          <w:p w14:paraId="50BBD159" w14:textId="07BD2B08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ld War</w:t>
            </w:r>
          </w:p>
        </w:tc>
        <w:tc>
          <w:tcPr>
            <w:tcW w:w="2250" w:type="dxa"/>
            <w:shd w:val="clear" w:color="auto" w:fill="auto"/>
          </w:tcPr>
          <w:p w14:paraId="7F2897A9" w14:textId="77777777" w:rsidR="005E7704" w:rsidRDefault="005E7704" w:rsidP="005E7704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rk on Projects</w:t>
            </w:r>
          </w:p>
          <w:p w14:paraId="505B3586" w14:textId="534F32B8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E2914">
              <w:rPr>
                <w:rFonts w:ascii="Calibri" w:hAnsi="Calibri"/>
                <w:sz w:val="20"/>
                <w:szCs w:val="20"/>
                <w:highlight w:val="green"/>
              </w:rPr>
              <w:t>LAB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271A3">
              <w:rPr>
                <w:rFonts w:ascii="Calibri" w:hAnsi="Calibri"/>
                <w:sz w:val="20"/>
                <w:szCs w:val="20"/>
                <w:highlight w:val="green"/>
              </w:rPr>
              <w:t>6104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14:paraId="20598E4B" w14:textId="77777777" w:rsidR="005E7704" w:rsidRDefault="005E7704" w:rsidP="005E7704">
            <w:pPr>
              <w:tabs>
                <w:tab w:val="left" w:pos="1200"/>
              </w:tabs>
              <w:ind w:left="720"/>
              <w:rPr>
                <w:rFonts w:ascii="Calibri" w:hAnsi="Calibri"/>
                <w:sz w:val="20"/>
                <w:szCs w:val="20"/>
              </w:rPr>
            </w:pPr>
          </w:p>
          <w:p w14:paraId="562128A0" w14:textId="77777777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51205EE3" w14:textId="26B497BC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</w:t>
            </w:r>
            <w:r>
              <w:rPr>
                <w:rFonts w:ascii="Calibri" w:hAnsi="Calibri"/>
                <w:sz w:val="20"/>
                <w:szCs w:val="20"/>
              </w:rPr>
              <w:t xml:space="preserve"> 20</w:t>
            </w:r>
          </w:p>
        </w:tc>
      </w:tr>
      <w:tr w:rsidR="005E7704" w:rsidRPr="00D753AC" w14:paraId="4490EA1F" w14:textId="77777777" w:rsidTr="004007FD">
        <w:tc>
          <w:tcPr>
            <w:tcW w:w="1188" w:type="dxa"/>
            <w:vMerge/>
            <w:shd w:val="clear" w:color="auto" w:fill="auto"/>
          </w:tcPr>
          <w:p w14:paraId="590304E1" w14:textId="757D7A75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DF0AF8" w14:textId="3AF035CC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EB4C71F" w14:textId="792DBB85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ld Wa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A7FCE4E" w14:textId="77777777" w:rsidR="005E7704" w:rsidRDefault="005E7704" w:rsidP="005E7704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sent</w:t>
            </w:r>
          </w:p>
          <w:p w14:paraId="441A833E" w14:textId="77777777" w:rsidR="005E7704" w:rsidRDefault="005E7704" w:rsidP="005E7704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ro to Cold War</w:t>
            </w:r>
          </w:p>
          <w:p w14:paraId="7847FA34" w14:textId="4829B37F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Marshall/Truman Doc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2D7DE0A" w14:textId="77777777" w:rsidR="005E7704" w:rsidRDefault="005E7704" w:rsidP="005E7704">
            <w:pPr>
              <w:pStyle w:val="ListParagraph"/>
              <w:numPr>
                <w:ilvl w:val="0"/>
                <w:numId w:val="34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 w:rsidRPr="006D1729">
              <w:rPr>
                <w:rFonts w:ascii="Calibri" w:hAnsi="Calibri"/>
                <w:sz w:val="20"/>
                <w:szCs w:val="20"/>
              </w:rPr>
              <w:t>Present ppts- Preview all material</w:t>
            </w:r>
          </w:p>
          <w:p w14:paraId="2E6DE360" w14:textId="77777777" w:rsidR="005E7704" w:rsidRPr="006D1729" w:rsidRDefault="005E7704" w:rsidP="005E7704">
            <w:pPr>
              <w:pStyle w:val="ListParagraph"/>
              <w:numPr>
                <w:ilvl w:val="0"/>
                <w:numId w:val="34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ete and turn in Vocab Pg 1&amp;2</w:t>
            </w:r>
          </w:p>
          <w:p w14:paraId="7C568629" w14:textId="77777777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E65DB0B" w14:textId="48B8A721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5E7704" w:rsidRPr="00D753AC" w14:paraId="143E2930" w14:textId="77777777" w:rsidTr="004007FD">
        <w:tc>
          <w:tcPr>
            <w:tcW w:w="1188" w:type="dxa"/>
            <w:vMerge/>
            <w:shd w:val="clear" w:color="auto" w:fill="auto"/>
          </w:tcPr>
          <w:p w14:paraId="37487CF0" w14:textId="77777777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2EDCF03" w14:textId="1223F404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3</w:t>
            </w:r>
          </w:p>
        </w:tc>
        <w:tc>
          <w:tcPr>
            <w:tcW w:w="1710" w:type="dxa"/>
            <w:shd w:val="clear" w:color="auto" w:fill="auto"/>
          </w:tcPr>
          <w:p w14:paraId="282B9F67" w14:textId="6EF071E1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ld War</w:t>
            </w:r>
          </w:p>
        </w:tc>
        <w:tc>
          <w:tcPr>
            <w:tcW w:w="2250" w:type="dxa"/>
            <w:shd w:val="clear" w:color="auto" w:fill="auto"/>
          </w:tcPr>
          <w:p w14:paraId="194DBD3A" w14:textId="77777777" w:rsidR="005E7704" w:rsidRDefault="005E7704" w:rsidP="005E7704">
            <w:pPr>
              <w:tabs>
                <w:tab w:val="left" w:pos="120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hina/Mao</w:t>
            </w:r>
          </w:p>
          <w:p w14:paraId="5661108B" w14:textId="77777777" w:rsidR="005E7704" w:rsidRDefault="005E7704" w:rsidP="005E7704">
            <w:pPr>
              <w:tabs>
                <w:tab w:val="left" w:pos="120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rean War</w:t>
            </w:r>
          </w:p>
          <w:p w14:paraId="2C8EE8E4" w14:textId="64C4805B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McCarthyism</w:t>
            </w:r>
          </w:p>
        </w:tc>
        <w:tc>
          <w:tcPr>
            <w:tcW w:w="5220" w:type="dxa"/>
            <w:shd w:val="clear" w:color="auto" w:fill="auto"/>
          </w:tcPr>
          <w:p w14:paraId="617D176C" w14:textId="77777777" w:rsidR="005E7704" w:rsidRDefault="005E7704" w:rsidP="005E7704">
            <w:pPr>
              <w:numPr>
                <w:ilvl w:val="0"/>
                <w:numId w:val="35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gin Power point on Cold War (1-26)</w:t>
            </w:r>
          </w:p>
          <w:p w14:paraId="01894EB2" w14:textId="16F86773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D1729">
              <w:rPr>
                <w:rFonts w:ascii="Calibri" w:hAnsi="Calibri"/>
                <w:sz w:val="20"/>
                <w:szCs w:val="20"/>
              </w:rPr>
              <w:t>Story of Us</w:t>
            </w:r>
            <w:r>
              <w:rPr>
                <w:rFonts w:ascii="Calibri" w:hAnsi="Calibri"/>
                <w:sz w:val="20"/>
                <w:szCs w:val="20"/>
              </w:rPr>
              <w:t xml:space="preserve"> clips</w:t>
            </w:r>
          </w:p>
        </w:tc>
        <w:tc>
          <w:tcPr>
            <w:tcW w:w="1730" w:type="dxa"/>
            <w:shd w:val="clear" w:color="auto" w:fill="auto"/>
          </w:tcPr>
          <w:p w14:paraId="0B9CAA4E" w14:textId="52A558C1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</w:tbl>
    <w:p w14:paraId="18C180E5" w14:textId="77777777" w:rsidR="00FA24C0" w:rsidRDefault="00FA24C0" w:rsidP="00FA24C0">
      <w:pPr>
        <w:tabs>
          <w:tab w:val="left" w:pos="1200"/>
        </w:tabs>
      </w:pPr>
    </w:p>
    <w:p w14:paraId="7B2128B7" w14:textId="063285A6" w:rsidR="0056765E" w:rsidRDefault="0052222C" w:rsidP="0052222C">
      <w:pPr>
        <w:tabs>
          <w:tab w:val="left" w:pos="1200"/>
        </w:tabs>
        <w:jc w:val="center"/>
      </w:pPr>
      <w:r>
        <w:rPr>
          <w:b/>
          <w:bCs/>
        </w:rPr>
        <w:t>*</w:t>
      </w:r>
      <w:r w:rsidRPr="0052222C">
        <w:rPr>
          <w:b/>
          <w:bCs/>
        </w:rPr>
        <w:t>NO OTHER MAJOR ASSESSMENTS ON WEDNESDAY, MARCH 1.</w:t>
      </w:r>
      <w:r>
        <w:t>*</w:t>
      </w:r>
    </w:p>
    <w:p w14:paraId="4223F67B" w14:textId="77777777" w:rsidR="0056765E" w:rsidRDefault="0056765E" w:rsidP="00FA24C0">
      <w:pPr>
        <w:tabs>
          <w:tab w:val="left" w:pos="1200"/>
        </w:tabs>
      </w:pPr>
    </w:p>
    <w:p w14:paraId="78B3AC37" w14:textId="77777777" w:rsidR="0056765E" w:rsidRDefault="0056765E" w:rsidP="00FA24C0">
      <w:pPr>
        <w:tabs>
          <w:tab w:val="left" w:pos="1200"/>
        </w:tabs>
      </w:pPr>
    </w:p>
    <w:p w14:paraId="1FE2AA86" w14:textId="77777777" w:rsidR="0056765E" w:rsidRDefault="0056765E" w:rsidP="00FA24C0">
      <w:pPr>
        <w:tabs>
          <w:tab w:val="left" w:pos="1200"/>
        </w:tabs>
      </w:pPr>
    </w:p>
    <w:p w14:paraId="55B4A9ED" w14:textId="77777777" w:rsidR="0056765E" w:rsidRDefault="0056765E" w:rsidP="00FA24C0">
      <w:pPr>
        <w:tabs>
          <w:tab w:val="left" w:pos="1200"/>
        </w:tabs>
      </w:pPr>
    </w:p>
    <w:p w14:paraId="0EE7BB5F" w14:textId="77777777" w:rsidR="0056765E" w:rsidRDefault="0056765E" w:rsidP="00FA24C0">
      <w:pPr>
        <w:tabs>
          <w:tab w:val="left" w:pos="1200"/>
        </w:tabs>
      </w:pPr>
    </w:p>
    <w:p w14:paraId="6B0BEFEB" w14:textId="77777777" w:rsidR="0056765E" w:rsidRDefault="0056765E" w:rsidP="00FA24C0">
      <w:pPr>
        <w:tabs>
          <w:tab w:val="left" w:pos="1200"/>
        </w:tabs>
      </w:pPr>
    </w:p>
    <w:p w14:paraId="4400045B" w14:textId="77777777" w:rsidR="0056765E" w:rsidRDefault="0056765E" w:rsidP="00FA24C0">
      <w:pPr>
        <w:tabs>
          <w:tab w:val="left" w:pos="1200"/>
        </w:tabs>
      </w:pPr>
    </w:p>
    <w:p w14:paraId="4FB3E5CF" w14:textId="77777777" w:rsidR="0056765E" w:rsidRDefault="0056765E" w:rsidP="00FA24C0">
      <w:pPr>
        <w:tabs>
          <w:tab w:val="left" w:pos="1200"/>
        </w:tabs>
      </w:pPr>
    </w:p>
    <w:p w14:paraId="43840C5E" w14:textId="77777777" w:rsidR="0056765E" w:rsidRDefault="0056765E" w:rsidP="00FA24C0">
      <w:pPr>
        <w:tabs>
          <w:tab w:val="left" w:pos="1200"/>
        </w:tabs>
      </w:pPr>
    </w:p>
    <w:p w14:paraId="3BDB47A4" w14:textId="77777777" w:rsidR="0056765E" w:rsidRDefault="0056765E" w:rsidP="00FA24C0">
      <w:pPr>
        <w:tabs>
          <w:tab w:val="left" w:pos="1200"/>
        </w:tabs>
      </w:pPr>
    </w:p>
    <w:p w14:paraId="66584215" w14:textId="77777777" w:rsidR="0056765E" w:rsidRDefault="0056765E" w:rsidP="00FA24C0">
      <w:pPr>
        <w:tabs>
          <w:tab w:val="left" w:pos="1200"/>
        </w:tabs>
      </w:pPr>
    </w:p>
    <w:p w14:paraId="62EC01DC" w14:textId="77777777" w:rsidR="0056765E" w:rsidRDefault="0056765E" w:rsidP="00FA24C0">
      <w:pPr>
        <w:tabs>
          <w:tab w:val="left" w:pos="1200"/>
        </w:tabs>
      </w:pPr>
    </w:p>
    <w:p w14:paraId="131033C9" w14:textId="77777777" w:rsidR="0056765E" w:rsidRDefault="0056765E" w:rsidP="00FA24C0">
      <w:pPr>
        <w:tabs>
          <w:tab w:val="left" w:pos="1200"/>
        </w:tabs>
      </w:pPr>
    </w:p>
    <w:p w14:paraId="6F9F57D8" w14:textId="77777777" w:rsidR="0056765E" w:rsidRDefault="0056765E" w:rsidP="00FA24C0">
      <w:pPr>
        <w:tabs>
          <w:tab w:val="left" w:pos="1200"/>
        </w:tabs>
      </w:pPr>
    </w:p>
    <w:p w14:paraId="4EF9F1A7" w14:textId="77777777" w:rsidR="0056765E" w:rsidRDefault="0056765E" w:rsidP="00FA24C0">
      <w:pPr>
        <w:tabs>
          <w:tab w:val="left" w:pos="1200"/>
        </w:tabs>
      </w:pPr>
    </w:p>
    <w:p w14:paraId="65B87AFE" w14:textId="77777777" w:rsidR="0056765E" w:rsidRDefault="0056765E" w:rsidP="00FA24C0">
      <w:pPr>
        <w:tabs>
          <w:tab w:val="left" w:pos="1200"/>
        </w:tabs>
      </w:pPr>
    </w:p>
    <w:p w14:paraId="71534E9E" w14:textId="77777777" w:rsidR="0056765E" w:rsidRDefault="0056765E" w:rsidP="00FA24C0">
      <w:pPr>
        <w:tabs>
          <w:tab w:val="left" w:pos="1200"/>
        </w:tabs>
      </w:pPr>
    </w:p>
    <w:p w14:paraId="23FBF644" w14:textId="77777777" w:rsidR="0056765E" w:rsidRDefault="0056765E" w:rsidP="00FA24C0">
      <w:pPr>
        <w:tabs>
          <w:tab w:val="left" w:pos="1200"/>
        </w:tabs>
      </w:pPr>
    </w:p>
    <w:p w14:paraId="142353B7" w14:textId="77777777" w:rsidR="0056765E" w:rsidRDefault="0056765E" w:rsidP="00FA24C0">
      <w:pPr>
        <w:tabs>
          <w:tab w:val="left" w:pos="1200"/>
        </w:tabs>
      </w:pPr>
    </w:p>
    <w:p w14:paraId="7E3CC5F1" w14:textId="77777777" w:rsidR="0056765E" w:rsidRDefault="0056765E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56765E" w:rsidRPr="00D753AC" w14:paraId="3B865A5C" w14:textId="77777777" w:rsidTr="0056765E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AF943C1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A91443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7B1D50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A207122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9A114EB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3AC66F9" w14:textId="77777777" w:rsidR="0056765E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7F70BA3" w14:textId="54E28C32" w:rsidR="0056765E" w:rsidRPr="00D753AC" w:rsidRDefault="00B549BA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56765E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5E7704" w:rsidRPr="00D753AC" w14:paraId="69769CEA" w14:textId="77777777" w:rsidTr="0056765E">
        <w:tc>
          <w:tcPr>
            <w:tcW w:w="1188" w:type="dxa"/>
            <w:vMerge w:val="restart"/>
            <w:shd w:val="clear" w:color="auto" w:fill="auto"/>
          </w:tcPr>
          <w:p w14:paraId="2C4555B6" w14:textId="3D5729C6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0</w:t>
            </w:r>
          </w:p>
        </w:tc>
        <w:tc>
          <w:tcPr>
            <w:tcW w:w="1800" w:type="dxa"/>
            <w:shd w:val="clear" w:color="auto" w:fill="auto"/>
          </w:tcPr>
          <w:p w14:paraId="7AF5FC3C" w14:textId="5520F4FA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6</w:t>
            </w:r>
          </w:p>
        </w:tc>
        <w:tc>
          <w:tcPr>
            <w:tcW w:w="1710" w:type="dxa"/>
            <w:shd w:val="clear" w:color="auto" w:fill="auto"/>
          </w:tcPr>
          <w:p w14:paraId="49DA70D3" w14:textId="46619E02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ld War</w:t>
            </w:r>
          </w:p>
        </w:tc>
        <w:tc>
          <w:tcPr>
            <w:tcW w:w="2250" w:type="dxa"/>
            <w:shd w:val="clear" w:color="auto" w:fill="auto"/>
          </w:tcPr>
          <w:p w14:paraId="29F78B98" w14:textId="77777777" w:rsidR="005E7704" w:rsidRDefault="005E7704" w:rsidP="005E7704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ba</w:t>
            </w:r>
          </w:p>
          <w:p w14:paraId="18B30A08" w14:textId="77777777" w:rsidR="005E7704" w:rsidRDefault="005E7704" w:rsidP="005E7704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y of Pigs</w:t>
            </w:r>
          </w:p>
          <w:p w14:paraId="5C271F33" w14:textId="27949725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ban Missile Crisis</w:t>
            </w:r>
          </w:p>
        </w:tc>
        <w:tc>
          <w:tcPr>
            <w:tcW w:w="5220" w:type="dxa"/>
            <w:shd w:val="clear" w:color="auto" w:fill="auto"/>
          </w:tcPr>
          <w:p w14:paraId="0A772FCD" w14:textId="77777777" w:rsidR="005E7704" w:rsidRDefault="005E7704" w:rsidP="005E7704">
            <w:pPr>
              <w:numPr>
                <w:ilvl w:val="0"/>
                <w:numId w:val="36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wer point (27-50)</w:t>
            </w:r>
          </w:p>
          <w:p w14:paraId="63E4CB7B" w14:textId="19717848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ry of Us</w:t>
            </w:r>
          </w:p>
        </w:tc>
        <w:tc>
          <w:tcPr>
            <w:tcW w:w="1730" w:type="dxa"/>
            <w:shd w:val="clear" w:color="auto" w:fill="auto"/>
          </w:tcPr>
          <w:p w14:paraId="5B5F135C" w14:textId="31202D76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5E7704" w:rsidRPr="00D753AC" w14:paraId="741363E7" w14:textId="77777777" w:rsidTr="00242FFD">
        <w:tc>
          <w:tcPr>
            <w:tcW w:w="1188" w:type="dxa"/>
            <w:vMerge/>
            <w:shd w:val="clear" w:color="auto" w:fill="auto"/>
          </w:tcPr>
          <w:p w14:paraId="066EBDD0" w14:textId="77777777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1749141" w14:textId="2E75A4DB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7</w:t>
            </w:r>
          </w:p>
        </w:tc>
        <w:tc>
          <w:tcPr>
            <w:tcW w:w="1710" w:type="dxa"/>
          </w:tcPr>
          <w:p w14:paraId="4FF54966" w14:textId="3A7CD066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ld War</w:t>
            </w:r>
          </w:p>
        </w:tc>
        <w:tc>
          <w:tcPr>
            <w:tcW w:w="2250" w:type="dxa"/>
          </w:tcPr>
          <w:p w14:paraId="6153AC4C" w14:textId="77777777" w:rsidR="005E7704" w:rsidRDefault="005E7704" w:rsidP="005E7704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ro to Vietnam</w:t>
            </w:r>
          </w:p>
          <w:p w14:paraId="100D9F48" w14:textId="6205D83E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E2914">
              <w:rPr>
                <w:rFonts w:ascii="Calibri" w:hAnsi="Calibri"/>
                <w:sz w:val="20"/>
                <w:szCs w:val="20"/>
                <w:highlight w:val="green"/>
              </w:rPr>
              <w:t>Lab</w:t>
            </w:r>
            <w:r>
              <w:rPr>
                <w:rFonts w:ascii="Calibri" w:hAnsi="Calibri"/>
                <w:sz w:val="20"/>
                <w:szCs w:val="20"/>
                <w:highlight w:val="green"/>
              </w:rPr>
              <w:t xml:space="preserve"> 6104</w:t>
            </w:r>
            <w:r w:rsidRPr="004E2914">
              <w:rPr>
                <w:rFonts w:ascii="Calibri" w:hAnsi="Calibri"/>
                <w:sz w:val="20"/>
                <w:szCs w:val="20"/>
                <w:highlight w:val="green"/>
              </w:rPr>
              <w:t xml:space="preserve">   Project</w:t>
            </w:r>
          </w:p>
        </w:tc>
        <w:tc>
          <w:tcPr>
            <w:tcW w:w="5220" w:type="dxa"/>
          </w:tcPr>
          <w:p w14:paraId="1545AD4D" w14:textId="77777777" w:rsidR="005E7704" w:rsidRDefault="005E7704" w:rsidP="005E7704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wer point project (Groups of 2)</w:t>
            </w:r>
          </w:p>
          <w:p w14:paraId="75A43CBC" w14:textId="2D16103B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avenger Hunt 1 slide per topic (6 slide presentation)</w:t>
            </w:r>
          </w:p>
        </w:tc>
        <w:tc>
          <w:tcPr>
            <w:tcW w:w="1730" w:type="dxa"/>
          </w:tcPr>
          <w:p w14:paraId="38BADF40" w14:textId="4279762F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5E7704" w:rsidRPr="00D753AC" w14:paraId="566E6AB7" w14:textId="77777777" w:rsidTr="00242FFD">
        <w:tc>
          <w:tcPr>
            <w:tcW w:w="1188" w:type="dxa"/>
            <w:vMerge/>
            <w:shd w:val="clear" w:color="auto" w:fill="auto"/>
          </w:tcPr>
          <w:p w14:paraId="26EC83F7" w14:textId="77777777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A8F55B3" w14:textId="7208836A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8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7D78BFE" w14:textId="48B7BF3E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322728E" w14:textId="4C308304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B917EE9" w14:textId="7C1F13F4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7BE9BDE" w14:textId="4F4D803C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1-25</w:t>
            </w:r>
          </w:p>
        </w:tc>
      </w:tr>
      <w:tr w:rsidR="005E7704" w:rsidRPr="00D753AC" w14:paraId="4B919149" w14:textId="77777777" w:rsidTr="00242FFD">
        <w:tc>
          <w:tcPr>
            <w:tcW w:w="1188" w:type="dxa"/>
            <w:vMerge/>
            <w:shd w:val="clear" w:color="auto" w:fill="auto"/>
          </w:tcPr>
          <w:p w14:paraId="6500CADD" w14:textId="77777777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A737F10" w14:textId="7896CA62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9</w:t>
            </w:r>
          </w:p>
        </w:tc>
        <w:tc>
          <w:tcPr>
            <w:tcW w:w="1710" w:type="dxa"/>
          </w:tcPr>
          <w:p w14:paraId="6BDE6F89" w14:textId="6B3D5CBB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C13A8E">
              <w:rPr>
                <w:rFonts w:ascii="Calibri" w:hAnsi="Calibri"/>
                <w:sz w:val="20"/>
                <w:szCs w:val="20"/>
              </w:rPr>
              <w:t>Cold War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F69DC18" w14:textId="2C1B5118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etnam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F02D392" w14:textId="77777777" w:rsidR="005E7704" w:rsidRDefault="005E7704" w:rsidP="005E7704">
            <w:pPr>
              <w:numPr>
                <w:ilvl w:val="0"/>
                <w:numId w:val="37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view Vietnam Scavenger hunt Project</w:t>
            </w:r>
          </w:p>
          <w:p w14:paraId="1A7B5751" w14:textId="77777777" w:rsidR="005E7704" w:rsidRDefault="005E7704" w:rsidP="005E7704">
            <w:pPr>
              <w:numPr>
                <w:ilvl w:val="0"/>
                <w:numId w:val="37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etnam Power point (1-27)</w:t>
            </w:r>
          </w:p>
          <w:p w14:paraId="2B2D7257" w14:textId="77777777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988437C" w14:textId="08D178A6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20</w:t>
            </w:r>
          </w:p>
        </w:tc>
      </w:tr>
      <w:tr w:rsidR="005E7704" w:rsidRPr="00D753AC" w14:paraId="6E08BCB7" w14:textId="77777777" w:rsidTr="00242FFD">
        <w:tc>
          <w:tcPr>
            <w:tcW w:w="1188" w:type="dxa"/>
            <w:vMerge/>
            <w:shd w:val="clear" w:color="auto" w:fill="auto"/>
          </w:tcPr>
          <w:p w14:paraId="3EF34BA0" w14:textId="77777777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6A8FFB6" w14:textId="48C9116D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10</w:t>
            </w:r>
          </w:p>
        </w:tc>
        <w:tc>
          <w:tcPr>
            <w:tcW w:w="1710" w:type="dxa"/>
          </w:tcPr>
          <w:p w14:paraId="6C66A0A3" w14:textId="670E30F3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Cold War</w:t>
            </w:r>
          </w:p>
        </w:tc>
        <w:tc>
          <w:tcPr>
            <w:tcW w:w="2250" w:type="dxa"/>
          </w:tcPr>
          <w:p w14:paraId="382D7DE8" w14:textId="2678C068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etnam</w:t>
            </w:r>
          </w:p>
        </w:tc>
        <w:tc>
          <w:tcPr>
            <w:tcW w:w="5220" w:type="dxa"/>
          </w:tcPr>
          <w:p w14:paraId="017A1F5D" w14:textId="77777777" w:rsidR="005E7704" w:rsidRDefault="005E7704" w:rsidP="005E7704">
            <w:pPr>
              <w:numPr>
                <w:ilvl w:val="0"/>
                <w:numId w:val="38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wer point (28-56)</w:t>
            </w:r>
          </w:p>
          <w:p w14:paraId="44440E50" w14:textId="4511F47F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8A1C75">
              <w:rPr>
                <w:rFonts w:ascii="Calibri" w:hAnsi="Calibri"/>
                <w:sz w:val="20"/>
                <w:szCs w:val="20"/>
              </w:rPr>
              <w:t>Review</w:t>
            </w:r>
          </w:p>
        </w:tc>
        <w:tc>
          <w:tcPr>
            <w:tcW w:w="1730" w:type="dxa"/>
          </w:tcPr>
          <w:p w14:paraId="01E5F586" w14:textId="5CDD9171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20</w:t>
            </w:r>
          </w:p>
        </w:tc>
      </w:tr>
    </w:tbl>
    <w:p w14:paraId="61005870" w14:textId="23B20584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10"/>
        <w:gridCol w:w="2240"/>
        <w:gridCol w:w="5220"/>
        <w:gridCol w:w="1730"/>
      </w:tblGrid>
      <w:tr w:rsidR="00022320" w:rsidRPr="00D753AC" w14:paraId="3B5D7C4F" w14:textId="77777777" w:rsidTr="00EC7C1A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4DD88B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D249D7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B679F0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14D05B2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E046F2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10E7E1E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4091453" w14:textId="351DF6CA" w:rsidR="00FA24C0" w:rsidRPr="00D753AC" w:rsidRDefault="00B549B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FD2205" w:rsidRPr="00D753AC" w14:paraId="46504871" w14:textId="77777777" w:rsidTr="00EC7C1A">
        <w:tc>
          <w:tcPr>
            <w:tcW w:w="1278" w:type="dxa"/>
            <w:vMerge w:val="restart"/>
            <w:shd w:val="clear" w:color="auto" w:fill="auto"/>
          </w:tcPr>
          <w:p w14:paraId="7F8A4C93" w14:textId="77777777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1</w:t>
            </w:r>
          </w:p>
          <w:p w14:paraId="5DE2234C" w14:textId="38BAC393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14:paraId="47710216" w14:textId="160E9D62" w:rsidR="00FD2205" w:rsidRDefault="00EC7C1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1</w:t>
            </w:r>
            <w:r w:rsidR="00B549BA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820" w:type="dxa"/>
            <w:gridSpan w:val="5"/>
            <w:shd w:val="clear" w:color="auto" w:fill="99CCFF"/>
          </w:tcPr>
          <w:p w14:paraId="2C1F42BE" w14:textId="13F2732C" w:rsidR="00FD2205" w:rsidRPr="00D753AC" w:rsidRDefault="00EC7C1A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CULTY AND STAFF PROFESSIONAL LEARNING DAY / </w:t>
            </w:r>
            <w:r w:rsidR="00FD2205">
              <w:rPr>
                <w:rFonts w:asciiTheme="majorHAnsi" w:hAnsiTheme="majorHAnsi"/>
                <w:sz w:val="20"/>
                <w:szCs w:val="20"/>
              </w:rPr>
              <w:t>STUDENT HOLIDAY</w:t>
            </w:r>
          </w:p>
        </w:tc>
      </w:tr>
      <w:tr w:rsidR="005E7704" w:rsidRPr="00D753AC" w14:paraId="6D21D412" w14:textId="77777777" w:rsidTr="00826DEA">
        <w:tc>
          <w:tcPr>
            <w:tcW w:w="1278" w:type="dxa"/>
            <w:vMerge/>
            <w:shd w:val="clear" w:color="auto" w:fill="auto"/>
          </w:tcPr>
          <w:p w14:paraId="10F7F397" w14:textId="5E6C6ED2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348A7D9" w14:textId="46D16200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14</w:t>
            </w:r>
          </w:p>
        </w:tc>
        <w:tc>
          <w:tcPr>
            <w:tcW w:w="1620" w:type="dxa"/>
            <w:shd w:val="clear" w:color="auto" w:fill="auto"/>
          </w:tcPr>
          <w:p w14:paraId="655BE7F4" w14:textId="719FD23E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Cold War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11DE575B" w14:textId="1B518A8A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Vietnam/Review</w:t>
            </w:r>
          </w:p>
        </w:tc>
        <w:tc>
          <w:tcPr>
            <w:tcW w:w="5220" w:type="dxa"/>
            <w:shd w:val="clear" w:color="auto" w:fill="auto"/>
          </w:tcPr>
          <w:p w14:paraId="223C86E8" w14:textId="77777777" w:rsidR="005E7704" w:rsidRDefault="005E7704" w:rsidP="005E7704">
            <w:pPr>
              <w:numPr>
                <w:ilvl w:val="0"/>
                <w:numId w:val="39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  <w:highlight w:val="cyan"/>
              </w:rPr>
            </w:pPr>
            <w:r w:rsidRPr="00F273FA">
              <w:rPr>
                <w:rFonts w:ascii="Calibri" w:hAnsi="Calibri"/>
                <w:sz w:val="20"/>
                <w:szCs w:val="20"/>
                <w:highlight w:val="cyan"/>
              </w:rPr>
              <w:t>REGISTRATION (HAMBY)</w:t>
            </w:r>
          </w:p>
          <w:p w14:paraId="071043A8" w14:textId="77777777" w:rsidR="005E7704" w:rsidRPr="008A1C75" w:rsidRDefault="005E7704" w:rsidP="005E7704">
            <w:pPr>
              <w:numPr>
                <w:ilvl w:val="0"/>
                <w:numId w:val="39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 w:rsidRPr="008A1C75">
              <w:rPr>
                <w:rFonts w:ascii="Calibri" w:hAnsi="Calibri"/>
                <w:sz w:val="20"/>
                <w:szCs w:val="20"/>
              </w:rPr>
              <w:t>Review guide in packet</w:t>
            </w:r>
          </w:p>
          <w:p w14:paraId="1600418D" w14:textId="77777777" w:rsidR="005E7704" w:rsidRDefault="005E7704" w:rsidP="005E7704">
            <w:pPr>
              <w:numPr>
                <w:ilvl w:val="0"/>
                <w:numId w:val="39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view Cold War Standards PPT</w:t>
            </w:r>
          </w:p>
          <w:p w14:paraId="19C9FE20" w14:textId="22DF7692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14:paraId="7526D0B6" w14:textId="71D4894A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20</w:t>
            </w:r>
          </w:p>
        </w:tc>
      </w:tr>
      <w:tr w:rsidR="005E7704" w:rsidRPr="00D753AC" w14:paraId="0E5140CB" w14:textId="77777777" w:rsidTr="00826DEA">
        <w:tc>
          <w:tcPr>
            <w:tcW w:w="1278" w:type="dxa"/>
            <w:vMerge/>
            <w:shd w:val="clear" w:color="auto" w:fill="auto"/>
          </w:tcPr>
          <w:p w14:paraId="57D2F476" w14:textId="77777777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2F9455B" w14:textId="26AAFB50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15</w:t>
            </w:r>
          </w:p>
        </w:tc>
        <w:tc>
          <w:tcPr>
            <w:tcW w:w="1620" w:type="dxa"/>
            <w:shd w:val="clear" w:color="auto" w:fill="auto"/>
          </w:tcPr>
          <w:p w14:paraId="3FE6A2E1" w14:textId="01A3DC50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  <w:highlight w:val="yellow"/>
              </w:rPr>
              <w:t>Cold War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E035E05" w14:textId="0647A96E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  <w:highlight w:val="yellow"/>
              </w:rPr>
              <w:t>Cold War Test</w:t>
            </w:r>
          </w:p>
        </w:tc>
        <w:tc>
          <w:tcPr>
            <w:tcW w:w="5220" w:type="dxa"/>
            <w:shd w:val="clear" w:color="auto" w:fill="FFFF00"/>
          </w:tcPr>
          <w:p w14:paraId="323A95D9" w14:textId="063B9591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ld War Test</w:t>
            </w:r>
          </w:p>
        </w:tc>
        <w:tc>
          <w:tcPr>
            <w:tcW w:w="1730" w:type="dxa"/>
            <w:shd w:val="clear" w:color="auto" w:fill="auto"/>
          </w:tcPr>
          <w:p w14:paraId="0C9369DF" w14:textId="36E587EB" w:rsidR="005E7704" w:rsidRPr="00D753AC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20</w:t>
            </w:r>
          </w:p>
        </w:tc>
      </w:tr>
      <w:tr w:rsidR="005E7704" w:rsidRPr="00D753AC" w14:paraId="7AF07B7E" w14:textId="0DBE529B" w:rsidTr="00826DEA">
        <w:tc>
          <w:tcPr>
            <w:tcW w:w="1278" w:type="dxa"/>
            <w:vMerge/>
            <w:shd w:val="clear" w:color="auto" w:fill="auto"/>
          </w:tcPr>
          <w:p w14:paraId="7C378D56" w14:textId="7B6A43C8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2216A178" w14:textId="7AAD7875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16</w:t>
            </w:r>
          </w:p>
          <w:p w14:paraId="1149AEC3" w14:textId="77777777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7DFE7FD5" w14:textId="77777777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sional</w:t>
            </w:r>
          </w:p>
          <w:p w14:paraId="38B7272F" w14:textId="77777777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rning</w:t>
            </w:r>
          </w:p>
          <w:p w14:paraId="7A361E8A" w14:textId="0777E06B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>, 2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>, 3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4E5DAE31" w14:textId="1E9C0B55" w:rsidR="005E7704" w:rsidRPr="0056765E" w:rsidRDefault="005E7704" w:rsidP="005E7704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-teach</w:t>
            </w:r>
          </w:p>
        </w:tc>
        <w:tc>
          <w:tcPr>
            <w:tcW w:w="2240" w:type="dxa"/>
            <w:shd w:val="clear" w:color="auto" w:fill="auto"/>
          </w:tcPr>
          <w:p w14:paraId="1DF8CBEB" w14:textId="636B6C6E" w:rsidR="005E7704" w:rsidRPr="0056765E" w:rsidRDefault="005E7704" w:rsidP="005E7704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-Teach</w:t>
            </w:r>
          </w:p>
        </w:tc>
        <w:tc>
          <w:tcPr>
            <w:tcW w:w="5220" w:type="dxa"/>
            <w:shd w:val="clear" w:color="auto" w:fill="auto"/>
          </w:tcPr>
          <w:p w14:paraId="2B2BACC7" w14:textId="77777777" w:rsidR="005E7704" w:rsidRDefault="005E7704" w:rsidP="005E7704">
            <w:pPr>
              <w:numPr>
                <w:ilvl w:val="0"/>
                <w:numId w:val="40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-Teach Activity</w:t>
            </w:r>
          </w:p>
          <w:p w14:paraId="45900896" w14:textId="77777777" w:rsidR="005E7704" w:rsidRDefault="005E7704" w:rsidP="005E7704">
            <w:pPr>
              <w:numPr>
                <w:ilvl w:val="0"/>
                <w:numId w:val="40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 w:rsidRPr="002732A9">
              <w:rPr>
                <w:rFonts w:ascii="Calibri" w:hAnsi="Calibri"/>
                <w:sz w:val="20"/>
                <w:szCs w:val="20"/>
              </w:rPr>
              <w:t>Grade/Review Essays</w:t>
            </w:r>
          </w:p>
          <w:p w14:paraId="41A64878" w14:textId="77777777" w:rsidR="005E7704" w:rsidRPr="002732A9" w:rsidRDefault="005E7704" w:rsidP="005E7704">
            <w:pPr>
              <w:numPr>
                <w:ilvl w:val="0"/>
                <w:numId w:val="40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nd out Packets go over</w:t>
            </w:r>
          </w:p>
          <w:p w14:paraId="0BBD952B" w14:textId="1CE92E7B" w:rsidR="005E7704" w:rsidRPr="0056765E" w:rsidRDefault="005E7704" w:rsidP="005E7704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5973BB88" w14:textId="2337059A" w:rsidR="005E7704" w:rsidRPr="0056765E" w:rsidRDefault="005E7704" w:rsidP="005E7704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SUSH</w:t>
            </w:r>
            <w:r w:rsidRPr="00A74C8F"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5E7704" w:rsidRPr="00D753AC" w14:paraId="37E564C2" w14:textId="400BC769" w:rsidTr="00826DEA">
        <w:tc>
          <w:tcPr>
            <w:tcW w:w="1278" w:type="dxa"/>
            <w:vMerge/>
            <w:shd w:val="clear" w:color="auto" w:fill="auto"/>
          </w:tcPr>
          <w:p w14:paraId="76BE8DFA" w14:textId="65670F3D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1F5C0CE9" w14:textId="65BF7997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17</w:t>
            </w:r>
          </w:p>
          <w:p w14:paraId="44C09D4B" w14:textId="77777777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58B7D9A7" w14:textId="77777777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sional</w:t>
            </w:r>
          </w:p>
          <w:p w14:paraId="6579C250" w14:textId="77777777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arning </w:t>
            </w:r>
          </w:p>
          <w:p w14:paraId="07599DBE" w14:textId="5DD655FE" w:rsidR="005E7704" w:rsidRDefault="005E7704" w:rsidP="005E770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7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6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4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7C1E77C3" w14:textId="10DEAEE7" w:rsidR="005E7704" w:rsidRPr="0056765E" w:rsidRDefault="005E7704" w:rsidP="005E7704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dern Era Research</w:t>
            </w:r>
          </w:p>
        </w:tc>
        <w:tc>
          <w:tcPr>
            <w:tcW w:w="2240" w:type="dxa"/>
            <w:shd w:val="clear" w:color="auto" w:fill="auto"/>
          </w:tcPr>
          <w:p w14:paraId="0C01E105" w14:textId="49E8921C" w:rsidR="005E7704" w:rsidRPr="0056765E" w:rsidRDefault="005E7704" w:rsidP="005E7704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earch</w:t>
            </w:r>
          </w:p>
        </w:tc>
        <w:tc>
          <w:tcPr>
            <w:tcW w:w="5220" w:type="dxa"/>
            <w:shd w:val="clear" w:color="auto" w:fill="auto"/>
          </w:tcPr>
          <w:p w14:paraId="7A3A0CDE" w14:textId="77777777" w:rsidR="005E7704" w:rsidRDefault="005E7704" w:rsidP="005E7704">
            <w:pPr>
              <w:numPr>
                <w:ilvl w:val="0"/>
                <w:numId w:val="41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sign Topics</w:t>
            </w:r>
          </w:p>
          <w:p w14:paraId="200C928B" w14:textId="77777777" w:rsidR="005E7704" w:rsidRDefault="005E7704" w:rsidP="005E7704">
            <w:pPr>
              <w:numPr>
                <w:ilvl w:val="0"/>
                <w:numId w:val="41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plain Power points for presentations </w:t>
            </w:r>
          </w:p>
          <w:p w14:paraId="1D5E9592" w14:textId="77777777" w:rsidR="005E7704" w:rsidRDefault="005E7704" w:rsidP="005E7704">
            <w:pPr>
              <w:numPr>
                <w:ilvl w:val="0"/>
                <w:numId w:val="41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 Class research using both textbooks</w:t>
            </w:r>
          </w:p>
          <w:p w14:paraId="74E17AD9" w14:textId="02ADD229" w:rsidR="005E7704" w:rsidRPr="0056765E" w:rsidRDefault="005E7704" w:rsidP="005E7704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EEDD29A" w14:textId="509CC8EC" w:rsidR="005E7704" w:rsidRPr="0056765E" w:rsidRDefault="005E7704" w:rsidP="005E7704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21</w:t>
            </w:r>
          </w:p>
        </w:tc>
      </w:tr>
    </w:tbl>
    <w:p w14:paraId="2DCE91F7" w14:textId="0B206F1A" w:rsidR="00FA24C0" w:rsidRDefault="00FA24C0" w:rsidP="00FA24C0">
      <w:pPr>
        <w:tabs>
          <w:tab w:val="left" w:pos="1200"/>
        </w:tabs>
      </w:pPr>
    </w:p>
    <w:p w14:paraId="68C27669" w14:textId="77777777" w:rsidR="00FA24C0" w:rsidRDefault="00FA24C0" w:rsidP="00FA24C0">
      <w:pPr>
        <w:tabs>
          <w:tab w:val="left" w:pos="1200"/>
        </w:tabs>
      </w:pPr>
    </w:p>
    <w:p w14:paraId="743C03E7" w14:textId="77777777" w:rsidR="004B6FC3" w:rsidRDefault="004B6FC3" w:rsidP="00FA24C0">
      <w:pPr>
        <w:tabs>
          <w:tab w:val="left" w:pos="1200"/>
        </w:tabs>
      </w:pPr>
    </w:p>
    <w:p w14:paraId="3D6EACCE" w14:textId="77777777" w:rsidR="004B6FC3" w:rsidRDefault="004B6FC3" w:rsidP="00FA24C0">
      <w:pPr>
        <w:tabs>
          <w:tab w:val="left" w:pos="1200"/>
        </w:tabs>
      </w:pPr>
    </w:p>
    <w:p w14:paraId="59E8264A" w14:textId="77777777" w:rsidR="004B6FC3" w:rsidRDefault="004B6FC3" w:rsidP="00FA24C0">
      <w:pPr>
        <w:tabs>
          <w:tab w:val="left" w:pos="1200"/>
        </w:tabs>
      </w:pPr>
    </w:p>
    <w:p w14:paraId="3A11BB5A" w14:textId="77777777" w:rsidR="004B6FC3" w:rsidRDefault="004B6FC3" w:rsidP="00FA24C0">
      <w:pPr>
        <w:tabs>
          <w:tab w:val="left" w:pos="1200"/>
        </w:tabs>
      </w:pPr>
    </w:p>
    <w:p w14:paraId="554D36B3" w14:textId="77777777" w:rsidR="004B6FC3" w:rsidRDefault="004B6FC3" w:rsidP="00FA24C0">
      <w:pPr>
        <w:tabs>
          <w:tab w:val="left" w:pos="1200"/>
        </w:tabs>
      </w:pPr>
    </w:p>
    <w:p w14:paraId="0E38440D" w14:textId="77777777" w:rsidR="004B6FC3" w:rsidRDefault="004B6FC3" w:rsidP="00FA24C0">
      <w:pPr>
        <w:tabs>
          <w:tab w:val="left" w:pos="1200"/>
        </w:tabs>
      </w:pPr>
    </w:p>
    <w:p w14:paraId="1F976417" w14:textId="77777777" w:rsidR="004B6FC3" w:rsidRDefault="004B6FC3" w:rsidP="00FA24C0">
      <w:pPr>
        <w:tabs>
          <w:tab w:val="left" w:pos="1200"/>
        </w:tabs>
      </w:pPr>
    </w:p>
    <w:p w14:paraId="0DE79722" w14:textId="77777777" w:rsidR="004B6FC3" w:rsidRDefault="004B6FC3" w:rsidP="00FA24C0">
      <w:pPr>
        <w:tabs>
          <w:tab w:val="left" w:pos="1200"/>
        </w:tabs>
      </w:pPr>
    </w:p>
    <w:p w14:paraId="089D9F7D" w14:textId="77777777" w:rsidR="004B6FC3" w:rsidRDefault="004B6FC3" w:rsidP="00FA24C0">
      <w:pPr>
        <w:tabs>
          <w:tab w:val="left" w:pos="1200"/>
        </w:tabs>
      </w:pPr>
    </w:p>
    <w:p w14:paraId="21FC315D" w14:textId="77777777" w:rsidR="004B6FC3" w:rsidRDefault="004B6FC3" w:rsidP="00FA24C0">
      <w:pPr>
        <w:tabs>
          <w:tab w:val="left" w:pos="1200"/>
        </w:tabs>
      </w:pPr>
    </w:p>
    <w:p w14:paraId="62FE840A" w14:textId="77777777" w:rsidR="004B6FC3" w:rsidRDefault="004B6FC3" w:rsidP="00FA24C0">
      <w:pPr>
        <w:tabs>
          <w:tab w:val="left" w:pos="1200"/>
        </w:tabs>
      </w:pPr>
    </w:p>
    <w:p w14:paraId="591C69DE" w14:textId="77777777" w:rsidR="004B6FC3" w:rsidRDefault="004B6FC3" w:rsidP="00FA24C0">
      <w:pPr>
        <w:tabs>
          <w:tab w:val="left" w:pos="1200"/>
        </w:tabs>
      </w:pPr>
    </w:p>
    <w:p w14:paraId="32165B9E" w14:textId="77777777" w:rsidR="004B6FC3" w:rsidRDefault="004B6FC3" w:rsidP="00FA24C0">
      <w:pPr>
        <w:tabs>
          <w:tab w:val="left" w:pos="1200"/>
        </w:tabs>
      </w:pPr>
    </w:p>
    <w:p w14:paraId="36179791" w14:textId="77777777" w:rsidR="004B6FC3" w:rsidRDefault="004B6FC3" w:rsidP="00FA24C0">
      <w:pPr>
        <w:tabs>
          <w:tab w:val="left" w:pos="1200"/>
        </w:tabs>
      </w:pPr>
    </w:p>
    <w:p w14:paraId="34B71EC4" w14:textId="77777777" w:rsidR="00B549BA" w:rsidRDefault="00B549BA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B450E8" w:rsidRPr="00D753AC" w14:paraId="76A7D1AC" w14:textId="77777777" w:rsidTr="006C61D9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E748C5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EDF7041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CE23A69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DE7D552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EF51FB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528BD96" w14:textId="77777777" w:rsidR="00B450E8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6FDEE33" w14:textId="3C24D4E6" w:rsidR="00B450E8" w:rsidRPr="00D753AC" w:rsidRDefault="00B549BA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B450E8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C0486" w:rsidRPr="00D753AC" w14:paraId="0599E74F" w14:textId="77777777" w:rsidTr="00687E33">
        <w:tc>
          <w:tcPr>
            <w:tcW w:w="1278" w:type="dxa"/>
            <w:vMerge w:val="restart"/>
            <w:shd w:val="clear" w:color="auto" w:fill="auto"/>
          </w:tcPr>
          <w:p w14:paraId="1F23A7B3" w14:textId="191AC2F7" w:rsidR="000C0486" w:rsidRDefault="000C0486" w:rsidP="000C04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2</w:t>
            </w:r>
          </w:p>
          <w:p w14:paraId="35E54D61" w14:textId="77777777" w:rsidR="000C0486" w:rsidRDefault="000C0486" w:rsidP="000C04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8D6436D" w14:textId="4489720A" w:rsidR="000C0486" w:rsidRDefault="000C0486" w:rsidP="000C04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EE5877D" w14:textId="4769C3B8" w:rsidR="000C0486" w:rsidRPr="00D753AC" w:rsidRDefault="000C0486" w:rsidP="000C04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dern Era Q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68B868D" w14:textId="3F86384B" w:rsidR="000C0486" w:rsidRPr="00D753AC" w:rsidRDefault="000C0486" w:rsidP="000C04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dern Era Q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1B59549" w14:textId="1B2A75E8" w:rsidR="000C0486" w:rsidRPr="00D753AC" w:rsidRDefault="000C0486" w:rsidP="000C04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C13A8E">
              <w:rPr>
                <w:rFonts w:ascii="Calibri" w:hAnsi="Calibri"/>
                <w:sz w:val="20"/>
                <w:szCs w:val="20"/>
              </w:rPr>
              <w:t>Begin EOCT Book Qs pg 5,6</w:t>
            </w:r>
            <w:r>
              <w:rPr>
                <w:rFonts w:ascii="Calibri" w:hAnsi="Calibri"/>
                <w:sz w:val="20"/>
                <w:szCs w:val="20"/>
              </w:rPr>
              <w:t>,7/8</w:t>
            </w:r>
            <w:r w:rsidRPr="00C13A8E">
              <w:rPr>
                <w:rFonts w:ascii="Calibri" w:hAnsi="Calibri"/>
                <w:sz w:val="20"/>
                <w:szCs w:val="20"/>
              </w:rPr>
              <w:t xml:space="preserve"> in packet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E2CBEA1" w14:textId="46FA04E5" w:rsidR="000C0486" w:rsidRPr="00D753AC" w:rsidRDefault="000C0486" w:rsidP="000C04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21</w:t>
            </w:r>
          </w:p>
        </w:tc>
      </w:tr>
      <w:tr w:rsidR="00960086" w:rsidRPr="00D753AC" w14:paraId="2FA8F257" w14:textId="77777777" w:rsidTr="00541342">
        <w:tc>
          <w:tcPr>
            <w:tcW w:w="1278" w:type="dxa"/>
            <w:vMerge/>
            <w:shd w:val="clear" w:color="auto" w:fill="auto"/>
          </w:tcPr>
          <w:p w14:paraId="7C4B6A62" w14:textId="77777777" w:rsidR="00960086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43D23A4" w14:textId="67944B25" w:rsidR="00960086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21</w:t>
            </w:r>
          </w:p>
        </w:tc>
        <w:tc>
          <w:tcPr>
            <w:tcW w:w="1710" w:type="dxa"/>
            <w:shd w:val="clear" w:color="auto" w:fill="auto"/>
          </w:tcPr>
          <w:p w14:paraId="09C29942" w14:textId="77777777" w:rsidR="00960086" w:rsidRDefault="00960086" w:rsidP="00960086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earch/Lab</w:t>
            </w:r>
          </w:p>
          <w:p w14:paraId="688D3619" w14:textId="097E2689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dern Era</w:t>
            </w:r>
          </w:p>
        </w:tc>
        <w:tc>
          <w:tcPr>
            <w:tcW w:w="2250" w:type="dxa"/>
            <w:shd w:val="clear" w:color="auto" w:fill="auto"/>
          </w:tcPr>
          <w:p w14:paraId="47991A07" w14:textId="77777777" w:rsidR="00960086" w:rsidRDefault="00960086" w:rsidP="00960086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earch/Lab</w:t>
            </w:r>
          </w:p>
          <w:p w14:paraId="0C61501A" w14:textId="57886A97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dern Era</w:t>
            </w:r>
          </w:p>
        </w:tc>
        <w:tc>
          <w:tcPr>
            <w:tcW w:w="5220" w:type="dxa"/>
            <w:shd w:val="clear" w:color="auto" w:fill="auto"/>
          </w:tcPr>
          <w:p w14:paraId="276DF9D9" w14:textId="77777777" w:rsidR="00960086" w:rsidRDefault="00960086" w:rsidP="00960086">
            <w:pPr>
              <w:numPr>
                <w:ilvl w:val="0"/>
                <w:numId w:val="42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reate power points to present topic</w:t>
            </w:r>
          </w:p>
          <w:p w14:paraId="0C4AA1F5" w14:textId="4116CF40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E2914">
              <w:rPr>
                <w:rFonts w:ascii="Calibri" w:hAnsi="Calibri"/>
                <w:sz w:val="20"/>
                <w:szCs w:val="20"/>
                <w:highlight w:val="green"/>
              </w:rPr>
              <w:t>Computer Lab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63">
              <w:rPr>
                <w:rFonts w:ascii="Calibri" w:hAnsi="Calibri"/>
                <w:sz w:val="20"/>
                <w:szCs w:val="20"/>
                <w:highlight w:val="green"/>
              </w:rPr>
              <w:t>108</w:t>
            </w:r>
            <w:r>
              <w:rPr>
                <w:rFonts w:ascii="Calibri" w:hAnsi="Calibri"/>
                <w:sz w:val="20"/>
                <w:szCs w:val="20"/>
              </w:rPr>
              <w:t xml:space="preserve"> – Save to your file</w:t>
            </w:r>
          </w:p>
        </w:tc>
        <w:tc>
          <w:tcPr>
            <w:tcW w:w="1730" w:type="dxa"/>
            <w:shd w:val="clear" w:color="auto" w:fill="auto"/>
          </w:tcPr>
          <w:p w14:paraId="2633E36F" w14:textId="2319A6CA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21</w:t>
            </w:r>
            <w:r>
              <w:rPr>
                <w:rFonts w:ascii="Calibri" w:hAnsi="Calibri"/>
                <w:sz w:val="20"/>
                <w:szCs w:val="20"/>
              </w:rPr>
              <w:t>-25</w:t>
            </w:r>
          </w:p>
        </w:tc>
      </w:tr>
      <w:tr w:rsidR="00960086" w:rsidRPr="00D753AC" w14:paraId="0F2A1EF0" w14:textId="77777777" w:rsidTr="00541342">
        <w:tc>
          <w:tcPr>
            <w:tcW w:w="1278" w:type="dxa"/>
            <w:vMerge/>
            <w:shd w:val="clear" w:color="auto" w:fill="auto"/>
          </w:tcPr>
          <w:p w14:paraId="7F65C559" w14:textId="77777777" w:rsidR="00960086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CC99"/>
          </w:tcPr>
          <w:p w14:paraId="6A4B4459" w14:textId="77777777" w:rsidR="00960086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22</w:t>
            </w:r>
          </w:p>
          <w:p w14:paraId="6489F7E0" w14:textId="0ACB75CA" w:rsidR="00960086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</w:t>
            </w:r>
          </w:p>
          <w:p w14:paraId="7E50EE0D" w14:textId="3A728CBE" w:rsidR="00960086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shd w:val="clear" w:color="auto" w:fill="auto"/>
          </w:tcPr>
          <w:p w14:paraId="01C95958" w14:textId="2A205360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con Growth US 1945-1990</w:t>
            </w:r>
          </w:p>
        </w:tc>
        <w:tc>
          <w:tcPr>
            <w:tcW w:w="2250" w:type="dxa"/>
            <w:shd w:val="clear" w:color="auto" w:fill="auto"/>
          </w:tcPr>
          <w:p w14:paraId="352B41FF" w14:textId="77777777" w:rsidR="00960086" w:rsidRDefault="00960086" w:rsidP="00960086">
            <w:pPr>
              <w:tabs>
                <w:tab w:val="left" w:pos="12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by boom, Levittown</w:t>
            </w:r>
          </w:p>
          <w:p w14:paraId="578FAF59" w14:textId="77777777" w:rsidR="00960086" w:rsidRDefault="00960086" w:rsidP="00960086">
            <w:pPr>
              <w:tabs>
                <w:tab w:val="left" w:pos="12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terstate Highway Act</w:t>
            </w:r>
          </w:p>
          <w:p w14:paraId="3E46CFC2" w14:textId="77777777" w:rsidR="00960086" w:rsidRDefault="00960086" w:rsidP="00960086">
            <w:pPr>
              <w:tabs>
                <w:tab w:val="left" w:pos="12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 of TV 1960 Election, Civil Rights</w:t>
            </w:r>
          </w:p>
          <w:p w14:paraId="3D9D2AEE" w14:textId="77777777" w:rsidR="00960086" w:rsidRDefault="00960086" w:rsidP="00960086">
            <w:pPr>
              <w:tabs>
                <w:tab w:val="left" w:pos="12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uters/cell phones</w:t>
            </w:r>
          </w:p>
          <w:p w14:paraId="5184C40D" w14:textId="77777777" w:rsidR="00960086" w:rsidRDefault="00960086" w:rsidP="00960086">
            <w:pPr>
              <w:tabs>
                <w:tab w:val="left" w:pos="12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SR/Sputnik</w:t>
            </w:r>
          </w:p>
          <w:p w14:paraId="247538BF" w14:textId="77777777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6D620D86" w14:textId="77777777" w:rsidR="00960086" w:rsidRDefault="00960086" w:rsidP="00960086">
            <w:pPr>
              <w:numPr>
                <w:ilvl w:val="0"/>
                <w:numId w:val="42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reate power points to present topic</w:t>
            </w:r>
          </w:p>
          <w:p w14:paraId="400EBE92" w14:textId="65ADAF9C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E2914">
              <w:rPr>
                <w:rFonts w:ascii="Calibri" w:hAnsi="Calibri"/>
                <w:sz w:val="20"/>
                <w:szCs w:val="20"/>
                <w:highlight w:val="green"/>
              </w:rPr>
              <w:t>Computer Lab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7C63">
              <w:rPr>
                <w:rFonts w:ascii="Calibri" w:hAnsi="Calibri"/>
                <w:sz w:val="20"/>
                <w:szCs w:val="20"/>
                <w:highlight w:val="green"/>
              </w:rPr>
              <w:t>108</w:t>
            </w:r>
            <w:r>
              <w:rPr>
                <w:rFonts w:ascii="Calibri" w:hAnsi="Calibri"/>
                <w:sz w:val="20"/>
                <w:szCs w:val="20"/>
              </w:rPr>
              <w:t xml:space="preserve"> – Save to your file</w:t>
            </w:r>
          </w:p>
        </w:tc>
        <w:tc>
          <w:tcPr>
            <w:tcW w:w="1730" w:type="dxa"/>
            <w:shd w:val="clear" w:color="auto" w:fill="auto"/>
          </w:tcPr>
          <w:p w14:paraId="10B1C6F3" w14:textId="5336DD18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21</w:t>
            </w:r>
          </w:p>
        </w:tc>
      </w:tr>
      <w:tr w:rsidR="00960086" w:rsidRPr="00D753AC" w14:paraId="6B365F4B" w14:textId="77777777" w:rsidTr="00541342">
        <w:tc>
          <w:tcPr>
            <w:tcW w:w="1278" w:type="dxa"/>
            <w:vMerge/>
            <w:shd w:val="clear" w:color="auto" w:fill="auto"/>
          </w:tcPr>
          <w:p w14:paraId="5DF19BAD" w14:textId="1BF73BA5" w:rsidR="00960086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8EE286C" w14:textId="730ABC78" w:rsidR="00960086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23</w:t>
            </w:r>
          </w:p>
        </w:tc>
        <w:tc>
          <w:tcPr>
            <w:tcW w:w="1710" w:type="dxa"/>
            <w:shd w:val="clear" w:color="auto" w:fill="FF99CC"/>
          </w:tcPr>
          <w:p w14:paraId="03917248" w14:textId="77777777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99CC"/>
          </w:tcPr>
          <w:p w14:paraId="7DD9ECB9" w14:textId="77777777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99CC"/>
          </w:tcPr>
          <w:p w14:paraId="7ACCD15C" w14:textId="77777777" w:rsidR="00960086" w:rsidRDefault="00960086" w:rsidP="0096008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ACHER SURVEYS!!!</w:t>
            </w:r>
          </w:p>
          <w:p w14:paraId="1E88A8FD" w14:textId="77777777" w:rsidR="00960086" w:rsidRDefault="00960086" w:rsidP="0096008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/ Parker</w:t>
            </w:r>
          </w:p>
          <w:p w14:paraId="2C5B7ABB" w14:textId="7BC7C168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esentations</w:t>
            </w:r>
          </w:p>
        </w:tc>
        <w:tc>
          <w:tcPr>
            <w:tcW w:w="1730" w:type="dxa"/>
            <w:shd w:val="clear" w:color="auto" w:fill="FF99CC"/>
          </w:tcPr>
          <w:p w14:paraId="4C8025C9" w14:textId="77777777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0086" w:rsidRPr="00D753AC" w14:paraId="0AD5C535" w14:textId="77777777" w:rsidTr="00541342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F2A0D5" w14:textId="77777777" w:rsidR="00960086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A10C41A" w14:textId="13E243AF" w:rsidR="00960086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24</w:t>
            </w:r>
          </w:p>
        </w:tc>
        <w:tc>
          <w:tcPr>
            <w:tcW w:w="1710" w:type="dxa"/>
            <w:shd w:val="clear" w:color="auto" w:fill="FF99CC"/>
          </w:tcPr>
          <w:p w14:paraId="303FE02E" w14:textId="77777777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99CC"/>
          </w:tcPr>
          <w:p w14:paraId="1D880A2C" w14:textId="77777777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99CC"/>
          </w:tcPr>
          <w:p w14:paraId="3953A845" w14:textId="77777777" w:rsidR="00960086" w:rsidRDefault="00960086" w:rsidP="0096008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ACHER SURVEYS!!!</w:t>
            </w:r>
          </w:p>
          <w:p w14:paraId="596B31B6" w14:textId="77777777" w:rsidR="00960086" w:rsidRDefault="00960086" w:rsidP="0096008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/ Parker</w:t>
            </w:r>
          </w:p>
          <w:p w14:paraId="06FAFC13" w14:textId="005EFA5F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esentations</w:t>
            </w:r>
          </w:p>
        </w:tc>
        <w:tc>
          <w:tcPr>
            <w:tcW w:w="1730" w:type="dxa"/>
            <w:shd w:val="clear" w:color="auto" w:fill="FF99CC"/>
          </w:tcPr>
          <w:p w14:paraId="65A52052" w14:textId="77777777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B3DE3E1" w14:textId="77777777" w:rsidR="0052222C" w:rsidRDefault="0052222C"/>
    <w:p w14:paraId="686D6D3D" w14:textId="1B16E92D" w:rsidR="00FA24C0" w:rsidRDefault="0052222C" w:rsidP="0052222C">
      <w:pPr>
        <w:jc w:val="center"/>
      </w:pPr>
      <w:r>
        <w:rPr>
          <w:b/>
          <w:bCs/>
        </w:rPr>
        <w:t>*</w:t>
      </w:r>
      <w:r w:rsidRPr="0052222C">
        <w:rPr>
          <w:b/>
          <w:bCs/>
        </w:rPr>
        <w:t>NO OTHER MAJOR ASSESSMENTS ON WEDNESDAY, MARCH 22.</w:t>
      </w:r>
      <w:r>
        <w:t>*</w:t>
      </w:r>
      <w:r w:rsidR="00FA24C0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9"/>
        <w:gridCol w:w="1710"/>
        <w:gridCol w:w="1710"/>
        <w:gridCol w:w="2250"/>
        <w:gridCol w:w="5219"/>
        <w:gridCol w:w="1730"/>
      </w:tblGrid>
      <w:tr w:rsidR="00022320" w:rsidRPr="00D753AC" w14:paraId="5DCB2A29" w14:textId="77777777" w:rsidTr="006C61D9">
        <w:tc>
          <w:tcPr>
            <w:tcW w:w="1279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C5258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13D8C0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131B62B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B26705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B1252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2EAC293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3375BD7" w14:textId="1C776061" w:rsidR="00FA24C0" w:rsidRPr="00D753AC" w:rsidRDefault="00EA6F9B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960086" w:rsidRPr="00D753AC" w14:paraId="08D43EEE" w14:textId="77777777" w:rsidTr="00EE2222">
        <w:tc>
          <w:tcPr>
            <w:tcW w:w="1279" w:type="dxa"/>
            <w:vMerge w:val="restart"/>
            <w:shd w:val="clear" w:color="auto" w:fill="auto"/>
          </w:tcPr>
          <w:p w14:paraId="6AF45730" w14:textId="47C8F9CF" w:rsidR="00960086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3</w:t>
            </w:r>
          </w:p>
        </w:tc>
        <w:tc>
          <w:tcPr>
            <w:tcW w:w="1710" w:type="dxa"/>
            <w:shd w:val="clear" w:color="auto" w:fill="auto"/>
          </w:tcPr>
          <w:p w14:paraId="3AC1C3F3" w14:textId="0221E30F" w:rsidR="00960086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A873C95" w14:textId="77777777" w:rsidR="00960086" w:rsidRDefault="00960086" w:rsidP="00960086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vil Rights Movement</w:t>
            </w:r>
          </w:p>
          <w:p w14:paraId="36871054" w14:textId="212BEEF5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1945-1990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D7AE3C7" w14:textId="77777777" w:rsidR="00960086" w:rsidRDefault="00960086" w:rsidP="00960086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uman integrates Army</w:t>
            </w:r>
          </w:p>
          <w:p w14:paraId="5E811AAA" w14:textId="77777777" w:rsidR="00960086" w:rsidRDefault="00960086" w:rsidP="00960086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ckie Robinson</w:t>
            </w:r>
          </w:p>
          <w:p w14:paraId="768A3231" w14:textId="19E8CFA4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own v. Board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13727EED" w14:textId="77777777" w:rsidR="00960086" w:rsidRDefault="00960086" w:rsidP="00960086">
            <w:pPr>
              <w:pStyle w:val="ListParagraph"/>
              <w:numPr>
                <w:ilvl w:val="0"/>
                <w:numId w:val="43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ry of Us</w:t>
            </w:r>
          </w:p>
          <w:p w14:paraId="2A7C145A" w14:textId="77777777" w:rsidR="00960086" w:rsidRPr="005A13DA" w:rsidRDefault="00960086" w:rsidP="00960086">
            <w:pPr>
              <w:pStyle w:val="ListParagraph"/>
              <w:numPr>
                <w:ilvl w:val="0"/>
                <w:numId w:val="43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sentations from 3</w:t>
            </w:r>
            <w:r w:rsidRPr="005A13DA">
              <w:rPr>
                <w:rFonts w:ascii="Calibri" w:hAnsi="Calibri"/>
                <w:sz w:val="20"/>
                <w:szCs w:val="20"/>
              </w:rPr>
              <w:t xml:space="preserve"> students</w:t>
            </w:r>
          </w:p>
          <w:p w14:paraId="75259AC2" w14:textId="77777777" w:rsidR="00960086" w:rsidRPr="001430E2" w:rsidRDefault="00960086" w:rsidP="00960086">
            <w:pPr>
              <w:numPr>
                <w:ilvl w:val="0"/>
                <w:numId w:val="43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rk on</w:t>
            </w:r>
            <w:r w:rsidRPr="001430E2">
              <w:rPr>
                <w:rFonts w:ascii="Calibri" w:hAnsi="Calibri"/>
                <w:sz w:val="20"/>
                <w:szCs w:val="20"/>
              </w:rPr>
              <w:t xml:space="preserve"> page 5-6 questions in packet</w:t>
            </w:r>
          </w:p>
          <w:p w14:paraId="2EB46D2D" w14:textId="77777777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ACD1610" w14:textId="3EAEEB0E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22</w:t>
            </w:r>
          </w:p>
        </w:tc>
      </w:tr>
      <w:tr w:rsidR="00960086" w:rsidRPr="00D753AC" w14:paraId="20EA40CD" w14:textId="77777777" w:rsidTr="00B549BA">
        <w:tc>
          <w:tcPr>
            <w:tcW w:w="1279" w:type="dxa"/>
            <w:vMerge/>
            <w:shd w:val="clear" w:color="auto" w:fill="auto"/>
          </w:tcPr>
          <w:p w14:paraId="517EDF24" w14:textId="77777777" w:rsidR="00960086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B434824" w14:textId="36A5504C" w:rsidR="00960086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2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77C4530" w14:textId="77777777" w:rsidR="00960086" w:rsidRDefault="00960086" w:rsidP="00960086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vil Rights Movement</w:t>
            </w:r>
          </w:p>
          <w:p w14:paraId="2F333B4F" w14:textId="557718C1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1945-1990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B77224F" w14:textId="54FD878B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vil Rights Timeline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1D45BAC3" w14:textId="77777777" w:rsidR="00960086" w:rsidRDefault="00960086" w:rsidP="00960086">
            <w:pPr>
              <w:pStyle w:val="ListParagraph"/>
              <w:numPr>
                <w:ilvl w:val="0"/>
                <w:numId w:val="44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ry of Us</w:t>
            </w:r>
          </w:p>
          <w:p w14:paraId="171A8776" w14:textId="77777777" w:rsidR="00960086" w:rsidRDefault="00960086" w:rsidP="00960086">
            <w:pPr>
              <w:pStyle w:val="ListParagraph"/>
              <w:numPr>
                <w:ilvl w:val="0"/>
                <w:numId w:val="44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Presentations</w:t>
            </w:r>
          </w:p>
          <w:p w14:paraId="6FCB6B51" w14:textId="77777777" w:rsidR="00960086" w:rsidRDefault="00960086" w:rsidP="00960086">
            <w:pPr>
              <w:pStyle w:val="ListParagraph"/>
              <w:numPr>
                <w:ilvl w:val="0"/>
                <w:numId w:val="44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 w:rsidRPr="00BB09D6">
              <w:rPr>
                <w:rFonts w:ascii="Calibri" w:hAnsi="Calibri"/>
                <w:sz w:val="20"/>
                <w:szCs w:val="20"/>
              </w:rPr>
              <w:t>Jigsaw activity with Civil Rights Timeline</w:t>
            </w:r>
            <w:r>
              <w:rPr>
                <w:rFonts w:ascii="Calibri" w:hAnsi="Calibri"/>
                <w:sz w:val="20"/>
                <w:szCs w:val="20"/>
              </w:rPr>
              <w:t xml:space="preserve"> (9,10)</w:t>
            </w:r>
          </w:p>
          <w:p w14:paraId="69E0FE21" w14:textId="77777777" w:rsidR="00960086" w:rsidRPr="00BB09D6" w:rsidRDefault="00960086" w:rsidP="00960086">
            <w:pPr>
              <w:pStyle w:val="ListParagraph"/>
              <w:numPr>
                <w:ilvl w:val="0"/>
                <w:numId w:val="44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ttle Rock 9 video clip</w:t>
            </w:r>
          </w:p>
          <w:p w14:paraId="046C1E06" w14:textId="77777777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2C8802E" w14:textId="778233FE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22</w:t>
            </w:r>
          </w:p>
        </w:tc>
      </w:tr>
      <w:tr w:rsidR="00960086" w:rsidRPr="00D753AC" w14:paraId="7483B524" w14:textId="77777777" w:rsidTr="00EE2222">
        <w:tc>
          <w:tcPr>
            <w:tcW w:w="1279" w:type="dxa"/>
            <w:vMerge/>
            <w:shd w:val="clear" w:color="auto" w:fill="auto"/>
          </w:tcPr>
          <w:p w14:paraId="0DEDFF63" w14:textId="77777777" w:rsidR="00960086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E6B374D" w14:textId="6D80D7F8" w:rsidR="00960086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29</w:t>
            </w:r>
          </w:p>
        </w:tc>
        <w:tc>
          <w:tcPr>
            <w:tcW w:w="1710" w:type="dxa"/>
            <w:shd w:val="clear" w:color="auto" w:fill="auto"/>
          </w:tcPr>
          <w:p w14:paraId="591188B7" w14:textId="77777777" w:rsidR="00960086" w:rsidRDefault="00960086" w:rsidP="00960086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vil Rights</w:t>
            </w:r>
          </w:p>
          <w:p w14:paraId="10B6AE9F" w14:textId="77777777" w:rsidR="00960086" w:rsidRDefault="00960086" w:rsidP="00960086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Movement</w:t>
            </w:r>
          </w:p>
          <w:p w14:paraId="723589F8" w14:textId="4B55D0F1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1945-1990</w:t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2250" w:type="dxa"/>
            <w:shd w:val="clear" w:color="auto" w:fill="auto"/>
          </w:tcPr>
          <w:p w14:paraId="363D9CD2" w14:textId="77777777" w:rsidR="00960086" w:rsidRDefault="00960086" w:rsidP="0096008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LK  Birmingham Jail </w:t>
            </w:r>
          </w:p>
          <w:p w14:paraId="74B5F403" w14:textId="77777777" w:rsidR="00960086" w:rsidRDefault="00960086" w:rsidP="0096008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 have a Dream speech</w:t>
            </w:r>
          </w:p>
          <w:p w14:paraId="035EFB20" w14:textId="77777777" w:rsidR="00960086" w:rsidRDefault="00960086" w:rsidP="0096008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64 Civil Rights Act</w:t>
            </w:r>
          </w:p>
          <w:p w14:paraId="6DD49A9E" w14:textId="77777777" w:rsidR="00960086" w:rsidRDefault="00960086" w:rsidP="0096008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65 Voting Rights Act</w:t>
            </w:r>
          </w:p>
          <w:p w14:paraId="103C8EBF" w14:textId="77777777" w:rsidR="00960086" w:rsidRDefault="00960086" w:rsidP="0096008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AFAD8D2" w14:textId="77777777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</w:tcPr>
          <w:p w14:paraId="7E3CE5DD" w14:textId="77777777" w:rsidR="00960086" w:rsidRPr="005A13DA" w:rsidRDefault="00960086" w:rsidP="00960086">
            <w:pPr>
              <w:pStyle w:val="ListParagraph"/>
              <w:numPr>
                <w:ilvl w:val="0"/>
                <w:numId w:val="45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sentations from 2</w:t>
            </w:r>
            <w:r w:rsidRPr="005A13DA">
              <w:rPr>
                <w:rFonts w:ascii="Calibri" w:hAnsi="Calibri"/>
                <w:sz w:val="20"/>
                <w:szCs w:val="20"/>
              </w:rPr>
              <w:t xml:space="preserve"> students</w:t>
            </w:r>
          </w:p>
          <w:p w14:paraId="014B3D22" w14:textId="77777777" w:rsidR="00960086" w:rsidRDefault="00960086" w:rsidP="00960086">
            <w:pPr>
              <w:numPr>
                <w:ilvl w:val="0"/>
                <w:numId w:val="45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cussion</w:t>
            </w:r>
          </w:p>
          <w:p w14:paraId="3E74FFEB" w14:textId="77777777" w:rsidR="00960086" w:rsidRDefault="00960086" w:rsidP="00960086">
            <w:pPr>
              <w:numPr>
                <w:ilvl w:val="0"/>
                <w:numId w:val="45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ete Civil Rights Timeline (Share)</w:t>
            </w:r>
          </w:p>
          <w:p w14:paraId="298AA78D" w14:textId="77777777" w:rsidR="00960086" w:rsidRPr="005228A0" w:rsidRDefault="00960086" w:rsidP="00960086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 w:val="20"/>
                <w:szCs w:val="20"/>
              </w:rPr>
            </w:pPr>
            <w:r w:rsidRPr="005228A0">
              <w:rPr>
                <w:rFonts w:ascii="Calibri" w:hAnsi="Calibri"/>
                <w:sz w:val="20"/>
                <w:szCs w:val="20"/>
              </w:rPr>
              <w:t>Story of US</w:t>
            </w:r>
            <w:r>
              <w:rPr>
                <w:rFonts w:ascii="Calibri" w:hAnsi="Calibri"/>
                <w:sz w:val="20"/>
                <w:szCs w:val="20"/>
              </w:rPr>
              <w:t xml:space="preserve"> (Space)</w:t>
            </w:r>
          </w:p>
          <w:p w14:paraId="474A8E9C" w14:textId="77777777" w:rsidR="00960086" w:rsidRDefault="00960086" w:rsidP="0096008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45CAF27" w14:textId="77777777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24DCDF7" w14:textId="77777777" w:rsidR="00960086" w:rsidRDefault="00960086" w:rsidP="0096008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DE347A9" w14:textId="77777777" w:rsidR="00960086" w:rsidRDefault="00960086" w:rsidP="0096008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22</w:t>
            </w:r>
          </w:p>
          <w:p w14:paraId="02B85439" w14:textId="77777777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0086" w:rsidRPr="00D753AC" w14:paraId="5FF43431" w14:textId="77777777" w:rsidTr="00B549BA">
        <w:tc>
          <w:tcPr>
            <w:tcW w:w="1279" w:type="dxa"/>
            <w:vMerge/>
            <w:shd w:val="clear" w:color="auto" w:fill="auto"/>
          </w:tcPr>
          <w:p w14:paraId="004CAFC7" w14:textId="00DBFD8D" w:rsidR="00960086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900139A" w14:textId="384D6B16" w:rsidR="00960086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3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2FCB82A" w14:textId="2340EA73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103EA">
              <w:rPr>
                <w:rFonts w:ascii="Calibri" w:hAnsi="Calibri"/>
                <w:sz w:val="20"/>
                <w:szCs w:val="20"/>
                <w:highlight w:val="yellow"/>
              </w:rPr>
              <w:t>Tech/Civil Rights Quiz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431F477" w14:textId="0C6EFF45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1943A41B" w14:textId="77777777" w:rsidR="00960086" w:rsidRDefault="00960086" w:rsidP="00960086">
            <w:pPr>
              <w:numPr>
                <w:ilvl w:val="0"/>
                <w:numId w:val="46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ete pg 5,6 questions</w:t>
            </w:r>
          </w:p>
          <w:p w14:paraId="52FB4F76" w14:textId="77777777" w:rsidR="00960086" w:rsidRPr="005103EA" w:rsidRDefault="00960086" w:rsidP="00960086">
            <w:pPr>
              <w:numPr>
                <w:ilvl w:val="0"/>
                <w:numId w:val="46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 w:rsidRPr="005103EA">
              <w:rPr>
                <w:rFonts w:ascii="Calibri" w:hAnsi="Calibri"/>
                <w:sz w:val="20"/>
                <w:szCs w:val="20"/>
              </w:rPr>
              <w:t xml:space="preserve">Quick Review </w:t>
            </w:r>
          </w:p>
          <w:p w14:paraId="0E244FCA" w14:textId="77777777" w:rsidR="00960086" w:rsidRDefault="00960086" w:rsidP="00960086">
            <w:pPr>
              <w:numPr>
                <w:ilvl w:val="0"/>
                <w:numId w:val="46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 w:rsidRPr="005103EA">
              <w:rPr>
                <w:rFonts w:ascii="Calibri" w:hAnsi="Calibri"/>
                <w:sz w:val="20"/>
                <w:szCs w:val="20"/>
                <w:highlight w:val="yellow"/>
              </w:rPr>
              <w:t>Quiz</w:t>
            </w:r>
          </w:p>
          <w:p w14:paraId="2215BDC5" w14:textId="77777777" w:rsidR="00960086" w:rsidRPr="005103EA" w:rsidRDefault="00960086" w:rsidP="00960086">
            <w:pPr>
              <w:numPr>
                <w:ilvl w:val="0"/>
                <w:numId w:val="46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gin pg 7,8 Questions</w:t>
            </w:r>
          </w:p>
          <w:p w14:paraId="2B7C30AE" w14:textId="77777777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6644692" w14:textId="371DE9B0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</w:t>
            </w:r>
            <w:r>
              <w:rPr>
                <w:rFonts w:ascii="Calibri" w:hAnsi="Calibri"/>
                <w:sz w:val="20"/>
                <w:szCs w:val="20"/>
              </w:rPr>
              <w:t>21-</w:t>
            </w:r>
            <w:r w:rsidRPr="00A74C8F">
              <w:rPr>
                <w:rFonts w:ascii="Calibri" w:hAnsi="Calibri"/>
                <w:sz w:val="20"/>
                <w:szCs w:val="20"/>
              </w:rPr>
              <w:t>22</w:t>
            </w:r>
          </w:p>
        </w:tc>
      </w:tr>
      <w:tr w:rsidR="00960086" w:rsidRPr="00D753AC" w14:paraId="4BFE1D18" w14:textId="77777777" w:rsidTr="006C61D9"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630DA6" w14:textId="77777777" w:rsidR="00960086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00F7193" w14:textId="4CB44D3A" w:rsidR="00960086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3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19AC47B" w14:textId="77777777" w:rsidR="00960086" w:rsidRDefault="00960086" w:rsidP="00960086">
            <w:pPr>
              <w:tabs>
                <w:tab w:val="left" w:pos="12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5103EA">
              <w:rPr>
                <w:rFonts w:ascii="Calibri" w:hAnsi="Calibri"/>
                <w:sz w:val="20"/>
                <w:szCs w:val="20"/>
              </w:rPr>
              <w:t>Political Chang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</w:p>
          <w:p w14:paraId="3B84C6D4" w14:textId="7970575B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45-1990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5D4327F" w14:textId="77777777" w:rsidR="00960086" w:rsidRPr="00451BA5" w:rsidRDefault="00960086" w:rsidP="00960086">
            <w:pPr>
              <w:tabs>
                <w:tab w:val="left" w:pos="12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451BA5">
              <w:rPr>
                <w:rFonts w:ascii="Calibri" w:hAnsi="Calibri"/>
                <w:sz w:val="20"/>
                <w:szCs w:val="20"/>
              </w:rPr>
              <w:t>Warren Court</w:t>
            </w:r>
          </w:p>
          <w:p w14:paraId="18A21678" w14:textId="77777777" w:rsidR="00960086" w:rsidRPr="00451BA5" w:rsidRDefault="00960086" w:rsidP="00960086">
            <w:pPr>
              <w:tabs>
                <w:tab w:val="left" w:pos="12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451BA5">
              <w:rPr>
                <w:rFonts w:ascii="Calibri" w:hAnsi="Calibri"/>
                <w:sz w:val="20"/>
                <w:szCs w:val="20"/>
              </w:rPr>
              <w:t>Miranda Decision</w:t>
            </w:r>
          </w:p>
          <w:p w14:paraId="1D44B564" w14:textId="77777777" w:rsidR="00960086" w:rsidRPr="00451BA5" w:rsidRDefault="00960086" w:rsidP="00960086">
            <w:pPr>
              <w:tabs>
                <w:tab w:val="left" w:pos="12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451BA5">
              <w:rPr>
                <w:rFonts w:ascii="Calibri" w:hAnsi="Calibri"/>
                <w:sz w:val="20"/>
                <w:szCs w:val="20"/>
              </w:rPr>
              <w:t>Assassination of JFK</w:t>
            </w:r>
          </w:p>
          <w:p w14:paraId="6FEF6EDA" w14:textId="77777777" w:rsidR="00960086" w:rsidRPr="00451BA5" w:rsidRDefault="00960086" w:rsidP="00960086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 w:rsidRPr="00451BA5">
              <w:rPr>
                <w:rFonts w:ascii="Calibri" w:hAnsi="Calibri"/>
                <w:sz w:val="20"/>
                <w:szCs w:val="20"/>
              </w:rPr>
              <w:t xml:space="preserve">                 LBJ</w:t>
            </w:r>
          </w:p>
          <w:p w14:paraId="6FCC9638" w14:textId="4F7CA3DF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51BA5">
              <w:rPr>
                <w:rFonts w:ascii="Calibri" w:hAnsi="Calibri"/>
                <w:sz w:val="20"/>
                <w:szCs w:val="20"/>
              </w:rPr>
              <w:t xml:space="preserve"> Great Society-Medicare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7BA77375" w14:textId="77777777" w:rsidR="00960086" w:rsidRDefault="00960086" w:rsidP="00960086">
            <w:pPr>
              <w:pStyle w:val="ListParagraph"/>
              <w:numPr>
                <w:ilvl w:val="0"/>
                <w:numId w:val="47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cuss Most missed from Quiz</w:t>
            </w:r>
          </w:p>
          <w:p w14:paraId="62053A5A" w14:textId="77777777" w:rsidR="00960086" w:rsidRPr="005A13DA" w:rsidRDefault="00960086" w:rsidP="00960086">
            <w:pPr>
              <w:pStyle w:val="ListParagraph"/>
              <w:numPr>
                <w:ilvl w:val="0"/>
                <w:numId w:val="47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sentations from 3</w:t>
            </w:r>
            <w:r w:rsidRPr="005A13DA">
              <w:rPr>
                <w:rFonts w:ascii="Calibri" w:hAnsi="Calibri"/>
                <w:sz w:val="20"/>
                <w:szCs w:val="20"/>
              </w:rPr>
              <w:t xml:space="preserve"> students</w:t>
            </w:r>
          </w:p>
          <w:p w14:paraId="7D9C696E" w14:textId="77777777" w:rsidR="00960086" w:rsidRDefault="00960086" w:rsidP="00960086">
            <w:pPr>
              <w:numPr>
                <w:ilvl w:val="0"/>
                <w:numId w:val="47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cussion</w:t>
            </w:r>
          </w:p>
          <w:p w14:paraId="74859FE3" w14:textId="77777777" w:rsidR="00960086" w:rsidRPr="005228A0" w:rsidRDefault="00960086" w:rsidP="00960086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/>
                <w:sz w:val="20"/>
                <w:szCs w:val="20"/>
              </w:rPr>
            </w:pPr>
            <w:r w:rsidRPr="005228A0">
              <w:rPr>
                <w:rFonts w:ascii="Calibri" w:hAnsi="Calibri"/>
                <w:sz w:val="20"/>
                <w:szCs w:val="20"/>
              </w:rPr>
              <w:t>Story of US</w:t>
            </w:r>
          </w:p>
          <w:p w14:paraId="16ABCF11" w14:textId="77777777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833883B" w14:textId="4553BC47" w:rsidR="00960086" w:rsidRPr="00D753AC" w:rsidRDefault="00960086" w:rsidP="0096008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SUSH</w:t>
            </w:r>
            <w:r w:rsidRPr="00A74C8F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960086" w:rsidRPr="00D753AC" w14:paraId="531F20B2" w14:textId="22111FD3" w:rsidTr="006C61D9">
        <w:tc>
          <w:tcPr>
            <w:tcW w:w="13898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00997BC4" w14:textId="77777777" w:rsidR="00960086" w:rsidRDefault="00960086" w:rsidP="0096008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RING BREAK!</w:t>
            </w:r>
          </w:p>
          <w:p w14:paraId="05FEB2CE" w14:textId="4692D2FB" w:rsidR="00960086" w:rsidRPr="00CC5026" w:rsidRDefault="00960086" w:rsidP="0096008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riday, 4/3 </w:t>
            </w:r>
            <w:r w:rsidRPr="006C61D9">
              <w:rPr>
                <w:rFonts w:asciiTheme="majorHAnsi" w:hAnsiTheme="majorHAnsi"/>
                <w:b/>
                <w:sz w:val="20"/>
                <w:szCs w:val="20"/>
              </w:rPr>
              <w:sym w:font="Wingdings" w:char="F0E0"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Friday, 4/7</w:t>
            </w:r>
          </w:p>
        </w:tc>
      </w:tr>
    </w:tbl>
    <w:p w14:paraId="6D6230BB" w14:textId="77777777" w:rsidR="00FA24C0" w:rsidRDefault="00FA24C0" w:rsidP="00FA24C0">
      <w:pPr>
        <w:tabs>
          <w:tab w:val="left" w:pos="1200"/>
        </w:tabs>
      </w:pPr>
    </w:p>
    <w:p w14:paraId="660AF3D7" w14:textId="4D396143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FA24C0" w:rsidRPr="00D753AC" w14:paraId="7BB54E1D" w14:textId="77777777" w:rsidTr="0068326B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41E21CC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630354A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11D3070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67C0424C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55BC396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30F2C517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C7FBE52" w14:textId="76DF948A" w:rsidR="00FA24C0" w:rsidRPr="00D753AC" w:rsidRDefault="00EA6F9B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B555BB" w:rsidRPr="00D753AC" w14:paraId="66221B9C" w14:textId="77777777" w:rsidTr="001F061C">
        <w:tc>
          <w:tcPr>
            <w:tcW w:w="1278" w:type="dxa"/>
            <w:vMerge w:val="restart"/>
            <w:shd w:val="clear" w:color="auto" w:fill="auto"/>
          </w:tcPr>
          <w:p w14:paraId="1C769906" w14:textId="754AB8EF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4</w:t>
            </w:r>
          </w:p>
          <w:p w14:paraId="3B55CED6" w14:textId="072089FD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5ECAC3A" w14:textId="1BDFBB06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1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9F67FCC" w14:textId="77777777" w:rsidR="00B555BB" w:rsidRDefault="00B555BB" w:rsidP="00B555BB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Political Change</w:t>
            </w:r>
          </w:p>
          <w:p w14:paraId="439807A9" w14:textId="209184E9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45-1990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9A4A348" w14:textId="77777777" w:rsidR="00B555BB" w:rsidRDefault="00B555BB" w:rsidP="00B555BB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68</w:t>
            </w:r>
          </w:p>
          <w:p w14:paraId="0C18C352" w14:textId="77777777" w:rsidR="00B555BB" w:rsidRDefault="00B555BB" w:rsidP="00B555BB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LK/RFK Assassination</w:t>
            </w:r>
          </w:p>
          <w:p w14:paraId="3A6AA906" w14:textId="2D09E32D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m. National Conv.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F5D0CA3" w14:textId="77777777" w:rsidR="00B555BB" w:rsidRPr="00451BA5" w:rsidRDefault="00B555BB" w:rsidP="00B555BB">
            <w:pPr>
              <w:pStyle w:val="ListParagraph"/>
              <w:numPr>
                <w:ilvl w:val="0"/>
                <w:numId w:val="48"/>
              </w:numPr>
              <w:rPr>
                <w:rFonts w:ascii="Calibri" w:hAnsi="Calibri"/>
                <w:sz w:val="20"/>
                <w:szCs w:val="20"/>
              </w:rPr>
            </w:pPr>
            <w:r w:rsidRPr="00451BA5">
              <w:rPr>
                <w:rFonts w:ascii="Calibri" w:hAnsi="Calibri"/>
                <w:sz w:val="20"/>
                <w:szCs w:val="20"/>
              </w:rPr>
              <w:t>1968 Presentation</w:t>
            </w:r>
          </w:p>
          <w:p w14:paraId="5FBABA81" w14:textId="77777777" w:rsidR="00B555BB" w:rsidRDefault="00B555BB" w:rsidP="00B555BB">
            <w:pPr>
              <w:pStyle w:val="ListParagraph"/>
              <w:numPr>
                <w:ilvl w:val="0"/>
                <w:numId w:val="48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cussion</w:t>
            </w:r>
          </w:p>
          <w:p w14:paraId="1991D948" w14:textId="77777777" w:rsidR="00B555BB" w:rsidRDefault="00B555BB" w:rsidP="00B555BB">
            <w:pPr>
              <w:pStyle w:val="ListParagraph"/>
              <w:numPr>
                <w:ilvl w:val="0"/>
                <w:numId w:val="48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rk on Pg 7 in packet</w:t>
            </w:r>
          </w:p>
          <w:p w14:paraId="28E321B9" w14:textId="0B4960A6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deo Clip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C91882E" w14:textId="190D6A58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SUSH23</w:t>
            </w:r>
          </w:p>
        </w:tc>
      </w:tr>
      <w:tr w:rsidR="00B555BB" w:rsidRPr="00D753AC" w14:paraId="51323B33" w14:textId="77777777" w:rsidTr="001F061C">
        <w:tc>
          <w:tcPr>
            <w:tcW w:w="1278" w:type="dxa"/>
            <w:vMerge/>
            <w:shd w:val="clear" w:color="auto" w:fill="auto"/>
          </w:tcPr>
          <w:p w14:paraId="458A13C7" w14:textId="77777777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D25868B" w14:textId="0AEF6AE7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1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14:paraId="32B561A0" w14:textId="77777777" w:rsidR="00B555BB" w:rsidRDefault="00B555BB" w:rsidP="00B555BB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cial</w:t>
            </w:r>
            <w:r w:rsidRPr="00A74C8F">
              <w:rPr>
                <w:rFonts w:ascii="Calibri" w:hAnsi="Calibri"/>
                <w:sz w:val="20"/>
                <w:szCs w:val="20"/>
              </w:rPr>
              <w:t xml:space="preserve"> Change</w:t>
            </w:r>
          </w:p>
          <w:p w14:paraId="03A766C1" w14:textId="736EFEAE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60s</w:t>
            </w:r>
          </w:p>
        </w:tc>
        <w:tc>
          <w:tcPr>
            <w:tcW w:w="2250" w:type="dxa"/>
            <w:shd w:val="clear" w:color="auto" w:fill="8DB3E2" w:themeFill="text2" w:themeFillTint="66"/>
          </w:tcPr>
          <w:p w14:paraId="042D44F6" w14:textId="77777777" w:rsidR="00B555BB" w:rsidRDefault="00B555BB" w:rsidP="00B555BB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NCC/SCLC</w:t>
            </w:r>
          </w:p>
          <w:p w14:paraId="57BB4CA2" w14:textId="77777777" w:rsidR="00B555BB" w:rsidRDefault="00B555BB" w:rsidP="00B555BB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W</w:t>
            </w:r>
          </w:p>
          <w:p w14:paraId="481DAEF0" w14:textId="4777D6B1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ti Vietnam Movement</w:t>
            </w:r>
          </w:p>
        </w:tc>
        <w:tc>
          <w:tcPr>
            <w:tcW w:w="5220" w:type="dxa"/>
            <w:shd w:val="clear" w:color="auto" w:fill="8DB3E2" w:themeFill="text2" w:themeFillTint="66"/>
          </w:tcPr>
          <w:p w14:paraId="5B741718" w14:textId="77777777" w:rsidR="00B555BB" w:rsidRPr="00C034B5" w:rsidRDefault="00B555BB" w:rsidP="00B555BB">
            <w:pPr>
              <w:pStyle w:val="ListParagraph"/>
              <w:numPr>
                <w:ilvl w:val="0"/>
                <w:numId w:val="49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sentations from 3</w:t>
            </w:r>
            <w:r w:rsidRPr="005A13DA">
              <w:rPr>
                <w:rFonts w:ascii="Calibri" w:hAnsi="Calibri"/>
                <w:sz w:val="20"/>
                <w:szCs w:val="20"/>
              </w:rPr>
              <w:t xml:space="preserve"> students</w:t>
            </w:r>
          </w:p>
          <w:p w14:paraId="0FA6E8E9" w14:textId="77777777" w:rsidR="00B555BB" w:rsidRPr="00C034B5" w:rsidRDefault="00B555BB" w:rsidP="00B555BB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/>
                <w:sz w:val="20"/>
                <w:szCs w:val="20"/>
              </w:rPr>
            </w:pPr>
            <w:r w:rsidRPr="005228A0">
              <w:rPr>
                <w:rFonts w:ascii="Calibri" w:hAnsi="Calibri"/>
                <w:sz w:val="20"/>
                <w:szCs w:val="20"/>
              </w:rPr>
              <w:t>Story of US</w:t>
            </w:r>
          </w:p>
          <w:p w14:paraId="1141E96C" w14:textId="77777777" w:rsidR="00B555BB" w:rsidRPr="005228A0" w:rsidRDefault="00B555BB" w:rsidP="00B555BB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rk on pg 8 in packet</w:t>
            </w:r>
          </w:p>
          <w:p w14:paraId="35CD0933" w14:textId="77777777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8DB3E2" w:themeFill="text2" w:themeFillTint="66"/>
          </w:tcPr>
          <w:p w14:paraId="15E6C578" w14:textId="28A47F3F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SUSH24</w:t>
            </w:r>
          </w:p>
        </w:tc>
      </w:tr>
      <w:tr w:rsidR="00B555BB" w:rsidRPr="00D753AC" w14:paraId="3D66E8AA" w14:textId="77777777" w:rsidTr="00EA6F9B">
        <w:tc>
          <w:tcPr>
            <w:tcW w:w="1278" w:type="dxa"/>
            <w:vMerge/>
            <w:shd w:val="clear" w:color="auto" w:fill="auto"/>
          </w:tcPr>
          <w:p w14:paraId="0F15EC9F" w14:textId="77777777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723421D" w14:textId="6DF36258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12</w:t>
            </w:r>
          </w:p>
        </w:tc>
        <w:tc>
          <w:tcPr>
            <w:tcW w:w="1710" w:type="dxa"/>
            <w:shd w:val="clear" w:color="auto" w:fill="auto"/>
          </w:tcPr>
          <w:p w14:paraId="49B25167" w14:textId="77777777" w:rsidR="00B555BB" w:rsidRDefault="00B555BB" w:rsidP="00B555BB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cial</w:t>
            </w:r>
            <w:r w:rsidRPr="00A74C8F">
              <w:rPr>
                <w:rFonts w:ascii="Calibri" w:hAnsi="Calibri"/>
                <w:sz w:val="20"/>
                <w:szCs w:val="20"/>
              </w:rPr>
              <w:t xml:space="preserve"> Change</w:t>
            </w:r>
          </w:p>
          <w:p w14:paraId="7EAC2EC5" w14:textId="58E9BB20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60s</w:t>
            </w:r>
          </w:p>
        </w:tc>
        <w:tc>
          <w:tcPr>
            <w:tcW w:w="2250" w:type="dxa"/>
            <w:shd w:val="clear" w:color="auto" w:fill="auto"/>
          </w:tcPr>
          <w:p w14:paraId="19BCAB3F" w14:textId="77777777" w:rsidR="00B555BB" w:rsidRDefault="00B555BB" w:rsidP="00B555BB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sar Chavez</w:t>
            </w:r>
          </w:p>
          <w:p w14:paraId="76024396" w14:textId="77777777" w:rsidR="00B555BB" w:rsidRDefault="00B555BB" w:rsidP="00B555BB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chel Carson</w:t>
            </w:r>
          </w:p>
          <w:p w14:paraId="2E8B2C69" w14:textId="4FE7B812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servative Movement</w:t>
            </w:r>
          </w:p>
        </w:tc>
        <w:tc>
          <w:tcPr>
            <w:tcW w:w="5220" w:type="dxa"/>
            <w:shd w:val="clear" w:color="auto" w:fill="auto"/>
          </w:tcPr>
          <w:p w14:paraId="078D57A5" w14:textId="77777777" w:rsidR="00B555BB" w:rsidRPr="005A13DA" w:rsidRDefault="00B555BB" w:rsidP="00B555BB">
            <w:pPr>
              <w:pStyle w:val="ListParagraph"/>
              <w:numPr>
                <w:ilvl w:val="0"/>
                <w:numId w:val="50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sentations from 3</w:t>
            </w:r>
            <w:r w:rsidRPr="005A13DA">
              <w:rPr>
                <w:rFonts w:ascii="Calibri" w:hAnsi="Calibri"/>
                <w:sz w:val="20"/>
                <w:szCs w:val="20"/>
              </w:rPr>
              <w:t xml:space="preserve"> students</w:t>
            </w:r>
          </w:p>
          <w:p w14:paraId="546804E5" w14:textId="77777777" w:rsidR="00B555BB" w:rsidRPr="00C034B5" w:rsidRDefault="00B555BB" w:rsidP="00B555BB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/>
                <w:sz w:val="20"/>
                <w:szCs w:val="20"/>
              </w:rPr>
            </w:pPr>
            <w:r w:rsidRPr="005228A0">
              <w:rPr>
                <w:rFonts w:ascii="Calibri" w:hAnsi="Calibri"/>
                <w:sz w:val="20"/>
                <w:szCs w:val="20"/>
              </w:rPr>
              <w:t>Story of US</w:t>
            </w:r>
          </w:p>
          <w:p w14:paraId="3590A89F" w14:textId="77777777" w:rsidR="00B555BB" w:rsidRPr="005228A0" w:rsidRDefault="00B555BB" w:rsidP="00B555BB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te 5-10 in packet and turn in</w:t>
            </w:r>
          </w:p>
          <w:p w14:paraId="2C3380E7" w14:textId="77777777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4EE4DFB4" w14:textId="09A1B707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SUSH24</w:t>
            </w:r>
          </w:p>
        </w:tc>
      </w:tr>
      <w:tr w:rsidR="00B555BB" w:rsidRPr="00D753AC" w14:paraId="57AA807A" w14:textId="77777777" w:rsidTr="00EA6F9B">
        <w:tc>
          <w:tcPr>
            <w:tcW w:w="1278" w:type="dxa"/>
            <w:vMerge/>
            <w:shd w:val="clear" w:color="auto" w:fill="auto"/>
          </w:tcPr>
          <w:p w14:paraId="2FF8874B" w14:textId="77777777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C6B114C" w14:textId="76F259B2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1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28394A2" w14:textId="1BF7442A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811AF6">
              <w:rPr>
                <w:rFonts w:ascii="Calibri" w:hAnsi="Calibri"/>
                <w:sz w:val="20"/>
                <w:szCs w:val="20"/>
                <w:highlight w:val="yellow"/>
              </w:rPr>
              <w:t>Quiz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CE9E6C9" w14:textId="77FEB0B5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811AF6">
              <w:rPr>
                <w:rFonts w:ascii="Calibri" w:hAnsi="Calibri"/>
                <w:sz w:val="20"/>
                <w:szCs w:val="20"/>
                <w:highlight w:val="yellow"/>
              </w:rPr>
              <w:t>Quiz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0CE0B77" w14:textId="77777777" w:rsidR="00B555BB" w:rsidRPr="00E725F5" w:rsidRDefault="00B555BB" w:rsidP="00B555BB">
            <w:pPr>
              <w:pStyle w:val="ListParagraph"/>
              <w:numPr>
                <w:ilvl w:val="0"/>
                <w:numId w:val="5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  <w:p w14:paraId="7B9A8382" w14:textId="77777777" w:rsidR="00B555BB" w:rsidRPr="00E725F5" w:rsidRDefault="00B555BB" w:rsidP="00B555BB">
            <w:pPr>
              <w:pStyle w:val="ListParagraph"/>
              <w:numPr>
                <w:ilvl w:val="0"/>
                <w:numId w:val="5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725F5">
              <w:rPr>
                <w:rFonts w:ascii="Calibri" w:hAnsi="Calibri"/>
                <w:sz w:val="20"/>
                <w:szCs w:val="20"/>
                <w:highlight w:val="yellow"/>
              </w:rPr>
              <w:t>Quiz over Political/Social change</w:t>
            </w:r>
          </w:p>
          <w:p w14:paraId="6447A85A" w14:textId="71B403AB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ory of us 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C125DF0" w14:textId="21FD9CA7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811AF6">
              <w:rPr>
                <w:rFonts w:ascii="Calibri" w:hAnsi="Calibri"/>
                <w:sz w:val="20"/>
                <w:szCs w:val="20"/>
                <w:highlight w:val="yellow"/>
              </w:rPr>
              <w:t>SSUSH23-24</w:t>
            </w:r>
          </w:p>
        </w:tc>
      </w:tr>
      <w:tr w:rsidR="00B555BB" w:rsidRPr="00D753AC" w14:paraId="57188212" w14:textId="77777777" w:rsidTr="003E6592">
        <w:tc>
          <w:tcPr>
            <w:tcW w:w="1278" w:type="dxa"/>
            <w:vMerge/>
            <w:shd w:val="clear" w:color="auto" w:fill="auto"/>
          </w:tcPr>
          <w:p w14:paraId="430F9C51" w14:textId="48AAA544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</w:tcPr>
          <w:p w14:paraId="059D3495" w14:textId="77777777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15</w:t>
            </w:r>
          </w:p>
          <w:p w14:paraId="11CC229B" w14:textId="31D4592D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48EC9AA7" w14:textId="3A6DD237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7F5E098" w14:textId="529BD04C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EB5FE95" w14:textId="3E92DFE2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view most missed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3A3A6A3" w14:textId="77777777" w:rsidR="00B555BB" w:rsidRPr="005A13DA" w:rsidRDefault="00B555BB" w:rsidP="00B555BB">
            <w:pPr>
              <w:pStyle w:val="ListParagraph"/>
              <w:numPr>
                <w:ilvl w:val="0"/>
                <w:numId w:val="52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view most missed from Modern Era 2 Quiz</w:t>
            </w:r>
          </w:p>
          <w:p w14:paraId="583C8445" w14:textId="77777777" w:rsidR="00B555BB" w:rsidRDefault="00B555BB" w:rsidP="00B555BB">
            <w:pPr>
              <w:numPr>
                <w:ilvl w:val="0"/>
                <w:numId w:val="52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ndout Review sheet--- Circle/Define 5</w:t>
            </w:r>
          </w:p>
          <w:p w14:paraId="24AB28BB" w14:textId="77777777" w:rsidR="00B555BB" w:rsidRPr="005228A0" w:rsidRDefault="00B555BB" w:rsidP="00B555BB">
            <w:pPr>
              <w:pStyle w:val="ListParagraph"/>
              <w:numPr>
                <w:ilvl w:val="0"/>
                <w:numId w:val="52"/>
              </w:numPr>
              <w:rPr>
                <w:rFonts w:asciiTheme="majorHAnsi" w:hAnsiTheme="majorHAnsi"/>
                <w:sz w:val="20"/>
                <w:szCs w:val="20"/>
              </w:rPr>
            </w:pPr>
            <w:r w:rsidRPr="005228A0">
              <w:rPr>
                <w:rFonts w:ascii="Calibri" w:hAnsi="Calibri"/>
                <w:sz w:val="20"/>
                <w:szCs w:val="20"/>
              </w:rPr>
              <w:t>Story of US</w:t>
            </w:r>
          </w:p>
          <w:p w14:paraId="56F49263" w14:textId="77777777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FA0CE55" w14:textId="5546435B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SUSH25</w:t>
            </w:r>
          </w:p>
        </w:tc>
      </w:tr>
    </w:tbl>
    <w:p w14:paraId="43E8749A" w14:textId="5F5844B6" w:rsidR="00957EB5" w:rsidRDefault="00957EB5" w:rsidP="001B0F92">
      <w:pPr>
        <w:tabs>
          <w:tab w:val="left" w:pos="1200"/>
        </w:tabs>
      </w:pPr>
    </w:p>
    <w:p w14:paraId="4621B433" w14:textId="726C5421" w:rsidR="00EA6F9B" w:rsidRDefault="00EA6F9B" w:rsidP="00EA6F9B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>NO OTHER MAJOR ASSESSMENTS FROM THU</w:t>
      </w:r>
      <w:r>
        <w:rPr>
          <w:b/>
          <w:bCs/>
        </w:rPr>
        <w:t>RSDAY, APRIL 13 – FRIDAY, APRIL 21</w:t>
      </w:r>
      <w:r w:rsidRPr="00BF2FAF">
        <w:rPr>
          <w:b/>
          <w:bCs/>
        </w:rPr>
        <w:t xml:space="preserve"> (INCLUSIVE).</w:t>
      </w:r>
      <w:r>
        <w:rPr>
          <w:b/>
        </w:rPr>
        <w:t>*</w:t>
      </w:r>
    </w:p>
    <w:p w14:paraId="1EE9FB86" w14:textId="026566AC" w:rsidR="00FA24C0" w:rsidRDefault="00957EB5" w:rsidP="00EA6F9B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957EB5" w:rsidRPr="00D753AC" w14:paraId="61CEEAAD" w14:textId="77777777" w:rsidTr="00EA6F9B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492ABCB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9D55CB8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952CDBF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8ABD620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427D3E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CB716A" w14:textId="77777777" w:rsidR="00957EB5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FCACAB2" w14:textId="74A673AD" w:rsidR="00957EB5" w:rsidRPr="00D753AC" w:rsidRDefault="0042504A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957EB5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B555BB" w:rsidRPr="00D753AC" w14:paraId="3BB6DDB1" w14:textId="77777777" w:rsidTr="00CA0084">
        <w:tc>
          <w:tcPr>
            <w:tcW w:w="1278" w:type="dxa"/>
            <w:vMerge w:val="restart"/>
            <w:shd w:val="clear" w:color="auto" w:fill="auto"/>
          </w:tcPr>
          <w:p w14:paraId="5A0DCAC9" w14:textId="45A2AB29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5</w:t>
            </w:r>
          </w:p>
          <w:p w14:paraId="5E2955FD" w14:textId="5848A531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14D35753" w14:textId="76439401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18</w:t>
            </w:r>
          </w:p>
          <w:p w14:paraId="2A857387" w14:textId="36749F24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72D4A3FF" w14:textId="330A05F7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620" w:type="dxa"/>
            <w:shd w:val="clear" w:color="auto" w:fill="FFFF99"/>
          </w:tcPr>
          <w:p w14:paraId="62A46CB7" w14:textId="6E800815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FFFF99"/>
          </w:tcPr>
          <w:p w14:paraId="58EB84B7" w14:textId="40C2F448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First Semester</w:t>
            </w:r>
            <w:r>
              <w:rPr>
                <w:rFonts w:ascii="Calibri" w:hAnsi="Calibri"/>
                <w:sz w:val="20"/>
                <w:szCs w:val="20"/>
              </w:rPr>
              <w:t xml:space="preserve"> Review</w:t>
            </w:r>
          </w:p>
        </w:tc>
        <w:tc>
          <w:tcPr>
            <w:tcW w:w="5220" w:type="dxa"/>
            <w:shd w:val="clear" w:color="auto" w:fill="FFFF99"/>
          </w:tcPr>
          <w:p w14:paraId="12224DB1" w14:textId="77777777" w:rsidR="00B555BB" w:rsidRPr="006B77DD" w:rsidRDefault="00B555BB" w:rsidP="00B555BB">
            <w:pPr>
              <w:pStyle w:val="ListParagraph"/>
              <w:numPr>
                <w:ilvl w:val="0"/>
                <w:numId w:val="5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Quiz Civil War</w:t>
            </w:r>
          </w:p>
          <w:p w14:paraId="5E4F5152" w14:textId="490B497B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B77DD">
              <w:rPr>
                <w:rFonts w:ascii="Calibri" w:hAnsi="Calibri"/>
                <w:sz w:val="20"/>
                <w:szCs w:val="20"/>
              </w:rPr>
              <w:t>Group Review 1st Semester</w:t>
            </w:r>
          </w:p>
        </w:tc>
        <w:tc>
          <w:tcPr>
            <w:tcW w:w="1730" w:type="dxa"/>
            <w:shd w:val="clear" w:color="auto" w:fill="FFFF99"/>
          </w:tcPr>
          <w:p w14:paraId="23EFA5C3" w14:textId="510EC6C7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SUSH1-14</w:t>
            </w:r>
          </w:p>
        </w:tc>
      </w:tr>
      <w:tr w:rsidR="00B555BB" w:rsidRPr="00D753AC" w14:paraId="544F4346" w14:textId="77777777" w:rsidTr="00CA0084">
        <w:tc>
          <w:tcPr>
            <w:tcW w:w="1278" w:type="dxa"/>
            <w:vMerge/>
            <w:shd w:val="clear" w:color="auto" w:fill="auto"/>
          </w:tcPr>
          <w:p w14:paraId="71639D73" w14:textId="5CADCFAB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22939F10" w14:textId="77777777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19</w:t>
            </w:r>
          </w:p>
          <w:p w14:paraId="1449E37C" w14:textId="35546C96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159C2FED" w14:textId="02D6907C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620" w:type="dxa"/>
            <w:shd w:val="clear" w:color="auto" w:fill="FFFF99"/>
          </w:tcPr>
          <w:p w14:paraId="23E76759" w14:textId="3EECAAFE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FFFF99"/>
          </w:tcPr>
          <w:p w14:paraId="7F748969" w14:textId="18689EEE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74C8F">
              <w:rPr>
                <w:rFonts w:ascii="Calibri" w:hAnsi="Calibri"/>
                <w:sz w:val="20"/>
                <w:szCs w:val="20"/>
              </w:rPr>
              <w:t>Second Semester</w:t>
            </w:r>
          </w:p>
        </w:tc>
        <w:tc>
          <w:tcPr>
            <w:tcW w:w="5220" w:type="dxa"/>
            <w:shd w:val="clear" w:color="auto" w:fill="FFFF99"/>
          </w:tcPr>
          <w:p w14:paraId="00A5BCF9" w14:textId="77777777" w:rsidR="00B555BB" w:rsidRPr="006B77DD" w:rsidRDefault="00B555BB" w:rsidP="00B555BB">
            <w:pPr>
              <w:pStyle w:val="ListParagraph"/>
              <w:numPr>
                <w:ilvl w:val="0"/>
                <w:numId w:val="5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Quiz Post Civil War</w:t>
            </w:r>
          </w:p>
          <w:p w14:paraId="34C8774F" w14:textId="714F4BE2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B77DD">
              <w:rPr>
                <w:rFonts w:ascii="Calibri" w:hAnsi="Calibri"/>
                <w:sz w:val="20"/>
                <w:szCs w:val="20"/>
              </w:rPr>
              <w:t>Group Review 2</w:t>
            </w:r>
            <w:r w:rsidRPr="006B77DD">
              <w:rPr>
                <w:rFonts w:ascii="Calibri" w:hAnsi="Calibri"/>
                <w:sz w:val="20"/>
                <w:szCs w:val="20"/>
                <w:vertAlign w:val="superscript"/>
              </w:rPr>
              <w:t>nd</w:t>
            </w:r>
            <w:r w:rsidRPr="006B77DD">
              <w:rPr>
                <w:rFonts w:ascii="Calibri" w:hAnsi="Calibri"/>
                <w:sz w:val="20"/>
                <w:szCs w:val="20"/>
              </w:rPr>
              <w:t xml:space="preserve"> Semester</w:t>
            </w:r>
          </w:p>
        </w:tc>
        <w:tc>
          <w:tcPr>
            <w:tcW w:w="1730" w:type="dxa"/>
            <w:shd w:val="clear" w:color="auto" w:fill="FFFF99"/>
          </w:tcPr>
          <w:p w14:paraId="0995D66A" w14:textId="0A1F1C7C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SUSH15-24</w:t>
            </w:r>
          </w:p>
        </w:tc>
      </w:tr>
      <w:tr w:rsidR="00B555BB" w:rsidRPr="00D753AC" w14:paraId="43F6E1F7" w14:textId="77777777" w:rsidTr="00CA0084">
        <w:tc>
          <w:tcPr>
            <w:tcW w:w="1278" w:type="dxa"/>
            <w:vMerge/>
            <w:shd w:val="clear" w:color="auto" w:fill="auto"/>
          </w:tcPr>
          <w:p w14:paraId="7FD4B90E" w14:textId="71A8C823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ECC4C1E" w14:textId="53B1092A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20</w:t>
            </w:r>
          </w:p>
        </w:tc>
        <w:tc>
          <w:tcPr>
            <w:tcW w:w="1620" w:type="dxa"/>
            <w:shd w:val="clear" w:color="auto" w:fill="FFFF99"/>
          </w:tcPr>
          <w:p w14:paraId="1E90E275" w14:textId="669477F8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FFFF99"/>
          </w:tcPr>
          <w:p w14:paraId="374C67E3" w14:textId="68CB4466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UDY ISLAND</w:t>
            </w:r>
          </w:p>
        </w:tc>
        <w:tc>
          <w:tcPr>
            <w:tcW w:w="5220" w:type="dxa"/>
            <w:shd w:val="clear" w:color="auto" w:fill="FFFF99"/>
          </w:tcPr>
          <w:p w14:paraId="590BFF0E" w14:textId="77777777" w:rsidR="00B555BB" w:rsidRPr="00505F44" w:rsidRDefault="00B555BB" w:rsidP="00B555BB">
            <w:pPr>
              <w:pStyle w:val="ListParagraph"/>
              <w:numPr>
                <w:ilvl w:val="0"/>
                <w:numId w:val="5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505F44">
              <w:rPr>
                <w:rFonts w:ascii="Calibri" w:hAnsi="Calibri"/>
                <w:sz w:val="20"/>
                <w:szCs w:val="20"/>
              </w:rPr>
              <w:t>Go over major Questions asked by students</w:t>
            </w:r>
          </w:p>
          <w:p w14:paraId="093A50F3" w14:textId="3C449B8C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hoot!</w:t>
            </w:r>
          </w:p>
        </w:tc>
        <w:tc>
          <w:tcPr>
            <w:tcW w:w="1730" w:type="dxa"/>
            <w:shd w:val="clear" w:color="auto" w:fill="FFFF99"/>
          </w:tcPr>
          <w:p w14:paraId="1D4039D2" w14:textId="2F100D12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SUSH1-24</w:t>
            </w:r>
          </w:p>
        </w:tc>
      </w:tr>
      <w:tr w:rsidR="00B555BB" w:rsidRPr="00D753AC" w14:paraId="1A28BFA0" w14:textId="77777777" w:rsidTr="00EA6F9B">
        <w:tc>
          <w:tcPr>
            <w:tcW w:w="1278" w:type="dxa"/>
            <w:vMerge/>
            <w:shd w:val="clear" w:color="auto" w:fill="auto"/>
          </w:tcPr>
          <w:p w14:paraId="71478ECE" w14:textId="758CD75F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7C719E4A" w14:textId="77777777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21</w:t>
            </w:r>
          </w:p>
          <w:p w14:paraId="2DD27466" w14:textId="0E0181F2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613E5903" w14:textId="6AE2DF1A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620" w:type="dxa"/>
            <w:shd w:val="clear" w:color="auto" w:fill="CC99FF"/>
          </w:tcPr>
          <w:p w14:paraId="2FE9C2C0" w14:textId="15D242C2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2</w:t>
            </w:r>
          </w:p>
        </w:tc>
        <w:tc>
          <w:tcPr>
            <w:tcW w:w="2250" w:type="dxa"/>
            <w:shd w:val="clear" w:color="auto" w:fill="CC99FF"/>
          </w:tcPr>
          <w:p w14:paraId="35E1007D" w14:textId="178B87FA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2</w:t>
            </w:r>
          </w:p>
        </w:tc>
        <w:tc>
          <w:tcPr>
            <w:tcW w:w="5220" w:type="dxa"/>
            <w:shd w:val="clear" w:color="auto" w:fill="CC99FF"/>
          </w:tcPr>
          <w:p w14:paraId="13DC92DB" w14:textId="7DF4290D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2</w:t>
            </w:r>
          </w:p>
        </w:tc>
        <w:tc>
          <w:tcPr>
            <w:tcW w:w="1730" w:type="dxa"/>
            <w:shd w:val="clear" w:color="auto" w:fill="CC99FF"/>
          </w:tcPr>
          <w:p w14:paraId="0FFA8E10" w14:textId="1AD7D382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1-24</w:t>
            </w:r>
          </w:p>
        </w:tc>
      </w:tr>
      <w:tr w:rsidR="00B555BB" w:rsidRPr="00D753AC" w14:paraId="77B7A5B6" w14:textId="77777777" w:rsidTr="009B1F2F">
        <w:tc>
          <w:tcPr>
            <w:tcW w:w="1278" w:type="dxa"/>
            <w:vMerge/>
            <w:shd w:val="clear" w:color="auto" w:fill="auto"/>
          </w:tcPr>
          <w:p w14:paraId="284C1F5D" w14:textId="7DC82CAA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38992E6C" w14:textId="77777777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22</w:t>
            </w:r>
          </w:p>
          <w:p w14:paraId="19B7B569" w14:textId="13A3D490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0B5BFC25" w14:textId="0F1E4E6A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2E4C43F" w14:textId="0F94C79B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 over BM2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D49968D" w14:textId="59BA31BD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 over BM2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B218E1F" w14:textId="571314D9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 over BM2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155E825" w14:textId="1213A5F9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SUSH1- 25</w:t>
            </w:r>
          </w:p>
        </w:tc>
      </w:tr>
    </w:tbl>
    <w:p w14:paraId="23E8AAA7" w14:textId="77777777" w:rsidR="00EA6F9B" w:rsidRDefault="00EA6F9B"/>
    <w:p w14:paraId="2FE77DA5" w14:textId="77777777" w:rsidR="00EA6F9B" w:rsidRDefault="00EA6F9B" w:rsidP="00EA6F9B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>NO OTHER MAJOR ASSESSMENTS FROM THU</w:t>
      </w:r>
      <w:r>
        <w:rPr>
          <w:b/>
          <w:bCs/>
        </w:rPr>
        <w:t>RSDAY, APRIL 13 – FRIDAY, APRIL 21</w:t>
      </w:r>
      <w:r w:rsidRPr="00BF2FAF">
        <w:rPr>
          <w:b/>
          <w:bCs/>
        </w:rPr>
        <w:t xml:space="preserve"> (INCLUSIVE).</w:t>
      </w:r>
      <w:r>
        <w:rPr>
          <w:b/>
        </w:rPr>
        <w:t>*</w:t>
      </w:r>
    </w:p>
    <w:p w14:paraId="1B46C002" w14:textId="37B73378" w:rsidR="00FA24C0" w:rsidRDefault="00FA24C0" w:rsidP="00EA6F9B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74336EE9" w14:textId="77777777" w:rsidTr="00CC5026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4AFD54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96309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D3710B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A4787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ADE29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7DA9CA4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8B7F4B3" w14:textId="054030C0" w:rsidR="00FA24C0" w:rsidRPr="00D753AC" w:rsidRDefault="0042504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B555BB" w:rsidRPr="00D753AC" w14:paraId="141489CF" w14:textId="77777777" w:rsidTr="00CC5026">
        <w:tc>
          <w:tcPr>
            <w:tcW w:w="1188" w:type="dxa"/>
            <w:vMerge w:val="restart"/>
            <w:shd w:val="clear" w:color="auto" w:fill="auto"/>
          </w:tcPr>
          <w:p w14:paraId="0701851D" w14:textId="1ED40ECA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6</w:t>
            </w:r>
          </w:p>
          <w:p w14:paraId="0BE26F46" w14:textId="38BAE838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8D38B1A" w14:textId="4F579CBD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68C208A" w14:textId="3C213214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tional Politics since 1968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8B086C" w14:textId="77777777" w:rsidR="00B555BB" w:rsidRDefault="00B555BB" w:rsidP="00B555BB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xon</w:t>
            </w:r>
          </w:p>
          <w:p w14:paraId="50CF0B4C" w14:textId="77777777" w:rsidR="00B555BB" w:rsidRDefault="00B555BB" w:rsidP="00B555BB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e v Wade</w:t>
            </w:r>
          </w:p>
          <w:p w14:paraId="31F14A50" w14:textId="77777777" w:rsidR="00B555BB" w:rsidRDefault="00B555BB" w:rsidP="00B555BB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kke</w:t>
            </w:r>
          </w:p>
          <w:p w14:paraId="38C91B89" w14:textId="10BCA187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rter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F8D6FF1" w14:textId="77777777" w:rsidR="00B555BB" w:rsidRPr="00266F53" w:rsidRDefault="00B555BB" w:rsidP="00B555BB">
            <w:pPr>
              <w:pStyle w:val="ListParagraph"/>
              <w:numPr>
                <w:ilvl w:val="0"/>
                <w:numId w:val="56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 w:rsidRPr="00266F53">
              <w:rPr>
                <w:rFonts w:ascii="Calibri" w:hAnsi="Calibri"/>
                <w:sz w:val="20"/>
                <w:szCs w:val="20"/>
              </w:rPr>
              <w:t>Presentations from 3 students</w:t>
            </w:r>
          </w:p>
          <w:p w14:paraId="600C375B" w14:textId="77777777" w:rsidR="00B555BB" w:rsidRDefault="00B555BB" w:rsidP="00B555BB">
            <w:pPr>
              <w:numPr>
                <w:ilvl w:val="0"/>
                <w:numId w:val="56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rk on #1-25 on pg 13,14 in packet</w:t>
            </w:r>
          </w:p>
          <w:p w14:paraId="4FB490D9" w14:textId="77777777" w:rsidR="00B555BB" w:rsidRPr="005228A0" w:rsidRDefault="00B555BB" w:rsidP="00B555BB">
            <w:pPr>
              <w:pStyle w:val="ListParagraph"/>
              <w:numPr>
                <w:ilvl w:val="0"/>
                <w:numId w:val="56"/>
              </w:numPr>
              <w:rPr>
                <w:rFonts w:asciiTheme="majorHAnsi" w:hAnsiTheme="majorHAnsi"/>
                <w:sz w:val="20"/>
                <w:szCs w:val="20"/>
              </w:rPr>
            </w:pPr>
            <w:r w:rsidRPr="005228A0">
              <w:rPr>
                <w:rFonts w:ascii="Calibri" w:hAnsi="Calibri"/>
                <w:sz w:val="20"/>
                <w:szCs w:val="20"/>
              </w:rPr>
              <w:t>Story of US</w:t>
            </w:r>
          </w:p>
          <w:p w14:paraId="1632229A" w14:textId="77777777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C661A88" w14:textId="5D25B929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SUSH25</w:t>
            </w:r>
          </w:p>
        </w:tc>
      </w:tr>
      <w:tr w:rsidR="00B555BB" w:rsidRPr="00D753AC" w14:paraId="67A253F2" w14:textId="1DA260EB" w:rsidTr="00EA6F9B">
        <w:tc>
          <w:tcPr>
            <w:tcW w:w="1188" w:type="dxa"/>
            <w:vMerge/>
            <w:shd w:val="clear" w:color="auto" w:fill="auto"/>
          </w:tcPr>
          <w:p w14:paraId="72F778BA" w14:textId="77777777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ADF700F" w14:textId="72F45F48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25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FF1A57" w14:textId="0B3D3C0E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tional Politics since 1968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735969D" w14:textId="77777777" w:rsidR="00B555BB" w:rsidRDefault="00B555BB" w:rsidP="00B555BB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agan</w:t>
            </w:r>
          </w:p>
          <w:p w14:paraId="6DDFE158" w14:textId="77777777" w:rsidR="00B555BB" w:rsidRDefault="00B555BB" w:rsidP="00B555BB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inton</w:t>
            </w:r>
          </w:p>
          <w:p w14:paraId="40D4E4C8" w14:textId="77777777" w:rsidR="00B555BB" w:rsidRDefault="00B555BB" w:rsidP="00B555BB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0 Election</w:t>
            </w:r>
          </w:p>
          <w:p w14:paraId="4A3AF94A" w14:textId="42599137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/11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124CC8B" w14:textId="77777777" w:rsidR="00B555BB" w:rsidRPr="005A13DA" w:rsidRDefault="00B555BB" w:rsidP="00B555BB">
            <w:pPr>
              <w:pStyle w:val="ListParagraph"/>
              <w:numPr>
                <w:ilvl w:val="0"/>
                <w:numId w:val="57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sentations from 4</w:t>
            </w:r>
            <w:r w:rsidRPr="005A13DA">
              <w:rPr>
                <w:rFonts w:ascii="Calibri" w:hAnsi="Calibri"/>
                <w:sz w:val="20"/>
                <w:szCs w:val="20"/>
              </w:rPr>
              <w:t xml:space="preserve"> students</w:t>
            </w:r>
          </w:p>
          <w:p w14:paraId="7BC790A3" w14:textId="77777777" w:rsidR="00B555BB" w:rsidRDefault="00B555BB" w:rsidP="00B555BB">
            <w:pPr>
              <w:numPr>
                <w:ilvl w:val="0"/>
                <w:numId w:val="57"/>
              </w:num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rk on pg 14,15 #26-50</w:t>
            </w:r>
          </w:p>
          <w:p w14:paraId="3204BA7F" w14:textId="77777777" w:rsidR="00B555BB" w:rsidRPr="005228A0" w:rsidRDefault="00B555BB" w:rsidP="00B555BB">
            <w:pPr>
              <w:pStyle w:val="ListParagraph"/>
              <w:numPr>
                <w:ilvl w:val="0"/>
                <w:numId w:val="57"/>
              </w:numPr>
              <w:rPr>
                <w:rFonts w:asciiTheme="majorHAnsi" w:hAnsiTheme="majorHAnsi"/>
                <w:sz w:val="20"/>
                <w:szCs w:val="20"/>
              </w:rPr>
            </w:pPr>
            <w:r w:rsidRPr="005228A0">
              <w:rPr>
                <w:rFonts w:ascii="Calibri" w:hAnsi="Calibri"/>
                <w:sz w:val="20"/>
                <w:szCs w:val="20"/>
              </w:rPr>
              <w:t>Story of US</w:t>
            </w:r>
          </w:p>
          <w:p w14:paraId="78F85402" w14:textId="77777777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96CCB25" w14:textId="7A73741F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SUSH25</w:t>
            </w:r>
          </w:p>
        </w:tc>
      </w:tr>
      <w:tr w:rsidR="00B555BB" w:rsidRPr="00D753AC" w14:paraId="1065DB4C" w14:textId="4CBAC7EE" w:rsidTr="006446BE">
        <w:tc>
          <w:tcPr>
            <w:tcW w:w="1188" w:type="dxa"/>
            <w:vMerge/>
            <w:shd w:val="clear" w:color="auto" w:fill="auto"/>
          </w:tcPr>
          <w:p w14:paraId="597B4AAC" w14:textId="77777777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3A5B0967" w14:textId="77777777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26</w:t>
            </w:r>
          </w:p>
          <w:p w14:paraId="5184868A" w14:textId="01994E02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say – </w:t>
            </w:r>
          </w:p>
          <w:p w14:paraId="69EC8791" w14:textId="71525992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4EB4FD4A" w14:textId="3A3ACF3C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532E6">
              <w:rPr>
                <w:rFonts w:ascii="Calibri" w:hAnsi="Calibri"/>
                <w:sz w:val="20"/>
                <w:szCs w:val="20"/>
                <w:highlight w:val="yellow"/>
              </w:rPr>
              <w:t>National Politics since 1968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FFFF99"/>
          </w:tcPr>
          <w:p w14:paraId="2CF9F106" w14:textId="7D2D01F1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532E6">
              <w:rPr>
                <w:rFonts w:ascii="Calibri" w:hAnsi="Calibri"/>
                <w:sz w:val="20"/>
                <w:szCs w:val="20"/>
                <w:highlight w:val="yellow"/>
              </w:rPr>
              <w:t>Quiz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FF99"/>
          </w:tcPr>
          <w:p w14:paraId="42B06FE3" w14:textId="77777777" w:rsidR="00B555BB" w:rsidRDefault="00B555BB" w:rsidP="00B555BB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7532E6">
              <w:rPr>
                <w:rFonts w:ascii="Calibri" w:hAnsi="Calibri"/>
                <w:sz w:val="20"/>
                <w:szCs w:val="20"/>
                <w:highlight w:val="yellow"/>
              </w:rPr>
              <w:t>Quiz over National Politics since 1968</w:t>
            </w:r>
          </w:p>
          <w:p w14:paraId="05C142B1" w14:textId="77777777" w:rsidR="00B555BB" w:rsidRPr="00505F44" w:rsidRDefault="00B555BB" w:rsidP="00B555BB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 w:rsidRPr="00505F44">
              <w:rPr>
                <w:rFonts w:ascii="Calibri" w:hAnsi="Calibri"/>
                <w:sz w:val="20"/>
                <w:szCs w:val="20"/>
              </w:rPr>
              <w:t>Complete #1-50 on pg 13-15</w:t>
            </w:r>
          </w:p>
          <w:p w14:paraId="54D16F30" w14:textId="77777777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99"/>
          </w:tcPr>
          <w:p w14:paraId="3494D6CB" w14:textId="62283101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532E6">
              <w:rPr>
                <w:rFonts w:ascii="Calibri" w:hAnsi="Calibri"/>
                <w:sz w:val="20"/>
                <w:szCs w:val="20"/>
                <w:highlight w:val="yellow"/>
              </w:rPr>
              <w:t>SSUSH25</w:t>
            </w:r>
          </w:p>
        </w:tc>
      </w:tr>
      <w:tr w:rsidR="00B555BB" w:rsidRPr="00D753AC" w14:paraId="65811DFD" w14:textId="0EA48DF0" w:rsidTr="006446BE">
        <w:tc>
          <w:tcPr>
            <w:tcW w:w="1188" w:type="dxa"/>
            <w:vMerge/>
            <w:shd w:val="clear" w:color="auto" w:fill="auto"/>
          </w:tcPr>
          <w:p w14:paraId="2E9ABD2A" w14:textId="642A38F8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157C3D6" w14:textId="5C10BDBE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27</w:t>
            </w:r>
          </w:p>
        </w:tc>
        <w:tc>
          <w:tcPr>
            <w:tcW w:w="1720" w:type="dxa"/>
            <w:gridSpan w:val="2"/>
          </w:tcPr>
          <w:p w14:paraId="2A359AD1" w14:textId="3AECCFC0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rn Era</w:t>
            </w:r>
          </w:p>
        </w:tc>
        <w:tc>
          <w:tcPr>
            <w:tcW w:w="2240" w:type="dxa"/>
          </w:tcPr>
          <w:p w14:paraId="3C1B08BC" w14:textId="29EAD12B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rn Era Review</w:t>
            </w:r>
          </w:p>
        </w:tc>
        <w:tc>
          <w:tcPr>
            <w:tcW w:w="5220" w:type="dxa"/>
          </w:tcPr>
          <w:p w14:paraId="30671EFC" w14:textId="77777777" w:rsidR="00B555BB" w:rsidRDefault="00B555BB" w:rsidP="00B555BB">
            <w:pPr>
              <w:pStyle w:val="ListParagraph"/>
              <w:numPr>
                <w:ilvl w:val="0"/>
                <w:numId w:val="5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most missed from Quiz</w:t>
            </w:r>
          </w:p>
          <w:p w14:paraId="7F1C8482" w14:textId="77777777" w:rsidR="00B555BB" w:rsidRPr="00DB2EC2" w:rsidRDefault="00B555BB" w:rsidP="00B555BB">
            <w:pPr>
              <w:pStyle w:val="ListParagraph"/>
              <w:numPr>
                <w:ilvl w:val="0"/>
                <w:numId w:val="5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hoot for Modern era test</w:t>
            </w:r>
          </w:p>
          <w:p w14:paraId="4742C81D" w14:textId="77777777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9E5E636" w14:textId="04145CB3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USH21-25</w:t>
            </w:r>
          </w:p>
        </w:tc>
      </w:tr>
      <w:tr w:rsidR="00B555BB" w:rsidRPr="00D753AC" w14:paraId="0973036A" w14:textId="6F8733F2" w:rsidTr="00431EC7">
        <w:tc>
          <w:tcPr>
            <w:tcW w:w="1188" w:type="dxa"/>
            <w:vMerge/>
            <w:shd w:val="clear" w:color="auto" w:fill="auto"/>
          </w:tcPr>
          <w:p w14:paraId="2568597D" w14:textId="77777777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F3DDD70" w14:textId="456E7A6A" w:rsidR="00B555BB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28</w:t>
            </w:r>
          </w:p>
        </w:tc>
        <w:tc>
          <w:tcPr>
            <w:tcW w:w="1720" w:type="dxa"/>
            <w:gridSpan w:val="2"/>
          </w:tcPr>
          <w:p w14:paraId="15B63098" w14:textId="60127BC3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B765B">
              <w:rPr>
                <w:rFonts w:asciiTheme="majorHAnsi" w:hAnsiTheme="majorHAnsi"/>
                <w:sz w:val="20"/>
                <w:szCs w:val="20"/>
                <w:highlight w:val="yellow"/>
              </w:rPr>
              <w:t>Modern Era</w:t>
            </w:r>
          </w:p>
        </w:tc>
        <w:tc>
          <w:tcPr>
            <w:tcW w:w="2240" w:type="dxa"/>
          </w:tcPr>
          <w:p w14:paraId="5C27ED1C" w14:textId="4022DC5B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B765B">
              <w:rPr>
                <w:rFonts w:asciiTheme="majorHAnsi" w:hAnsiTheme="majorHAnsi"/>
                <w:sz w:val="20"/>
                <w:szCs w:val="20"/>
                <w:highlight w:val="yellow"/>
              </w:rPr>
              <w:t>Modern Era Test 1-30</w:t>
            </w:r>
          </w:p>
        </w:tc>
        <w:tc>
          <w:tcPr>
            <w:tcW w:w="5220" w:type="dxa"/>
          </w:tcPr>
          <w:p w14:paraId="146C53D9" w14:textId="77777777" w:rsidR="00B555BB" w:rsidRPr="006300BD" w:rsidRDefault="00B555BB" w:rsidP="00B555BB">
            <w:pPr>
              <w:pStyle w:val="ListParagraph"/>
              <w:numPr>
                <w:ilvl w:val="0"/>
                <w:numId w:val="59"/>
              </w:num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6300B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Test</w:t>
            </w:r>
          </w:p>
          <w:p w14:paraId="1AD95592" w14:textId="77777777" w:rsidR="00B555BB" w:rsidRPr="006300BD" w:rsidRDefault="00B555BB" w:rsidP="00B555BB">
            <w:pPr>
              <w:pStyle w:val="ListParagraph"/>
              <w:numPr>
                <w:ilvl w:val="0"/>
                <w:numId w:val="59"/>
              </w:num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ndout Review for Milestone 1-277</w:t>
            </w:r>
          </w:p>
          <w:p w14:paraId="68DA7562" w14:textId="77777777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0E0BCE2" w14:textId="1EB47C30" w:rsidR="00B555BB" w:rsidRPr="00D753AC" w:rsidRDefault="00B555BB" w:rsidP="00B555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B765B">
              <w:rPr>
                <w:rFonts w:asciiTheme="majorHAnsi" w:hAnsiTheme="majorHAnsi"/>
                <w:sz w:val="20"/>
                <w:szCs w:val="20"/>
                <w:highlight w:val="yellow"/>
              </w:rPr>
              <w:t>21-25</w:t>
            </w:r>
          </w:p>
        </w:tc>
      </w:tr>
    </w:tbl>
    <w:p w14:paraId="70D4321A" w14:textId="77777777" w:rsidR="00FA24C0" w:rsidRDefault="00FA24C0" w:rsidP="00FA24C0">
      <w:pPr>
        <w:tabs>
          <w:tab w:val="left" w:pos="1200"/>
        </w:tabs>
      </w:pPr>
    </w:p>
    <w:p w14:paraId="6960857F" w14:textId="53385116" w:rsidR="00FA24C0" w:rsidRDefault="0052222C" w:rsidP="0052222C">
      <w:pPr>
        <w:jc w:val="center"/>
      </w:pPr>
      <w:r>
        <w:rPr>
          <w:b/>
          <w:bCs/>
        </w:rPr>
        <w:t>*</w:t>
      </w:r>
      <w:r w:rsidRPr="0052222C">
        <w:rPr>
          <w:b/>
          <w:bCs/>
        </w:rPr>
        <w:t>NO OTHER MAJOR ASSESSMENTS ON WEDNESDAY, APRIL 26.</w:t>
      </w:r>
      <w:r>
        <w:t>*</w:t>
      </w:r>
      <w:r w:rsidR="00FA24C0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710"/>
        <w:gridCol w:w="2251"/>
        <w:gridCol w:w="5220"/>
        <w:gridCol w:w="1730"/>
      </w:tblGrid>
      <w:tr w:rsidR="00022320" w:rsidRPr="00D753AC" w14:paraId="54681965" w14:textId="77777777" w:rsidTr="00D66D5A">
        <w:tc>
          <w:tcPr>
            <w:tcW w:w="1187" w:type="dxa"/>
            <w:shd w:val="clear" w:color="auto" w:fill="00FF00"/>
            <w:vAlign w:val="center"/>
          </w:tcPr>
          <w:p w14:paraId="110D4FF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46C115B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869D6CD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1" w:type="dxa"/>
            <w:shd w:val="clear" w:color="auto" w:fill="00FF00"/>
            <w:vAlign w:val="center"/>
          </w:tcPr>
          <w:p w14:paraId="0F627CD3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505B51FD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5A653E9C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91FCF7E" w14:textId="259B62D9" w:rsidR="00FA24C0" w:rsidRPr="00D753AC" w:rsidRDefault="00FA24C0" w:rsidP="003E501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3E5011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D66D5A" w:rsidRPr="00D753AC" w14:paraId="2EB42050" w14:textId="77777777" w:rsidTr="00D66D5A">
        <w:tc>
          <w:tcPr>
            <w:tcW w:w="1187" w:type="dxa"/>
            <w:vMerge w:val="restart"/>
          </w:tcPr>
          <w:p w14:paraId="0C3859E0" w14:textId="0EDC4631" w:rsidR="00D66D5A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7</w:t>
            </w:r>
          </w:p>
        </w:tc>
        <w:tc>
          <w:tcPr>
            <w:tcW w:w="1800" w:type="dxa"/>
          </w:tcPr>
          <w:p w14:paraId="68DC8E29" w14:textId="32A87A8D" w:rsidR="00D66D5A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1</w:t>
            </w:r>
          </w:p>
        </w:tc>
        <w:tc>
          <w:tcPr>
            <w:tcW w:w="1710" w:type="dxa"/>
          </w:tcPr>
          <w:p w14:paraId="7046A60A" w14:textId="022ACBA0" w:rsidR="00D66D5A" w:rsidRPr="00D753AC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ilestone Review </w:t>
            </w:r>
          </w:p>
        </w:tc>
        <w:tc>
          <w:tcPr>
            <w:tcW w:w="2251" w:type="dxa"/>
          </w:tcPr>
          <w:p w14:paraId="615CC418" w14:textId="3ED275D1" w:rsidR="00D66D5A" w:rsidRPr="00D753AC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OCT Review Lecture</w:t>
            </w:r>
          </w:p>
        </w:tc>
        <w:tc>
          <w:tcPr>
            <w:tcW w:w="5220" w:type="dxa"/>
          </w:tcPr>
          <w:p w14:paraId="2AFEB1B7" w14:textId="77777777" w:rsidR="00D66D5A" w:rsidRDefault="00D66D5A" w:rsidP="00D66D5A">
            <w:pPr>
              <w:pStyle w:val="ListParagraph"/>
              <w:numPr>
                <w:ilvl w:val="0"/>
                <w:numId w:val="6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-Teach activity</w:t>
            </w:r>
          </w:p>
          <w:p w14:paraId="3EDBAD4D" w14:textId="07F47B59" w:rsidR="00D66D5A" w:rsidRPr="00D753AC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1F1ACA">
              <w:rPr>
                <w:rFonts w:asciiTheme="majorHAnsi" w:hAnsiTheme="majorHAnsi"/>
                <w:sz w:val="20"/>
                <w:szCs w:val="20"/>
              </w:rPr>
              <w:t>Power point  #1 Questions 1-41</w:t>
            </w:r>
          </w:p>
        </w:tc>
        <w:tc>
          <w:tcPr>
            <w:tcW w:w="1730" w:type="dxa"/>
          </w:tcPr>
          <w:p w14:paraId="0C9441FC" w14:textId="492CABD8" w:rsidR="00D66D5A" w:rsidRPr="00D753AC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5</w:t>
            </w:r>
          </w:p>
        </w:tc>
      </w:tr>
      <w:tr w:rsidR="00D66D5A" w:rsidRPr="00D753AC" w14:paraId="4FEE7349" w14:textId="77777777" w:rsidTr="00D66D5A">
        <w:tc>
          <w:tcPr>
            <w:tcW w:w="1187" w:type="dxa"/>
            <w:vMerge/>
          </w:tcPr>
          <w:p w14:paraId="4F4866A4" w14:textId="77777777" w:rsidR="00D66D5A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79689A8" w14:textId="2C06BE66" w:rsidR="00D66D5A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2</w:t>
            </w:r>
          </w:p>
        </w:tc>
        <w:tc>
          <w:tcPr>
            <w:tcW w:w="1710" w:type="dxa"/>
          </w:tcPr>
          <w:p w14:paraId="552BB0F8" w14:textId="51C9653E" w:rsidR="00D66D5A" w:rsidRPr="00D753AC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lestone Review</w:t>
            </w:r>
          </w:p>
        </w:tc>
        <w:tc>
          <w:tcPr>
            <w:tcW w:w="2251" w:type="dxa"/>
          </w:tcPr>
          <w:p w14:paraId="08310A1E" w14:textId="363DEB51" w:rsidR="00D66D5A" w:rsidRPr="00D753AC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OCT Review Lecture</w:t>
            </w:r>
          </w:p>
        </w:tc>
        <w:tc>
          <w:tcPr>
            <w:tcW w:w="5220" w:type="dxa"/>
          </w:tcPr>
          <w:p w14:paraId="00795C92" w14:textId="77777777" w:rsidR="00D66D5A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aft topics for Review Project</w:t>
            </w:r>
          </w:p>
          <w:p w14:paraId="5C5DC337" w14:textId="4AE0EDDB" w:rsidR="00D66D5A" w:rsidRPr="00D753AC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xtbook research</w:t>
            </w:r>
          </w:p>
        </w:tc>
        <w:tc>
          <w:tcPr>
            <w:tcW w:w="1730" w:type="dxa"/>
          </w:tcPr>
          <w:p w14:paraId="1416F62A" w14:textId="3211D9D4" w:rsidR="00D66D5A" w:rsidRPr="00D753AC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5</w:t>
            </w:r>
          </w:p>
        </w:tc>
      </w:tr>
      <w:tr w:rsidR="00D66D5A" w:rsidRPr="00D753AC" w14:paraId="328A1EAF" w14:textId="77777777" w:rsidTr="00D66D5A">
        <w:tc>
          <w:tcPr>
            <w:tcW w:w="1187" w:type="dxa"/>
            <w:vMerge/>
          </w:tcPr>
          <w:p w14:paraId="09C9A30C" w14:textId="77777777" w:rsidR="00D66D5A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780A993" w14:textId="152317FB" w:rsidR="00D66D5A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3</w:t>
            </w:r>
          </w:p>
        </w:tc>
        <w:tc>
          <w:tcPr>
            <w:tcW w:w="1710" w:type="dxa"/>
          </w:tcPr>
          <w:p w14:paraId="3DF6384E" w14:textId="71DE7533" w:rsidR="00D66D5A" w:rsidRPr="00D753AC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lestone Review</w:t>
            </w:r>
          </w:p>
        </w:tc>
        <w:tc>
          <w:tcPr>
            <w:tcW w:w="2251" w:type="dxa"/>
          </w:tcPr>
          <w:p w14:paraId="29DAE240" w14:textId="7E4327E6" w:rsidR="00D66D5A" w:rsidRPr="00D753AC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y Island</w:t>
            </w:r>
          </w:p>
        </w:tc>
        <w:tc>
          <w:tcPr>
            <w:tcW w:w="5220" w:type="dxa"/>
          </w:tcPr>
          <w:p w14:paraId="715EA4DA" w14:textId="77777777" w:rsidR="00D66D5A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E2914">
              <w:rPr>
                <w:rFonts w:asciiTheme="majorHAnsi" w:hAnsiTheme="majorHAnsi"/>
                <w:sz w:val="20"/>
                <w:szCs w:val="20"/>
                <w:highlight w:val="green"/>
              </w:rPr>
              <w:t>Computer Lab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Review Project</w:t>
            </w:r>
          </w:p>
          <w:p w14:paraId="4D2689E4" w14:textId="56E73A9A" w:rsidR="00D66D5A" w:rsidRPr="00D753AC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concepts for Performance Exam</w:t>
            </w:r>
          </w:p>
        </w:tc>
        <w:tc>
          <w:tcPr>
            <w:tcW w:w="1730" w:type="dxa"/>
          </w:tcPr>
          <w:p w14:paraId="5A84C518" w14:textId="7FC00613" w:rsidR="00D66D5A" w:rsidRPr="00D753AC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5</w:t>
            </w:r>
          </w:p>
        </w:tc>
      </w:tr>
      <w:tr w:rsidR="00D66D5A" w:rsidRPr="00D753AC" w14:paraId="4C36AA52" w14:textId="77777777" w:rsidTr="00D66D5A">
        <w:tc>
          <w:tcPr>
            <w:tcW w:w="1187" w:type="dxa"/>
            <w:vMerge/>
          </w:tcPr>
          <w:p w14:paraId="77C7E7CD" w14:textId="77777777" w:rsidR="00D66D5A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14A792" w14:textId="1CB5D100" w:rsidR="00D66D5A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4</w:t>
            </w:r>
          </w:p>
        </w:tc>
        <w:tc>
          <w:tcPr>
            <w:tcW w:w="1710" w:type="dxa"/>
          </w:tcPr>
          <w:p w14:paraId="726D6EDE" w14:textId="04B608D5" w:rsidR="00D66D5A" w:rsidRPr="00D753AC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lestone Review</w:t>
            </w:r>
          </w:p>
        </w:tc>
        <w:tc>
          <w:tcPr>
            <w:tcW w:w="2251" w:type="dxa"/>
          </w:tcPr>
          <w:p w14:paraId="6B432AE4" w14:textId="567D85A8" w:rsidR="00D66D5A" w:rsidRPr="00D753AC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Lecture</w:t>
            </w:r>
          </w:p>
        </w:tc>
        <w:tc>
          <w:tcPr>
            <w:tcW w:w="5220" w:type="dxa"/>
          </w:tcPr>
          <w:p w14:paraId="287D534D" w14:textId="77777777" w:rsidR="00D66D5A" w:rsidRPr="00B04279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04279">
              <w:rPr>
                <w:rFonts w:asciiTheme="majorHAnsi" w:hAnsiTheme="majorHAnsi"/>
                <w:sz w:val="20"/>
                <w:szCs w:val="20"/>
              </w:rPr>
              <w:t>1.</w:t>
            </w:r>
            <w:r w:rsidRPr="00B04279">
              <w:rPr>
                <w:rFonts w:asciiTheme="majorHAnsi" w:hAnsiTheme="majorHAnsi"/>
                <w:sz w:val="20"/>
                <w:szCs w:val="20"/>
              </w:rPr>
              <w:tab/>
              <w:t xml:space="preserve">Review PPT #2, Questions #42-72 – </w:t>
            </w:r>
          </w:p>
          <w:p w14:paraId="0AD14A91" w14:textId="6AF17F92" w:rsidR="00D66D5A" w:rsidRPr="00D753AC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 </w:t>
            </w:r>
            <w:r w:rsidRPr="00B04279">
              <w:rPr>
                <w:rFonts w:asciiTheme="majorHAnsi" w:hAnsiTheme="majorHAnsi"/>
                <w:sz w:val="20"/>
                <w:szCs w:val="20"/>
              </w:rPr>
              <w:t>Story of Us- Erie Canal/Slavery</w:t>
            </w:r>
          </w:p>
        </w:tc>
        <w:tc>
          <w:tcPr>
            <w:tcW w:w="1730" w:type="dxa"/>
          </w:tcPr>
          <w:p w14:paraId="1A265925" w14:textId="4DB7F2A2" w:rsidR="00D66D5A" w:rsidRPr="00D753AC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5</w:t>
            </w:r>
          </w:p>
        </w:tc>
      </w:tr>
      <w:tr w:rsidR="00D66D5A" w:rsidRPr="00D753AC" w14:paraId="35DECCB1" w14:textId="77777777" w:rsidTr="0071133D">
        <w:tc>
          <w:tcPr>
            <w:tcW w:w="1187" w:type="dxa"/>
            <w:vMerge/>
            <w:tcBorders>
              <w:bottom w:val="single" w:sz="4" w:space="0" w:color="auto"/>
            </w:tcBorders>
          </w:tcPr>
          <w:p w14:paraId="6830E95F" w14:textId="77777777" w:rsidR="00D66D5A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775DCB2" w14:textId="0A95095F" w:rsidR="00D66D5A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FA063D1" w14:textId="4DB8B696" w:rsidR="00D66D5A" w:rsidRPr="00D753AC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lestone Review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072229E3" w14:textId="42416A50" w:rsidR="00D66D5A" w:rsidRPr="00D753AC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Lecture</w:t>
            </w:r>
          </w:p>
        </w:tc>
        <w:tc>
          <w:tcPr>
            <w:tcW w:w="5220" w:type="dxa"/>
          </w:tcPr>
          <w:p w14:paraId="62986663" w14:textId="77777777" w:rsidR="00D66D5A" w:rsidRPr="001F1ACA" w:rsidRDefault="00D66D5A" w:rsidP="00D66D5A">
            <w:pPr>
              <w:pStyle w:val="ListParagraph"/>
              <w:numPr>
                <w:ilvl w:val="0"/>
                <w:numId w:val="6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1F1ACA">
              <w:rPr>
                <w:rFonts w:asciiTheme="majorHAnsi" w:hAnsiTheme="majorHAnsi"/>
                <w:sz w:val="20"/>
                <w:szCs w:val="20"/>
              </w:rPr>
              <w:t>PPT #3 Pre Civil War-Civil War Qs #73- 91</w:t>
            </w:r>
          </w:p>
          <w:p w14:paraId="44AD9E97" w14:textId="0B9CD051" w:rsidR="00D66D5A" w:rsidRPr="00D753AC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1F1ACA">
              <w:rPr>
                <w:rFonts w:asciiTheme="majorHAnsi" w:hAnsiTheme="majorHAnsi"/>
                <w:sz w:val="20"/>
                <w:szCs w:val="20"/>
              </w:rPr>
              <w:t>Story of Us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3A9D860" w14:textId="19F05991" w:rsidR="00D66D5A" w:rsidRPr="00D753AC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5</w:t>
            </w:r>
          </w:p>
        </w:tc>
      </w:tr>
      <w:tr w:rsidR="00D66D5A" w:rsidRPr="00D753AC" w14:paraId="5D18C3D8" w14:textId="77777777" w:rsidTr="00D66D5A">
        <w:tc>
          <w:tcPr>
            <w:tcW w:w="6948" w:type="dxa"/>
            <w:gridSpan w:val="4"/>
            <w:shd w:val="clear" w:color="auto" w:fill="C0C0C0"/>
          </w:tcPr>
          <w:p w14:paraId="2D0E3A36" w14:textId="6EB8F844" w:rsidR="00D66D5A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P Exams</w:t>
            </w:r>
          </w:p>
          <w:p w14:paraId="59DFF9FD" w14:textId="6BD06078" w:rsidR="00D66D5A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1 – AP Chem, AP Enviro Science, and AP Psych</w:t>
            </w:r>
          </w:p>
          <w:p w14:paraId="7D9DA258" w14:textId="28D71923" w:rsidR="00D66D5A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2 – AP Spanish Language</w:t>
            </w:r>
          </w:p>
          <w:p w14:paraId="11423A81" w14:textId="256B9475" w:rsidR="00D66D5A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s, 5/3 – AP English Literature</w:t>
            </w:r>
          </w:p>
          <w:p w14:paraId="3F886801" w14:textId="3059BBEE" w:rsidR="00D66D5A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4 – AP Government</w:t>
            </w:r>
          </w:p>
          <w:p w14:paraId="639DCC83" w14:textId="652FF80E" w:rsidR="00D66D5A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iday, 5/5 – AP US History, AP Studio Art </w:t>
            </w:r>
          </w:p>
        </w:tc>
        <w:tc>
          <w:tcPr>
            <w:tcW w:w="6950" w:type="dxa"/>
            <w:gridSpan w:val="2"/>
            <w:shd w:val="clear" w:color="auto" w:fill="C0C0C0"/>
          </w:tcPr>
          <w:p w14:paraId="0399C9B9" w14:textId="77777777" w:rsidR="00D66D5A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Milestones</w:t>
            </w:r>
          </w:p>
          <w:p w14:paraId="37233799" w14:textId="3DDC6A6A" w:rsidR="00D66D5A" w:rsidRPr="002E1BB0" w:rsidRDefault="00D66D5A" w:rsidP="00D66D5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be determined.</w:t>
            </w:r>
          </w:p>
        </w:tc>
      </w:tr>
    </w:tbl>
    <w:p w14:paraId="067D33C9" w14:textId="71B77591" w:rsidR="00FA24C0" w:rsidRDefault="00FA24C0" w:rsidP="00FA24C0">
      <w:pPr>
        <w:tabs>
          <w:tab w:val="left" w:pos="1200"/>
        </w:tabs>
      </w:pPr>
    </w:p>
    <w:p w14:paraId="5C759CF3" w14:textId="2712F0A5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710"/>
        <w:gridCol w:w="2251"/>
        <w:gridCol w:w="5220"/>
        <w:gridCol w:w="1730"/>
      </w:tblGrid>
      <w:tr w:rsidR="00022320" w:rsidRPr="00D753AC" w14:paraId="7B3353DC" w14:textId="77777777" w:rsidTr="00986388">
        <w:tc>
          <w:tcPr>
            <w:tcW w:w="1187" w:type="dxa"/>
            <w:shd w:val="clear" w:color="auto" w:fill="00FF00"/>
            <w:vAlign w:val="center"/>
          </w:tcPr>
          <w:p w14:paraId="0634A62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2CD7341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56F5E48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1" w:type="dxa"/>
            <w:shd w:val="clear" w:color="auto" w:fill="00FF00"/>
            <w:vAlign w:val="center"/>
          </w:tcPr>
          <w:p w14:paraId="324C827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C35889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6CC4CFC8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56412D5" w14:textId="115A6265" w:rsidR="00FA24C0" w:rsidRPr="00D753AC" w:rsidRDefault="003E5011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986388" w:rsidRPr="00D753AC" w14:paraId="11BBFAA8" w14:textId="77777777" w:rsidTr="00986388">
        <w:tc>
          <w:tcPr>
            <w:tcW w:w="1187" w:type="dxa"/>
            <w:vMerge w:val="restart"/>
          </w:tcPr>
          <w:p w14:paraId="4CF38D9B" w14:textId="72516B8E" w:rsidR="00986388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8</w:t>
            </w:r>
          </w:p>
        </w:tc>
        <w:tc>
          <w:tcPr>
            <w:tcW w:w="1800" w:type="dxa"/>
          </w:tcPr>
          <w:p w14:paraId="368C4CC6" w14:textId="0F0B4A5F" w:rsidR="00986388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8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F6A1D20" w14:textId="151FC12A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lestone Review</w:t>
            </w:r>
          </w:p>
        </w:tc>
        <w:tc>
          <w:tcPr>
            <w:tcW w:w="2251" w:type="dxa"/>
          </w:tcPr>
          <w:p w14:paraId="64EC1C41" w14:textId="7E422C84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view Power point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BB2B000" w14:textId="77777777" w:rsidR="00986388" w:rsidRPr="00AB6E48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  <w:r w:rsidRPr="00AB6E48">
              <w:rPr>
                <w:rFonts w:asciiTheme="majorHAnsi" w:hAnsiTheme="majorHAnsi"/>
                <w:sz w:val="20"/>
                <w:szCs w:val="20"/>
              </w:rPr>
              <w:t>Lecture #4 Reconstr</w:t>
            </w:r>
            <w:r>
              <w:rPr>
                <w:rFonts w:asciiTheme="majorHAnsi" w:hAnsiTheme="majorHAnsi"/>
                <w:sz w:val="20"/>
                <w:szCs w:val="20"/>
              </w:rPr>
              <w:t>uction – Imperialism Qs # 92-139</w:t>
            </w:r>
          </w:p>
          <w:p w14:paraId="5104DC54" w14:textId="2116C725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  <w:r w:rsidRPr="00AB6E48">
              <w:rPr>
                <w:rFonts w:asciiTheme="majorHAnsi" w:hAnsiTheme="majorHAnsi"/>
                <w:sz w:val="20"/>
                <w:szCs w:val="20"/>
              </w:rPr>
              <w:t>Story of Us</w:t>
            </w:r>
            <w:r w:rsidRPr="00AB6E48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30" w:type="dxa"/>
          </w:tcPr>
          <w:p w14:paraId="42855FE0" w14:textId="01E29370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5</w:t>
            </w:r>
          </w:p>
        </w:tc>
      </w:tr>
      <w:tr w:rsidR="00986388" w:rsidRPr="00D753AC" w14:paraId="6A28A985" w14:textId="77777777" w:rsidTr="00986388">
        <w:tc>
          <w:tcPr>
            <w:tcW w:w="1187" w:type="dxa"/>
            <w:vMerge/>
          </w:tcPr>
          <w:p w14:paraId="738BB02E" w14:textId="77777777" w:rsidR="00986388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F2DAE8" w14:textId="2E183B44" w:rsidR="00986388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9</w:t>
            </w:r>
          </w:p>
        </w:tc>
        <w:tc>
          <w:tcPr>
            <w:tcW w:w="1710" w:type="dxa"/>
          </w:tcPr>
          <w:p w14:paraId="0FC4DC69" w14:textId="6C3EDD9E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lestone Review</w:t>
            </w:r>
          </w:p>
        </w:tc>
        <w:tc>
          <w:tcPr>
            <w:tcW w:w="2251" w:type="dxa"/>
          </w:tcPr>
          <w:p w14:paraId="42C8DD81" w14:textId="77777777" w:rsidR="00986388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E4871BA" w14:textId="2EE66605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b 108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7E4A495" w14:textId="77777777" w:rsidR="00986388" w:rsidRPr="00AB6E48" w:rsidRDefault="00986388" w:rsidP="00986388">
            <w:pPr>
              <w:pStyle w:val="ListParagraph"/>
              <w:numPr>
                <w:ilvl w:val="0"/>
                <w:numId w:val="6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AB6E48">
              <w:rPr>
                <w:rFonts w:asciiTheme="majorHAnsi" w:hAnsiTheme="majorHAnsi"/>
                <w:sz w:val="20"/>
                <w:szCs w:val="20"/>
                <w:highlight w:val="yellow"/>
              </w:rPr>
              <w:t>Computer Lab 108</w:t>
            </w:r>
          </w:p>
          <w:p w14:paraId="0C3FAE49" w14:textId="798ACF01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k on Project</w:t>
            </w:r>
          </w:p>
        </w:tc>
        <w:tc>
          <w:tcPr>
            <w:tcW w:w="1730" w:type="dxa"/>
          </w:tcPr>
          <w:p w14:paraId="020DE577" w14:textId="5D344243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5</w:t>
            </w:r>
          </w:p>
        </w:tc>
      </w:tr>
      <w:tr w:rsidR="00986388" w:rsidRPr="00D753AC" w14:paraId="7736655A" w14:textId="77777777" w:rsidTr="00986388">
        <w:tc>
          <w:tcPr>
            <w:tcW w:w="1187" w:type="dxa"/>
            <w:vMerge/>
          </w:tcPr>
          <w:p w14:paraId="34FC425D" w14:textId="77777777" w:rsidR="00986388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8ABB9B" w14:textId="7524B719" w:rsidR="00986388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10</w:t>
            </w:r>
          </w:p>
        </w:tc>
        <w:tc>
          <w:tcPr>
            <w:tcW w:w="1710" w:type="dxa"/>
          </w:tcPr>
          <w:p w14:paraId="014C10A4" w14:textId="38DEE992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OCT Review</w:t>
            </w:r>
          </w:p>
        </w:tc>
        <w:tc>
          <w:tcPr>
            <w:tcW w:w="2251" w:type="dxa"/>
          </w:tcPr>
          <w:p w14:paraId="5E270332" w14:textId="5AB348B9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view Power point </w:t>
            </w:r>
          </w:p>
        </w:tc>
        <w:tc>
          <w:tcPr>
            <w:tcW w:w="5220" w:type="dxa"/>
          </w:tcPr>
          <w:p w14:paraId="2AF9D460" w14:textId="77777777" w:rsidR="00986388" w:rsidRDefault="00986388" w:rsidP="00986388">
            <w:pPr>
              <w:pStyle w:val="ListParagraph"/>
              <w:numPr>
                <w:ilvl w:val="0"/>
                <w:numId w:val="6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1F1ACA">
              <w:rPr>
                <w:rFonts w:asciiTheme="majorHAnsi" w:hAnsiTheme="majorHAnsi"/>
                <w:sz w:val="20"/>
                <w:szCs w:val="20"/>
              </w:rPr>
              <w:t xml:space="preserve">Lecture #5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orld war 1 – Cold war Qs # 140-194</w:t>
            </w:r>
          </w:p>
          <w:p w14:paraId="19B28808" w14:textId="4D552152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ory of Us</w:t>
            </w:r>
          </w:p>
        </w:tc>
        <w:tc>
          <w:tcPr>
            <w:tcW w:w="1730" w:type="dxa"/>
          </w:tcPr>
          <w:p w14:paraId="71196B4D" w14:textId="55EC1457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5</w:t>
            </w:r>
          </w:p>
        </w:tc>
      </w:tr>
      <w:tr w:rsidR="00986388" w:rsidRPr="00D753AC" w14:paraId="158FA880" w14:textId="77777777" w:rsidTr="00986388">
        <w:tc>
          <w:tcPr>
            <w:tcW w:w="1187" w:type="dxa"/>
            <w:vMerge/>
          </w:tcPr>
          <w:p w14:paraId="7CDB1B9D" w14:textId="77777777" w:rsidR="00986388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CBF41DB" w14:textId="0B954756" w:rsidR="00986388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11</w:t>
            </w:r>
          </w:p>
        </w:tc>
        <w:tc>
          <w:tcPr>
            <w:tcW w:w="1710" w:type="dxa"/>
          </w:tcPr>
          <w:p w14:paraId="504E5715" w14:textId="5CD5275E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OCT Review</w:t>
            </w:r>
          </w:p>
        </w:tc>
        <w:tc>
          <w:tcPr>
            <w:tcW w:w="2251" w:type="dxa"/>
          </w:tcPr>
          <w:p w14:paraId="686FA974" w14:textId="78543236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y Island</w:t>
            </w:r>
          </w:p>
        </w:tc>
        <w:tc>
          <w:tcPr>
            <w:tcW w:w="5220" w:type="dxa"/>
          </w:tcPr>
          <w:p w14:paraId="1EC4A567" w14:textId="5117457E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rtoon Activities in Class Rotate groups</w:t>
            </w:r>
          </w:p>
        </w:tc>
        <w:tc>
          <w:tcPr>
            <w:tcW w:w="1730" w:type="dxa"/>
          </w:tcPr>
          <w:p w14:paraId="790A2739" w14:textId="04D1C0A1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5</w:t>
            </w:r>
          </w:p>
        </w:tc>
      </w:tr>
      <w:tr w:rsidR="00986388" w:rsidRPr="00D753AC" w14:paraId="4169F728" w14:textId="77777777" w:rsidTr="00037B2B">
        <w:tc>
          <w:tcPr>
            <w:tcW w:w="1187" w:type="dxa"/>
            <w:vMerge/>
            <w:tcBorders>
              <w:bottom w:val="single" w:sz="4" w:space="0" w:color="auto"/>
            </w:tcBorders>
          </w:tcPr>
          <w:p w14:paraId="433FF477" w14:textId="77777777" w:rsidR="00986388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925B64" w14:textId="08CD2532" w:rsidR="00986388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1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4C8BCDC" w14:textId="6744F261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lestone Review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</w:tcPr>
          <w:p w14:paraId="7401F9DE" w14:textId="5B135F0F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view for Milestone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132AAE7" w14:textId="77777777" w:rsidR="00986388" w:rsidRDefault="00986388" w:rsidP="00986388">
            <w:pPr>
              <w:pStyle w:val="ListParagraph"/>
              <w:numPr>
                <w:ilvl w:val="0"/>
                <w:numId w:val="6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cture ppt #6</w:t>
            </w:r>
          </w:p>
          <w:p w14:paraId="5FD31B56" w14:textId="77777777" w:rsidR="00986388" w:rsidRDefault="00986388" w:rsidP="00986388">
            <w:pPr>
              <w:pStyle w:val="ListParagraph"/>
              <w:numPr>
                <w:ilvl w:val="0"/>
                <w:numId w:val="6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packets #194-277</w:t>
            </w:r>
          </w:p>
          <w:p w14:paraId="40CC8DA8" w14:textId="77777777" w:rsidR="00986388" w:rsidRPr="007D3CE8" w:rsidRDefault="00986388" w:rsidP="00986388">
            <w:pPr>
              <w:pStyle w:val="ListParagraph"/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D5570">
              <w:rPr>
                <w:rFonts w:asciiTheme="majorHAnsi" w:hAnsiTheme="majorHAnsi"/>
                <w:sz w:val="20"/>
                <w:szCs w:val="20"/>
                <w:highlight w:val="yellow"/>
              </w:rPr>
              <w:t>REMIND PROJECTS DUE TOMORROW!!</w:t>
            </w:r>
          </w:p>
          <w:p w14:paraId="0ADBB176" w14:textId="77777777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933C06E" w14:textId="02633097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5</w:t>
            </w:r>
          </w:p>
        </w:tc>
      </w:tr>
      <w:tr w:rsidR="00986388" w:rsidRPr="00D753AC" w14:paraId="6C3254BC" w14:textId="77777777" w:rsidTr="00986388">
        <w:tc>
          <w:tcPr>
            <w:tcW w:w="6948" w:type="dxa"/>
            <w:gridSpan w:val="4"/>
            <w:shd w:val="clear" w:color="auto" w:fill="C0C0C0"/>
          </w:tcPr>
          <w:p w14:paraId="15DFC7CE" w14:textId="680AB325" w:rsidR="00986388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P Exams</w:t>
            </w:r>
          </w:p>
          <w:p w14:paraId="1946EEA0" w14:textId="0046D3CC" w:rsidR="00986388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nday, May 8 – AP Biology </w:t>
            </w:r>
          </w:p>
          <w:p w14:paraId="453F60FA" w14:textId="55CF38E7" w:rsidR="00986388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May 9 – AP Calculus</w:t>
            </w:r>
          </w:p>
          <w:p w14:paraId="017D85C1" w14:textId="5A91AF63" w:rsidR="00986388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May 10 – AP English Language and AP Macroeconomics</w:t>
            </w:r>
          </w:p>
          <w:p w14:paraId="398CC267" w14:textId="4C3125DA" w:rsidR="00986388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May 11 – AP World History and AP Statistics</w:t>
            </w:r>
          </w:p>
          <w:p w14:paraId="6943F281" w14:textId="72EEC0EC" w:rsidR="00986388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May 12 – AP Human Geography</w:t>
            </w:r>
          </w:p>
        </w:tc>
        <w:tc>
          <w:tcPr>
            <w:tcW w:w="6950" w:type="dxa"/>
            <w:gridSpan w:val="2"/>
            <w:shd w:val="clear" w:color="auto" w:fill="C0C0C0"/>
          </w:tcPr>
          <w:p w14:paraId="3A2C74E2" w14:textId="65B51353" w:rsidR="00986388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Milestones</w:t>
            </w:r>
          </w:p>
          <w:p w14:paraId="42F92CA4" w14:textId="6B2B0417" w:rsidR="00986388" w:rsidRPr="0068326B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be determined.</w:t>
            </w:r>
          </w:p>
        </w:tc>
      </w:tr>
    </w:tbl>
    <w:p w14:paraId="3F481FAA" w14:textId="4A2AA2C4" w:rsidR="00FA24C0" w:rsidRDefault="00FA24C0" w:rsidP="00FA24C0">
      <w:pPr>
        <w:tabs>
          <w:tab w:val="left" w:pos="1200"/>
        </w:tabs>
      </w:pPr>
    </w:p>
    <w:p w14:paraId="2D488B2B" w14:textId="77777777" w:rsidR="002E1BB0" w:rsidRDefault="002E1BB0" w:rsidP="00FA24C0">
      <w:pPr>
        <w:tabs>
          <w:tab w:val="left" w:pos="1200"/>
        </w:tabs>
      </w:pPr>
    </w:p>
    <w:p w14:paraId="530FB554" w14:textId="77777777" w:rsidR="002E1BB0" w:rsidRDefault="002E1BB0" w:rsidP="00FA24C0">
      <w:pPr>
        <w:tabs>
          <w:tab w:val="left" w:pos="1200"/>
        </w:tabs>
      </w:pPr>
    </w:p>
    <w:p w14:paraId="1CAC4703" w14:textId="77777777" w:rsidR="002E1BB0" w:rsidRDefault="002E1BB0" w:rsidP="00FA24C0">
      <w:pPr>
        <w:tabs>
          <w:tab w:val="left" w:pos="1200"/>
        </w:tabs>
      </w:pPr>
    </w:p>
    <w:p w14:paraId="182CFC5C" w14:textId="77777777" w:rsidR="002E1BB0" w:rsidRDefault="002E1BB0" w:rsidP="00FA24C0">
      <w:pPr>
        <w:tabs>
          <w:tab w:val="left" w:pos="1200"/>
        </w:tabs>
      </w:pPr>
    </w:p>
    <w:p w14:paraId="10DA06BA" w14:textId="77777777" w:rsidR="002E1BB0" w:rsidRDefault="002E1BB0" w:rsidP="00FA24C0">
      <w:pPr>
        <w:tabs>
          <w:tab w:val="left" w:pos="1200"/>
        </w:tabs>
      </w:pPr>
    </w:p>
    <w:p w14:paraId="1740D4FB" w14:textId="77777777" w:rsidR="002E1BB0" w:rsidRDefault="002E1BB0" w:rsidP="00FA24C0">
      <w:pPr>
        <w:tabs>
          <w:tab w:val="left" w:pos="1200"/>
        </w:tabs>
      </w:pPr>
    </w:p>
    <w:p w14:paraId="2D3758A2" w14:textId="77777777" w:rsidR="002E1BB0" w:rsidRDefault="002E1BB0" w:rsidP="00FA24C0">
      <w:pPr>
        <w:tabs>
          <w:tab w:val="left" w:pos="1200"/>
        </w:tabs>
      </w:pPr>
    </w:p>
    <w:p w14:paraId="3F500236" w14:textId="77777777" w:rsidR="002E1BB0" w:rsidRDefault="002E1BB0" w:rsidP="00FA24C0">
      <w:pPr>
        <w:tabs>
          <w:tab w:val="left" w:pos="1200"/>
        </w:tabs>
      </w:pPr>
    </w:p>
    <w:p w14:paraId="7B71B6C4" w14:textId="77777777" w:rsidR="002E1BB0" w:rsidRDefault="002E1BB0" w:rsidP="00FA24C0">
      <w:pPr>
        <w:tabs>
          <w:tab w:val="left" w:pos="1200"/>
        </w:tabs>
      </w:pPr>
    </w:p>
    <w:p w14:paraId="547D85A6" w14:textId="77777777" w:rsidR="002E1BB0" w:rsidRDefault="002E1BB0" w:rsidP="00FA24C0">
      <w:pPr>
        <w:tabs>
          <w:tab w:val="left" w:pos="1200"/>
        </w:tabs>
      </w:pPr>
    </w:p>
    <w:p w14:paraId="6E7D024D" w14:textId="77777777" w:rsidR="002E1BB0" w:rsidRDefault="002E1BB0" w:rsidP="00FA24C0">
      <w:pPr>
        <w:tabs>
          <w:tab w:val="left" w:pos="1200"/>
        </w:tabs>
      </w:pPr>
    </w:p>
    <w:p w14:paraId="4CCE2B60" w14:textId="77777777" w:rsidR="002E1BB0" w:rsidRDefault="002E1BB0" w:rsidP="00FA24C0">
      <w:pPr>
        <w:tabs>
          <w:tab w:val="left" w:pos="1200"/>
        </w:tabs>
      </w:pPr>
    </w:p>
    <w:p w14:paraId="1C62CED4" w14:textId="77777777" w:rsidR="002E1BB0" w:rsidRDefault="002E1BB0" w:rsidP="00FA24C0">
      <w:pPr>
        <w:tabs>
          <w:tab w:val="left" w:pos="1200"/>
        </w:tabs>
      </w:pPr>
    </w:p>
    <w:p w14:paraId="15A56366" w14:textId="77777777" w:rsidR="002E1BB0" w:rsidRDefault="002E1BB0" w:rsidP="00FA24C0">
      <w:pPr>
        <w:tabs>
          <w:tab w:val="left" w:pos="1200"/>
        </w:tabs>
      </w:pPr>
    </w:p>
    <w:p w14:paraId="04E3055E" w14:textId="77777777" w:rsidR="002E1BB0" w:rsidRDefault="002E1BB0" w:rsidP="00FA24C0">
      <w:pPr>
        <w:tabs>
          <w:tab w:val="left" w:pos="1200"/>
        </w:tabs>
      </w:pPr>
    </w:p>
    <w:p w14:paraId="14519B4D" w14:textId="77777777" w:rsidR="002E1BB0" w:rsidRDefault="002E1BB0" w:rsidP="00FA24C0">
      <w:pPr>
        <w:tabs>
          <w:tab w:val="left" w:pos="1200"/>
        </w:tabs>
      </w:pPr>
    </w:p>
    <w:p w14:paraId="19BF9CA3" w14:textId="77777777" w:rsidR="002E1BB0" w:rsidRDefault="002E1BB0" w:rsidP="00FA24C0">
      <w:pPr>
        <w:tabs>
          <w:tab w:val="left" w:pos="1200"/>
        </w:tabs>
      </w:pPr>
    </w:p>
    <w:p w14:paraId="66E8CD83" w14:textId="77777777" w:rsidR="002E1BB0" w:rsidRDefault="002E1BB0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2E1BB0" w:rsidRPr="00D753AC" w14:paraId="5ABDDCFB" w14:textId="77777777" w:rsidTr="002434B7">
        <w:tc>
          <w:tcPr>
            <w:tcW w:w="1188" w:type="dxa"/>
            <w:shd w:val="clear" w:color="auto" w:fill="00FF00"/>
            <w:vAlign w:val="center"/>
          </w:tcPr>
          <w:p w14:paraId="52261526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1A06405A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CDF8599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261534AC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16926827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9B26674" w14:textId="77777777" w:rsidR="002E1BB0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C113228" w14:textId="2C5940D7" w:rsidR="002E1BB0" w:rsidRPr="00D753AC" w:rsidRDefault="00C62F1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2E1BB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986388" w:rsidRPr="00D753AC" w14:paraId="05339F93" w14:textId="77777777" w:rsidTr="00C43F2C">
        <w:tc>
          <w:tcPr>
            <w:tcW w:w="1188" w:type="dxa"/>
            <w:vMerge w:val="restart"/>
          </w:tcPr>
          <w:p w14:paraId="40D368B8" w14:textId="6BD17DA4" w:rsidR="00986388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9</w:t>
            </w:r>
          </w:p>
        </w:tc>
        <w:tc>
          <w:tcPr>
            <w:tcW w:w="1800" w:type="dxa"/>
          </w:tcPr>
          <w:p w14:paraId="09652507" w14:textId="373321C4" w:rsidR="00986388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15</w:t>
            </w:r>
          </w:p>
        </w:tc>
        <w:tc>
          <w:tcPr>
            <w:tcW w:w="1710" w:type="dxa"/>
            <w:shd w:val="clear" w:color="auto" w:fill="auto"/>
          </w:tcPr>
          <w:p w14:paraId="084A2A47" w14:textId="77777777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044AA21" w14:textId="2BAE61DF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jects due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BED7689" w14:textId="77777777" w:rsidR="00986388" w:rsidRDefault="00986388" w:rsidP="00986388">
            <w:pPr>
              <w:pStyle w:val="ListParagraph"/>
              <w:numPr>
                <w:ilvl w:val="0"/>
                <w:numId w:val="6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e up ALL Projects</w:t>
            </w:r>
          </w:p>
          <w:p w14:paraId="3FE94D65" w14:textId="77777777" w:rsidR="00986388" w:rsidRDefault="00986388" w:rsidP="00986388">
            <w:pPr>
              <w:pStyle w:val="ListParagraph"/>
              <w:numPr>
                <w:ilvl w:val="0"/>
                <w:numId w:val="6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D3CE8">
              <w:rPr>
                <w:rFonts w:asciiTheme="majorHAnsi" w:hAnsiTheme="majorHAnsi"/>
                <w:sz w:val="20"/>
                <w:szCs w:val="20"/>
              </w:rPr>
              <w:t>Quick presentations</w:t>
            </w:r>
          </w:p>
          <w:p w14:paraId="744AFD8B" w14:textId="77777777" w:rsidR="00986388" w:rsidRPr="007D3CE8" w:rsidRDefault="00986388" w:rsidP="00986388">
            <w:pPr>
              <w:pStyle w:val="ListParagraph"/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te ALL Review Qs #141-277</w:t>
            </w:r>
          </w:p>
          <w:p w14:paraId="053F80A5" w14:textId="77777777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036E672" w14:textId="7BEDC63D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5</w:t>
            </w:r>
          </w:p>
        </w:tc>
      </w:tr>
      <w:tr w:rsidR="00986388" w:rsidRPr="00D753AC" w14:paraId="7CBCF1DF" w14:textId="77777777" w:rsidTr="00C43F2C">
        <w:tc>
          <w:tcPr>
            <w:tcW w:w="1188" w:type="dxa"/>
            <w:vMerge/>
          </w:tcPr>
          <w:p w14:paraId="287D7D21" w14:textId="77777777" w:rsidR="00986388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3633B3" w14:textId="6F74C2AC" w:rsidR="00986388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16</w:t>
            </w:r>
          </w:p>
        </w:tc>
        <w:tc>
          <w:tcPr>
            <w:tcW w:w="1710" w:type="dxa"/>
            <w:shd w:val="clear" w:color="auto" w:fill="auto"/>
          </w:tcPr>
          <w:p w14:paraId="476A5CA1" w14:textId="77777777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5670570A" w14:textId="6BDAFF07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jects</w:t>
            </w:r>
          </w:p>
        </w:tc>
        <w:tc>
          <w:tcPr>
            <w:tcW w:w="5220" w:type="dxa"/>
            <w:shd w:val="clear" w:color="auto" w:fill="auto"/>
          </w:tcPr>
          <w:p w14:paraId="4B76ACE6" w14:textId="77777777" w:rsidR="00986388" w:rsidRPr="00AD5570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D5570">
              <w:rPr>
                <w:rFonts w:asciiTheme="majorHAnsi" w:hAnsiTheme="majorHAnsi"/>
                <w:sz w:val="20"/>
                <w:szCs w:val="20"/>
              </w:rPr>
              <w:t>1)</w:t>
            </w:r>
            <w:r w:rsidRPr="00AD5570">
              <w:rPr>
                <w:rFonts w:asciiTheme="majorHAnsi" w:hAnsiTheme="majorHAnsi"/>
                <w:sz w:val="20"/>
                <w:szCs w:val="20"/>
              </w:rPr>
              <w:tab/>
              <w:t>Quick presentations</w:t>
            </w:r>
          </w:p>
          <w:p w14:paraId="22D3C90D" w14:textId="77777777" w:rsidR="00986388" w:rsidRPr="00AD5570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D5570">
              <w:rPr>
                <w:rFonts w:asciiTheme="majorHAnsi" w:hAnsiTheme="majorHAnsi"/>
                <w:sz w:val="20"/>
                <w:szCs w:val="20"/>
              </w:rPr>
              <w:t>2)</w:t>
            </w:r>
            <w:r w:rsidRPr="00AD5570">
              <w:rPr>
                <w:rFonts w:asciiTheme="majorHAnsi" w:hAnsiTheme="majorHAnsi"/>
                <w:sz w:val="20"/>
                <w:szCs w:val="20"/>
              </w:rPr>
              <w:tab/>
              <w:t>Random Review points</w:t>
            </w:r>
          </w:p>
          <w:p w14:paraId="2EC81092" w14:textId="31D4B4DE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D5570">
              <w:rPr>
                <w:rFonts w:asciiTheme="majorHAnsi" w:hAnsiTheme="majorHAnsi"/>
                <w:sz w:val="20"/>
                <w:szCs w:val="20"/>
              </w:rPr>
              <w:t xml:space="preserve"> Review Packets</w:t>
            </w:r>
          </w:p>
        </w:tc>
        <w:tc>
          <w:tcPr>
            <w:tcW w:w="1730" w:type="dxa"/>
            <w:shd w:val="clear" w:color="auto" w:fill="auto"/>
          </w:tcPr>
          <w:p w14:paraId="4C308722" w14:textId="482B6484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5</w:t>
            </w:r>
          </w:p>
        </w:tc>
      </w:tr>
      <w:tr w:rsidR="00986388" w:rsidRPr="00D753AC" w14:paraId="3E680018" w14:textId="77777777" w:rsidTr="00C43F2C">
        <w:tc>
          <w:tcPr>
            <w:tcW w:w="1188" w:type="dxa"/>
            <w:vMerge/>
          </w:tcPr>
          <w:p w14:paraId="779805FF" w14:textId="77777777" w:rsidR="00986388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2B0FEF" w14:textId="29E9DB54" w:rsidR="00986388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17</w:t>
            </w:r>
          </w:p>
        </w:tc>
        <w:tc>
          <w:tcPr>
            <w:tcW w:w="1710" w:type="dxa"/>
            <w:shd w:val="clear" w:color="auto" w:fill="auto"/>
          </w:tcPr>
          <w:p w14:paraId="750F06E2" w14:textId="43BBFAD0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lestone review</w:t>
            </w:r>
          </w:p>
        </w:tc>
        <w:tc>
          <w:tcPr>
            <w:tcW w:w="2250" w:type="dxa"/>
            <w:shd w:val="clear" w:color="auto" w:fill="auto"/>
          </w:tcPr>
          <w:p w14:paraId="5C87FBBE" w14:textId="1D91D5C1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jects</w:t>
            </w:r>
          </w:p>
        </w:tc>
        <w:tc>
          <w:tcPr>
            <w:tcW w:w="5220" w:type="dxa"/>
            <w:shd w:val="clear" w:color="auto" w:fill="auto"/>
          </w:tcPr>
          <w:p w14:paraId="7EC21EEE" w14:textId="77777777" w:rsidR="00986388" w:rsidRPr="00414472" w:rsidRDefault="00986388" w:rsidP="00986388">
            <w:pPr>
              <w:pStyle w:val="ListParagraph"/>
              <w:numPr>
                <w:ilvl w:val="0"/>
                <w:numId w:val="6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nt Projects</w:t>
            </w:r>
          </w:p>
          <w:p w14:paraId="78299E26" w14:textId="77777777" w:rsidR="00986388" w:rsidRPr="00414472" w:rsidRDefault="00986388" w:rsidP="00986388">
            <w:pPr>
              <w:pStyle w:val="ListParagraph"/>
              <w:numPr>
                <w:ilvl w:val="0"/>
                <w:numId w:val="6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Qs</w:t>
            </w:r>
          </w:p>
          <w:p w14:paraId="67D19ABD" w14:textId="6FA50439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14472">
              <w:rPr>
                <w:rFonts w:asciiTheme="majorHAnsi" w:hAnsiTheme="majorHAnsi"/>
                <w:sz w:val="20"/>
                <w:szCs w:val="20"/>
              </w:rPr>
              <w:t>Complete Review packets</w:t>
            </w:r>
          </w:p>
        </w:tc>
        <w:tc>
          <w:tcPr>
            <w:tcW w:w="1730" w:type="dxa"/>
            <w:shd w:val="clear" w:color="auto" w:fill="auto"/>
          </w:tcPr>
          <w:p w14:paraId="6F2A2205" w14:textId="289FF89E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5</w:t>
            </w:r>
          </w:p>
        </w:tc>
      </w:tr>
      <w:tr w:rsidR="00986388" w:rsidRPr="00D753AC" w14:paraId="6FE6E393" w14:textId="77777777" w:rsidTr="00C43F2C">
        <w:tc>
          <w:tcPr>
            <w:tcW w:w="1188" w:type="dxa"/>
            <w:vMerge/>
          </w:tcPr>
          <w:p w14:paraId="36D87050" w14:textId="77777777" w:rsidR="00986388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596D81" w14:textId="2CE56782" w:rsidR="00986388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18</w:t>
            </w:r>
          </w:p>
        </w:tc>
        <w:tc>
          <w:tcPr>
            <w:tcW w:w="1710" w:type="dxa"/>
            <w:shd w:val="clear" w:color="auto" w:fill="auto"/>
          </w:tcPr>
          <w:p w14:paraId="09CAA96F" w14:textId="1C118D42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lestone Review</w:t>
            </w:r>
          </w:p>
        </w:tc>
        <w:tc>
          <w:tcPr>
            <w:tcW w:w="2250" w:type="dxa"/>
            <w:shd w:val="clear" w:color="auto" w:fill="auto"/>
          </w:tcPr>
          <w:p w14:paraId="3ED2CA4F" w14:textId="6864D7DE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TEST</w:t>
            </w:r>
          </w:p>
        </w:tc>
        <w:tc>
          <w:tcPr>
            <w:tcW w:w="5220" w:type="dxa"/>
            <w:shd w:val="clear" w:color="auto" w:fill="auto"/>
          </w:tcPr>
          <w:p w14:paraId="7FBA5701" w14:textId="77777777" w:rsidR="00986388" w:rsidRPr="001F1ACA" w:rsidRDefault="00986388" w:rsidP="00986388">
            <w:pPr>
              <w:pStyle w:val="ListParagraph"/>
              <w:numPr>
                <w:ilvl w:val="0"/>
                <w:numId w:val="6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1F1ACA">
              <w:rPr>
                <w:rFonts w:asciiTheme="majorHAnsi" w:hAnsiTheme="majorHAnsi"/>
                <w:sz w:val="20"/>
                <w:szCs w:val="20"/>
                <w:highlight w:val="yellow"/>
              </w:rPr>
              <w:t>Review TEST</w:t>
            </w:r>
          </w:p>
          <w:p w14:paraId="2AA8CF21" w14:textId="77777777" w:rsidR="00986388" w:rsidRDefault="00986388" w:rsidP="00986388">
            <w:pPr>
              <w:pStyle w:val="ListParagraph"/>
              <w:tabs>
                <w:tab w:val="left" w:pos="1200"/>
              </w:tabs>
              <w:ind w:left="390"/>
              <w:rPr>
                <w:rFonts w:asciiTheme="majorHAnsi" w:hAnsiTheme="majorHAnsi"/>
                <w:sz w:val="20"/>
                <w:szCs w:val="20"/>
              </w:rPr>
            </w:pPr>
          </w:p>
          <w:p w14:paraId="37A82160" w14:textId="291EF1F1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RN IN REVIEW Qs</w:t>
            </w:r>
          </w:p>
        </w:tc>
        <w:tc>
          <w:tcPr>
            <w:tcW w:w="1730" w:type="dxa"/>
            <w:shd w:val="clear" w:color="auto" w:fill="auto"/>
          </w:tcPr>
          <w:p w14:paraId="48153033" w14:textId="233472EF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5</w:t>
            </w:r>
          </w:p>
        </w:tc>
      </w:tr>
      <w:tr w:rsidR="00986388" w:rsidRPr="00D753AC" w14:paraId="4EB267E5" w14:textId="77777777" w:rsidTr="00900C19"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07B57072" w14:textId="77777777" w:rsidR="00986388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6A78A92" w14:textId="391F17A4" w:rsidR="00986388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19</w:t>
            </w:r>
          </w:p>
        </w:tc>
        <w:tc>
          <w:tcPr>
            <w:tcW w:w="1710" w:type="dxa"/>
          </w:tcPr>
          <w:p w14:paraId="747BF5FA" w14:textId="54FCFC72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OCT Review</w:t>
            </w:r>
          </w:p>
        </w:tc>
        <w:tc>
          <w:tcPr>
            <w:tcW w:w="2250" w:type="dxa"/>
          </w:tcPr>
          <w:p w14:paraId="52986A16" w14:textId="086D7FFA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lestone Review</w:t>
            </w:r>
          </w:p>
        </w:tc>
        <w:tc>
          <w:tcPr>
            <w:tcW w:w="5220" w:type="dxa"/>
          </w:tcPr>
          <w:p w14:paraId="6BD35623" w14:textId="77777777" w:rsidR="00986388" w:rsidRDefault="00986388" w:rsidP="00986388">
            <w:pPr>
              <w:pStyle w:val="ListParagraph"/>
              <w:numPr>
                <w:ilvl w:val="0"/>
                <w:numId w:val="6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1F1ACA">
              <w:rPr>
                <w:rFonts w:asciiTheme="majorHAnsi" w:hAnsiTheme="majorHAnsi"/>
                <w:sz w:val="20"/>
                <w:szCs w:val="20"/>
              </w:rPr>
              <w:t>Re-Teach Activity from Review Test</w:t>
            </w:r>
          </w:p>
          <w:p w14:paraId="3C2AA7FB" w14:textId="259C5F06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o over </w:t>
            </w:r>
          </w:p>
        </w:tc>
        <w:tc>
          <w:tcPr>
            <w:tcW w:w="1730" w:type="dxa"/>
          </w:tcPr>
          <w:p w14:paraId="4B7B27CB" w14:textId="7AF628A4" w:rsidR="00986388" w:rsidRPr="00D753AC" w:rsidRDefault="00986388" w:rsidP="0098638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5</w:t>
            </w:r>
          </w:p>
        </w:tc>
      </w:tr>
    </w:tbl>
    <w:p w14:paraId="6A3DD68C" w14:textId="0C8F5CF0" w:rsidR="00FA24C0" w:rsidRDefault="00FA24C0" w:rsidP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1082FF78" w14:textId="77777777" w:rsidTr="00C62F10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B81A40F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77FA31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6A0D32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2D0FCD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680D27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71723EE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DCA2F3D" w14:textId="25E1F4FF" w:rsidR="00FA24C0" w:rsidRPr="00D753AC" w:rsidRDefault="00C62F1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80DC1" w:rsidRPr="00D753AC" w14:paraId="16705819" w14:textId="77777777" w:rsidTr="00C62F10">
        <w:tc>
          <w:tcPr>
            <w:tcW w:w="1188" w:type="dxa"/>
            <w:vMerge w:val="restart"/>
            <w:shd w:val="clear" w:color="auto" w:fill="auto"/>
          </w:tcPr>
          <w:p w14:paraId="5509AF80" w14:textId="5A2AF12C" w:rsidR="00480DC1" w:rsidRDefault="002E1BB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0</w:t>
            </w:r>
          </w:p>
          <w:p w14:paraId="66BA98CD" w14:textId="77777777" w:rsidR="004B6FC3" w:rsidRDefault="004B6FC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  <w:p w14:paraId="1F84E4EA" w14:textId="53369676" w:rsidR="004B6FC3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eek </w:t>
            </w:r>
            <w:r w:rsidR="004B6FC3">
              <w:rPr>
                <w:rFonts w:asciiTheme="majorHAnsi" w:hAnsiTheme="majorHAnsi"/>
                <w:sz w:val="20"/>
                <w:szCs w:val="20"/>
              </w:rPr>
              <w:t>#3</w:t>
            </w:r>
          </w:p>
          <w:p w14:paraId="70C06414" w14:textId="483FC1AD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FCC4861" w14:textId="02212A39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9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0F48FF" w14:textId="62A61C1A" w:rsidR="00480DC1" w:rsidRPr="00480DC1" w:rsidRDefault="008E32DC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VIEW RANDOM CONCEPTS  (KAHOOTS)</w:t>
            </w:r>
          </w:p>
        </w:tc>
      </w:tr>
      <w:tr w:rsidR="00480DC1" w:rsidRPr="00D753AC" w14:paraId="5C0A5A55" w14:textId="77777777" w:rsidTr="00C62F10">
        <w:tc>
          <w:tcPr>
            <w:tcW w:w="1188" w:type="dxa"/>
            <w:vMerge/>
            <w:shd w:val="clear" w:color="auto" w:fill="auto"/>
          </w:tcPr>
          <w:p w14:paraId="6EF07B6A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1ABB8486" w14:textId="168442D4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018EBD8C" w14:textId="0A314915" w:rsidR="00480DC1" w:rsidRPr="00480DC1" w:rsidRDefault="003D7C32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</w:t>
            </w:r>
            <w:r w:rsidR="004B6FC3">
              <w:rPr>
                <w:rFonts w:asciiTheme="majorHAnsi" w:hAnsiTheme="majorHAnsi"/>
                <w:b/>
                <w:sz w:val="20"/>
                <w:szCs w:val="20"/>
              </w:rPr>
              <w:t>r Exams (Benchmark #3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– 7</w:t>
            </w:r>
            <w:r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480DC1" w:rsidRPr="00D753AC" w14:paraId="084DE313" w14:textId="77777777" w:rsidTr="00C62F10">
        <w:tc>
          <w:tcPr>
            <w:tcW w:w="1188" w:type="dxa"/>
            <w:vMerge/>
            <w:shd w:val="clear" w:color="auto" w:fill="auto"/>
          </w:tcPr>
          <w:p w14:paraId="14384ABF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4E98347D" w14:textId="28523349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28D82D48" w14:textId="3941DA71" w:rsidR="00480DC1" w:rsidRPr="00480DC1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– 1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&amp; 2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480DC1" w:rsidRPr="00D753AC" w14:paraId="6AFF51D2" w14:textId="77777777" w:rsidTr="00C62F10">
        <w:tc>
          <w:tcPr>
            <w:tcW w:w="1188" w:type="dxa"/>
            <w:vMerge/>
            <w:shd w:val="clear" w:color="auto" w:fill="auto"/>
          </w:tcPr>
          <w:p w14:paraId="2F0D010F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20EE55EC" w14:textId="5FBE0A29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23721794" w14:textId="16996E0F" w:rsidR="00480DC1" w:rsidRPr="00480DC1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– 3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&amp; 4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480DC1" w:rsidRPr="00D753AC" w14:paraId="7A84B04D" w14:textId="77777777" w:rsidTr="00C62F10">
        <w:tc>
          <w:tcPr>
            <w:tcW w:w="1188" w:type="dxa"/>
            <w:vMerge/>
            <w:shd w:val="clear" w:color="auto" w:fill="auto"/>
          </w:tcPr>
          <w:p w14:paraId="5FF2C2F3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7F2DC036" w14:textId="36716EE5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150EF975" w14:textId="6AC5BACE" w:rsidR="00C00876" w:rsidRPr="00480DC1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– 5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&amp; 6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</w:tbl>
    <w:p w14:paraId="7F228C9A" w14:textId="346B5419" w:rsidR="00FA24C0" w:rsidRDefault="00FA24C0" w:rsidP="00FA24C0">
      <w:pPr>
        <w:tabs>
          <w:tab w:val="left" w:pos="1200"/>
        </w:tabs>
      </w:pPr>
    </w:p>
    <w:p w14:paraId="6B78FCA9" w14:textId="77777777" w:rsidR="00FA24C0" w:rsidRDefault="00FA24C0" w:rsidP="00FA24C0">
      <w:pPr>
        <w:tabs>
          <w:tab w:val="left" w:pos="1200"/>
        </w:tabs>
      </w:pPr>
    </w:p>
    <w:p w14:paraId="1B81BE08" w14:textId="77777777" w:rsidR="00FA24C0" w:rsidRDefault="00FA24C0" w:rsidP="00FA24C0">
      <w:pPr>
        <w:tabs>
          <w:tab w:val="left" w:pos="1200"/>
        </w:tabs>
      </w:pPr>
    </w:p>
    <w:p w14:paraId="5B63FC44" w14:textId="77777777" w:rsidR="00FA24C0" w:rsidRDefault="00FA24C0" w:rsidP="00FA24C0">
      <w:pPr>
        <w:tabs>
          <w:tab w:val="left" w:pos="1200"/>
        </w:tabs>
      </w:pPr>
    </w:p>
    <w:p w14:paraId="25D1A1DC" w14:textId="77777777" w:rsidR="00FA24C0" w:rsidRDefault="00FA24C0" w:rsidP="00FA24C0">
      <w:pPr>
        <w:tabs>
          <w:tab w:val="left" w:pos="1200"/>
        </w:tabs>
      </w:pPr>
    </w:p>
    <w:p w14:paraId="763B30A3" w14:textId="77777777" w:rsidR="00FA24C0" w:rsidRDefault="00FA24C0" w:rsidP="00FA24C0">
      <w:pPr>
        <w:tabs>
          <w:tab w:val="left" w:pos="1200"/>
        </w:tabs>
      </w:pPr>
    </w:p>
    <w:p w14:paraId="57C5D480" w14:textId="77777777" w:rsidR="00FA24C0" w:rsidRDefault="00FA24C0" w:rsidP="00FA24C0">
      <w:pPr>
        <w:tabs>
          <w:tab w:val="left" w:pos="1200"/>
        </w:tabs>
      </w:pPr>
    </w:p>
    <w:p w14:paraId="5B7612EE" w14:textId="77777777" w:rsidR="00FA24C0" w:rsidRDefault="00FA24C0" w:rsidP="00FA24C0">
      <w:pPr>
        <w:tabs>
          <w:tab w:val="left" w:pos="1200"/>
        </w:tabs>
      </w:pPr>
    </w:p>
    <w:p w14:paraId="5BC12BE5" w14:textId="77777777" w:rsidR="00FA24C0" w:rsidRDefault="00FA24C0" w:rsidP="00FA24C0">
      <w:pPr>
        <w:tabs>
          <w:tab w:val="left" w:pos="1200"/>
        </w:tabs>
      </w:pPr>
    </w:p>
    <w:p w14:paraId="1CBDDE90" w14:textId="77777777" w:rsidR="00FA24C0" w:rsidRDefault="00FA24C0" w:rsidP="00FA24C0">
      <w:pPr>
        <w:tabs>
          <w:tab w:val="left" w:pos="1200"/>
        </w:tabs>
      </w:pPr>
    </w:p>
    <w:p w14:paraId="3B100325" w14:textId="77777777" w:rsidR="00FA24C0" w:rsidRDefault="00FA24C0" w:rsidP="00FA24C0">
      <w:pPr>
        <w:tabs>
          <w:tab w:val="left" w:pos="1200"/>
        </w:tabs>
      </w:pPr>
    </w:p>
    <w:p w14:paraId="70556B32" w14:textId="77777777" w:rsidR="00FA24C0" w:rsidRDefault="00FA24C0" w:rsidP="00FA24C0">
      <w:pPr>
        <w:tabs>
          <w:tab w:val="left" w:pos="1200"/>
        </w:tabs>
      </w:pPr>
    </w:p>
    <w:p w14:paraId="17FE4551" w14:textId="77777777" w:rsidR="00FA24C0" w:rsidRDefault="00FA24C0" w:rsidP="00FA24C0">
      <w:pPr>
        <w:tabs>
          <w:tab w:val="left" w:pos="1200"/>
        </w:tabs>
      </w:pPr>
    </w:p>
    <w:p w14:paraId="10B5FA7D" w14:textId="77777777" w:rsidR="00FA24C0" w:rsidRDefault="00FA24C0" w:rsidP="00FA24C0">
      <w:pPr>
        <w:tabs>
          <w:tab w:val="left" w:pos="1200"/>
        </w:tabs>
      </w:pPr>
    </w:p>
    <w:p w14:paraId="30573A85" w14:textId="77777777" w:rsidR="00FA24C0" w:rsidRDefault="00FA24C0" w:rsidP="00FA24C0">
      <w:pPr>
        <w:tabs>
          <w:tab w:val="left" w:pos="1200"/>
        </w:tabs>
      </w:pPr>
    </w:p>
    <w:p w14:paraId="1D6CC122" w14:textId="77777777" w:rsidR="00FA24C0" w:rsidRDefault="00FA24C0" w:rsidP="00FA24C0">
      <w:pPr>
        <w:tabs>
          <w:tab w:val="left" w:pos="1200"/>
        </w:tabs>
      </w:pPr>
    </w:p>
    <w:p w14:paraId="7039ED65" w14:textId="77777777" w:rsidR="00FA24C0" w:rsidRDefault="00FA24C0" w:rsidP="00FA24C0">
      <w:pPr>
        <w:tabs>
          <w:tab w:val="left" w:pos="1200"/>
        </w:tabs>
      </w:pPr>
    </w:p>
    <w:p w14:paraId="795536CC" w14:textId="77777777" w:rsidR="00FA24C0" w:rsidRDefault="00FA24C0" w:rsidP="00FA24C0">
      <w:pPr>
        <w:tabs>
          <w:tab w:val="left" w:pos="1200"/>
        </w:tabs>
      </w:pPr>
    </w:p>
    <w:p w14:paraId="06ABE7A6" w14:textId="77777777" w:rsidR="00FA24C0" w:rsidRDefault="00FA24C0" w:rsidP="001B0F92">
      <w:pPr>
        <w:tabs>
          <w:tab w:val="left" w:pos="1200"/>
        </w:tabs>
      </w:pPr>
    </w:p>
    <w:sectPr w:rsidR="00FA24C0" w:rsidSect="00D753AC">
      <w:headerReference w:type="default" r:id="rId8"/>
      <w:footerReference w:type="even" r:id="rId9"/>
      <w:footerReference w:type="default" r:id="rId10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C948E" w14:textId="77777777" w:rsidR="001A1DF0" w:rsidRDefault="001A1DF0" w:rsidP="00D753AC">
      <w:r>
        <w:separator/>
      </w:r>
    </w:p>
  </w:endnote>
  <w:endnote w:type="continuationSeparator" w:id="0">
    <w:p w14:paraId="55AA97AE" w14:textId="77777777" w:rsidR="001A1DF0" w:rsidRDefault="001A1DF0" w:rsidP="00D7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F7E6B" w14:textId="77777777" w:rsidR="001A1DF0" w:rsidRDefault="001A1DF0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453CC" w14:textId="77777777" w:rsidR="001A1DF0" w:rsidRDefault="001A1D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41AC9" w14:textId="77777777" w:rsidR="001A1DF0" w:rsidRDefault="001A1DF0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1907">
      <w:rPr>
        <w:rStyle w:val="PageNumber"/>
        <w:noProof/>
      </w:rPr>
      <w:t>20</w:t>
    </w:r>
    <w:r>
      <w:rPr>
        <w:rStyle w:val="PageNumber"/>
      </w:rPr>
      <w:fldChar w:fldCharType="end"/>
    </w:r>
  </w:p>
  <w:p w14:paraId="4A9BFEA0" w14:textId="77777777" w:rsidR="001A1DF0" w:rsidRDefault="001A1D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B9A0B" w14:textId="77777777" w:rsidR="001A1DF0" w:rsidRDefault="001A1DF0" w:rsidP="00D753AC">
      <w:r>
        <w:separator/>
      </w:r>
    </w:p>
  </w:footnote>
  <w:footnote w:type="continuationSeparator" w:id="0">
    <w:p w14:paraId="5D72FAC2" w14:textId="77777777" w:rsidR="001A1DF0" w:rsidRDefault="001A1DF0" w:rsidP="00D75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FEE01" w14:textId="6740377F" w:rsidR="001A1DF0" w:rsidRDefault="001A1DF0" w:rsidP="00D753AC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Buford High School CURRICULUM CALENDAR 2016-2017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833"/>
      <w:gridCol w:w="6837"/>
    </w:tblGrid>
    <w:tr w:rsidR="001A1DF0" w:rsidRPr="00D753AC" w14:paraId="1B4B038F" w14:textId="77777777" w:rsidTr="00B30357">
      <w:tc>
        <w:tcPr>
          <w:tcW w:w="6948" w:type="dxa"/>
        </w:tcPr>
        <w:p w14:paraId="7F03CA8A" w14:textId="77777777" w:rsidR="001A1DF0" w:rsidRPr="00D753AC" w:rsidRDefault="001A1DF0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4F7E1AD3" w14:textId="400C79CE" w:rsidR="001A1DF0" w:rsidRPr="00D753AC" w:rsidRDefault="001A1DF0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COURSE: US History</w:t>
          </w:r>
        </w:p>
      </w:tc>
      <w:tc>
        <w:tcPr>
          <w:tcW w:w="6948" w:type="dxa"/>
        </w:tcPr>
        <w:p w14:paraId="33D7F2E2" w14:textId="77777777" w:rsidR="001A1DF0" w:rsidRDefault="001A1DF0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7E8DA6F5" w14:textId="3658EEC9" w:rsidR="001A1DF0" w:rsidRPr="00D753AC" w:rsidRDefault="001A1DF0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SEMESTER: Spring/Fall 2016</w:t>
          </w:r>
        </w:p>
      </w:tc>
    </w:tr>
    <w:tr w:rsidR="001A1DF0" w:rsidRPr="00D753AC" w14:paraId="671C4310" w14:textId="77777777" w:rsidTr="00B30357">
      <w:tc>
        <w:tcPr>
          <w:tcW w:w="13896" w:type="dxa"/>
          <w:gridSpan w:val="2"/>
        </w:tcPr>
        <w:p w14:paraId="27D456D9" w14:textId="77777777" w:rsidR="001A1DF0" w:rsidRPr="00D753AC" w:rsidRDefault="001A1DF0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18148AC4" w14:textId="39A9ADD4" w:rsidR="001A1DF0" w:rsidRPr="00D753AC" w:rsidRDefault="001A1DF0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TEACHER(S):Warbington, Harris, Yancey</w:t>
          </w:r>
        </w:p>
      </w:tc>
    </w:tr>
  </w:tbl>
  <w:p w14:paraId="771F18B5" w14:textId="77777777" w:rsidR="001A1DF0" w:rsidRPr="00D753AC" w:rsidRDefault="001A1DF0" w:rsidP="00D753AC">
    <w:pPr>
      <w:pStyle w:val="Header"/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6EC"/>
    <w:multiLevelType w:val="hybridMultilevel"/>
    <w:tmpl w:val="4D9CDB68"/>
    <w:lvl w:ilvl="0" w:tplc="2AB01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D00BF"/>
    <w:multiLevelType w:val="hybridMultilevel"/>
    <w:tmpl w:val="63CE5B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1F8"/>
    <w:multiLevelType w:val="hybridMultilevel"/>
    <w:tmpl w:val="75908372"/>
    <w:lvl w:ilvl="0" w:tplc="54B4E9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20FD"/>
    <w:multiLevelType w:val="hybridMultilevel"/>
    <w:tmpl w:val="A8625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30B34"/>
    <w:multiLevelType w:val="hybridMultilevel"/>
    <w:tmpl w:val="C8644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51D53"/>
    <w:multiLevelType w:val="hybridMultilevel"/>
    <w:tmpl w:val="0F4E7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D7A0E"/>
    <w:multiLevelType w:val="hybridMultilevel"/>
    <w:tmpl w:val="97B2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B7D65"/>
    <w:multiLevelType w:val="hybridMultilevel"/>
    <w:tmpl w:val="8C749F46"/>
    <w:lvl w:ilvl="0" w:tplc="8D56ADD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14AA6B91"/>
    <w:multiLevelType w:val="hybridMultilevel"/>
    <w:tmpl w:val="920448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739D4"/>
    <w:multiLevelType w:val="hybridMultilevel"/>
    <w:tmpl w:val="793A4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86333"/>
    <w:multiLevelType w:val="hybridMultilevel"/>
    <w:tmpl w:val="77D6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041B6"/>
    <w:multiLevelType w:val="hybridMultilevel"/>
    <w:tmpl w:val="BD2E1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96487"/>
    <w:multiLevelType w:val="hybridMultilevel"/>
    <w:tmpl w:val="35743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71DA5"/>
    <w:multiLevelType w:val="hybridMultilevel"/>
    <w:tmpl w:val="11F6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2339"/>
    <w:multiLevelType w:val="hybridMultilevel"/>
    <w:tmpl w:val="C0F04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F3F4B"/>
    <w:multiLevelType w:val="hybridMultilevel"/>
    <w:tmpl w:val="C16CD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417BD"/>
    <w:multiLevelType w:val="hybridMultilevel"/>
    <w:tmpl w:val="97B2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100FC"/>
    <w:multiLevelType w:val="hybridMultilevel"/>
    <w:tmpl w:val="4D3E9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20566"/>
    <w:multiLevelType w:val="hybridMultilevel"/>
    <w:tmpl w:val="A160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5049C"/>
    <w:multiLevelType w:val="hybridMultilevel"/>
    <w:tmpl w:val="2906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52F45"/>
    <w:multiLevelType w:val="hybridMultilevel"/>
    <w:tmpl w:val="97B2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20B7F"/>
    <w:multiLevelType w:val="hybridMultilevel"/>
    <w:tmpl w:val="8B48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408EA"/>
    <w:multiLevelType w:val="hybridMultilevel"/>
    <w:tmpl w:val="97B2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12582"/>
    <w:multiLevelType w:val="hybridMultilevel"/>
    <w:tmpl w:val="9D9AB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75F27"/>
    <w:multiLevelType w:val="hybridMultilevel"/>
    <w:tmpl w:val="D9924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B233B"/>
    <w:multiLevelType w:val="hybridMultilevel"/>
    <w:tmpl w:val="05BE897A"/>
    <w:lvl w:ilvl="0" w:tplc="4F18E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17126D"/>
    <w:multiLevelType w:val="hybridMultilevel"/>
    <w:tmpl w:val="E252F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47E23"/>
    <w:multiLevelType w:val="hybridMultilevel"/>
    <w:tmpl w:val="19342A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2C74E0"/>
    <w:multiLevelType w:val="hybridMultilevel"/>
    <w:tmpl w:val="5006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683085"/>
    <w:multiLevelType w:val="hybridMultilevel"/>
    <w:tmpl w:val="E5D2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A12B5"/>
    <w:multiLevelType w:val="hybridMultilevel"/>
    <w:tmpl w:val="41CC7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959D5"/>
    <w:multiLevelType w:val="hybridMultilevel"/>
    <w:tmpl w:val="AC20B52C"/>
    <w:lvl w:ilvl="0" w:tplc="E726589E">
      <w:start w:val="1"/>
      <w:numFmt w:val="decimal"/>
      <w:lvlText w:val="%1."/>
      <w:lvlJc w:val="left"/>
      <w:pPr>
        <w:ind w:left="1080" w:hanging="360"/>
      </w:pPr>
      <w:rPr>
        <w:rFonts w:ascii="Calibri" w:eastAsiaTheme="minorEastAsia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525D2F"/>
    <w:multiLevelType w:val="hybridMultilevel"/>
    <w:tmpl w:val="73863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476DE1"/>
    <w:multiLevelType w:val="hybridMultilevel"/>
    <w:tmpl w:val="FB34B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647B74"/>
    <w:multiLevelType w:val="hybridMultilevel"/>
    <w:tmpl w:val="164A9554"/>
    <w:lvl w:ilvl="0" w:tplc="7616B65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48470B80"/>
    <w:multiLevelType w:val="hybridMultilevel"/>
    <w:tmpl w:val="4824D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5F349B"/>
    <w:multiLevelType w:val="hybridMultilevel"/>
    <w:tmpl w:val="97AAE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C124CA"/>
    <w:multiLevelType w:val="hybridMultilevel"/>
    <w:tmpl w:val="6722E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405020"/>
    <w:multiLevelType w:val="hybridMultilevel"/>
    <w:tmpl w:val="604A5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D4714"/>
    <w:multiLevelType w:val="hybridMultilevel"/>
    <w:tmpl w:val="C2609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5D572A"/>
    <w:multiLevelType w:val="hybridMultilevel"/>
    <w:tmpl w:val="2564D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7157EF"/>
    <w:multiLevelType w:val="hybridMultilevel"/>
    <w:tmpl w:val="97B2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96D00"/>
    <w:multiLevelType w:val="hybridMultilevel"/>
    <w:tmpl w:val="F5E27A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977510"/>
    <w:multiLevelType w:val="hybridMultilevel"/>
    <w:tmpl w:val="5AF4A7AC"/>
    <w:lvl w:ilvl="0" w:tplc="4B544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4F15845"/>
    <w:multiLevelType w:val="hybridMultilevel"/>
    <w:tmpl w:val="38BE35FC"/>
    <w:lvl w:ilvl="0" w:tplc="7CE85292">
      <w:start w:val="1"/>
      <w:numFmt w:val="decimal"/>
      <w:lvlText w:val="%1)"/>
      <w:lvlJc w:val="left"/>
      <w:pPr>
        <w:ind w:left="405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5" w15:restartNumberingAfterBreak="0">
    <w:nsid w:val="566F31A2"/>
    <w:multiLevelType w:val="hybridMultilevel"/>
    <w:tmpl w:val="7FEAD314"/>
    <w:lvl w:ilvl="0" w:tplc="A6046E1C">
      <w:start w:val="1"/>
      <w:numFmt w:val="decimal"/>
      <w:lvlText w:val="%1)"/>
      <w:lvlJc w:val="left"/>
      <w:pPr>
        <w:ind w:left="405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56B22F42"/>
    <w:multiLevelType w:val="hybridMultilevel"/>
    <w:tmpl w:val="DBC82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1A3F1D"/>
    <w:multiLevelType w:val="hybridMultilevel"/>
    <w:tmpl w:val="6480D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8E36AC"/>
    <w:multiLevelType w:val="hybridMultilevel"/>
    <w:tmpl w:val="24FE7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9B2E3C"/>
    <w:multiLevelType w:val="hybridMultilevel"/>
    <w:tmpl w:val="97B2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DA1EC1"/>
    <w:multiLevelType w:val="hybridMultilevel"/>
    <w:tmpl w:val="26A8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3E6248"/>
    <w:multiLevelType w:val="hybridMultilevel"/>
    <w:tmpl w:val="299004BC"/>
    <w:lvl w:ilvl="0" w:tplc="FC8C32B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077E6A"/>
    <w:multiLevelType w:val="hybridMultilevel"/>
    <w:tmpl w:val="5F3C0FA0"/>
    <w:lvl w:ilvl="0" w:tplc="1D6AC9E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3" w15:restartNumberingAfterBreak="0">
    <w:nsid w:val="5A4C4FA6"/>
    <w:multiLevelType w:val="hybridMultilevel"/>
    <w:tmpl w:val="056C7E5A"/>
    <w:lvl w:ilvl="0" w:tplc="ADB8F66A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DBF2EC5"/>
    <w:multiLevelType w:val="hybridMultilevel"/>
    <w:tmpl w:val="E02A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796213"/>
    <w:multiLevelType w:val="hybridMultilevel"/>
    <w:tmpl w:val="3F529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FB6472"/>
    <w:multiLevelType w:val="hybridMultilevel"/>
    <w:tmpl w:val="97B2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183231"/>
    <w:multiLevelType w:val="hybridMultilevel"/>
    <w:tmpl w:val="8D129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044776"/>
    <w:multiLevelType w:val="hybridMultilevel"/>
    <w:tmpl w:val="7E7E3DDE"/>
    <w:lvl w:ilvl="0" w:tplc="9B6893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205DDB"/>
    <w:multiLevelType w:val="hybridMultilevel"/>
    <w:tmpl w:val="CFD22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750F60"/>
    <w:multiLevelType w:val="hybridMultilevel"/>
    <w:tmpl w:val="1F545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0238AD"/>
    <w:multiLevelType w:val="hybridMultilevel"/>
    <w:tmpl w:val="C29C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9C5858"/>
    <w:multiLevelType w:val="hybridMultilevel"/>
    <w:tmpl w:val="EBE2F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0C0DCE"/>
    <w:multiLevelType w:val="hybridMultilevel"/>
    <w:tmpl w:val="28F23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0815A9"/>
    <w:multiLevelType w:val="hybridMultilevel"/>
    <w:tmpl w:val="74660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C46863"/>
    <w:multiLevelType w:val="hybridMultilevel"/>
    <w:tmpl w:val="E706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6624EB"/>
    <w:multiLevelType w:val="hybridMultilevel"/>
    <w:tmpl w:val="F1D4E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5F2E01"/>
    <w:multiLevelType w:val="hybridMultilevel"/>
    <w:tmpl w:val="34B8F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"/>
  </w:num>
  <w:num w:numId="3">
    <w:abstractNumId w:val="60"/>
  </w:num>
  <w:num w:numId="4">
    <w:abstractNumId w:val="4"/>
  </w:num>
  <w:num w:numId="5">
    <w:abstractNumId w:val="63"/>
  </w:num>
  <w:num w:numId="6">
    <w:abstractNumId w:val="43"/>
  </w:num>
  <w:num w:numId="7">
    <w:abstractNumId w:val="37"/>
  </w:num>
  <w:num w:numId="8">
    <w:abstractNumId w:val="18"/>
  </w:num>
  <w:num w:numId="9">
    <w:abstractNumId w:val="17"/>
  </w:num>
  <w:num w:numId="10">
    <w:abstractNumId w:val="2"/>
  </w:num>
  <w:num w:numId="11">
    <w:abstractNumId w:val="32"/>
  </w:num>
  <w:num w:numId="12">
    <w:abstractNumId w:val="57"/>
  </w:num>
  <w:num w:numId="13">
    <w:abstractNumId w:val="51"/>
  </w:num>
  <w:num w:numId="14">
    <w:abstractNumId w:val="19"/>
  </w:num>
  <w:num w:numId="15">
    <w:abstractNumId w:val="54"/>
  </w:num>
  <w:num w:numId="16">
    <w:abstractNumId w:val="9"/>
  </w:num>
  <w:num w:numId="17">
    <w:abstractNumId w:val="21"/>
  </w:num>
  <w:num w:numId="18">
    <w:abstractNumId w:val="66"/>
  </w:num>
  <w:num w:numId="19">
    <w:abstractNumId w:val="40"/>
  </w:num>
  <w:num w:numId="20">
    <w:abstractNumId w:val="64"/>
  </w:num>
  <w:num w:numId="21">
    <w:abstractNumId w:val="67"/>
  </w:num>
  <w:num w:numId="22">
    <w:abstractNumId w:val="61"/>
  </w:num>
  <w:num w:numId="23">
    <w:abstractNumId w:val="29"/>
  </w:num>
  <w:num w:numId="24">
    <w:abstractNumId w:val="36"/>
  </w:num>
  <w:num w:numId="25">
    <w:abstractNumId w:val="13"/>
  </w:num>
  <w:num w:numId="26">
    <w:abstractNumId w:val="38"/>
  </w:num>
  <w:num w:numId="27">
    <w:abstractNumId w:val="46"/>
  </w:num>
  <w:num w:numId="28">
    <w:abstractNumId w:val="15"/>
  </w:num>
  <w:num w:numId="29">
    <w:abstractNumId w:val="14"/>
  </w:num>
  <w:num w:numId="30">
    <w:abstractNumId w:val="34"/>
  </w:num>
  <w:num w:numId="31">
    <w:abstractNumId w:val="24"/>
  </w:num>
  <w:num w:numId="32">
    <w:abstractNumId w:val="48"/>
  </w:num>
  <w:num w:numId="33">
    <w:abstractNumId w:val="47"/>
  </w:num>
  <w:num w:numId="34">
    <w:abstractNumId w:val="23"/>
  </w:num>
  <w:num w:numId="35">
    <w:abstractNumId w:val="55"/>
  </w:num>
  <w:num w:numId="36">
    <w:abstractNumId w:val="26"/>
  </w:num>
  <w:num w:numId="37">
    <w:abstractNumId w:val="28"/>
  </w:num>
  <w:num w:numId="38">
    <w:abstractNumId w:val="50"/>
  </w:num>
  <w:num w:numId="39">
    <w:abstractNumId w:val="65"/>
  </w:num>
  <w:num w:numId="40">
    <w:abstractNumId w:val="11"/>
  </w:num>
  <w:num w:numId="41">
    <w:abstractNumId w:val="35"/>
  </w:num>
  <w:num w:numId="42">
    <w:abstractNumId w:val="3"/>
  </w:num>
  <w:num w:numId="43">
    <w:abstractNumId w:val="41"/>
  </w:num>
  <w:num w:numId="44">
    <w:abstractNumId w:val="0"/>
  </w:num>
  <w:num w:numId="45">
    <w:abstractNumId w:val="16"/>
  </w:num>
  <w:num w:numId="46">
    <w:abstractNumId w:val="7"/>
  </w:num>
  <w:num w:numId="47">
    <w:abstractNumId w:val="6"/>
  </w:num>
  <w:num w:numId="48">
    <w:abstractNumId w:val="31"/>
  </w:num>
  <w:num w:numId="49">
    <w:abstractNumId w:val="56"/>
  </w:num>
  <w:num w:numId="50">
    <w:abstractNumId w:val="49"/>
  </w:num>
  <w:num w:numId="51">
    <w:abstractNumId w:val="58"/>
  </w:num>
  <w:num w:numId="52">
    <w:abstractNumId w:val="22"/>
  </w:num>
  <w:num w:numId="53">
    <w:abstractNumId w:val="45"/>
  </w:num>
  <w:num w:numId="54">
    <w:abstractNumId w:val="44"/>
  </w:num>
  <w:num w:numId="55">
    <w:abstractNumId w:val="53"/>
  </w:num>
  <w:num w:numId="56">
    <w:abstractNumId w:val="33"/>
  </w:num>
  <w:num w:numId="57">
    <w:abstractNumId w:val="20"/>
  </w:num>
  <w:num w:numId="58">
    <w:abstractNumId w:val="30"/>
  </w:num>
  <w:num w:numId="59">
    <w:abstractNumId w:val="5"/>
  </w:num>
  <w:num w:numId="60">
    <w:abstractNumId w:val="12"/>
  </w:num>
  <w:num w:numId="61">
    <w:abstractNumId w:val="59"/>
  </w:num>
  <w:num w:numId="62">
    <w:abstractNumId w:val="10"/>
  </w:num>
  <w:num w:numId="63">
    <w:abstractNumId w:val="62"/>
  </w:num>
  <w:num w:numId="64">
    <w:abstractNumId w:val="39"/>
  </w:num>
  <w:num w:numId="65">
    <w:abstractNumId w:val="25"/>
  </w:num>
  <w:num w:numId="66">
    <w:abstractNumId w:val="27"/>
  </w:num>
  <w:num w:numId="67">
    <w:abstractNumId w:val="52"/>
  </w:num>
  <w:num w:numId="68">
    <w:abstractNumId w:val="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AC"/>
    <w:rsid w:val="00015F3B"/>
    <w:rsid w:val="00022320"/>
    <w:rsid w:val="0002625D"/>
    <w:rsid w:val="00043559"/>
    <w:rsid w:val="00047A2E"/>
    <w:rsid w:val="00053A0E"/>
    <w:rsid w:val="0009233B"/>
    <w:rsid w:val="000A196F"/>
    <w:rsid w:val="000B5D82"/>
    <w:rsid w:val="000C0486"/>
    <w:rsid w:val="000D474B"/>
    <w:rsid w:val="0011240A"/>
    <w:rsid w:val="001274EE"/>
    <w:rsid w:val="001860D1"/>
    <w:rsid w:val="001A1DF0"/>
    <w:rsid w:val="001B0F92"/>
    <w:rsid w:val="002434B7"/>
    <w:rsid w:val="002647BA"/>
    <w:rsid w:val="00272388"/>
    <w:rsid w:val="002C10A7"/>
    <w:rsid w:val="002E1BB0"/>
    <w:rsid w:val="003012A1"/>
    <w:rsid w:val="0030143B"/>
    <w:rsid w:val="003420C4"/>
    <w:rsid w:val="00344A14"/>
    <w:rsid w:val="00360A1F"/>
    <w:rsid w:val="00375A28"/>
    <w:rsid w:val="00396434"/>
    <w:rsid w:val="003A2161"/>
    <w:rsid w:val="003D7C32"/>
    <w:rsid w:val="003E5011"/>
    <w:rsid w:val="00401A9C"/>
    <w:rsid w:val="00401D30"/>
    <w:rsid w:val="0042504A"/>
    <w:rsid w:val="00464746"/>
    <w:rsid w:val="00480DC1"/>
    <w:rsid w:val="00480E40"/>
    <w:rsid w:val="004B6FC3"/>
    <w:rsid w:val="00503746"/>
    <w:rsid w:val="0052222C"/>
    <w:rsid w:val="00542CC8"/>
    <w:rsid w:val="00566AD2"/>
    <w:rsid w:val="0056765E"/>
    <w:rsid w:val="005B62E4"/>
    <w:rsid w:val="005C1B68"/>
    <w:rsid w:val="005E7704"/>
    <w:rsid w:val="00630092"/>
    <w:rsid w:val="0063011E"/>
    <w:rsid w:val="00644DC8"/>
    <w:rsid w:val="006754BC"/>
    <w:rsid w:val="0068326B"/>
    <w:rsid w:val="006C61D9"/>
    <w:rsid w:val="006F1907"/>
    <w:rsid w:val="00754D3F"/>
    <w:rsid w:val="0078607F"/>
    <w:rsid w:val="007922B8"/>
    <w:rsid w:val="007C5211"/>
    <w:rsid w:val="007C5FF4"/>
    <w:rsid w:val="007F2F2F"/>
    <w:rsid w:val="007F52D7"/>
    <w:rsid w:val="007F577F"/>
    <w:rsid w:val="00856CB6"/>
    <w:rsid w:val="008D2B62"/>
    <w:rsid w:val="008E32DC"/>
    <w:rsid w:val="00934218"/>
    <w:rsid w:val="00945A2C"/>
    <w:rsid w:val="00950425"/>
    <w:rsid w:val="00957EB5"/>
    <w:rsid w:val="00960086"/>
    <w:rsid w:val="009841ED"/>
    <w:rsid w:val="00986388"/>
    <w:rsid w:val="00996B58"/>
    <w:rsid w:val="009A64B2"/>
    <w:rsid w:val="009B71FD"/>
    <w:rsid w:val="00A10D70"/>
    <w:rsid w:val="00A1425D"/>
    <w:rsid w:val="00A3568F"/>
    <w:rsid w:val="00AA4663"/>
    <w:rsid w:val="00AA5656"/>
    <w:rsid w:val="00AB7091"/>
    <w:rsid w:val="00B238C0"/>
    <w:rsid w:val="00B30357"/>
    <w:rsid w:val="00B363AD"/>
    <w:rsid w:val="00B4385C"/>
    <w:rsid w:val="00B450E8"/>
    <w:rsid w:val="00B549BA"/>
    <w:rsid w:val="00B555BB"/>
    <w:rsid w:val="00B71635"/>
    <w:rsid w:val="00B76B19"/>
    <w:rsid w:val="00BB3126"/>
    <w:rsid w:val="00BF2871"/>
    <w:rsid w:val="00BF2FAF"/>
    <w:rsid w:val="00C00876"/>
    <w:rsid w:val="00C10D11"/>
    <w:rsid w:val="00C5679E"/>
    <w:rsid w:val="00C62F10"/>
    <w:rsid w:val="00CB3E36"/>
    <w:rsid w:val="00CC5026"/>
    <w:rsid w:val="00CC79CC"/>
    <w:rsid w:val="00D22062"/>
    <w:rsid w:val="00D273EE"/>
    <w:rsid w:val="00D62A4A"/>
    <w:rsid w:val="00D66D5A"/>
    <w:rsid w:val="00D753AC"/>
    <w:rsid w:val="00D84299"/>
    <w:rsid w:val="00DA15E8"/>
    <w:rsid w:val="00DD062D"/>
    <w:rsid w:val="00DD6F2C"/>
    <w:rsid w:val="00DF0CE6"/>
    <w:rsid w:val="00E01FBB"/>
    <w:rsid w:val="00E732D7"/>
    <w:rsid w:val="00E87E03"/>
    <w:rsid w:val="00EA6F9B"/>
    <w:rsid w:val="00EB2241"/>
    <w:rsid w:val="00EC7C1A"/>
    <w:rsid w:val="00F26A1A"/>
    <w:rsid w:val="00F305A9"/>
    <w:rsid w:val="00F36669"/>
    <w:rsid w:val="00F45D24"/>
    <w:rsid w:val="00F473CC"/>
    <w:rsid w:val="00F516FA"/>
    <w:rsid w:val="00F537AB"/>
    <w:rsid w:val="00FA24C0"/>
    <w:rsid w:val="00FA4E13"/>
    <w:rsid w:val="00FB1252"/>
    <w:rsid w:val="00FD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389200D"/>
  <w14:defaultImageDpi w14:val="300"/>
  <w15:docId w15:val="{BA8EABD7-72B6-4419-AECE-32306BF6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3AC"/>
  </w:style>
  <w:style w:type="paragraph" w:styleId="Footer">
    <w:name w:val="footer"/>
    <w:basedOn w:val="Normal"/>
    <w:link w:val="Foot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3AC"/>
  </w:style>
  <w:style w:type="table" w:styleId="TableGrid">
    <w:name w:val="Table Grid"/>
    <w:basedOn w:val="TableNormal"/>
    <w:uiPriority w:val="59"/>
    <w:rsid w:val="00D7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305A9"/>
  </w:style>
  <w:style w:type="character" w:styleId="Strong">
    <w:name w:val="Strong"/>
    <w:basedOn w:val="DefaultParagraphFont"/>
    <w:uiPriority w:val="22"/>
    <w:qFormat/>
    <w:rsid w:val="00BF2FAF"/>
    <w:rPr>
      <w:b/>
      <w:bCs/>
    </w:rPr>
  </w:style>
  <w:style w:type="paragraph" w:styleId="ListParagraph">
    <w:name w:val="List Paragraph"/>
    <w:basedOn w:val="Normal"/>
    <w:uiPriority w:val="34"/>
    <w:qFormat/>
    <w:rsid w:val="002C10A7"/>
    <w:pPr>
      <w:ind w:left="720"/>
      <w:contextualSpacing/>
    </w:pPr>
  </w:style>
  <w:style w:type="paragraph" w:customStyle="1" w:styleId="Default">
    <w:name w:val="Default"/>
    <w:rsid w:val="00A10D70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624D1-5C35-412A-8F3C-2B14E4C6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9</Pages>
  <Words>4299</Words>
  <Characters>2450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</Company>
  <LinksUpToDate>false</LinksUpToDate>
  <CharactersWithSpaces>2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rris</dc:creator>
  <cp:keywords/>
  <dc:description/>
  <cp:lastModifiedBy>Chris Warbington</cp:lastModifiedBy>
  <cp:revision>19</cp:revision>
  <dcterms:created xsi:type="dcterms:W3CDTF">2016-06-01T15:18:00Z</dcterms:created>
  <dcterms:modified xsi:type="dcterms:W3CDTF">2016-06-21T18:27:00Z</dcterms:modified>
</cp:coreProperties>
</file>